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19D9D" w14:textId="0D66E1DE" w:rsidR="002C43F0" w:rsidRPr="00FB5A8E" w:rsidRDefault="002C43F0" w:rsidP="000F51E4">
      <w:pPr>
        <w:pStyle w:val="Teksttreci0"/>
        <w:spacing w:after="280" w:line="240" w:lineRule="auto"/>
        <w:jc w:val="right"/>
        <w:rPr>
          <w:rFonts w:eastAsia="Times New Roman"/>
          <w:lang w:bidi="ar-SA"/>
        </w:rPr>
      </w:pPr>
      <w:bookmarkStart w:id="0" w:name="_Hlk147927699"/>
      <w:r w:rsidRPr="00FB5A8E">
        <w:rPr>
          <w:rFonts w:eastAsia="Times New Roman"/>
          <w:b/>
          <w:bCs/>
          <w:lang w:bidi="ar-SA"/>
        </w:rPr>
        <w:t xml:space="preserve">Załącznik nr 1 do SWZ </w:t>
      </w:r>
    </w:p>
    <w:p w14:paraId="457882C0" w14:textId="77777777" w:rsidR="002C43F0" w:rsidRPr="00FB5A8E" w:rsidRDefault="002C43F0" w:rsidP="002C43F0">
      <w:pPr>
        <w:suppressAutoHyphens/>
        <w:spacing w:line="276" w:lineRule="auto"/>
        <w:ind w:left="3686" w:hanging="146"/>
        <w:jc w:val="right"/>
        <w:rPr>
          <w:rFonts w:ascii="Arial" w:hAnsi="Arial" w:cs="Arial"/>
          <w:lang w:eastAsia="ar-SA" w:bidi="ar-SA"/>
        </w:rPr>
      </w:pPr>
    </w:p>
    <w:p w14:paraId="3B3CDD30" w14:textId="77777777" w:rsidR="002C43F0" w:rsidRPr="00FB5A8E" w:rsidRDefault="002C43F0" w:rsidP="002C43F0">
      <w:pPr>
        <w:suppressAutoHyphens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Wykonawca:</w:t>
      </w:r>
    </w:p>
    <w:p w14:paraId="28FE4152" w14:textId="77777777" w:rsidR="002C43F0" w:rsidRPr="00FB5A8E" w:rsidRDefault="002C43F0" w:rsidP="002C43F0">
      <w:pPr>
        <w:suppressAutoHyphens/>
        <w:spacing w:line="480" w:lineRule="auto"/>
        <w:ind w:right="5954"/>
        <w:rPr>
          <w:rFonts w:ascii="Arial" w:eastAsia="Lucida Sans Unicode" w:hAnsi="Arial" w:cs="Arial"/>
          <w:lang w:eastAsia="ar-SA" w:bidi="ar-SA"/>
        </w:rPr>
      </w:pPr>
    </w:p>
    <w:p w14:paraId="3D1CBA2F" w14:textId="5545F037" w:rsidR="002C43F0" w:rsidRPr="00FB5A8E" w:rsidRDefault="002C43F0" w:rsidP="0017698B">
      <w:pPr>
        <w:suppressAutoHyphens/>
        <w:spacing w:after="0" w:line="276" w:lineRule="auto"/>
        <w:ind w:right="5954"/>
        <w:rPr>
          <w:rFonts w:ascii="Arial" w:eastAsia="Lucida Sans Unicode" w:hAnsi="Arial" w:cs="Arial"/>
          <w:lang w:eastAsia="ar-SA" w:bidi="ar-SA"/>
        </w:rPr>
      </w:pPr>
      <w:r w:rsidRPr="00FB5A8E">
        <w:rPr>
          <w:rFonts w:ascii="Arial" w:eastAsia="Lucida Sans Unicode" w:hAnsi="Arial" w:cs="Arial"/>
          <w:lang w:eastAsia="ar-SA" w:bidi="ar-SA"/>
        </w:rPr>
        <w:t>……………………………………</w:t>
      </w:r>
      <w:r w:rsidR="0017698B">
        <w:rPr>
          <w:rFonts w:ascii="Arial" w:eastAsia="Lucida Sans Unicode" w:hAnsi="Arial" w:cs="Arial"/>
          <w:lang w:eastAsia="ar-SA" w:bidi="ar-SA"/>
        </w:rPr>
        <w:t>…</w:t>
      </w:r>
      <w:r w:rsidRPr="00FB5A8E">
        <w:rPr>
          <w:rFonts w:ascii="Arial" w:eastAsia="Lucida Sans Unicode" w:hAnsi="Arial" w:cs="Arial"/>
          <w:lang w:eastAsia="ar-SA" w:bidi="ar-SA"/>
        </w:rPr>
        <w:t>………</w:t>
      </w:r>
    </w:p>
    <w:p w14:paraId="121F7D49" w14:textId="77777777" w:rsidR="002C43F0" w:rsidRPr="00FB5A8E" w:rsidRDefault="002C43F0" w:rsidP="0017698B">
      <w:pPr>
        <w:suppressAutoHyphens/>
        <w:spacing w:after="0" w:line="276" w:lineRule="auto"/>
        <w:ind w:right="5953"/>
        <w:rPr>
          <w:rFonts w:ascii="Arial" w:eastAsia="Lucida Sans Unicode" w:hAnsi="Arial" w:cs="Arial"/>
          <w:i/>
          <w:lang w:eastAsia="ar-SA" w:bidi="ar-SA"/>
        </w:rPr>
      </w:pPr>
      <w:r w:rsidRPr="00FB5A8E">
        <w:rPr>
          <w:rFonts w:ascii="Arial" w:eastAsia="Lucida Sans Unicode" w:hAnsi="Arial" w:cs="Arial"/>
          <w:i/>
          <w:lang w:eastAsia="ar-SA" w:bidi="ar-SA"/>
        </w:rPr>
        <w:t>(pełna nazwa/firma, adres, w zależności od podmiotu: NIP/PESEL, KRS/CeiDG)</w:t>
      </w:r>
    </w:p>
    <w:p w14:paraId="1E3EDAAF" w14:textId="77777777" w:rsidR="0017698B" w:rsidRDefault="0017698B" w:rsidP="002C43F0">
      <w:pPr>
        <w:suppressAutoHyphens/>
        <w:rPr>
          <w:rFonts w:ascii="Arial" w:eastAsia="Lucida Sans Unicode" w:hAnsi="Arial" w:cs="Arial"/>
          <w:u w:val="single"/>
          <w:lang w:eastAsia="ar-SA" w:bidi="ar-SA"/>
        </w:rPr>
      </w:pPr>
    </w:p>
    <w:p w14:paraId="5D1615AF" w14:textId="0D9EC02B" w:rsidR="002C43F0" w:rsidRPr="00FB5A8E" w:rsidRDefault="002C43F0" w:rsidP="002C43F0">
      <w:pPr>
        <w:suppressAutoHyphens/>
        <w:rPr>
          <w:rFonts w:ascii="Arial" w:eastAsia="Lucida Sans Unicode" w:hAnsi="Arial" w:cs="Arial"/>
          <w:u w:val="single"/>
          <w:lang w:eastAsia="ar-SA" w:bidi="ar-SA"/>
        </w:rPr>
      </w:pPr>
      <w:r w:rsidRPr="00FB5A8E">
        <w:rPr>
          <w:rFonts w:ascii="Arial" w:eastAsia="Lucida Sans Unicode" w:hAnsi="Arial" w:cs="Arial"/>
          <w:u w:val="single"/>
          <w:lang w:eastAsia="ar-SA" w:bidi="ar-SA"/>
        </w:rPr>
        <w:t>reprezentowany przez:</w:t>
      </w:r>
    </w:p>
    <w:p w14:paraId="334AD54F" w14:textId="77777777" w:rsidR="002C43F0" w:rsidRPr="00FB5A8E" w:rsidRDefault="002C43F0" w:rsidP="002C43F0">
      <w:pPr>
        <w:suppressAutoHyphens/>
        <w:spacing w:line="480" w:lineRule="auto"/>
        <w:ind w:right="5954"/>
        <w:rPr>
          <w:rFonts w:ascii="Arial" w:eastAsia="Lucida Sans Unicode" w:hAnsi="Arial" w:cs="Arial"/>
          <w:lang w:eastAsia="ar-SA" w:bidi="ar-SA"/>
        </w:rPr>
      </w:pPr>
    </w:p>
    <w:p w14:paraId="58E5FF68" w14:textId="527FD86D" w:rsidR="002C43F0" w:rsidRPr="00FB5A8E" w:rsidRDefault="002C43F0" w:rsidP="0017698B">
      <w:pPr>
        <w:suppressAutoHyphens/>
        <w:spacing w:after="0" w:line="276" w:lineRule="auto"/>
        <w:ind w:right="5954"/>
        <w:rPr>
          <w:rFonts w:ascii="Arial" w:eastAsia="Lucida Sans Unicode" w:hAnsi="Arial" w:cs="Arial"/>
          <w:lang w:eastAsia="ar-SA" w:bidi="ar-SA"/>
        </w:rPr>
      </w:pPr>
      <w:r w:rsidRPr="00FB5A8E">
        <w:rPr>
          <w:rFonts w:ascii="Arial" w:eastAsia="Lucida Sans Unicode" w:hAnsi="Arial" w:cs="Arial"/>
          <w:lang w:eastAsia="ar-SA" w:bidi="ar-SA"/>
        </w:rPr>
        <w:t>………………………………</w:t>
      </w:r>
      <w:r w:rsidR="0017698B">
        <w:rPr>
          <w:rFonts w:ascii="Arial" w:eastAsia="Lucida Sans Unicode" w:hAnsi="Arial" w:cs="Arial"/>
          <w:lang w:eastAsia="ar-SA" w:bidi="ar-SA"/>
        </w:rPr>
        <w:t>….</w:t>
      </w:r>
      <w:r w:rsidRPr="00FB5A8E">
        <w:rPr>
          <w:rFonts w:ascii="Arial" w:eastAsia="Lucida Sans Unicode" w:hAnsi="Arial" w:cs="Arial"/>
          <w:lang w:eastAsia="ar-SA" w:bidi="ar-SA"/>
        </w:rPr>
        <w:t>…………</w:t>
      </w:r>
      <w:r>
        <w:rPr>
          <w:rFonts w:ascii="Arial" w:eastAsia="Lucida Sans Unicode" w:hAnsi="Arial" w:cs="Arial"/>
          <w:lang w:eastAsia="ar-SA" w:bidi="ar-SA"/>
        </w:rPr>
        <w:t>…</w:t>
      </w:r>
    </w:p>
    <w:p w14:paraId="0A840C1B" w14:textId="77777777" w:rsidR="002C43F0" w:rsidRPr="00FB5A8E" w:rsidRDefault="002C43F0" w:rsidP="0017698B">
      <w:pPr>
        <w:suppressAutoHyphens/>
        <w:spacing w:after="0" w:line="276" w:lineRule="auto"/>
        <w:ind w:right="5953"/>
        <w:rPr>
          <w:rFonts w:ascii="Arial" w:eastAsia="Lucida Sans Unicode" w:hAnsi="Arial" w:cs="Arial"/>
          <w:i/>
          <w:lang w:eastAsia="ar-SA" w:bidi="ar-SA"/>
        </w:rPr>
      </w:pPr>
      <w:r w:rsidRPr="00FB5A8E">
        <w:rPr>
          <w:rFonts w:ascii="Arial" w:eastAsia="Lucida Sans Unicode" w:hAnsi="Arial" w:cs="Arial"/>
          <w:i/>
          <w:lang w:eastAsia="ar-SA" w:bidi="ar-SA"/>
        </w:rPr>
        <w:t>(imię, nazwisko, stanowisko/podstawa do reprezentacji)</w:t>
      </w:r>
    </w:p>
    <w:p w14:paraId="06D11AB0" w14:textId="77777777" w:rsidR="002C43F0" w:rsidRPr="00FB5A8E" w:rsidRDefault="002C43F0" w:rsidP="002C43F0">
      <w:pPr>
        <w:suppressAutoHyphens/>
        <w:spacing w:line="276" w:lineRule="auto"/>
        <w:ind w:left="3686" w:hanging="146"/>
        <w:jc w:val="right"/>
        <w:rPr>
          <w:rFonts w:ascii="Arial" w:hAnsi="Arial" w:cs="Arial"/>
          <w:lang w:eastAsia="ar-SA" w:bidi="ar-SA"/>
        </w:rPr>
      </w:pPr>
    </w:p>
    <w:p w14:paraId="1EF9923A" w14:textId="046EACDC" w:rsidR="002C43F0" w:rsidRPr="00FB5A8E" w:rsidRDefault="002C43F0" w:rsidP="002C43F0">
      <w:pPr>
        <w:suppressAutoHyphens/>
        <w:spacing w:line="276" w:lineRule="auto"/>
        <w:ind w:left="3686" w:hanging="146"/>
        <w:jc w:val="right"/>
        <w:rPr>
          <w:rFonts w:ascii="Arial" w:hAnsi="Arial" w:cs="Arial"/>
          <w:lang w:eastAsia="ar-SA" w:bidi="ar-SA"/>
        </w:rPr>
      </w:pPr>
      <w:r w:rsidRPr="00FB5A8E">
        <w:rPr>
          <w:rFonts w:ascii="Arial" w:hAnsi="Arial" w:cs="Arial"/>
          <w:lang w:eastAsia="ar-SA" w:bidi="ar-SA"/>
        </w:rPr>
        <w:t xml:space="preserve"> ...................................., dnia ....................... </w:t>
      </w:r>
      <w:r>
        <w:rPr>
          <w:rFonts w:ascii="Arial" w:hAnsi="Arial" w:cs="Arial"/>
          <w:lang w:eastAsia="ar-SA" w:bidi="ar-SA"/>
        </w:rPr>
        <w:t>202</w:t>
      </w:r>
      <w:r w:rsidR="00244FC3">
        <w:rPr>
          <w:rFonts w:ascii="Arial" w:hAnsi="Arial" w:cs="Arial"/>
          <w:lang w:eastAsia="ar-SA" w:bidi="ar-SA"/>
        </w:rPr>
        <w:t>4</w:t>
      </w:r>
      <w:r w:rsidRPr="00FB5A8E">
        <w:rPr>
          <w:rFonts w:ascii="Arial" w:hAnsi="Arial" w:cs="Arial"/>
          <w:lang w:eastAsia="ar-SA" w:bidi="ar-SA"/>
        </w:rPr>
        <w:t xml:space="preserve"> r. </w:t>
      </w:r>
    </w:p>
    <w:p w14:paraId="676B8F10" w14:textId="77777777" w:rsidR="002C43F0" w:rsidRPr="00FB5A8E" w:rsidRDefault="002C43F0" w:rsidP="002C43F0">
      <w:pPr>
        <w:suppressAutoHyphens/>
        <w:spacing w:line="276" w:lineRule="auto"/>
        <w:outlineLvl w:val="0"/>
        <w:rPr>
          <w:rFonts w:ascii="Arial" w:hAnsi="Arial" w:cs="Arial"/>
          <w:b/>
          <w:bCs/>
          <w:lang w:eastAsia="ar-SA" w:bidi="ar-SA"/>
        </w:rPr>
      </w:pPr>
    </w:p>
    <w:p w14:paraId="245C4A68" w14:textId="77777777" w:rsidR="002C43F0" w:rsidRPr="00FB5A8E" w:rsidRDefault="002C43F0" w:rsidP="002C43F0">
      <w:pPr>
        <w:suppressAutoHyphens/>
        <w:spacing w:line="276" w:lineRule="auto"/>
        <w:jc w:val="center"/>
        <w:outlineLvl w:val="0"/>
        <w:rPr>
          <w:rFonts w:ascii="Arial" w:hAnsi="Arial" w:cs="Arial"/>
          <w:b/>
          <w:bCs/>
          <w:lang w:eastAsia="ar-SA" w:bidi="ar-SA"/>
        </w:rPr>
      </w:pPr>
      <w:bookmarkStart w:id="1" w:name="_Toc382823543"/>
      <w:bookmarkStart w:id="2" w:name="_Toc382823770"/>
      <w:bookmarkStart w:id="3" w:name="_Toc382825504"/>
      <w:bookmarkStart w:id="4" w:name="_Toc382897518"/>
      <w:bookmarkStart w:id="5" w:name="_Toc383686911"/>
      <w:r w:rsidRPr="00FB5A8E">
        <w:rPr>
          <w:rFonts w:ascii="Arial" w:hAnsi="Arial" w:cs="Arial"/>
          <w:b/>
          <w:bCs/>
          <w:lang w:eastAsia="ar-SA" w:bidi="ar-SA"/>
        </w:rPr>
        <w:t>FORMULARZ OFERTY</w:t>
      </w:r>
      <w:bookmarkEnd w:id="1"/>
      <w:bookmarkEnd w:id="2"/>
      <w:bookmarkEnd w:id="3"/>
      <w:bookmarkEnd w:id="4"/>
      <w:bookmarkEnd w:id="5"/>
    </w:p>
    <w:p w14:paraId="0E67BC57" w14:textId="5CE8BA53" w:rsidR="002C43F0" w:rsidRPr="00FB5A8E" w:rsidRDefault="002C43F0" w:rsidP="002C43F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lang w:eastAsia="ar-SA" w:bidi="ar-SA"/>
        </w:rPr>
        <w:t xml:space="preserve">Odpowiadając na ogłoszenie o przetargu </w:t>
      </w:r>
      <w:r>
        <w:rPr>
          <w:rFonts w:ascii="Arial" w:eastAsia="Lucida Sans Unicode" w:hAnsi="Arial" w:cs="Arial"/>
          <w:lang w:eastAsia="ar-SA" w:bidi="ar-SA"/>
        </w:rPr>
        <w:t>podstawowym</w:t>
      </w:r>
      <w:r w:rsidRPr="00FB5A8E">
        <w:rPr>
          <w:rFonts w:ascii="Arial" w:eastAsia="Lucida Sans Unicode" w:hAnsi="Arial" w:cs="Arial"/>
          <w:lang w:eastAsia="ar-SA" w:bidi="ar-SA"/>
        </w:rPr>
        <w:t xml:space="preserve"> </w:t>
      </w:r>
      <w:r>
        <w:rPr>
          <w:rFonts w:ascii="Arial" w:eastAsia="Lucida Sans Unicode" w:hAnsi="Arial" w:cs="Arial"/>
          <w:b/>
          <w:bCs/>
          <w:lang w:eastAsia="ar-SA" w:bidi="ar-SA"/>
        </w:rPr>
        <w:t xml:space="preserve">na </w:t>
      </w:r>
      <w:r w:rsidRPr="00803930">
        <w:rPr>
          <w:rFonts w:ascii="Arial" w:eastAsia="Lucida Sans Unicode" w:hAnsi="Arial" w:cs="Arial"/>
          <w:b/>
          <w:bCs/>
          <w:lang w:eastAsia="ar-SA" w:bidi="ar-SA"/>
        </w:rPr>
        <w:t>usługę sprzątania budynków Biura Rzecznika Praw Obywatelskich</w:t>
      </w:r>
      <w:r>
        <w:rPr>
          <w:rFonts w:ascii="Arial" w:eastAsia="Lucida Sans Unicode" w:hAnsi="Arial" w:cs="Arial"/>
          <w:b/>
          <w:bCs/>
          <w:lang w:eastAsia="ar-SA" w:bidi="ar-SA"/>
        </w:rPr>
        <w:t>, nr ref.:</w:t>
      </w:r>
      <w:r w:rsidRPr="00FB5A8E">
        <w:rPr>
          <w:rFonts w:ascii="Arial" w:eastAsia="Lucida Sans Unicode" w:hAnsi="Arial" w:cs="Arial"/>
          <w:b/>
          <w:bCs/>
          <w:lang w:eastAsia="ar-SA" w:bidi="ar-SA"/>
        </w:rPr>
        <w:t xml:space="preserve"> BDG.WZP.261.</w:t>
      </w:r>
      <w:r w:rsidR="00244FC3">
        <w:rPr>
          <w:rFonts w:ascii="Arial" w:eastAsia="Lucida Sans Unicode" w:hAnsi="Arial" w:cs="Arial"/>
          <w:b/>
          <w:bCs/>
          <w:lang w:eastAsia="ar-SA" w:bidi="ar-SA"/>
        </w:rPr>
        <w:t>2</w:t>
      </w:r>
      <w:r w:rsidRPr="00FB5A8E">
        <w:rPr>
          <w:rFonts w:ascii="Arial" w:eastAsia="Lucida Sans Unicode" w:hAnsi="Arial" w:cs="Arial"/>
          <w:b/>
          <w:bCs/>
          <w:lang w:eastAsia="ar-SA" w:bidi="ar-SA"/>
        </w:rPr>
        <w:t>.202</w:t>
      </w:r>
      <w:r w:rsidR="00244FC3">
        <w:rPr>
          <w:rFonts w:ascii="Arial" w:eastAsia="Lucida Sans Unicode" w:hAnsi="Arial" w:cs="Arial"/>
          <w:b/>
          <w:bCs/>
          <w:lang w:eastAsia="ar-SA" w:bidi="ar-SA"/>
        </w:rPr>
        <w:t>4</w:t>
      </w:r>
      <w:r>
        <w:rPr>
          <w:rFonts w:ascii="Arial" w:eastAsia="Lucida Sans Unicode" w:hAnsi="Arial" w:cs="Arial"/>
          <w:b/>
          <w:bCs/>
          <w:lang w:eastAsia="ar-SA" w:bidi="ar-SA"/>
        </w:rPr>
        <w:t>,</w:t>
      </w:r>
      <w:r w:rsidRPr="00FB5A8E">
        <w:rPr>
          <w:rFonts w:ascii="Arial" w:eastAsia="Lucida Sans Unicode" w:hAnsi="Arial" w:cs="Arial"/>
          <w:b/>
          <w:bCs/>
          <w:lang w:eastAsia="ar-SA" w:bidi="ar-SA"/>
        </w:rPr>
        <w:t xml:space="preserve"> </w:t>
      </w:r>
      <w:r w:rsidRPr="00906B43">
        <w:rPr>
          <w:rFonts w:ascii="Arial" w:eastAsia="Lucida Sans Unicode" w:hAnsi="Arial" w:cs="Arial"/>
          <w:lang w:eastAsia="ar-SA" w:bidi="ar-SA"/>
        </w:rPr>
        <w:t>zgodnie z wymaganiami określonymi w Specyfikacji Warunków Zamówienia na wykonanie przedmiotu zamówienia, składamy niniejszą ofertę</w:t>
      </w:r>
      <w:r w:rsidRPr="00FB5A8E">
        <w:rPr>
          <w:rFonts w:ascii="Arial" w:eastAsia="Lucida Sans Unicode" w:hAnsi="Arial" w:cs="Arial"/>
          <w:lang w:eastAsia="ar-SA" w:bidi="ar-SA"/>
        </w:rPr>
        <w:t>.</w:t>
      </w:r>
    </w:p>
    <w:p w14:paraId="3CB10124" w14:textId="77777777" w:rsidR="002C43F0" w:rsidRDefault="002C43F0" w:rsidP="002C43F0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val="x-none" w:eastAsia="ar-SA" w:bidi="ar-SA"/>
        </w:rPr>
        <w:t>Oferta cenowa</w:t>
      </w:r>
      <w:r w:rsidRPr="00FB5A8E">
        <w:rPr>
          <w:rFonts w:ascii="Arial" w:eastAsia="Lucida Sans Unicode" w:hAnsi="Arial" w:cs="Arial"/>
          <w:b/>
          <w:lang w:eastAsia="ar-SA" w:bidi="ar-SA"/>
        </w:rPr>
        <w:t>:</w:t>
      </w:r>
    </w:p>
    <w:p w14:paraId="6D858A02" w14:textId="77777777" w:rsidR="002C43F0" w:rsidRDefault="002C43F0" w:rsidP="002C43F0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Arial" w:eastAsia="Lucida Sans Unicode" w:hAnsi="Arial" w:cs="Arial"/>
          <w:b/>
          <w:lang w:eastAsia="ar-SA" w:bidi="ar-SA"/>
        </w:rPr>
      </w:pPr>
      <w:r w:rsidRPr="00FF1612">
        <w:rPr>
          <w:rFonts w:ascii="Arial" w:eastAsia="Lucida Sans Unicode" w:hAnsi="Arial" w:cs="Arial"/>
          <w:b/>
          <w:lang w:eastAsia="ar-SA" w:bidi="ar-SA"/>
        </w:rPr>
        <w:t>Oferujemy wykonanie całości przedmiotu zamówienia (</w:t>
      </w:r>
      <w:r>
        <w:rPr>
          <w:rFonts w:ascii="Arial" w:eastAsia="Lucida Sans Unicode" w:hAnsi="Arial" w:cs="Arial"/>
          <w:b/>
          <w:lang w:eastAsia="ar-SA" w:bidi="ar-SA"/>
        </w:rPr>
        <w:t>za 12 miesięcy</w:t>
      </w:r>
      <w:r w:rsidRPr="00FF1612">
        <w:rPr>
          <w:rFonts w:ascii="Arial" w:eastAsia="Lucida Sans Unicode" w:hAnsi="Arial" w:cs="Arial"/>
          <w:b/>
          <w:lang w:eastAsia="ar-SA" w:bidi="ar-SA"/>
        </w:rPr>
        <w:t>) za wynagrodzeniem w kwocie …………………………. PLN brutto</w:t>
      </w:r>
      <w:r>
        <w:rPr>
          <w:rFonts w:ascii="Arial" w:eastAsia="Lucida Sans Unicode" w:hAnsi="Arial" w:cs="Arial"/>
          <w:b/>
          <w:lang w:eastAsia="ar-SA" w:bidi="ar-SA"/>
        </w:rPr>
        <w:t>, zgodnie z poniższą tabelą: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3261"/>
        <w:gridCol w:w="1134"/>
        <w:gridCol w:w="1134"/>
        <w:gridCol w:w="2011"/>
        <w:gridCol w:w="1985"/>
      </w:tblGrid>
      <w:tr w:rsidR="002C43F0" w:rsidRPr="00AD3250" w14:paraId="702D85C4" w14:textId="77777777" w:rsidTr="007702F8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6F709B97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ab/>
            </w:r>
          </w:p>
          <w:p w14:paraId="4E0DDE99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b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b/>
                <w:iCs/>
                <w:lang w:eastAsia="ar-SA" w:bidi="ar-SA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14:paraId="05217F68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b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b/>
                <w:iCs/>
                <w:lang w:eastAsia="ar-SA" w:bidi="ar-SA"/>
              </w:rPr>
              <w:t xml:space="preserve">Przedmiot zamówienia </w:t>
            </w:r>
            <w:r w:rsidRPr="00AD3250">
              <w:rPr>
                <w:rFonts w:eastAsia="Courier New" w:cstheme="minorHAnsi"/>
                <w:b/>
                <w:iCs/>
                <w:lang w:eastAsia="ar-SA" w:bidi="ar-SA"/>
              </w:rPr>
              <w:br/>
              <w:t>(zgodnie z Opisem przedmiotu zamówienia, stanowiącego załącznik nr 1 do SIWZ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14:paraId="71217ADE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  <w:p w14:paraId="2C73786E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14:paraId="64DFEF72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  <w:p w14:paraId="7DF1E04C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Ilość</w:t>
            </w:r>
          </w:p>
          <w:p w14:paraId="4336B56D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 xml:space="preserve">miesięcy 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4DAED24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Cena jednostkowa za miesiąc</w:t>
            </w:r>
          </w:p>
          <w:p w14:paraId="7DC8500C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brutto w PLN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8B3D1A0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 xml:space="preserve">Łączna cena  </w:t>
            </w:r>
          </w:p>
          <w:p w14:paraId="757DA4F0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 xml:space="preserve">brutto w PLN </w:t>
            </w:r>
            <w:r>
              <w:rPr>
                <w:rFonts w:eastAsia="Courier New" w:cstheme="minorHAnsi"/>
                <w:iCs/>
                <w:lang w:eastAsia="ar-SA" w:bidi="ar-SA"/>
              </w:rPr>
              <w:br/>
            </w:r>
            <w:r w:rsidRPr="00AD3250">
              <w:rPr>
                <w:rFonts w:eastAsia="Courier New" w:cstheme="minorHAnsi"/>
                <w:iCs/>
                <w:lang w:eastAsia="ar-SA" w:bidi="ar-SA"/>
              </w:rPr>
              <w:t>(kol. 4 x kol. 5) *</w:t>
            </w:r>
          </w:p>
        </w:tc>
      </w:tr>
      <w:tr w:rsidR="002C43F0" w:rsidRPr="00AD3250" w14:paraId="1C7F1249" w14:textId="77777777" w:rsidTr="007702F8">
        <w:trPr>
          <w:trHeight w:val="27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1D71B6B4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2E7ACCAB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380A7538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043FA88F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4.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  <w:hideMark/>
          </w:tcPr>
          <w:p w14:paraId="193226CE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40770CC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6.</w:t>
            </w:r>
          </w:p>
        </w:tc>
      </w:tr>
      <w:tr w:rsidR="002C43F0" w:rsidRPr="00AD3250" w14:paraId="582705E9" w14:textId="77777777" w:rsidTr="007702F8">
        <w:trPr>
          <w:trHeight w:val="4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D3BA2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589C6" w14:textId="5BA3ED53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 xml:space="preserve">Usługa sprzątania siedziby Biura Rzecznika Praw Obywatelskich w Warszawie przy </w:t>
            </w:r>
            <w:r>
              <w:rPr>
                <w:rFonts w:eastAsia="Courier New" w:cstheme="minorHAnsi"/>
                <w:iCs/>
                <w:lang w:eastAsia="ar-SA" w:bidi="ar-SA"/>
              </w:rPr>
              <w:t>Al</w:t>
            </w:r>
            <w:r w:rsidRPr="00AD3250">
              <w:rPr>
                <w:rFonts w:eastAsia="Courier New" w:cstheme="minorHAnsi"/>
                <w:iCs/>
                <w:lang w:eastAsia="ar-SA" w:bidi="ar-SA"/>
              </w:rPr>
              <w:t xml:space="preserve">. Solidarności 77 wraz z terenem </w:t>
            </w:r>
            <w:r w:rsidR="00926653">
              <w:rPr>
                <w:rFonts w:eastAsia="Courier New" w:cstheme="minorHAnsi"/>
                <w:iCs/>
                <w:lang w:eastAsia="ar-SA" w:bidi="ar-SA"/>
              </w:rPr>
              <w:t>zewnętrznym</w:t>
            </w:r>
            <w:r w:rsidR="005E318E">
              <w:rPr>
                <w:rFonts w:eastAsia="Courier New" w:cstheme="minorHAnsi"/>
                <w:iCs/>
                <w:lang w:eastAsia="ar-SA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533530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ryczałt miesi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2C5E7B" w14:textId="77777777" w:rsidR="002C43F0" w:rsidRPr="0030652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b/>
                <w:bCs/>
                <w:iCs/>
                <w:lang w:eastAsia="ar-SA" w:bidi="ar-SA"/>
              </w:rPr>
            </w:pPr>
            <w:r w:rsidRPr="00306527">
              <w:rPr>
                <w:rFonts w:eastAsia="Courier New" w:cstheme="minorHAnsi"/>
                <w:b/>
                <w:bCs/>
                <w:iCs/>
                <w:lang w:eastAsia="ar-SA" w:bidi="ar-SA"/>
              </w:rPr>
              <w:t>1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19230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1EDE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</w:tc>
      </w:tr>
      <w:tr w:rsidR="002C43F0" w:rsidRPr="00AD3250" w14:paraId="752FF432" w14:textId="77777777" w:rsidTr="007702F8">
        <w:trPr>
          <w:trHeight w:val="4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1A9E9F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437F1" w14:textId="3D71E7AD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Usługa sprzątania siedziby Biura Rzecznika Praw Obywatelskich w Warszawie</w:t>
            </w:r>
            <w:r w:rsidR="001B140C" w:rsidRPr="001B140C">
              <w:rPr>
                <w:rFonts w:eastAsia="Courier New" w:cstheme="minorHAnsi"/>
                <w:iCs/>
                <w:lang w:eastAsia="ar-SA" w:bidi="ar-SA"/>
              </w:rPr>
              <w:t xml:space="preserve"> przy ul. Długiej 23/25</w:t>
            </w:r>
            <w:r w:rsidR="001B140C">
              <w:rPr>
                <w:rFonts w:eastAsia="Courier New" w:cstheme="minorHAnsi"/>
                <w:iCs/>
                <w:lang w:eastAsia="ar-SA" w:bidi="ar-SA"/>
              </w:rPr>
              <w:t xml:space="preserve"> wraz z terenem </w:t>
            </w:r>
            <w:r w:rsidR="001B140C" w:rsidRPr="001B140C">
              <w:rPr>
                <w:rFonts w:eastAsia="Courier New" w:cstheme="minorHAnsi"/>
                <w:iCs/>
                <w:lang w:eastAsia="ar-SA" w:bidi="ar-SA"/>
              </w:rPr>
              <w:t xml:space="preserve">wraz z terenem </w:t>
            </w:r>
            <w:r w:rsidR="00926653">
              <w:rPr>
                <w:rFonts w:eastAsia="Courier New" w:cstheme="minorHAnsi"/>
                <w:iCs/>
                <w:lang w:eastAsia="ar-SA" w:bidi="ar-SA"/>
              </w:rPr>
              <w:t>zewnętrznym</w:t>
            </w:r>
            <w:r w:rsidR="005E318E">
              <w:rPr>
                <w:rFonts w:eastAsia="Courier New" w:cstheme="minorHAnsi"/>
                <w:iCs/>
                <w:lang w:eastAsia="ar-SA" w:bidi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22EDE5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ryczałt miesi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D3FC2" w14:textId="27A1CC9B" w:rsidR="002C43F0" w:rsidRPr="00306527" w:rsidRDefault="00A80FCB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b/>
                <w:bCs/>
                <w:iCs/>
                <w:lang w:eastAsia="ar-SA" w:bidi="ar-SA"/>
              </w:rPr>
            </w:pPr>
            <w:r>
              <w:rPr>
                <w:rFonts w:eastAsia="Courier New" w:cstheme="minorHAnsi"/>
                <w:b/>
                <w:bCs/>
                <w:iCs/>
                <w:lang w:eastAsia="ar-SA" w:bidi="ar-SA"/>
              </w:rPr>
              <w:t>1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3DFF3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4B64" w14:textId="77777777" w:rsidR="002C43F0" w:rsidRPr="00AD3250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</w:tc>
      </w:tr>
      <w:tr w:rsidR="005E318E" w:rsidRPr="00AD3250" w14:paraId="58BBD9A0" w14:textId="77777777" w:rsidTr="007702F8">
        <w:trPr>
          <w:trHeight w:val="4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1C050" w14:textId="1DEBF27E" w:rsidR="005E318E" w:rsidRPr="00AD3250" w:rsidRDefault="001B140C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>
              <w:rPr>
                <w:rFonts w:eastAsia="Courier New" w:cstheme="minorHAnsi"/>
                <w:iCs/>
                <w:lang w:eastAsia="ar-SA" w:bidi="ar-SA"/>
              </w:rPr>
              <w:lastRenderedPageBreak/>
              <w:t>3</w:t>
            </w:r>
            <w:r w:rsidR="005E318E" w:rsidRPr="00AD3250">
              <w:rPr>
                <w:rFonts w:eastAsia="Courier New" w:cstheme="minorHAnsi"/>
                <w:iCs/>
                <w:lang w:eastAsia="ar-SA" w:bidi="ar-SA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CB97CD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 xml:space="preserve">Usługa sprzątania siedziby Biura Pełnomocnika Terenowego RPO we Wrocławiu przy ul. Wierzbowej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B6C09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  <w:r w:rsidRPr="00AD3250">
              <w:rPr>
                <w:rFonts w:eastAsia="Courier New" w:cstheme="minorHAnsi"/>
                <w:iCs/>
                <w:lang w:eastAsia="ar-SA" w:bidi="ar-SA"/>
              </w:rPr>
              <w:t>ryczałt miesią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C89EF" w14:textId="77777777" w:rsidR="005E318E" w:rsidRPr="00306527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b/>
                <w:bCs/>
                <w:iCs/>
                <w:lang w:eastAsia="ar-SA" w:bidi="ar-SA"/>
              </w:rPr>
            </w:pPr>
            <w:r w:rsidRPr="00306527">
              <w:rPr>
                <w:rFonts w:eastAsia="Courier New" w:cstheme="minorHAnsi"/>
                <w:b/>
                <w:bCs/>
                <w:iCs/>
                <w:lang w:eastAsia="ar-SA" w:bidi="ar-SA"/>
              </w:rPr>
              <w:t>12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4689E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highlight w:val="yellow"/>
                <w:lang w:eastAsia="ar-SA" w:bidi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E6A96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highlight w:val="yellow"/>
                <w:lang w:eastAsia="ar-SA" w:bidi="ar-SA"/>
              </w:rPr>
            </w:pPr>
          </w:p>
        </w:tc>
      </w:tr>
      <w:tr w:rsidR="005E318E" w:rsidRPr="00AD3250" w14:paraId="35AF8154" w14:textId="77777777" w:rsidTr="007702F8">
        <w:trPr>
          <w:trHeight w:val="914"/>
        </w:trPr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0" w:color="auto" w:fill="auto"/>
          </w:tcPr>
          <w:p w14:paraId="3998C6DC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  <w:p w14:paraId="3511C9CD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b/>
                <w:iCs/>
                <w:strike/>
                <w:lang w:eastAsia="ar-SA" w:bidi="ar-SA"/>
              </w:rPr>
            </w:pPr>
            <w:r w:rsidRPr="00AD3250">
              <w:rPr>
                <w:rFonts w:eastAsia="Courier New" w:cstheme="minorHAnsi"/>
                <w:b/>
                <w:iCs/>
                <w:lang w:eastAsia="ar-SA" w:bidi="ar-SA"/>
              </w:rPr>
              <w:t>RAZEM CENA BRUTTO (SUMA KOLUMNY 6) w PL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C30" w14:textId="77777777" w:rsidR="005E318E" w:rsidRPr="00AD3250" w:rsidRDefault="005E318E" w:rsidP="005E318E">
            <w:pPr>
              <w:widowControl w:val="0"/>
              <w:suppressAutoHyphens/>
              <w:spacing w:after="0" w:line="276" w:lineRule="auto"/>
              <w:jc w:val="both"/>
              <w:rPr>
                <w:rFonts w:eastAsia="Courier New" w:cstheme="minorHAnsi"/>
                <w:iCs/>
                <w:lang w:eastAsia="ar-SA" w:bidi="ar-SA"/>
              </w:rPr>
            </w:pPr>
          </w:p>
        </w:tc>
      </w:tr>
    </w:tbl>
    <w:p w14:paraId="29014D95" w14:textId="6B5B1422" w:rsidR="002C43F0" w:rsidRPr="00F4555E" w:rsidRDefault="002C43F0" w:rsidP="002C43F0">
      <w:pPr>
        <w:spacing w:line="360" w:lineRule="auto"/>
        <w:jc w:val="both"/>
        <w:rPr>
          <w:rFonts w:ascii="Arial" w:eastAsia="Lucida Sans Unicode" w:hAnsi="Arial" w:cs="Arial"/>
          <w:b/>
          <w:bCs/>
          <w:lang w:eastAsia="ar-SA"/>
        </w:rPr>
      </w:pPr>
      <w:r>
        <w:rPr>
          <w:rFonts w:ascii="Arial" w:eastAsia="Lucida Sans Unicode" w:hAnsi="Arial" w:cs="Arial"/>
          <w:b/>
          <w:bCs/>
          <w:lang w:eastAsia="ar-SA" w:bidi="ar-SA"/>
        </w:rPr>
        <w:t xml:space="preserve">UWAGA: Wykonawca kalkulując cenę ryczałtową powinien uwzględnić w kosztach zmianę </w:t>
      </w:r>
      <w:r w:rsidRPr="00F4555E">
        <w:rPr>
          <w:rFonts w:ascii="Arial" w:eastAsia="Lucida Sans Unicode" w:hAnsi="Arial" w:cs="Arial"/>
          <w:b/>
          <w:bCs/>
          <w:lang w:eastAsia="ar-SA" w:bidi="ar-SA"/>
        </w:rPr>
        <w:t>wynikając</w:t>
      </w:r>
      <w:r>
        <w:rPr>
          <w:rFonts w:ascii="Arial" w:eastAsia="Lucida Sans Unicode" w:hAnsi="Arial" w:cs="Arial"/>
          <w:b/>
          <w:bCs/>
          <w:lang w:eastAsia="ar-SA" w:bidi="ar-SA"/>
        </w:rPr>
        <w:t>ą</w:t>
      </w:r>
      <w:r w:rsidRPr="00F4555E">
        <w:rPr>
          <w:rFonts w:ascii="Arial" w:eastAsia="Lucida Sans Unicode" w:hAnsi="Arial" w:cs="Arial"/>
          <w:b/>
          <w:bCs/>
          <w:lang w:eastAsia="ar-SA" w:bidi="ar-SA"/>
        </w:rPr>
        <w:t xml:space="preserve"> z minimalnego wynagrodzenia za pracę, które będzie waloryzowane </w:t>
      </w:r>
      <w:r>
        <w:rPr>
          <w:rFonts w:ascii="Arial" w:eastAsia="Lucida Sans Unicode" w:hAnsi="Arial" w:cs="Arial"/>
          <w:b/>
          <w:bCs/>
          <w:lang w:eastAsia="ar-SA" w:bidi="ar-SA"/>
        </w:rPr>
        <w:t xml:space="preserve">od 1 lipca </w:t>
      </w:r>
      <w:r w:rsidRPr="00F4555E">
        <w:rPr>
          <w:rFonts w:ascii="Arial" w:eastAsia="Lucida Sans Unicode" w:hAnsi="Arial" w:cs="Arial"/>
          <w:b/>
          <w:bCs/>
          <w:lang w:eastAsia="ar-SA" w:bidi="ar-SA"/>
        </w:rPr>
        <w:t>202</w:t>
      </w:r>
      <w:r w:rsidR="005532CC">
        <w:rPr>
          <w:rFonts w:ascii="Arial" w:eastAsia="Lucida Sans Unicode" w:hAnsi="Arial" w:cs="Arial"/>
          <w:b/>
          <w:bCs/>
          <w:lang w:eastAsia="ar-SA" w:bidi="ar-SA"/>
        </w:rPr>
        <w:t>4</w:t>
      </w:r>
      <w:r w:rsidRPr="00F4555E">
        <w:rPr>
          <w:rFonts w:ascii="Arial" w:eastAsia="Lucida Sans Unicode" w:hAnsi="Arial" w:cs="Arial"/>
          <w:b/>
          <w:bCs/>
          <w:lang w:eastAsia="ar-SA" w:bidi="ar-SA"/>
        </w:rPr>
        <w:t xml:space="preserve"> roku – zgodnie z ustawą o minimalnym wynagrodzeniu za pracę (</w:t>
      </w:r>
      <w:r w:rsidRPr="00F4555E">
        <w:rPr>
          <w:rFonts w:ascii="Arial" w:eastAsia="Lucida Sans Unicode" w:hAnsi="Arial" w:cs="Arial"/>
          <w:b/>
          <w:bCs/>
          <w:lang w:eastAsia="ar-SA"/>
        </w:rPr>
        <w:t>t.j. Dz.U. z 2020 r. poz. 2207 ze zm).</w:t>
      </w:r>
    </w:p>
    <w:p w14:paraId="320A0D58" w14:textId="77777777" w:rsidR="002C43F0" w:rsidRDefault="002C43F0" w:rsidP="002C43F0">
      <w:pPr>
        <w:spacing w:line="360" w:lineRule="auto"/>
        <w:rPr>
          <w:rFonts w:ascii="Arial" w:eastAsia="Lucida Sans Unicode" w:hAnsi="Arial" w:cs="Arial"/>
          <w:b/>
          <w:bCs/>
          <w:lang w:eastAsia="ar-SA" w:bidi="ar-SA"/>
        </w:rPr>
      </w:pPr>
      <w:r>
        <w:rPr>
          <w:rFonts w:ascii="Arial" w:eastAsia="Lucida Sans Unicode" w:hAnsi="Arial" w:cs="Arial"/>
          <w:b/>
          <w:bCs/>
          <w:lang w:eastAsia="ar-SA" w:bidi="ar-SA"/>
        </w:rPr>
        <w:t xml:space="preserve"> </w:t>
      </w:r>
    </w:p>
    <w:p w14:paraId="46AEB5FF" w14:textId="77777777" w:rsidR="002C43F0" w:rsidRPr="00FB5A8E" w:rsidRDefault="002C43F0" w:rsidP="002C43F0">
      <w:pPr>
        <w:spacing w:line="360" w:lineRule="auto"/>
        <w:rPr>
          <w:rFonts w:ascii="Arial" w:hAnsi="Arial" w:cs="Arial"/>
          <w:lang w:eastAsia="ar-SA" w:bidi="ar-SA"/>
        </w:rPr>
      </w:pPr>
      <w:r w:rsidRPr="00FB5A8E">
        <w:rPr>
          <w:rFonts w:ascii="Arial" w:eastAsia="Lucida Sans Unicode" w:hAnsi="Arial" w:cs="Arial"/>
          <w:b/>
          <w:bCs/>
          <w:lang w:eastAsia="ar-SA" w:bidi="ar-SA"/>
        </w:rPr>
        <w:t>Część zamówienia, której wykonanie zamierzamy powierzyć podwykonawcy/com obejmuje (jeżeli dotyczy):</w:t>
      </w:r>
      <w:r w:rsidRPr="00FB5A8E">
        <w:rPr>
          <w:rFonts w:ascii="Arial" w:eastAsia="Times New Roman" w:hAnsi="Arial" w:cs="Arial"/>
          <w:lang w:val="x-none" w:eastAsia="x-none" w:bidi="ar-SA"/>
        </w:rPr>
        <w:t xml:space="preserve"> </w:t>
      </w:r>
      <w:r w:rsidRPr="00FB5A8E">
        <w:rPr>
          <w:rFonts w:ascii="Arial" w:hAnsi="Arial" w:cs="Arial"/>
          <w:lang w:eastAsia="ar-SA" w:bidi="ar-SA"/>
        </w:rPr>
        <w:t>………………………………………………………………………………………………………………</w:t>
      </w:r>
    </w:p>
    <w:p w14:paraId="3788C6FD" w14:textId="77777777" w:rsidR="002C43F0" w:rsidRPr="00FB5A8E" w:rsidRDefault="002C43F0" w:rsidP="002C43F0">
      <w:pPr>
        <w:suppressAutoHyphens/>
        <w:spacing w:line="360" w:lineRule="auto"/>
        <w:ind w:right="-2"/>
        <w:jc w:val="both"/>
        <w:rPr>
          <w:rFonts w:ascii="Arial" w:eastAsia="Lucida Sans Unicode" w:hAnsi="Arial" w:cs="Arial"/>
          <w:i/>
          <w:lang w:eastAsia="ar-SA" w:bidi="ar-SA"/>
        </w:rPr>
      </w:pPr>
      <w:r w:rsidRPr="00FB5A8E">
        <w:rPr>
          <w:rFonts w:ascii="Arial" w:eastAsia="Lucida Sans Unicode" w:hAnsi="Arial" w:cs="Arial"/>
          <w:b/>
          <w:bCs/>
          <w:lang w:eastAsia="ar-SA" w:bidi="ar-SA"/>
        </w:rPr>
        <w:t>Dane podwykonawcy/ów</w:t>
      </w:r>
      <w:r w:rsidRPr="00FB5A8E">
        <w:rPr>
          <w:rFonts w:ascii="Arial" w:eastAsia="Lucida Sans Unicode" w:hAnsi="Arial" w:cs="Arial"/>
          <w:i/>
          <w:lang w:eastAsia="ar-SA" w:bidi="ar-SA"/>
        </w:rPr>
        <w:t xml:space="preserve"> (pełna nazwa/firma, adres, w zależności od podmiotu: NIP/PESEL, KRS/C</w:t>
      </w:r>
      <w:r>
        <w:rPr>
          <w:rFonts w:ascii="Arial" w:eastAsia="Lucida Sans Unicode" w:hAnsi="Arial" w:cs="Arial"/>
          <w:i/>
          <w:lang w:eastAsia="ar-SA" w:bidi="ar-SA"/>
        </w:rPr>
        <w:t>E</w:t>
      </w:r>
      <w:r w:rsidRPr="00FB5A8E">
        <w:rPr>
          <w:rFonts w:ascii="Arial" w:eastAsia="Lucida Sans Unicode" w:hAnsi="Arial" w:cs="Arial"/>
          <w:i/>
          <w:lang w:eastAsia="ar-SA" w:bidi="ar-SA"/>
        </w:rPr>
        <w:t>iDG)</w:t>
      </w:r>
    </w:p>
    <w:p w14:paraId="1546991A" w14:textId="77777777" w:rsidR="002C43F0" w:rsidRPr="00FB5A8E" w:rsidRDefault="002C43F0" w:rsidP="002C43F0">
      <w:pPr>
        <w:spacing w:line="360" w:lineRule="auto"/>
        <w:jc w:val="both"/>
        <w:rPr>
          <w:rFonts w:ascii="Arial" w:eastAsia="Times New Roman" w:hAnsi="Arial" w:cs="Arial"/>
          <w:b/>
          <w:bCs/>
          <w:lang w:val="x-none" w:eastAsia="x-none" w:bidi="ar-SA"/>
        </w:rPr>
      </w:pPr>
      <w:r w:rsidRPr="00FB5A8E">
        <w:rPr>
          <w:rFonts w:ascii="Arial" w:hAnsi="Arial" w:cs="Arial"/>
          <w:lang w:eastAsia="ar-SA" w:bidi="ar-SA"/>
        </w:rPr>
        <w:t>………………………………………..……………………………………………………………………</w:t>
      </w:r>
    </w:p>
    <w:p w14:paraId="506C2EF8" w14:textId="77777777" w:rsidR="002C43F0" w:rsidRPr="00FB5A8E" w:rsidRDefault="002C43F0" w:rsidP="002C43F0">
      <w:pPr>
        <w:spacing w:after="120"/>
        <w:rPr>
          <w:rFonts w:ascii="Arial" w:eastAsia="Times New Roman" w:hAnsi="Arial" w:cs="Arial"/>
          <w:b/>
          <w:bCs/>
          <w:lang w:eastAsia="x-none" w:bidi="ar-SA"/>
        </w:rPr>
      </w:pPr>
    </w:p>
    <w:p w14:paraId="6152C698" w14:textId="77777777" w:rsidR="002C43F0" w:rsidRPr="00FA4654" w:rsidRDefault="002C43F0" w:rsidP="009B5374">
      <w:pPr>
        <w:pStyle w:val="Akapitzlist"/>
        <w:numPr>
          <w:ilvl w:val="0"/>
          <w:numId w:val="36"/>
        </w:numPr>
        <w:tabs>
          <w:tab w:val="clear" w:pos="360"/>
        </w:tabs>
        <w:spacing w:after="0" w:line="360" w:lineRule="auto"/>
        <w:ind w:left="284"/>
        <w:jc w:val="both"/>
        <w:rPr>
          <w:rFonts w:ascii="Arial" w:hAnsi="Arial" w:cs="Arial"/>
          <w:sz w:val="24"/>
          <w:szCs w:val="24"/>
          <w:lang w:eastAsia="ar-SA"/>
        </w:rPr>
      </w:pPr>
      <w:r w:rsidRPr="00FA4654">
        <w:rPr>
          <w:rFonts w:ascii="Arial" w:hAnsi="Arial" w:cs="Arial"/>
          <w:sz w:val="24"/>
          <w:szCs w:val="24"/>
          <w:lang w:eastAsia="ar-SA"/>
        </w:rPr>
        <w:t xml:space="preserve">Oświadczamy, że wybór naszej oferty </w:t>
      </w:r>
      <w:r w:rsidRPr="00FA4654">
        <w:rPr>
          <w:rFonts w:ascii="Arial" w:hAnsi="Arial" w:cs="Arial"/>
          <w:b/>
          <w:bCs/>
          <w:sz w:val="24"/>
          <w:szCs w:val="24"/>
          <w:lang w:eastAsia="ar-SA"/>
        </w:rPr>
        <w:t xml:space="preserve">będzie / nie będzie* </w:t>
      </w:r>
      <w:r w:rsidRPr="00FA4654">
        <w:rPr>
          <w:rFonts w:ascii="Arial" w:hAnsi="Arial" w:cs="Arial"/>
          <w:sz w:val="24"/>
          <w:szCs w:val="24"/>
          <w:lang w:eastAsia="ar-SA"/>
        </w:rPr>
        <w:t>prowadzić do powstania u Zamawiającego obowiązku podatkowego.</w:t>
      </w:r>
    </w:p>
    <w:p w14:paraId="3F99A1A4" w14:textId="77777777" w:rsidR="002C43F0" w:rsidRPr="00FB5A8E" w:rsidRDefault="002C43F0" w:rsidP="002C43F0">
      <w:pPr>
        <w:spacing w:line="360" w:lineRule="auto"/>
        <w:ind w:left="284"/>
        <w:jc w:val="both"/>
        <w:rPr>
          <w:rFonts w:ascii="Arial" w:eastAsia="Times New Roman" w:hAnsi="Arial" w:cs="Arial"/>
          <w:lang w:eastAsia="x-none" w:bidi="ar-SA"/>
        </w:rPr>
      </w:pPr>
      <w:r w:rsidRPr="00FB5A8E">
        <w:rPr>
          <w:rFonts w:ascii="Arial" w:eastAsia="Times New Roman" w:hAnsi="Arial" w:cs="Arial"/>
          <w:b/>
          <w:bCs/>
          <w:lang w:eastAsia="x-none" w:bidi="ar-SA"/>
        </w:rPr>
        <w:t xml:space="preserve">Uwaga: </w:t>
      </w:r>
      <w:r w:rsidRPr="00FB5A8E">
        <w:rPr>
          <w:rFonts w:ascii="Arial" w:eastAsia="Times New Roman" w:hAnsi="Arial" w:cs="Arial"/>
          <w:lang w:eastAsia="x-none" w:bidi="ar-SA"/>
        </w:rPr>
        <w:t xml:space="preserve">Zamawiający informuje, że na podstawie </w:t>
      </w:r>
      <w:r>
        <w:rPr>
          <w:rFonts w:ascii="Arial" w:eastAsia="Times New Roman" w:hAnsi="Arial" w:cs="Arial"/>
          <w:lang w:eastAsia="x-none" w:bidi="ar-SA"/>
        </w:rPr>
        <w:t>art.</w:t>
      </w:r>
      <w:r w:rsidRPr="00FB5A8E">
        <w:rPr>
          <w:rFonts w:ascii="Arial" w:eastAsia="Times New Roman" w:hAnsi="Arial" w:cs="Arial"/>
          <w:lang w:eastAsia="x-none" w:bidi="ar-SA"/>
        </w:rPr>
        <w:t xml:space="preserve"> 2</w:t>
      </w:r>
      <w:r>
        <w:rPr>
          <w:rFonts w:ascii="Arial" w:eastAsia="Times New Roman" w:hAnsi="Arial" w:cs="Arial"/>
          <w:lang w:eastAsia="x-none" w:bidi="ar-SA"/>
        </w:rPr>
        <w:t>2</w:t>
      </w:r>
      <w:r w:rsidRPr="00FB5A8E">
        <w:rPr>
          <w:rFonts w:ascii="Arial" w:eastAsia="Times New Roman" w:hAnsi="Arial" w:cs="Arial"/>
          <w:lang w:eastAsia="x-none" w:bidi="ar-SA"/>
        </w:rPr>
        <w:t xml:space="preserve">5 ustawy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03DAE40D" w14:textId="77777777" w:rsidR="002C43F0" w:rsidRDefault="002C43F0" w:rsidP="002C43F0">
      <w:pPr>
        <w:spacing w:line="360" w:lineRule="auto"/>
        <w:ind w:left="284"/>
        <w:jc w:val="both"/>
        <w:rPr>
          <w:rFonts w:ascii="Arial" w:eastAsia="Times New Roman" w:hAnsi="Arial" w:cs="Arial"/>
          <w:b/>
          <w:bCs/>
          <w:lang w:eastAsia="x-none" w:bidi="ar-SA"/>
        </w:rPr>
      </w:pPr>
    </w:p>
    <w:p w14:paraId="7F6B8788" w14:textId="77777777" w:rsidR="002C43F0" w:rsidRPr="00FB5A8E" w:rsidRDefault="002C43F0" w:rsidP="002C43F0">
      <w:pPr>
        <w:spacing w:line="360" w:lineRule="auto"/>
        <w:ind w:left="284"/>
        <w:jc w:val="both"/>
        <w:rPr>
          <w:rFonts w:ascii="Arial" w:eastAsia="Times New Roman" w:hAnsi="Arial" w:cs="Arial"/>
          <w:b/>
          <w:bCs/>
          <w:lang w:eastAsia="x-none" w:bidi="ar-SA"/>
        </w:rPr>
      </w:pPr>
      <w:r w:rsidRPr="00FB5A8E">
        <w:rPr>
          <w:rFonts w:ascii="Arial" w:eastAsia="Times New Roman" w:hAnsi="Arial" w:cs="Arial"/>
          <w:b/>
          <w:bCs/>
          <w:lang w:eastAsia="x-none" w:bidi="ar-SA"/>
        </w:rPr>
        <w:t>W związku z powyższym Wykonawca, składając ofertę, ma obowiązek:</w:t>
      </w:r>
    </w:p>
    <w:p w14:paraId="5B3B712E" w14:textId="77777777" w:rsidR="002C43F0" w:rsidRPr="00FB5A8E" w:rsidRDefault="002C43F0" w:rsidP="002C43F0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6" w:name="mip51081280"/>
      <w:bookmarkEnd w:id="6"/>
      <w:r w:rsidRPr="00FB5A8E">
        <w:rPr>
          <w:rFonts w:ascii="Arial" w:eastAsia="Times New Roman" w:hAnsi="Arial" w:cs="Arial"/>
          <w:lang w:eastAsia="x-none" w:bidi="ar-SA"/>
        </w:rPr>
        <w:t>1) poinformowania Zamawiającego, że wybór jego oferty będzie prowadził do powstania u zamawiającego obowiązku podatkowego;</w:t>
      </w:r>
    </w:p>
    <w:p w14:paraId="1271C675" w14:textId="77777777" w:rsidR="002C43F0" w:rsidRPr="00FB5A8E" w:rsidRDefault="002C43F0" w:rsidP="002C43F0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7" w:name="mip51081281"/>
      <w:bookmarkEnd w:id="7"/>
      <w:r w:rsidRPr="00FB5A8E">
        <w:rPr>
          <w:rFonts w:ascii="Arial" w:eastAsia="Times New Roman" w:hAnsi="Arial" w:cs="Arial"/>
          <w:lang w:eastAsia="x-none" w:bidi="ar-SA"/>
        </w:rPr>
        <w:t>2) wskazania nazwy (rodzaju) towaru lub usługi, których dostawa lub świadczenie będą prowadziły do powstania obowiązku podatkowego;</w:t>
      </w:r>
    </w:p>
    <w:p w14:paraId="31D73AB1" w14:textId="77777777" w:rsidR="002C43F0" w:rsidRPr="00FB5A8E" w:rsidRDefault="002C43F0" w:rsidP="002C43F0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8" w:name="mip51081282"/>
      <w:bookmarkEnd w:id="8"/>
      <w:r w:rsidRPr="00FB5A8E">
        <w:rPr>
          <w:rFonts w:ascii="Arial" w:eastAsia="Times New Roman" w:hAnsi="Arial" w:cs="Arial"/>
          <w:lang w:eastAsia="x-none" w:bidi="ar-SA"/>
        </w:rPr>
        <w:t>3) wskazania wartości towaru lub usługi objętego obowiązkiem podatkowym zamawiającego, bez kwoty podatku;</w:t>
      </w:r>
    </w:p>
    <w:p w14:paraId="28F35704" w14:textId="77777777" w:rsidR="002C43F0" w:rsidRDefault="002C43F0" w:rsidP="002C43F0">
      <w:pPr>
        <w:spacing w:line="360" w:lineRule="auto"/>
        <w:ind w:left="567" w:hanging="283"/>
        <w:jc w:val="both"/>
        <w:rPr>
          <w:rFonts w:ascii="Arial" w:eastAsia="Times New Roman" w:hAnsi="Arial" w:cs="Arial"/>
          <w:lang w:eastAsia="x-none" w:bidi="ar-SA"/>
        </w:rPr>
      </w:pPr>
      <w:bookmarkStart w:id="9" w:name="mip51081283"/>
      <w:bookmarkEnd w:id="9"/>
      <w:r w:rsidRPr="00FB5A8E">
        <w:rPr>
          <w:rFonts w:ascii="Arial" w:eastAsia="Times New Roman" w:hAnsi="Arial" w:cs="Arial"/>
          <w:lang w:eastAsia="x-none" w:bidi="ar-SA"/>
        </w:rPr>
        <w:t>4) wskazania stawki podatku od towarów i usług, która zgodnie z wiedzą wykonawcy, będzie miała zastosowanie.</w:t>
      </w:r>
    </w:p>
    <w:p w14:paraId="1A5E0F92" w14:textId="77777777" w:rsidR="002C43F0" w:rsidRPr="00FB5A8E" w:rsidRDefault="002C43F0" w:rsidP="002C43F0">
      <w:pPr>
        <w:spacing w:line="360" w:lineRule="auto"/>
        <w:ind w:left="567"/>
        <w:jc w:val="both"/>
        <w:rPr>
          <w:rFonts w:ascii="Arial" w:eastAsia="Times New Roman" w:hAnsi="Arial" w:cs="Arial"/>
          <w:lang w:eastAsia="x-none" w:bidi="ar-SA"/>
        </w:rPr>
      </w:pPr>
    </w:p>
    <w:p w14:paraId="258802B9" w14:textId="77777777" w:rsidR="002C43F0" w:rsidRPr="00E91ED2" w:rsidRDefault="002C43F0" w:rsidP="00574340">
      <w:pPr>
        <w:pStyle w:val="Akapitzlist"/>
        <w:numPr>
          <w:ilvl w:val="0"/>
          <w:numId w:val="36"/>
        </w:numPr>
        <w:tabs>
          <w:tab w:val="clear" w:pos="360"/>
          <w:tab w:val="num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  <w:lang w:eastAsia="ar-SA"/>
        </w:rPr>
      </w:pPr>
      <w:r w:rsidRPr="00E91ED2">
        <w:rPr>
          <w:rFonts w:ascii="Arial" w:hAnsi="Arial" w:cs="Arial"/>
          <w:sz w:val="24"/>
          <w:szCs w:val="24"/>
          <w:lang w:eastAsia="ar-SA"/>
        </w:rPr>
        <w:t xml:space="preserve">Oświadczamy, że wykazując spełnianie warunków, o których mowa w </w:t>
      </w:r>
      <w:r>
        <w:rPr>
          <w:rFonts w:ascii="Arial" w:hAnsi="Arial" w:cs="Arial"/>
          <w:sz w:val="24"/>
          <w:szCs w:val="24"/>
          <w:lang w:eastAsia="ar-SA"/>
        </w:rPr>
        <w:t>art.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112 ust. 2 Ustawy, </w:t>
      </w:r>
      <w:r w:rsidRPr="00E91ED2">
        <w:rPr>
          <w:rFonts w:ascii="Arial" w:hAnsi="Arial" w:cs="Arial"/>
          <w:b/>
          <w:bCs/>
          <w:sz w:val="24"/>
          <w:szCs w:val="24"/>
          <w:lang w:eastAsia="ar-SA"/>
        </w:rPr>
        <w:t>będziemy / nie będziemy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* polegać na zasobach następujących podmiotów (na zasadach określonych w </w:t>
      </w:r>
      <w:r>
        <w:rPr>
          <w:rFonts w:ascii="Arial" w:hAnsi="Arial" w:cs="Arial"/>
          <w:sz w:val="24"/>
          <w:szCs w:val="24"/>
          <w:lang w:eastAsia="ar-SA"/>
        </w:rPr>
        <w:t>art.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118 </w:t>
      </w:r>
      <w:r>
        <w:rPr>
          <w:rFonts w:ascii="Arial" w:hAnsi="Arial" w:cs="Arial"/>
          <w:sz w:val="24"/>
          <w:szCs w:val="24"/>
          <w:lang w:eastAsia="ar-SA"/>
        </w:rPr>
        <w:t>–</w:t>
      </w:r>
      <w:r w:rsidRPr="00E91ED2">
        <w:rPr>
          <w:rFonts w:ascii="Arial" w:hAnsi="Arial" w:cs="Arial"/>
          <w:sz w:val="24"/>
          <w:szCs w:val="24"/>
          <w:lang w:eastAsia="ar-SA"/>
        </w:rPr>
        <w:t xml:space="preserve"> 123 Ustawy): </w:t>
      </w:r>
    </w:p>
    <w:p w14:paraId="6DDD2CE6" w14:textId="77777777" w:rsidR="002C43F0" w:rsidRDefault="002C43F0" w:rsidP="002C43F0">
      <w:pPr>
        <w:suppressAutoHyphens/>
        <w:spacing w:line="360" w:lineRule="auto"/>
        <w:ind w:left="284"/>
        <w:jc w:val="both"/>
        <w:rPr>
          <w:rFonts w:ascii="Arial" w:hAnsi="Arial" w:cs="Arial"/>
          <w:b/>
          <w:bCs/>
          <w:lang w:eastAsia="ar-SA"/>
        </w:rPr>
      </w:pPr>
      <w:r w:rsidRPr="00FB5A8E">
        <w:rPr>
          <w:rFonts w:ascii="Arial" w:hAnsi="Arial" w:cs="Arial"/>
          <w:b/>
          <w:bCs/>
          <w:lang w:eastAsia="ar-SA"/>
        </w:rPr>
        <w:t>(wykonawca polega na sytuacji ekonomicznej lub finansowej* / zdolności technicznej lub zawodowej* podmiotu).</w:t>
      </w:r>
    </w:p>
    <w:p w14:paraId="59106E83" w14:textId="77777777" w:rsidR="002C43F0" w:rsidRPr="00384626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84626">
        <w:rPr>
          <w:rFonts w:ascii="Arial" w:hAnsi="Arial" w:cs="Arial"/>
          <w:sz w:val="24"/>
          <w:szCs w:val="24"/>
          <w:lang w:eastAsia="ar-SA"/>
        </w:rPr>
        <w:t>Oświadczamy, że cena oferty obejmuje pełen zakres zamówienia określony w Załączniku nr 2 i Załączniku nr 7 do SWZ, jak również wszystkie koszty towarzyszące wykonaniu zamówienia oraz podatek PTU (</w:t>
      </w:r>
      <w:r w:rsidRPr="00384626">
        <w:rPr>
          <w:rFonts w:ascii="Arial" w:hAnsi="Arial" w:cs="Arial"/>
          <w:iCs/>
          <w:sz w:val="24"/>
          <w:szCs w:val="24"/>
          <w:lang w:eastAsia="ar-SA"/>
        </w:rPr>
        <w:t>podatek od towarów i usług).</w:t>
      </w:r>
    </w:p>
    <w:p w14:paraId="666C7446" w14:textId="77777777" w:rsidR="002C43F0" w:rsidRPr="00384626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84626">
        <w:rPr>
          <w:rFonts w:ascii="Arial" w:hAnsi="Arial" w:cs="Arial"/>
          <w:sz w:val="24"/>
          <w:szCs w:val="24"/>
          <w:lang w:eastAsia="ar-SA"/>
        </w:rPr>
        <w:t>Oświadczamy, że zapoznaliśmy się ze specyfikacją warunków zamówienia (w tym z PPU) i nie wnosimy do niej zastrzeżeń oraz przyjmujemy warunki w niej zawarte.</w:t>
      </w:r>
    </w:p>
    <w:p w14:paraId="69B595B7" w14:textId="77777777" w:rsidR="002C43F0" w:rsidRPr="00384626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84626">
        <w:rPr>
          <w:rFonts w:ascii="Arial" w:hAnsi="Arial" w:cs="Arial"/>
          <w:sz w:val="24"/>
          <w:szCs w:val="24"/>
          <w:lang w:eastAsia="ar-SA"/>
        </w:rPr>
        <w:t>Oświadczamy, że jesteśmy związani niniejszą ofertą przez okres 30 dni, którego bieg rozpoczyna się wraz z upływem terminu składania ofert.</w:t>
      </w:r>
    </w:p>
    <w:p w14:paraId="763D8A15" w14:textId="77777777" w:rsidR="002C43F0" w:rsidRPr="00384626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84626">
        <w:rPr>
          <w:rFonts w:ascii="Arial" w:hAnsi="Arial" w:cs="Arial"/>
          <w:sz w:val="24"/>
          <w:szCs w:val="24"/>
          <w:lang w:eastAsia="ar-SA"/>
        </w:rPr>
        <w:t>Oświadczamy, że w przypadku przyznania nam zamówienia, zobowiązujemy się do zawarcia umowy w miejscu i terminie wskazanym przez Zamawiającego.</w:t>
      </w:r>
    </w:p>
    <w:p w14:paraId="31E74A74" w14:textId="77777777" w:rsidR="002C43F0" w:rsidRPr="00AD76DE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AD76DE">
        <w:rPr>
          <w:rFonts w:ascii="Arial" w:hAnsi="Arial" w:cs="Arial"/>
          <w:b/>
          <w:bCs/>
          <w:iCs/>
          <w:sz w:val="24"/>
          <w:szCs w:val="24"/>
          <w:lang w:eastAsia="ar-SA"/>
        </w:rPr>
        <w:t>Oświadczamy, że czas reakcji na zgłoszenie Zamawiającego dotyczące potrzeby wykonania usług awaryjnych określamy</w:t>
      </w:r>
      <w:r>
        <w:rPr>
          <w:rFonts w:ascii="Arial" w:hAnsi="Arial" w:cs="Arial"/>
          <w:b/>
          <w:bCs/>
          <w:iCs/>
          <w:sz w:val="24"/>
          <w:szCs w:val="24"/>
          <w:lang w:eastAsia="ar-SA"/>
        </w:rPr>
        <w:t>:</w:t>
      </w:r>
    </w:p>
    <w:p w14:paraId="112023AD" w14:textId="77777777" w:rsidR="002C43F0" w:rsidRDefault="002C43F0" w:rsidP="002C43F0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44"/>
        <w:gridCol w:w="4902"/>
      </w:tblGrid>
      <w:tr w:rsidR="002C43F0" w:rsidRPr="00AD76DE" w14:paraId="443CB5A9" w14:textId="77777777" w:rsidTr="007702F8">
        <w:tc>
          <w:tcPr>
            <w:tcW w:w="576" w:type="dxa"/>
            <w:tcBorders>
              <w:bottom w:val="single" w:sz="4" w:space="0" w:color="auto"/>
            </w:tcBorders>
            <w:shd w:val="pct10" w:color="auto" w:fill="auto"/>
          </w:tcPr>
          <w:p w14:paraId="19056E08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4444" w:type="dxa"/>
            <w:tcBorders>
              <w:bottom w:val="single" w:sz="4" w:space="0" w:color="auto"/>
            </w:tcBorders>
            <w:shd w:val="pct10" w:color="auto" w:fill="auto"/>
          </w:tcPr>
          <w:p w14:paraId="005AD5A5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>Czas reakcji podany w minutach</w:t>
            </w:r>
          </w:p>
        </w:tc>
        <w:tc>
          <w:tcPr>
            <w:tcW w:w="4902" w:type="dxa"/>
            <w:shd w:val="pct10" w:color="auto" w:fill="auto"/>
          </w:tcPr>
          <w:p w14:paraId="37C2B8EA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Oświadczenie Wykonawcy***</w:t>
            </w:r>
          </w:p>
        </w:tc>
      </w:tr>
      <w:tr w:rsidR="002C43F0" w:rsidRPr="00AD76DE" w14:paraId="529CC6D8" w14:textId="77777777" w:rsidTr="007702F8">
        <w:tc>
          <w:tcPr>
            <w:tcW w:w="576" w:type="dxa"/>
            <w:shd w:val="pct10" w:color="auto" w:fill="auto"/>
          </w:tcPr>
          <w:p w14:paraId="6811F5A6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1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.</w:t>
            </w:r>
          </w:p>
        </w:tc>
        <w:tc>
          <w:tcPr>
            <w:tcW w:w="4444" w:type="dxa"/>
            <w:shd w:val="pct10" w:color="auto" w:fill="auto"/>
          </w:tcPr>
          <w:p w14:paraId="1409D8AB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>do 30 minut</w:t>
            </w:r>
          </w:p>
        </w:tc>
        <w:tc>
          <w:tcPr>
            <w:tcW w:w="4902" w:type="dxa"/>
            <w:shd w:val="clear" w:color="auto" w:fill="auto"/>
          </w:tcPr>
          <w:p w14:paraId="58C9D928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  <w:tr w:rsidR="002C43F0" w:rsidRPr="00AD76DE" w14:paraId="2CFD1BB7" w14:textId="77777777" w:rsidTr="007702F8">
        <w:tc>
          <w:tcPr>
            <w:tcW w:w="576" w:type="dxa"/>
            <w:shd w:val="pct10" w:color="auto" w:fill="auto"/>
          </w:tcPr>
          <w:p w14:paraId="63853B36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2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.</w:t>
            </w:r>
          </w:p>
        </w:tc>
        <w:tc>
          <w:tcPr>
            <w:tcW w:w="4444" w:type="dxa"/>
            <w:shd w:val="pct10" w:color="auto" w:fill="auto"/>
          </w:tcPr>
          <w:p w14:paraId="093D724B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>31 – 60 minut</w:t>
            </w:r>
          </w:p>
        </w:tc>
        <w:tc>
          <w:tcPr>
            <w:tcW w:w="4902" w:type="dxa"/>
            <w:shd w:val="clear" w:color="auto" w:fill="auto"/>
          </w:tcPr>
          <w:p w14:paraId="15565B66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  <w:tr w:rsidR="002C43F0" w:rsidRPr="00AD76DE" w14:paraId="3744286F" w14:textId="77777777" w:rsidTr="007702F8">
        <w:tc>
          <w:tcPr>
            <w:tcW w:w="576" w:type="dxa"/>
            <w:shd w:val="pct10" w:color="auto" w:fill="auto"/>
          </w:tcPr>
          <w:p w14:paraId="051D1626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3</w:t>
            </w:r>
            <w:r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.</w:t>
            </w:r>
          </w:p>
        </w:tc>
        <w:tc>
          <w:tcPr>
            <w:tcW w:w="4444" w:type="dxa"/>
            <w:shd w:val="pct10" w:color="auto" w:fill="auto"/>
          </w:tcPr>
          <w:p w14:paraId="47E75B0A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</w:pPr>
            <w:r w:rsidRPr="00AD76DE"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 xml:space="preserve">61 – </w:t>
            </w:r>
            <w:r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>8</w:t>
            </w:r>
            <w:r w:rsidRPr="00AD76DE"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>0 minut</w:t>
            </w:r>
          </w:p>
        </w:tc>
        <w:tc>
          <w:tcPr>
            <w:tcW w:w="4902" w:type="dxa"/>
            <w:shd w:val="clear" w:color="auto" w:fill="auto"/>
          </w:tcPr>
          <w:p w14:paraId="119C610F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  <w:tr w:rsidR="002C43F0" w:rsidRPr="00AD76DE" w14:paraId="4393A949" w14:textId="77777777" w:rsidTr="007702F8">
        <w:tc>
          <w:tcPr>
            <w:tcW w:w="576" w:type="dxa"/>
            <w:shd w:val="pct10" w:color="auto" w:fill="auto"/>
          </w:tcPr>
          <w:p w14:paraId="4CCFF5B4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</w:pPr>
            <w:r>
              <w:rPr>
                <w:rFonts w:ascii="Arial" w:eastAsia="Lucida Sans Unicode" w:hAnsi="Arial" w:cs="Arial"/>
                <w:b/>
                <w:sz w:val="24"/>
                <w:szCs w:val="24"/>
                <w:lang w:eastAsia="ar-SA" w:bidi="ar-SA"/>
              </w:rPr>
              <w:t>4.</w:t>
            </w:r>
          </w:p>
        </w:tc>
        <w:tc>
          <w:tcPr>
            <w:tcW w:w="4444" w:type="dxa"/>
            <w:shd w:val="pct10" w:color="auto" w:fill="auto"/>
          </w:tcPr>
          <w:p w14:paraId="6111C9E3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</w:pPr>
            <w:r>
              <w:rPr>
                <w:rFonts w:ascii="Arial" w:eastAsia="Lucida Sans Unicode" w:hAnsi="Arial" w:cs="Arial"/>
                <w:b/>
                <w:iCs/>
                <w:sz w:val="24"/>
                <w:szCs w:val="24"/>
                <w:lang w:eastAsia="ar-SA" w:bidi="ar-SA"/>
              </w:rPr>
              <w:t>81 – 90 minut</w:t>
            </w:r>
          </w:p>
        </w:tc>
        <w:tc>
          <w:tcPr>
            <w:tcW w:w="4902" w:type="dxa"/>
            <w:shd w:val="clear" w:color="auto" w:fill="auto"/>
          </w:tcPr>
          <w:p w14:paraId="027AFEF5" w14:textId="77777777" w:rsidR="002C43F0" w:rsidRPr="00AD76DE" w:rsidRDefault="002C43F0" w:rsidP="007702F8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sz w:val="24"/>
                <w:szCs w:val="24"/>
                <w:lang w:eastAsia="ar-SA" w:bidi="ar-SA"/>
              </w:rPr>
            </w:pPr>
          </w:p>
        </w:tc>
      </w:tr>
    </w:tbl>
    <w:p w14:paraId="12D23CC7" w14:textId="77777777" w:rsidR="002C43F0" w:rsidRPr="00AD76DE" w:rsidRDefault="002C43F0" w:rsidP="002C43F0">
      <w:pPr>
        <w:pStyle w:val="Akapitzlist"/>
        <w:ind w:left="360"/>
        <w:jc w:val="both"/>
        <w:rPr>
          <w:rFonts w:ascii="Arial" w:hAnsi="Arial" w:cs="Arial"/>
          <w:b/>
          <w:bCs/>
          <w:iCs/>
          <w:sz w:val="24"/>
          <w:szCs w:val="24"/>
          <w:u w:val="single"/>
          <w:lang w:eastAsia="ar-SA"/>
        </w:rPr>
      </w:pPr>
      <w:r w:rsidRPr="00AD76DE">
        <w:rPr>
          <w:rFonts w:ascii="Arial" w:hAnsi="Arial" w:cs="Arial"/>
          <w:b/>
          <w:bCs/>
          <w:iCs/>
          <w:sz w:val="24"/>
          <w:szCs w:val="24"/>
          <w:lang w:eastAsia="ar-SA"/>
        </w:rPr>
        <w:t>***</w:t>
      </w:r>
      <w:r w:rsidRPr="00AD76DE">
        <w:rPr>
          <w:rFonts w:ascii="Arial" w:hAnsi="Arial" w:cs="Arial"/>
          <w:b/>
          <w:bCs/>
          <w:iCs/>
          <w:sz w:val="24"/>
          <w:szCs w:val="24"/>
          <w:u w:val="single"/>
          <w:lang w:eastAsia="ar-SA"/>
        </w:rPr>
        <w:t>we właściwym wierszu tabeli należy wpisać „TAK”</w:t>
      </w:r>
      <w:r>
        <w:rPr>
          <w:rFonts w:ascii="Arial" w:hAnsi="Arial" w:cs="Arial"/>
          <w:b/>
          <w:bCs/>
          <w:iCs/>
          <w:sz w:val="24"/>
          <w:szCs w:val="24"/>
          <w:u w:val="single"/>
          <w:lang w:eastAsia="ar-SA"/>
        </w:rPr>
        <w:t xml:space="preserve"> lub wstawić „X”</w:t>
      </w:r>
    </w:p>
    <w:p w14:paraId="26724DF3" w14:textId="77777777" w:rsidR="002C43F0" w:rsidRPr="00356F62" w:rsidRDefault="002C43F0" w:rsidP="002C43F0">
      <w:pPr>
        <w:pStyle w:val="Akapitzlist"/>
        <w:spacing w:after="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A252AD6" w14:textId="77777777" w:rsidR="002C43F0" w:rsidRPr="003F1C59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3F1C59">
        <w:rPr>
          <w:rFonts w:ascii="Arial" w:hAnsi="Arial" w:cs="Arial"/>
          <w:sz w:val="24"/>
          <w:szCs w:val="24"/>
          <w:u w:val="single"/>
          <w:lang w:eastAsia="ar-SA"/>
        </w:rPr>
        <w:t xml:space="preserve">Stosownie do § 13 ust. 2 rozporządzenia Ministra Rozwoju, Pracy i Technologii z dnia 23 grudnia 2020 r. w sprawie podmiotowych środków dowodowych oraz innych dokumentów lub oświadczeń, jakich może żądać zamawiający od wykonawcy oraz w związku z </w:t>
      </w:r>
      <w:r>
        <w:rPr>
          <w:rFonts w:ascii="Arial" w:hAnsi="Arial" w:cs="Arial"/>
          <w:sz w:val="24"/>
          <w:szCs w:val="24"/>
          <w:u w:val="single"/>
          <w:lang w:eastAsia="ar-SA"/>
        </w:rPr>
        <w:t>art.</w:t>
      </w:r>
      <w:r w:rsidRPr="003F1C59">
        <w:rPr>
          <w:rFonts w:ascii="Arial" w:hAnsi="Arial" w:cs="Arial"/>
          <w:sz w:val="24"/>
          <w:szCs w:val="24"/>
          <w:u w:val="single"/>
          <w:lang w:eastAsia="ar-SA"/>
        </w:rPr>
        <w:t xml:space="preserve"> 127 ust. 2 Ustawy</w:t>
      </w:r>
      <w:r w:rsidRPr="003F1C59">
        <w:rPr>
          <w:rFonts w:ascii="Arial" w:hAnsi="Arial" w:cs="Arial"/>
          <w:sz w:val="24"/>
          <w:szCs w:val="24"/>
          <w:lang w:eastAsia="ar-SA"/>
        </w:rPr>
        <w:t>:</w:t>
      </w:r>
    </w:p>
    <w:p w14:paraId="193D089E" w14:textId="77777777" w:rsidR="001F7E0E" w:rsidRDefault="002C43F0" w:rsidP="001F7E0E">
      <w:pPr>
        <w:pStyle w:val="Akapitzlist"/>
        <w:numPr>
          <w:ilvl w:val="1"/>
          <w:numId w:val="77"/>
        </w:numPr>
        <w:suppressAutoHyphens/>
        <w:spacing w:line="360" w:lineRule="auto"/>
        <w:ind w:left="567" w:hanging="141"/>
        <w:jc w:val="both"/>
        <w:rPr>
          <w:rFonts w:ascii="Arial" w:hAnsi="Arial" w:cs="Arial"/>
          <w:lang w:eastAsia="ar-SA" w:bidi="ar-SA"/>
        </w:rPr>
      </w:pPr>
      <w:r w:rsidRPr="001F7E0E">
        <w:rPr>
          <w:rFonts w:ascii="Arial" w:hAnsi="Arial" w:cs="Arial"/>
          <w:lang w:eastAsia="ar-SA" w:bidi="ar-SA"/>
        </w:rPr>
        <w:t>wskazujemy adresy internetowe ogólnodostępnych i bezpłatnych baz danych, z których Zamawiający pobierze wymagane dokumenty (wskazać dokumenty oraz adresy internetowe baz danych):</w:t>
      </w:r>
      <w:r w:rsidR="001F7E0E">
        <w:rPr>
          <w:rFonts w:ascii="Arial" w:hAnsi="Arial" w:cs="Arial"/>
          <w:lang w:eastAsia="ar-SA" w:bidi="ar-SA"/>
        </w:rPr>
        <w:t xml:space="preserve"> </w:t>
      </w:r>
    </w:p>
    <w:p w14:paraId="43A46BB6" w14:textId="7B9FB9DB" w:rsidR="002C43F0" w:rsidRPr="001F7E0E" w:rsidRDefault="001F7E0E" w:rsidP="001F7E0E">
      <w:pPr>
        <w:pStyle w:val="Akapitzlist"/>
        <w:suppressAutoHyphens/>
        <w:spacing w:line="360" w:lineRule="auto"/>
        <w:ind w:left="709" w:hanging="141"/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>……………</w:t>
      </w:r>
      <w:r w:rsidR="002C43F0" w:rsidRPr="001F7E0E">
        <w:rPr>
          <w:rFonts w:ascii="Arial" w:hAnsi="Arial" w:cs="Arial"/>
          <w:lang w:eastAsia="ar-SA" w:bidi="ar-SA"/>
        </w:rPr>
        <w:t>…</w:t>
      </w:r>
      <w:r>
        <w:rPr>
          <w:rFonts w:ascii="Arial" w:hAnsi="Arial" w:cs="Arial"/>
          <w:lang w:eastAsia="ar-SA" w:bidi="ar-SA"/>
        </w:rPr>
        <w:t>…..</w:t>
      </w:r>
      <w:r w:rsidR="002C43F0" w:rsidRPr="001F7E0E">
        <w:rPr>
          <w:rFonts w:ascii="Arial" w:hAnsi="Arial" w:cs="Arial"/>
          <w:lang w:eastAsia="ar-SA" w:bidi="ar-SA"/>
        </w:rPr>
        <w:t>……………………………………………………………………………………………..</w:t>
      </w:r>
    </w:p>
    <w:p w14:paraId="15C50028" w14:textId="77777777" w:rsidR="002C43F0" w:rsidRDefault="002C43F0" w:rsidP="001F7E0E">
      <w:pPr>
        <w:suppressAutoHyphens/>
        <w:spacing w:line="360" w:lineRule="auto"/>
        <w:ind w:left="567" w:hanging="141"/>
        <w:jc w:val="both"/>
        <w:rPr>
          <w:rFonts w:ascii="Arial" w:hAnsi="Arial" w:cs="Arial"/>
          <w:lang w:eastAsia="ar-SA" w:bidi="ar-SA"/>
        </w:rPr>
      </w:pPr>
    </w:p>
    <w:p w14:paraId="61551D54" w14:textId="77777777" w:rsidR="001F7E0E" w:rsidRDefault="002C43F0" w:rsidP="001F7E0E">
      <w:pPr>
        <w:pStyle w:val="Akapitzlist"/>
        <w:numPr>
          <w:ilvl w:val="1"/>
          <w:numId w:val="77"/>
        </w:numPr>
        <w:suppressAutoHyphens/>
        <w:spacing w:line="360" w:lineRule="auto"/>
        <w:ind w:left="567" w:hanging="141"/>
        <w:jc w:val="both"/>
        <w:rPr>
          <w:rFonts w:ascii="Arial" w:hAnsi="Arial" w:cs="Arial"/>
          <w:lang w:eastAsia="ar-SA" w:bidi="ar-SA"/>
        </w:rPr>
      </w:pPr>
      <w:r w:rsidRPr="001F7E0E">
        <w:rPr>
          <w:rFonts w:ascii="Arial" w:hAnsi="Arial" w:cs="Arial"/>
          <w:lang w:eastAsia="ar-SA" w:bidi="ar-SA"/>
        </w:rPr>
        <w:lastRenderedPageBreak/>
        <w:t>oświadczam, że następujące wymagane oświadczenia lub dokumenty dostarczono Zamawiającemu w poprzednich postępowaniach o udzielenie zamówienia oraz potwierdzam ich aktualność (wskazać oświadczenia lub dokumenty oraz numer postępowania):</w:t>
      </w:r>
      <w:r w:rsidR="001F7E0E" w:rsidRPr="001F7E0E">
        <w:rPr>
          <w:rFonts w:ascii="Arial" w:hAnsi="Arial" w:cs="Arial"/>
          <w:lang w:eastAsia="ar-SA" w:bidi="ar-SA"/>
        </w:rPr>
        <w:t xml:space="preserve"> </w:t>
      </w:r>
    </w:p>
    <w:p w14:paraId="1953154E" w14:textId="77777777" w:rsidR="001F7E0E" w:rsidRPr="001F7E0E" w:rsidRDefault="001F7E0E" w:rsidP="001F7E0E">
      <w:pPr>
        <w:pStyle w:val="Akapitzlist"/>
        <w:ind w:hanging="141"/>
        <w:rPr>
          <w:rFonts w:ascii="Arial" w:hAnsi="Arial" w:cs="Arial"/>
          <w:lang w:eastAsia="ar-SA" w:bidi="ar-SA"/>
        </w:rPr>
      </w:pPr>
    </w:p>
    <w:p w14:paraId="7EE9A1A0" w14:textId="32402195" w:rsidR="002C43F0" w:rsidRPr="001F7E0E" w:rsidRDefault="001F7E0E" w:rsidP="001F7E0E">
      <w:pPr>
        <w:pStyle w:val="Akapitzlist"/>
        <w:suppressAutoHyphens/>
        <w:spacing w:line="360" w:lineRule="auto"/>
        <w:ind w:left="709" w:hanging="141"/>
        <w:jc w:val="both"/>
        <w:rPr>
          <w:rFonts w:ascii="Arial" w:hAnsi="Arial" w:cs="Arial"/>
          <w:lang w:eastAsia="ar-SA" w:bidi="ar-SA"/>
        </w:rPr>
      </w:pPr>
      <w:r>
        <w:rPr>
          <w:rFonts w:ascii="Arial" w:hAnsi="Arial" w:cs="Arial"/>
          <w:lang w:eastAsia="ar-SA" w:bidi="ar-SA"/>
        </w:rPr>
        <w:t>…………….</w:t>
      </w:r>
      <w:r w:rsidR="002C43F0" w:rsidRPr="001F7E0E">
        <w:rPr>
          <w:rFonts w:ascii="Arial" w:hAnsi="Arial" w:cs="Arial"/>
          <w:lang w:eastAsia="ar-SA" w:bidi="ar-SA"/>
        </w:rPr>
        <w:t>……………………………………………………………………………………………………</w:t>
      </w:r>
    </w:p>
    <w:p w14:paraId="63EA7D9F" w14:textId="7261DDE4" w:rsidR="002C43F0" w:rsidRDefault="002C43F0" w:rsidP="002C43F0">
      <w:pPr>
        <w:suppressAutoHyphens/>
        <w:spacing w:line="360" w:lineRule="auto"/>
        <w:ind w:left="567"/>
        <w:jc w:val="both"/>
        <w:rPr>
          <w:rFonts w:ascii="Arial" w:hAnsi="Arial" w:cs="Arial"/>
          <w:lang w:eastAsia="ar-SA" w:bidi="ar-SA"/>
        </w:rPr>
      </w:pPr>
    </w:p>
    <w:p w14:paraId="35E21866" w14:textId="77777777" w:rsidR="002C43F0" w:rsidRPr="006559BD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6559BD">
        <w:rPr>
          <w:rFonts w:ascii="Arial" w:eastAsia="Lucida Sans Unicode" w:hAnsi="Arial" w:cs="Arial"/>
          <w:b/>
          <w:sz w:val="24"/>
          <w:szCs w:val="24"/>
          <w:lang w:val="x-none" w:eastAsia="ar-SA"/>
        </w:rPr>
        <w:t>Informacje:</w:t>
      </w:r>
    </w:p>
    <w:p w14:paraId="3DCEE084" w14:textId="77777777" w:rsidR="002C43F0" w:rsidRPr="006559BD" w:rsidRDefault="002C43F0" w:rsidP="002C43F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6559BD">
        <w:rPr>
          <w:rFonts w:ascii="Arial" w:eastAsia="Lucida Sans Unicode" w:hAnsi="Arial" w:cs="Arial"/>
          <w:sz w:val="24"/>
          <w:szCs w:val="24"/>
          <w:lang w:eastAsia="ar-SA"/>
        </w:rPr>
        <w:t>Niniejszym informujemy, iż informacje składające się na ofertę, zawarte na stronach ..................................................... stanowią tajemnicę przedsiębiorstwa w rozumieniu przepisów ustawy o zwalczaniu nieuczciwej konkurencji i jako takie nie mogą być ogólnie udostępnione.</w:t>
      </w:r>
    </w:p>
    <w:p w14:paraId="4454E948" w14:textId="77777777" w:rsidR="002C43F0" w:rsidRPr="006559BD" w:rsidRDefault="002C43F0" w:rsidP="002C43F0">
      <w:pPr>
        <w:pStyle w:val="Akapitzlist"/>
        <w:numPr>
          <w:ilvl w:val="0"/>
          <w:numId w:val="36"/>
        </w:numPr>
        <w:tabs>
          <w:tab w:val="left" w:pos="567"/>
          <w:tab w:val="num" w:pos="851"/>
        </w:tabs>
        <w:spacing w:after="0" w:line="360" w:lineRule="auto"/>
        <w:jc w:val="both"/>
        <w:rPr>
          <w:rFonts w:ascii="Arial" w:eastAsia="Courier New" w:hAnsi="Arial" w:cs="Arial"/>
          <w:sz w:val="24"/>
          <w:szCs w:val="24"/>
          <w:lang w:eastAsia="ar-SA"/>
        </w:rPr>
      </w:pPr>
      <w:r w:rsidRPr="006559BD">
        <w:rPr>
          <w:rFonts w:ascii="Arial" w:eastAsia="Lucida Sans Unicode" w:hAnsi="Arial" w:cs="Arial"/>
          <w:b/>
          <w:bCs/>
          <w:sz w:val="24"/>
          <w:szCs w:val="24"/>
          <w:lang w:eastAsia="ar-SA"/>
        </w:rPr>
        <w:t xml:space="preserve">Osoba uprawniona do kontaktu z Zamawiającym: </w:t>
      </w:r>
    </w:p>
    <w:p w14:paraId="08863F55" w14:textId="77777777" w:rsidR="002C43F0" w:rsidRPr="006073B8" w:rsidRDefault="002C43F0" w:rsidP="002C43F0">
      <w:pPr>
        <w:suppressAutoHyphens/>
        <w:spacing w:line="360" w:lineRule="auto"/>
        <w:ind w:left="426"/>
        <w:jc w:val="both"/>
        <w:rPr>
          <w:rFonts w:ascii="Arial" w:eastAsia="Lucida Sans Unicode" w:hAnsi="Arial" w:cs="Arial"/>
          <w:sz w:val="24"/>
          <w:szCs w:val="24"/>
          <w:lang w:eastAsia="ar-SA" w:bidi="ar-SA"/>
        </w:rPr>
      </w:pPr>
      <w:r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tel........</w:t>
      </w:r>
      <w:r>
        <w:rPr>
          <w:rFonts w:ascii="Arial" w:eastAsia="Lucida Sans Unicode" w:hAnsi="Arial" w:cs="Arial"/>
          <w:sz w:val="24"/>
          <w:szCs w:val="24"/>
          <w:lang w:eastAsia="ar-SA" w:bidi="ar-SA"/>
        </w:rPr>
        <w:t>.</w:t>
      </w:r>
      <w:r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...................................,</w:t>
      </w:r>
      <w:r>
        <w:rPr>
          <w:rFonts w:ascii="Arial" w:eastAsia="Lucida Sans Unicode" w:hAnsi="Arial" w:cs="Arial"/>
          <w:sz w:val="24"/>
          <w:szCs w:val="24"/>
          <w:lang w:eastAsia="ar-SA" w:bidi="ar-SA"/>
        </w:rPr>
        <w:t xml:space="preserve"> </w:t>
      </w:r>
      <w:r w:rsidRPr="006073B8">
        <w:rPr>
          <w:rFonts w:ascii="Arial" w:eastAsia="Lucida Sans Unicode" w:hAnsi="Arial" w:cs="Arial"/>
          <w:sz w:val="24"/>
          <w:szCs w:val="24"/>
          <w:lang w:eastAsia="ar-SA" w:bidi="ar-SA"/>
        </w:rPr>
        <w:t>email…...................................................................................</w:t>
      </w:r>
    </w:p>
    <w:p w14:paraId="213860FE" w14:textId="77777777" w:rsidR="002C43F0" w:rsidRPr="00BD2603" w:rsidRDefault="002C43F0" w:rsidP="002C43F0">
      <w:pPr>
        <w:numPr>
          <w:ilvl w:val="0"/>
          <w:numId w:val="36"/>
        </w:numPr>
        <w:tabs>
          <w:tab w:val="left" w:pos="709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ar-SA" w:bidi="ar-SA"/>
        </w:rPr>
      </w:pPr>
      <w:r w:rsidRPr="00BD2603">
        <w:rPr>
          <w:rFonts w:ascii="Arial" w:eastAsia="Lucida Sans Unicode" w:hAnsi="Arial" w:cs="Arial"/>
          <w:b/>
          <w:bCs/>
          <w:lang w:eastAsia="ar-SA" w:bidi="ar-SA"/>
        </w:rPr>
        <w:t>Rodzaj Wykonawcy (</w:t>
      </w:r>
      <w:r w:rsidRPr="00BD2603">
        <w:rPr>
          <w:rFonts w:ascii="Arial" w:eastAsia="Lucida Sans Unicode" w:hAnsi="Arial" w:cs="Arial"/>
          <w:b/>
          <w:bCs/>
          <w:u w:val="single"/>
          <w:lang w:eastAsia="ar-SA" w:bidi="ar-SA"/>
        </w:rPr>
        <w:t>zaznaczyć właściwe</w:t>
      </w:r>
      <w:r w:rsidRPr="00BD2603">
        <w:rPr>
          <w:rFonts w:ascii="Arial" w:eastAsia="Lucida Sans Unicode" w:hAnsi="Arial" w:cs="Arial"/>
          <w:b/>
          <w:bCs/>
          <w:lang w:eastAsia="ar-SA" w:bidi="ar-SA"/>
        </w:rPr>
        <w:t xml:space="preserve">): </w:t>
      </w:r>
    </w:p>
    <w:p w14:paraId="0AEDC432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4313B1">
        <w:rPr>
          <w:rFonts w:ascii="Arial" w:eastAsia="Lucida Sans Unicode" w:hAnsi="Arial" w:cs="Arial"/>
          <w:b/>
          <w:bCs/>
          <w:sz w:val="28"/>
          <w:szCs w:val="28"/>
          <w:lang w:eastAsia="ar-SA" w:bidi="ar-SA"/>
        </w:rPr>
        <w:t></w:t>
      </w:r>
      <w:r w:rsidRPr="00BD2603">
        <w:rPr>
          <w:rFonts w:ascii="Arial" w:eastAsia="Lucida Sans Unicode" w:hAnsi="Arial" w:cs="Arial"/>
          <w:lang w:eastAsia="ar-SA" w:bidi="ar-SA"/>
        </w:rPr>
        <w:t xml:space="preserve"> mikroprzedsiębiorstwo </w:t>
      </w:r>
    </w:p>
    <w:p w14:paraId="5E8C766C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4313B1">
        <w:rPr>
          <w:rFonts w:ascii="Arial" w:eastAsia="Lucida Sans Unicode" w:hAnsi="Arial" w:cs="Arial"/>
          <w:sz w:val="28"/>
          <w:szCs w:val="28"/>
          <w:lang w:eastAsia="ar-SA" w:bidi="ar-SA"/>
        </w:rPr>
        <w:t></w:t>
      </w:r>
      <w:r w:rsidRPr="00BD2603">
        <w:rPr>
          <w:rFonts w:ascii="Arial" w:eastAsia="Lucida Sans Unicode" w:hAnsi="Arial" w:cs="Arial"/>
          <w:lang w:eastAsia="ar-SA" w:bidi="ar-SA"/>
        </w:rPr>
        <w:t xml:space="preserve"> małe przedsiębiorstwo </w:t>
      </w:r>
    </w:p>
    <w:p w14:paraId="4DA7F948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4313B1">
        <w:rPr>
          <w:rFonts w:ascii="Arial" w:eastAsia="Lucida Sans Unicode" w:hAnsi="Arial" w:cs="Arial"/>
          <w:sz w:val="28"/>
          <w:szCs w:val="28"/>
          <w:lang w:eastAsia="ar-SA" w:bidi="ar-SA"/>
        </w:rPr>
        <w:t></w:t>
      </w:r>
      <w:r w:rsidRPr="00BD2603">
        <w:rPr>
          <w:rFonts w:ascii="Arial" w:eastAsia="Lucida Sans Unicode" w:hAnsi="Arial" w:cs="Arial"/>
          <w:lang w:eastAsia="ar-SA" w:bidi="ar-SA"/>
        </w:rPr>
        <w:t xml:space="preserve"> średnie przedsiębiorstwo </w:t>
      </w:r>
    </w:p>
    <w:p w14:paraId="40131626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4313B1">
        <w:rPr>
          <w:rFonts w:ascii="Arial" w:eastAsia="Lucida Sans Unicode" w:hAnsi="Arial" w:cs="Arial"/>
          <w:sz w:val="28"/>
          <w:szCs w:val="28"/>
          <w:lang w:eastAsia="ar-SA" w:bidi="ar-SA"/>
        </w:rPr>
        <w:t></w:t>
      </w:r>
      <w:r w:rsidRPr="00BD2603">
        <w:rPr>
          <w:rFonts w:ascii="Arial" w:eastAsia="Lucida Sans Unicode" w:hAnsi="Arial" w:cs="Arial"/>
          <w:lang w:eastAsia="ar-SA" w:bidi="ar-SA"/>
        </w:rPr>
        <w:t xml:space="preserve"> duże przedsiębiorstwo </w:t>
      </w:r>
    </w:p>
    <w:p w14:paraId="37458539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BD2603">
        <w:rPr>
          <w:rFonts w:ascii="Arial" w:eastAsia="Lucida Sans Unicode" w:hAnsi="Arial" w:cs="Arial"/>
          <w:b/>
          <w:bCs/>
          <w:lang w:eastAsia="ar-SA" w:bidi="ar-SA"/>
        </w:rPr>
        <w:t>Mikroprzedsiębiorstwo</w:t>
      </w:r>
      <w:r w:rsidRPr="00BD2603">
        <w:rPr>
          <w:rFonts w:ascii="Arial" w:eastAsia="Lucida Sans Unicode" w:hAnsi="Arial" w:cs="Arial"/>
          <w:lang w:eastAsia="ar-SA" w:bidi="ar-SA"/>
        </w:rPr>
        <w:t xml:space="preserve">: przedsiębiorstwo, które zatrudnia mniej niż 10 osób i którego roczny obrót lub roczna suma bilansowa nie przekracza 2 milionów EUR. </w:t>
      </w:r>
    </w:p>
    <w:p w14:paraId="0114B83F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BD2603">
        <w:rPr>
          <w:rFonts w:ascii="Arial" w:eastAsia="Lucida Sans Unicode" w:hAnsi="Arial" w:cs="Arial"/>
          <w:b/>
          <w:bCs/>
          <w:lang w:eastAsia="ar-SA" w:bidi="ar-SA"/>
        </w:rPr>
        <w:t>Małe przedsiębiorstwo</w:t>
      </w:r>
      <w:r w:rsidRPr="00BD2603">
        <w:rPr>
          <w:rFonts w:ascii="Arial" w:eastAsia="Lucida Sans Unicode" w:hAnsi="Arial" w:cs="Arial"/>
          <w:lang w:eastAsia="ar-SA" w:bidi="ar-SA"/>
        </w:rPr>
        <w:t xml:space="preserve">: przedsiębiorstwo, które zatrudnia mniej niż 50 osób i którego roczny obrót lub roczna suma bilansowa nie przekracza 10 milionów EUR. </w:t>
      </w:r>
    </w:p>
    <w:p w14:paraId="12ED08E1" w14:textId="77777777" w:rsidR="002C43F0" w:rsidRPr="00BD2603" w:rsidRDefault="002C43F0" w:rsidP="002C43F0">
      <w:pPr>
        <w:tabs>
          <w:tab w:val="left" w:pos="709"/>
        </w:tabs>
        <w:suppressAutoHyphens/>
        <w:spacing w:line="276" w:lineRule="auto"/>
        <w:ind w:left="567" w:hanging="567"/>
        <w:jc w:val="both"/>
        <w:rPr>
          <w:rFonts w:ascii="Arial" w:eastAsia="Lucida Sans Unicode" w:hAnsi="Arial" w:cs="Arial"/>
          <w:lang w:eastAsia="ar-SA" w:bidi="ar-SA"/>
        </w:rPr>
      </w:pPr>
      <w:r w:rsidRPr="00BD2603">
        <w:rPr>
          <w:rFonts w:ascii="Arial" w:eastAsia="Lucida Sans Unicode" w:hAnsi="Arial" w:cs="Arial"/>
          <w:b/>
          <w:bCs/>
          <w:lang w:eastAsia="ar-SA" w:bidi="ar-SA"/>
        </w:rPr>
        <w:t>Średnie przedsiębiorstwa</w:t>
      </w:r>
      <w:r w:rsidRPr="00BD2603">
        <w:rPr>
          <w:rFonts w:ascii="Arial" w:eastAsia="Lucida Sans Unicode" w:hAnsi="Arial" w:cs="Arial"/>
          <w:lang w:eastAsia="ar-SA" w:bidi="ar-S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2A7A57DD" w14:textId="77777777" w:rsidR="002C43F0" w:rsidRPr="00FB5A8E" w:rsidRDefault="002C43F0" w:rsidP="002C43F0">
      <w:pPr>
        <w:jc w:val="right"/>
        <w:rPr>
          <w:rFonts w:ascii="Arial" w:hAnsi="Arial" w:cs="Arial"/>
          <w:iCs/>
        </w:rPr>
      </w:pPr>
    </w:p>
    <w:p w14:paraId="32897A23" w14:textId="77777777" w:rsidR="002C43F0" w:rsidRPr="00FB5A8E" w:rsidRDefault="002C43F0" w:rsidP="002C43F0">
      <w:pPr>
        <w:suppressAutoHyphens/>
        <w:spacing w:line="276" w:lineRule="auto"/>
        <w:ind w:left="567" w:hanging="567"/>
        <w:jc w:val="both"/>
        <w:rPr>
          <w:rFonts w:ascii="Arial" w:hAnsi="Arial" w:cs="Arial"/>
          <w:lang w:eastAsia="ar-SA"/>
        </w:rPr>
      </w:pPr>
      <w:r w:rsidRPr="00FB5A8E">
        <w:rPr>
          <w:rFonts w:ascii="Arial" w:hAnsi="Arial" w:cs="Arial"/>
          <w:lang w:eastAsia="ar-SA"/>
        </w:rPr>
        <w:t>* nieodpowiednie skreślić</w:t>
      </w:r>
    </w:p>
    <w:p w14:paraId="05439F92" w14:textId="77777777" w:rsidR="002C43F0" w:rsidRPr="00FB5A8E" w:rsidRDefault="002C43F0" w:rsidP="002C43F0">
      <w:pPr>
        <w:jc w:val="center"/>
        <w:rPr>
          <w:rFonts w:ascii="Arial" w:hAnsi="Arial" w:cs="Arial"/>
          <w:b/>
          <w:bCs/>
          <w:color w:val="FF0000"/>
        </w:rPr>
        <w:sectPr w:rsidR="002C43F0" w:rsidRPr="00FB5A8E" w:rsidSect="002C43F0">
          <w:headerReference w:type="default" r:id="rId9"/>
          <w:footerReference w:type="default" r:id="rId10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FB5A8E">
        <w:rPr>
          <w:rFonts w:ascii="Arial" w:hAnsi="Arial" w:cs="Arial"/>
          <w:b/>
          <w:bCs/>
          <w:color w:val="FF0000"/>
        </w:rPr>
        <w:t>DOKUMENT NALEŻY PODPISAĆ KWALIFIKOWANYM PODPISEM ELEKTRONICZNYM,</w:t>
      </w:r>
      <w:r w:rsidRPr="00FB5A8E">
        <w:rPr>
          <w:rFonts w:ascii="Arial" w:hAnsi="Arial" w:cs="Arial"/>
          <w:b/>
          <w:bCs/>
          <w:color w:val="FF0000"/>
        </w:rPr>
        <w:br/>
        <w:t>PODPISEM ZAUFANYM LUB PODPISEM OSOBISTYM</w:t>
      </w:r>
    </w:p>
    <w:p w14:paraId="53F63565" w14:textId="77777777" w:rsidR="00A141EC" w:rsidRPr="00FB5A8E" w:rsidRDefault="00A141EC" w:rsidP="00A141EC">
      <w:pPr>
        <w:pStyle w:val="Teksttreci0"/>
        <w:spacing w:line="276" w:lineRule="auto"/>
        <w:jc w:val="right"/>
        <w:rPr>
          <w:b/>
          <w:bCs/>
          <w:sz w:val="24"/>
          <w:szCs w:val="24"/>
          <w:u w:val="single"/>
        </w:rPr>
      </w:pPr>
      <w:bookmarkStart w:id="10" w:name="_Hlk76116520"/>
      <w:r w:rsidRPr="00FB5A8E">
        <w:rPr>
          <w:b/>
          <w:bCs/>
          <w:sz w:val="24"/>
          <w:szCs w:val="24"/>
          <w:u w:val="single"/>
        </w:rPr>
        <w:lastRenderedPageBreak/>
        <w:t>Załącznik nr 3 do SWZ</w:t>
      </w:r>
    </w:p>
    <w:p w14:paraId="4B72E625" w14:textId="77777777" w:rsidR="00EC56C2" w:rsidRDefault="00EC56C2" w:rsidP="00EC56C2">
      <w:pPr>
        <w:pStyle w:val="Teksttreci0"/>
        <w:spacing w:after="0" w:line="360" w:lineRule="auto"/>
        <w:ind w:left="5260"/>
        <w:rPr>
          <w:b/>
          <w:bCs/>
          <w:sz w:val="24"/>
          <w:szCs w:val="24"/>
          <w:u w:val="single"/>
        </w:rPr>
      </w:pPr>
    </w:p>
    <w:p w14:paraId="276B439A" w14:textId="2392A28E" w:rsidR="00A141EC" w:rsidRPr="00FB5A8E" w:rsidRDefault="00A141EC" w:rsidP="00EC56C2">
      <w:pPr>
        <w:pStyle w:val="Teksttreci0"/>
        <w:spacing w:after="0" w:line="360" w:lineRule="auto"/>
        <w:ind w:left="5260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Zamawiający:</w:t>
      </w:r>
    </w:p>
    <w:p w14:paraId="590D319A" w14:textId="77777777" w:rsidR="00A141EC" w:rsidRPr="00FB5A8E" w:rsidRDefault="00A141EC" w:rsidP="00EC56C2">
      <w:pPr>
        <w:pStyle w:val="Teksttreci0"/>
        <w:spacing w:after="0" w:line="360" w:lineRule="auto"/>
        <w:ind w:left="5260"/>
        <w:rPr>
          <w:sz w:val="24"/>
          <w:szCs w:val="24"/>
        </w:rPr>
      </w:pPr>
      <w:r w:rsidRPr="00FB5A8E">
        <w:rPr>
          <w:sz w:val="24"/>
          <w:szCs w:val="24"/>
        </w:rPr>
        <w:t>Biuro Rzecznika Praw Obywatelskich</w:t>
      </w:r>
    </w:p>
    <w:p w14:paraId="6A34C5CC" w14:textId="77777777" w:rsidR="00A141EC" w:rsidRPr="00FB5A8E" w:rsidRDefault="00A141EC" w:rsidP="00EC56C2">
      <w:pPr>
        <w:pStyle w:val="Teksttreci0"/>
        <w:spacing w:after="0" w:line="360" w:lineRule="auto"/>
        <w:ind w:left="5260"/>
        <w:rPr>
          <w:sz w:val="24"/>
          <w:szCs w:val="24"/>
        </w:rPr>
      </w:pPr>
      <w:r>
        <w:rPr>
          <w:sz w:val="24"/>
          <w:szCs w:val="24"/>
        </w:rPr>
        <w:t>al</w:t>
      </w:r>
      <w:r w:rsidRPr="00FB5A8E">
        <w:rPr>
          <w:sz w:val="24"/>
          <w:szCs w:val="24"/>
        </w:rPr>
        <w:t xml:space="preserve">. Solidarności 77, </w:t>
      </w:r>
    </w:p>
    <w:p w14:paraId="05950FAF" w14:textId="77777777" w:rsidR="00A141EC" w:rsidRPr="00FB5A8E" w:rsidRDefault="00A141EC" w:rsidP="00EC56C2">
      <w:pPr>
        <w:pStyle w:val="Teksttreci0"/>
        <w:spacing w:after="0" w:line="360" w:lineRule="auto"/>
        <w:ind w:left="5260"/>
        <w:rPr>
          <w:sz w:val="24"/>
          <w:szCs w:val="24"/>
        </w:rPr>
      </w:pPr>
      <w:r w:rsidRPr="00FB5A8E">
        <w:rPr>
          <w:sz w:val="24"/>
          <w:szCs w:val="24"/>
        </w:rPr>
        <w:t>00-090 Warszawa</w:t>
      </w:r>
    </w:p>
    <w:p w14:paraId="4287679E" w14:textId="77777777" w:rsidR="00A141EC" w:rsidRPr="00FB5A8E" w:rsidRDefault="00A141EC" w:rsidP="00A141EC">
      <w:pPr>
        <w:pStyle w:val="Teksttreci0"/>
        <w:spacing w:line="240" w:lineRule="auto"/>
        <w:ind w:left="5260"/>
        <w:rPr>
          <w:sz w:val="24"/>
          <w:szCs w:val="24"/>
        </w:rPr>
      </w:pPr>
    </w:p>
    <w:p w14:paraId="4814C1B8" w14:textId="77777777" w:rsidR="00B217DF" w:rsidRDefault="00B217DF" w:rsidP="00A141EC">
      <w:pPr>
        <w:pStyle w:val="Teksttreci0"/>
        <w:spacing w:after="100" w:line="240" w:lineRule="auto"/>
        <w:jc w:val="center"/>
        <w:rPr>
          <w:b/>
          <w:bCs/>
          <w:sz w:val="24"/>
          <w:szCs w:val="24"/>
          <w:u w:val="single"/>
        </w:rPr>
      </w:pPr>
    </w:p>
    <w:p w14:paraId="5F9EF755" w14:textId="23171887" w:rsidR="00A141EC" w:rsidRPr="00FB5A8E" w:rsidRDefault="00A141EC" w:rsidP="00A141EC">
      <w:pPr>
        <w:pStyle w:val="Teksttreci0"/>
        <w:spacing w:after="100" w:line="240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Oświadczenie dotyczące spełniania warunków udziału w postępowaniu</w:t>
      </w:r>
    </w:p>
    <w:p w14:paraId="70835709" w14:textId="77777777" w:rsidR="00A141EC" w:rsidRPr="00FB5A8E" w:rsidRDefault="00A141EC" w:rsidP="00A141EC">
      <w:pPr>
        <w:pStyle w:val="Teksttreci0"/>
        <w:spacing w:after="220" w:line="240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oraz przesłanek wykluczenia z postępowania</w:t>
      </w:r>
    </w:p>
    <w:p w14:paraId="7065DBBE" w14:textId="77777777" w:rsidR="00A141EC" w:rsidRDefault="00A141EC" w:rsidP="00A141EC">
      <w:pPr>
        <w:pStyle w:val="Nagwek41"/>
        <w:keepNext/>
        <w:keepLines/>
        <w:jc w:val="both"/>
        <w:rPr>
          <w:b w:val="0"/>
          <w:bCs w:val="0"/>
          <w:sz w:val="24"/>
          <w:szCs w:val="24"/>
          <w:u w:val="none"/>
        </w:rPr>
      </w:pPr>
    </w:p>
    <w:p w14:paraId="79AEE855" w14:textId="50202F46" w:rsidR="00A141EC" w:rsidRDefault="00A141EC" w:rsidP="00A141EC">
      <w:pPr>
        <w:pStyle w:val="Nagwek41"/>
        <w:keepNext/>
        <w:keepLines/>
        <w:jc w:val="both"/>
        <w:rPr>
          <w:sz w:val="24"/>
          <w:szCs w:val="24"/>
          <w:u w:val="none"/>
        </w:rPr>
      </w:pPr>
      <w:r w:rsidRPr="007B0A24">
        <w:rPr>
          <w:b w:val="0"/>
          <w:bCs w:val="0"/>
          <w:sz w:val="24"/>
          <w:szCs w:val="24"/>
          <w:u w:val="none"/>
        </w:rPr>
        <w:t xml:space="preserve">Na potrzeby postępowania pn. </w:t>
      </w:r>
      <w:bookmarkStart w:id="11" w:name="_Hlk159939031"/>
      <w:r w:rsidR="00814849" w:rsidRPr="00814849">
        <w:rPr>
          <w:sz w:val="24"/>
          <w:szCs w:val="24"/>
          <w:u w:val="none"/>
        </w:rPr>
        <w:t>usługa sprzątania budynków Biura Rzecznika Praw Obywatelskich</w:t>
      </w:r>
      <w:bookmarkEnd w:id="11"/>
      <w:r w:rsidR="00814849" w:rsidRPr="00814849">
        <w:rPr>
          <w:sz w:val="24"/>
          <w:szCs w:val="24"/>
          <w:u w:val="none"/>
        </w:rPr>
        <w:t>, znak sprawy: BDG-WZP.261.2.2024</w:t>
      </w:r>
      <w:r w:rsidRPr="007B0A24">
        <w:rPr>
          <w:b w:val="0"/>
          <w:bCs w:val="0"/>
          <w:sz w:val="24"/>
          <w:szCs w:val="24"/>
          <w:u w:val="none"/>
        </w:rPr>
        <w:t xml:space="preserve"> oświadczam, co następuje</w:t>
      </w:r>
      <w:r w:rsidRPr="007B0A24">
        <w:rPr>
          <w:sz w:val="24"/>
          <w:szCs w:val="24"/>
          <w:u w:val="none"/>
        </w:rPr>
        <w:t>:</w:t>
      </w:r>
    </w:p>
    <w:p w14:paraId="340E4919" w14:textId="77777777" w:rsidR="00B217DF" w:rsidRPr="007B0A24" w:rsidRDefault="00B217DF" w:rsidP="00A141EC">
      <w:pPr>
        <w:pStyle w:val="Nagwek41"/>
        <w:keepNext/>
        <w:keepLines/>
        <w:jc w:val="both"/>
        <w:rPr>
          <w:sz w:val="24"/>
          <w:szCs w:val="24"/>
          <w:u w:val="none"/>
        </w:rPr>
      </w:pP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536"/>
      </w:tblGrid>
      <w:tr w:rsidR="00A141EC" w:rsidRPr="00926C4F" w14:paraId="3FF104CD" w14:textId="77777777" w:rsidTr="007702F8">
        <w:trPr>
          <w:trHeight w:hRule="exact" w:val="82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13ECA8" w14:textId="77777777" w:rsidR="00A141EC" w:rsidRPr="00926C4F" w:rsidRDefault="00A141EC" w:rsidP="007702F8">
            <w:pPr>
              <w:spacing w:after="12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NE WYKONAWCY / PODMIOTU UDOSTĘPNIAJĄCEGO ZASOBY / PODWYKONAWCY*</w:t>
            </w:r>
          </w:p>
          <w:p w14:paraId="056AB28A" w14:textId="77777777" w:rsidR="00A141EC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>niepotrzebne skreślić</w:t>
            </w:r>
          </w:p>
          <w:p w14:paraId="695012E0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141EC" w:rsidRPr="00926C4F" w14:paraId="33CB27DA" w14:textId="77777777" w:rsidTr="007702F8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1F5C1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ełna nazwa/fi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4DB952" w14:textId="77777777" w:rsidR="00A141EC" w:rsidRPr="00926C4F" w:rsidRDefault="00A141EC" w:rsidP="007702F8">
            <w:pPr>
              <w:rPr>
                <w:rFonts w:ascii="Arial" w:hAnsi="Arial" w:cs="Arial"/>
              </w:rPr>
            </w:pPr>
          </w:p>
        </w:tc>
      </w:tr>
      <w:tr w:rsidR="00A141EC" w:rsidRPr="00926C4F" w14:paraId="6C06CABE" w14:textId="77777777" w:rsidTr="007702F8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49E5B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d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BB976" w14:textId="77777777" w:rsidR="00A141EC" w:rsidRPr="00926C4F" w:rsidRDefault="00A141EC" w:rsidP="007702F8">
            <w:pPr>
              <w:rPr>
                <w:rFonts w:ascii="Arial" w:hAnsi="Arial" w:cs="Arial"/>
              </w:rPr>
            </w:pPr>
          </w:p>
        </w:tc>
      </w:tr>
      <w:tr w:rsidR="00A141EC" w:rsidRPr="00926C4F" w14:paraId="3ADB252E" w14:textId="77777777" w:rsidTr="007702F8">
        <w:trPr>
          <w:trHeight w:hRule="exact" w:val="355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CC3FF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NIP/PESEL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17F9E9" w14:textId="77777777" w:rsidR="00A141EC" w:rsidRPr="00926C4F" w:rsidRDefault="00A141EC" w:rsidP="007702F8">
            <w:pPr>
              <w:rPr>
                <w:rFonts w:ascii="Arial" w:hAnsi="Arial" w:cs="Arial"/>
              </w:rPr>
            </w:pPr>
          </w:p>
        </w:tc>
      </w:tr>
      <w:tr w:rsidR="00A141EC" w:rsidRPr="00926C4F" w14:paraId="74C95412" w14:textId="77777777" w:rsidTr="007702F8">
        <w:trPr>
          <w:trHeight w:hRule="exact" w:val="391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E1EC5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KRS/CEiDG w zależności od podmio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F22DC" w14:textId="77777777" w:rsidR="00A141EC" w:rsidRPr="00926C4F" w:rsidRDefault="00A141EC" w:rsidP="007702F8">
            <w:pPr>
              <w:rPr>
                <w:rFonts w:ascii="Arial" w:hAnsi="Arial" w:cs="Arial"/>
              </w:rPr>
            </w:pPr>
          </w:p>
        </w:tc>
      </w:tr>
      <w:tr w:rsidR="00A141EC" w:rsidRPr="00926C4F" w14:paraId="2A1C6FC5" w14:textId="77777777" w:rsidTr="007702F8">
        <w:trPr>
          <w:trHeight w:hRule="exact" w:val="1363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AB2402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dres strony, z której można pobrać ww. dokumen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1491A" w14:textId="77777777" w:rsidR="00A141EC" w:rsidRPr="00324E10" w:rsidRDefault="00A141EC" w:rsidP="007702F8">
            <w:pPr>
              <w:ind w:firstLine="275"/>
              <w:rPr>
                <w:rFonts w:ascii="Arial" w:hAnsi="Arial" w:cs="Arial"/>
              </w:rPr>
            </w:pPr>
            <w:r w:rsidRPr="00324E10">
              <w:rPr>
                <w:rFonts w:ascii="Arial" w:hAnsi="Arial" w:cs="Arial"/>
              </w:rPr>
              <w:t>https://ekrs.ms.gov.pl/ [...]</w:t>
            </w:r>
            <w:r>
              <w:rPr>
                <w:rFonts w:ascii="Arial" w:hAnsi="Arial" w:cs="Arial"/>
              </w:rPr>
              <w:t>**</w:t>
            </w:r>
          </w:p>
          <w:p w14:paraId="5AAE4542" w14:textId="77777777" w:rsidR="00A141EC" w:rsidRDefault="00A141EC" w:rsidP="007702F8">
            <w:pPr>
              <w:ind w:firstLine="275"/>
              <w:rPr>
                <w:rFonts w:ascii="Arial" w:hAnsi="Arial" w:cs="Arial"/>
              </w:rPr>
            </w:pPr>
            <w:r w:rsidRPr="00324E10">
              <w:rPr>
                <w:rFonts w:ascii="Arial" w:hAnsi="Arial" w:cs="Arial"/>
              </w:rPr>
              <w:t>https://prod.ceidg.gov.pl/ [...]</w:t>
            </w:r>
            <w:r>
              <w:rPr>
                <w:rFonts w:ascii="Arial" w:hAnsi="Arial" w:cs="Arial"/>
              </w:rPr>
              <w:t>**</w:t>
            </w:r>
          </w:p>
          <w:p w14:paraId="6AA3D482" w14:textId="77777777" w:rsidR="00A141EC" w:rsidRPr="00926C4F" w:rsidRDefault="00A141EC" w:rsidP="007702F8">
            <w:pPr>
              <w:ind w:firstLine="2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odpowiednio zaznaczyć</w:t>
            </w:r>
          </w:p>
        </w:tc>
      </w:tr>
      <w:tr w:rsidR="00A141EC" w:rsidRPr="00926C4F" w14:paraId="6AA62E5E" w14:textId="77777777" w:rsidTr="007702F8">
        <w:trPr>
          <w:trHeight w:hRule="exact" w:val="684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8ABAA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Osoba reprezentująca, podstawa do reprezentacji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E5D18" w14:textId="77777777" w:rsidR="00A141EC" w:rsidRPr="00926C4F" w:rsidRDefault="00A141EC" w:rsidP="007702F8">
            <w:pPr>
              <w:rPr>
                <w:rFonts w:ascii="Arial" w:hAnsi="Arial" w:cs="Arial"/>
              </w:rPr>
            </w:pPr>
          </w:p>
        </w:tc>
      </w:tr>
      <w:tr w:rsidR="00A141EC" w:rsidRPr="00926C4F" w14:paraId="26CD6681" w14:textId="77777777" w:rsidTr="007702F8">
        <w:trPr>
          <w:trHeight w:hRule="exact" w:val="1112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44DC563" w14:textId="77777777" w:rsidR="00A141EC" w:rsidRDefault="00A141EC" w:rsidP="007702F8">
            <w:pPr>
              <w:spacing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ENIA DOTYCZĄCE WYKONAWCY / PODMIOTU UDOSTĘPNIAJĄCEGO ZASOB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*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369A1665" w14:textId="77777777" w:rsidR="00A141EC" w:rsidRPr="00B222CD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B222CD">
              <w:rPr>
                <w:rFonts w:ascii="Arial" w:eastAsia="Arial" w:hAnsi="Arial" w:cs="Arial"/>
                <w:sz w:val="24"/>
                <w:szCs w:val="24"/>
              </w:rPr>
              <w:t>*niepotrzebne skreślić</w:t>
            </w:r>
          </w:p>
          <w:p w14:paraId="5059F9B5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141EC" w:rsidRPr="00926C4F" w14:paraId="79AD4EAB" w14:textId="77777777" w:rsidTr="007702F8">
        <w:trPr>
          <w:trHeight w:hRule="exact" w:val="139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21CDC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Czy </w:t>
            </w:r>
            <w:r w:rsidRPr="001A3B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wca / podmiot udostępniający zasoby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 oświadcza, że spełnia warunki udziału w postępowaniu określone przez Zamawiającego w Rozdziale XIII SWZ</w:t>
            </w:r>
          </w:p>
          <w:p w14:paraId="6D79EE06" w14:textId="77777777" w:rsidR="00A141EC" w:rsidRPr="00926C4F" w:rsidRDefault="00A141EC" w:rsidP="007702F8">
            <w:pPr>
              <w:tabs>
                <w:tab w:val="right" w:leader="dot" w:pos="1250"/>
                <w:tab w:val="left" w:pos="1322"/>
                <w:tab w:val="right" w:leader="dot" w:pos="2383"/>
                <w:tab w:val="left" w:pos="2465"/>
              </w:tabs>
              <w:spacing w:line="360" w:lineRule="auto"/>
              <w:ind w:firstLine="780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TAK 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NIE</w:t>
            </w:r>
          </w:p>
        </w:tc>
      </w:tr>
      <w:tr w:rsidR="00A141EC" w:rsidRPr="00926C4F" w14:paraId="07F82448" w14:textId="77777777" w:rsidTr="007702F8">
        <w:trPr>
          <w:trHeight w:hRule="exact" w:val="1417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AFE4F2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Czy </w:t>
            </w:r>
            <w:r w:rsidRPr="001A3B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wca / podmiot udostępniający zasoby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 podlega wykluczeniu z postępowania na podstawie art. 108 ust. 1 Ustawy.</w:t>
            </w:r>
          </w:p>
          <w:p w14:paraId="5EEEBDE7" w14:textId="77777777" w:rsidR="00A141EC" w:rsidRPr="00926C4F" w:rsidRDefault="00A141EC" w:rsidP="007702F8">
            <w:pPr>
              <w:tabs>
                <w:tab w:val="left" w:leader="dot" w:pos="1272"/>
                <w:tab w:val="left" w:leader="dot" w:pos="2362"/>
              </w:tabs>
              <w:spacing w:line="360" w:lineRule="auto"/>
              <w:ind w:firstLine="840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 TAK 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 NIE</w:t>
            </w:r>
          </w:p>
        </w:tc>
      </w:tr>
      <w:tr w:rsidR="00A141EC" w:rsidRPr="00926C4F" w14:paraId="43452273" w14:textId="77777777" w:rsidTr="007702F8">
        <w:trPr>
          <w:trHeight w:hRule="exact" w:val="2394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49E12" w14:textId="77777777" w:rsidR="00A141EC" w:rsidRPr="00926C4F" w:rsidRDefault="00A141EC" w:rsidP="007702F8">
            <w:pPr>
              <w:tabs>
                <w:tab w:val="left" w:leader="dot" w:pos="3826"/>
              </w:tabs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Zachodzą w stosunku do </w:t>
            </w:r>
            <w:r w:rsidRPr="001A3BA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ykonawcy / podmiotu udostępniającego zasoby</w:t>
            </w:r>
            <w:r w:rsidRPr="00926C4F">
              <w:rPr>
                <w:rFonts w:ascii="Arial" w:eastAsia="Arial" w:hAnsi="Arial" w:cs="Arial"/>
                <w:sz w:val="24"/>
                <w:szCs w:val="24"/>
              </w:rPr>
              <w:t xml:space="preserve"> podstawy wykluczenia z postępowania na podstawie art. …………. Ustawy </w:t>
            </w:r>
            <w:r w:rsidRPr="00926C4F">
              <w:rPr>
                <w:rFonts w:ascii="Arial" w:eastAsia="Arial" w:hAnsi="Arial" w:cs="Arial"/>
                <w:i/>
                <w:iCs/>
                <w:sz w:val="24"/>
                <w:szCs w:val="24"/>
              </w:rPr>
              <w:t>(podać mającą zastosowanie podstawę wykluczenia spośród wymienionych w art. 108 ust. 1 Ustawy).</w:t>
            </w:r>
          </w:p>
          <w:p w14:paraId="4180F00E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>W związku z ww. okolicznością, na podstawie art. 110 ust. 2 Ustawy zostały podjęte następujące środki naprawcze: ……………………………………………………………</w:t>
            </w:r>
          </w:p>
          <w:p w14:paraId="0A8628EC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DCA56C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46C30935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141EC" w:rsidRPr="00926C4F" w14:paraId="26EA0DC0" w14:textId="77777777" w:rsidTr="007702F8">
        <w:trPr>
          <w:trHeight w:hRule="exact" w:val="996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4E477AB5" w14:textId="77777777" w:rsidR="00A141EC" w:rsidRDefault="00A141EC" w:rsidP="007702F8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ENIE WYPEŁNIANE PRZEZ PODWYKONAWCĘ NIEBĘDĄCEGO PODMIOTEM, NA KTÓREGO ZASOBY POWOŁUJE SIĘ WYKONAWC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</w:t>
            </w:r>
            <w:r w:rsidRPr="00410DD2"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</w:rPr>
              <w:t>JEŻELI DOTYCZY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273B3EEF" w14:textId="77777777" w:rsidR="00A141EC" w:rsidRPr="00926C4F" w:rsidRDefault="00A141EC" w:rsidP="007702F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141EC" w:rsidRPr="00926C4F" w14:paraId="21F90082" w14:textId="77777777" w:rsidTr="003D00BE">
        <w:trPr>
          <w:trHeight w:hRule="exact" w:val="1258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E37B1" w14:textId="77777777" w:rsidR="00A141EC" w:rsidRPr="00926C4F" w:rsidRDefault="00A141EC" w:rsidP="003D00BE">
            <w:pPr>
              <w:spacing w:after="12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sz w:val="24"/>
                <w:szCs w:val="24"/>
              </w:rPr>
              <w:t>Czy podwykonawca podlega wykluczeniu z postępowania na podstawie art. 108 ust. 1 Ustawy.</w:t>
            </w:r>
          </w:p>
          <w:p w14:paraId="2E4B834E" w14:textId="77777777" w:rsidR="00A141EC" w:rsidRPr="00926C4F" w:rsidRDefault="00A141EC" w:rsidP="003D00BE">
            <w:pPr>
              <w:tabs>
                <w:tab w:val="right" w:leader="dot" w:pos="470"/>
                <w:tab w:val="left" w:pos="542"/>
                <w:tab w:val="right" w:leader="dot" w:pos="1603"/>
                <w:tab w:val="left" w:pos="1680"/>
              </w:tabs>
              <w:spacing w:after="120"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TAK [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]</w:t>
            </w: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ab/>
              <w:t>NIE</w:t>
            </w:r>
          </w:p>
        </w:tc>
      </w:tr>
      <w:tr w:rsidR="00A141EC" w:rsidRPr="00926C4F" w14:paraId="419479E1" w14:textId="77777777" w:rsidTr="007702F8">
        <w:trPr>
          <w:trHeight w:hRule="exact" w:val="55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8954567" w14:textId="77777777" w:rsidR="00A141EC" w:rsidRPr="00926C4F" w:rsidRDefault="00A141EC" w:rsidP="007702F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926C4F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ŚWIADCZENIE DOTYCZĄCE PODANYCH INFORMACJI:</w:t>
            </w:r>
          </w:p>
        </w:tc>
      </w:tr>
      <w:tr w:rsidR="00A141EC" w:rsidRPr="00926C4F" w14:paraId="5591AD72" w14:textId="77777777" w:rsidTr="003D00BE">
        <w:trPr>
          <w:trHeight w:val="6910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47112" w14:textId="77777777" w:rsidR="00A141EC" w:rsidRPr="003D00BE" w:rsidRDefault="00A141EC" w:rsidP="00B217DF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D00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świadczam, że nie zachodzą w stosunku do mnie przesłanki wykluczenia z postępowania na podstawie art.  7 ust. 1 ustawy z dnia 13 kwietnia 2022 r.</w:t>
            </w:r>
            <w:r w:rsidRPr="003D00BE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o szczególnych rozwiązaniach w zakresie przeciwdziałania wspieraniu agresji na Ukrainę oraz służących ochronie bezpieczeństwa narodowego </w:t>
            </w:r>
            <w:r w:rsidRPr="003D00BE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(Dz. U. 2023 poz. 1497)</w:t>
            </w:r>
            <w:r w:rsidRPr="003D00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.*** </w:t>
            </w:r>
          </w:p>
          <w:p w14:paraId="4342B28E" w14:textId="77777777" w:rsidR="00A141EC" w:rsidRPr="003D00BE" w:rsidRDefault="00A141EC" w:rsidP="00B217DF">
            <w:pPr>
              <w:spacing w:after="0" w:line="276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70C8C487" w14:textId="77777777" w:rsidR="00A141EC" w:rsidRPr="003D00BE" w:rsidRDefault="00A141EC" w:rsidP="00B217DF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</w:pPr>
            <w:r w:rsidRPr="003D00BE">
              <w:rPr>
                <w:rFonts w:ascii="Arial" w:hAnsi="Arial" w:cs="Arial"/>
                <w:color w:val="222222"/>
                <w:sz w:val="20"/>
                <w:szCs w:val="20"/>
              </w:rPr>
              <w:t>***</w:t>
            </w:r>
            <w:r w:rsidRPr="003D00BE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Zgodnie z treścią art. 7 ust. 1 ustawy z dnia 13 kwietnia 2022 r. </w:t>
            </w:r>
            <w:r w:rsidRPr="003D00BE">
              <w:rPr>
                <w:rFonts w:ascii="Arial" w:hAnsi="Arial" w:cs="Arial"/>
                <w:b/>
                <w:bCs/>
                <w:i/>
                <w:iCs/>
                <w:color w:val="222222"/>
                <w:sz w:val="20"/>
                <w:szCs w:val="20"/>
              </w:rPr>
              <w:t xml:space="preserve">o szczególnych rozwiązaniach w zakresie przeciwdziałania wspieraniu agresji na Ukrainę oraz służących ochronie bezpieczeństwa narodowego, zwanej dalej „ustawą”, </w:t>
            </w:r>
            <w:r w:rsidRPr="003D00BE">
              <w:rPr>
                <w:rFonts w:ascii="Arial" w:hAnsi="Arial" w:cs="Arial"/>
                <w:b/>
                <w:bCs/>
                <w:color w:val="222222"/>
                <w:sz w:val="20"/>
                <w:szCs w:val="20"/>
              </w:rPr>
              <w:t xml:space="preserve">z </w:t>
            </w:r>
            <w:r w:rsidRPr="003D00B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postępowania o udzielenie zamówienia publicznego lub konkursu prowadzonego na podstawie ustawy Pzp wyklucza się:</w:t>
            </w:r>
          </w:p>
          <w:p w14:paraId="6128722A" w14:textId="77777777" w:rsidR="00A141EC" w:rsidRPr="003D00BE" w:rsidRDefault="00A141EC" w:rsidP="00B217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67B0B0AA" w14:textId="77777777" w:rsidR="00A141EC" w:rsidRPr="003D00BE" w:rsidRDefault="00A141EC" w:rsidP="00B217D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3D00B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</w:p>
          <w:p w14:paraId="007649D2" w14:textId="77777777" w:rsidR="00A141EC" w:rsidRPr="003D00BE" w:rsidRDefault="00A141EC" w:rsidP="00B217DF">
            <w:pPr>
              <w:spacing w:after="0" w:line="240" w:lineRule="auto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54FAAB85" w14:textId="77777777" w:rsidR="00A141EC" w:rsidRPr="003D00BE" w:rsidRDefault="00A141EC" w:rsidP="00B217DF">
            <w:pPr>
              <w:spacing w:after="0" w:line="276" w:lineRule="auto"/>
              <w:jc w:val="both"/>
              <w:rPr>
                <w:rFonts w:ascii="Arial" w:eastAsiaTheme="minorHAnsi" w:hAnsi="Arial" w:cs="Arial"/>
                <w:color w:val="222222"/>
                <w:sz w:val="20"/>
                <w:szCs w:val="20"/>
                <w:lang w:eastAsia="en-US"/>
              </w:rPr>
            </w:pPr>
            <w:r w:rsidRPr="003D00BE">
              <w:rPr>
                <w:rFonts w:ascii="Arial" w:hAnsi="Arial" w:cs="Arial"/>
                <w:color w:val="222222"/>
                <w:sz w:val="20"/>
                <w:szCs w:val="20"/>
              </w:rPr>
              <w:t xml:space="preserve">2) </w:t>
            </w:r>
            <w:r w:rsidRPr="003D00B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</w:p>
          <w:p w14:paraId="2F92E9EE" w14:textId="77777777" w:rsidR="00A141EC" w:rsidRPr="003D00BE" w:rsidRDefault="00A141EC" w:rsidP="00B217DF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14:paraId="322521E2" w14:textId="77777777" w:rsidR="00A141EC" w:rsidRPr="00926C4F" w:rsidRDefault="00A141EC" w:rsidP="00B217DF">
            <w:pPr>
              <w:spacing w:after="0" w:line="276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D00BE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3) wykonawcę oraz uczestnika konkursu, którego jednostką dominującą w rozumieniu art. 3 ust. 1 pkt 37 ustawy z dnia 29 września 1994 r. o rachunkowości (Dz. U. z 2023 r. poz. 120,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A141EC" w:rsidRPr="00926C4F" w14:paraId="7C35B807" w14:textId="77777777" w:rsidTr="003D00BE">
        <w:trPr>
          <w:trHeight w:hRule="exact" w:val="111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B7E028" w14:textId="77777777" w:rsidR="00A141EC" w:rsidRPr="003D00BE" w:rsidRDefault="00A141EC" w:rsidP="007702F8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D00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świadczam, że wszystkie informacje podane w powyżej są aktualne i zgodne z prawdą oraz zostały przedstawione z pełną świadomością konsekwencji wprowadzenia Zamawiającego w błąd przy przedstawianiu informacji.</w:t>
            </w:r>
          </w:p>
          <w:p w14:paraId="391F2E08" w14:textId="77777777" w:rsidR="00A141EC" w:rsidRPr="003349EF" w:rsidRDefault="00A141EC" w:rsidP="007702F8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3E1DD8E" w14:textId="77777777" w:rsidR="00A141EC" w:rsidRPr="00FB5A8E" w:rsidRDefault="00A141EC" w:rsidP="00A141EC">
      <w:pPr>
        <w:pStyle w:val="Teksttreci0"/>
        <w:spacing w:line="360" w:lineRule="auto"/>
        <w:jc w:val="both"/>
        <w:rPr>
          <w:sz w:val="24"/>
          <w:szCs w:val="24"/>
        </w:rPr>
      </w:pPr>
    </w:p>
    <w:p w14:paraId="2A4A6A25" w14:textId="7AFD518C" w:rsidR="002C43F0" w:rsidRDefault="00A141EC" w:rsidP="00A141EC">
      <w:pPr>
        <w:pStyle w:val="Teksttreci0"/>
        <w:spacing w:line="240" w:lineRule="auto"/>
        <w:jc w:val="center"/>
        <w:rPr>
          <w:b/>
          <w:bCs/>
          <w:color w:val="FF0000"/>
          <w:sz w:val="24"/>
          <w:szCs w:val="24"/>
        </w:rPr>
      </w:pPr>
      <w:r w:rsidRPr="00FB5A8E">
        <w:rPr>
          <w:b/>
          <w:bCs/>
          <w:color w:val="FF0000"/>
          <w:sz w:val="24"/>
          <w:szCs w:val="24"/>
        </w:rPr>
        <w:t>DOKUMENT NALEŻY PODPISAĆ KWALIFIKOWANYM PODPISEM ELEKTRONICZNYM,</w:t>
      </w:r>
      <w:r w:rsidRPr="00FB5A8E">
        <w:rPr>
          <w:b/>
          <w:bCs/>
          <w:color w:val="FF0000"/>
          <w:sz w:val="24"/>
          <w:szCs w:val="24"/>
        </w:rPr>
        <w:br/>
        <w:t>PODPISEM ZAUFANYM LUB PODPISEM OSOBISTYM</w:t>
      </w:r>
    </w:p>
    <w:bookmarkEnd w:id="10"/>
    <w:p w14:paraId="126BD6C2" w14:textId="74C98872" w:rsidR="002C43F0" w:rsidRPr="00FB5A8E" w:rsidRDefault="002C43F0" w:rsidP="002C43F0">
      <w:pPr>
        <w:pStyle w:val="Teksttreci0"/>
        <w:spacing w:line="276" w:lineRule="auto"/>
        <w:jc w:val="right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lastRenderedPageBreak/>
        <w:t>Załącznik nr 4 do SWZ</w:t>
      </w:r>
    </w:p>
    <w:p w14:paraId="4E1A8A2C" w14:textId="77777777" w:rsidR="002C43F0" w:rsidRPr="00FB5A8E" w:rsidRDefault="002C43F0" w:rsidP="002C43F0">
      <w:pPr>
        <w:pStyle w:val="Teksttreci0"/>
        <w:spacing w:line="276" w:lineRule="auto"/>
        <w:jc w:val="center"/>
        <w:rPr>
          <w:b/>
          <w:bCs/>
          <w:sz w:val="24"/>
          <w:szCs w:val="24"/>
        </w:rPr>
      </w:pPr>
    </w:p>
    <w:p w14:paraId="6B338E93" w14:textId="77777777" w:rsidR="002C43F0" w:rsidRPr="00FB5A8E" w:rsidRDefault="002C43F0" w:rsidP="002C43F0">
      <w:pPr>
        <w:pStyle w:val="Teksttreci0"/>
        <w:spacing w:line="276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</w:rPr>
        <w:t>OŚWIADCZENIE</w:t>
      </w:r>
    </w:p>
    <w:p w14:paraId="33F1A061" w14:textId="66F160BA" w:rsidR="002C43F0" w:rsidRPr="00FB5A8E" w:rsidRDefault="002C43F0" w:rsidP="002C43F0">
      <w:pPr>
        <w:pStyle w:val="Teksttreci0"/>
        <w:spacing w:after="260" w:line="276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</w:rPr>
        <w:t xml:space="preserve">w zakresie </w:t>
      </w:r>
      <w:r>
        <w:rPr>
          <w:b/>
          <w:bCs/>
          <w:sz w:val="24"/>
          <w:szCs w:val="24"/>
        </w:rPr>
        <w:t>art.</w:t>
      </w:r>
      <w:r w:rsidRPr="00FB5A8E">
        <w:rPr>
          <w:b/>
          <w:bCs/>
          <w:sz w:val="24"/>
          <w:szCs w:val="24"/>
        </w:rPr>
        <w:t xml:space="preserve"> 108 ust. 1 pkt 5 ustawy Prawo zamówień publicznych</w:t>
      </w:r>
      <w:r w:rsidRPr="00FB5A8E">
        <w:rPr>
          <w:b/>
          <w:bCs/>
          <w:sz w:val="24"/>
          <w:szCs w:val="24"/>
        </w:rPr>
        <w:br/>
      </w:r>
      <w:bookmarkStart w:id="12" w:name="_Hlk159938828"/>
      <w:r w:rsidRPr="00FB5A8E">
        <w:rPr>
          <w:sz w:val="24"/>
          <w:szCs w:val="24"/>
        </w:rPr>
        <w:t>(</w:t>
      </w:r>
      <w:r w:rsidR="00961A60" w:rsidRPr="00961A60">
        <w:rPr>
          <w:sz w:val="24"/>
          <w:szCs w:val="24"/>
        </w:rPr>
        <w:t>składane na wezwanie Zamawiającego w trybie art. 274 ust. 1 Ustawy</w:t>
      </w:r>
      <w:r w:rsidRPr="00FB5A8E">
        <w:rPr>
          <w:sz w:val="24"/>
          <w:szCs w:val="24"/>
        </w:rPr>
        <w:t>)</w:t>
      </w:r>
      <w:bookmarkEnd w:id="12"/>
    </w:p>
    <w:p w14:paraId="63A5F8F2" w14:textId="77777777" w:rsidR="00F22B89" w:rsidRDefault="00F22B89" w:rsidP="00F22B89">
      <w:pPr>
        <w:pStyle w:val="Nagwek61"/>
        <w:keepNext/>
        <w:keepLines/>
        <w:spacing w:after="0" w:line="276" w:lineRule="auto"/>
        <w:rPr>
          <w:sz w:val="24"/>
          <w:szCs w:val="24"/>
        </w:rPr>
      </w:pPr>
      <w:bookmarkStart w:id="13" w:name="bookmark365"/>
      <w:bookmarkStart w:id="14" w:name="bookmark366"/>
      <w:bookmarkStart w:id="15" w:name="bookmark367"/>
    </w:p>
    <w:p w14:paraId="57A27032" w14:textId="59E5E599" w:rsidR="002C43F0" w:rsidRDefault="002C43F0" w:rsidP="00F22B89">
      <w:pPr>
        <w:pStyle w:val="Nagwek61"/>
        <w:keepNext/>
        <w:keepLines/>
        <w:spacing w:after="0" w:line="276" w:lineRule="auto"/>
        <w:rPr>
          <w:sz w:val="24"/>
          <w:szCs w:val="24"/>
        </w:rPr>
      </w:pPr>
      <w:r w:rsidRPr="00F22B89">
        <w:rPr>
          <w:sz w:val="24"/>
          <w:szCs w:val="24"/>
          <w:u w:val="single"/>
        </w:rPr>
        <w:t>Wykonawca</w:t>
      </w:r>
      <w:r w:rsidRPr="00FB5A8E">
        <w:rPr>
          <w:sz w:val="24"/>
          <w:szCs w:val="24"/>
        </w:rPr>
        <w:t>:</w:t>
      </w:r>
      <w:bookmarkEnd w:id="13"/>
      <w:bookmarkEnd w:id="14"/>
      <w:bookmarkEnd w:id="15"/>
    </w:p>
    <w:p w14:paraId="2B963492" w14:textId="77777777" w:rsidR="00F22B89" w:rsidRDefault="00F22B89" w:rsidP="00F22B89">
      <w:pPr>
        <w:pStyle w:val="Nagwek61"/>
        <w:keepNext/>
        <w:keepLines/>
        <w:spacing w:after="0" w:line="276" w:lineRule="auto"/>
        <w:rPr>
          <w:sz w:val="24"/>
          <w:szCs w:val="24"/>
        </w:rPr>
      </w:pPr>
    </w:p>
    <w:p w14:paraId="053FABFF" w14:textId="75B9D84D" w:rsidR="00F22B89" w:rsidRPr="00F22B89" w:rsidRDefault="00F22B89" w:rsidP="00F22B89">
      <w:pPr>
        <w:pStyle w:val="Nagwek61"/>
        <w:keepNext/>
        <w:keepLines/>
        <w:spacing w:after="0" w:line="276" w:lineRule="auto"/>
        <w:rPr>
          <w:sz w:val="24"/>
          <w:szCs w:val="24"/>
        </w:rPr>
      </w:pPr>
      <w:r w:rsidRPr="00F22B89">
        <w:rPr>
          <w:sz w:val="24"/>
          <w:szCs w:val="24"/>
        </w:rPr>
        <w:t>……………………………...</w:t>
      </w:r>
    </w:p>
    <w:p w14:paraId="210CD487" w14:textId="77777777" w:rsidR="00F22B89" w:rsidRPr="00F22B89" w:rsidRDefault="002C43F0" w:rsidP="00F22B89">
      <w:pPr>
        <w:pStyle w:val="Teksttreci0"/>
        <w:spacing w:after="0" w:line="240" w:lineRule="auto"/>
        <w:rPr>
          <w:b/>
          <w:bCs/>
          <w:i/>
          <w:iCs/>
          <w:sz w:val="24"/>
          <w:szCs w:val="24"/>
        </w:rPr>
      </w:pPr>
      <w:r w:rsidRPr="00F22B89">
        <w:rPr>
          <w:b/>
          <w:bCs/>
          <w:i/>
          <w:iCs/>
          <w:sz w:val="24"/>
          <w:szCs w:val="24"/>
        </w:rPr>
        <w:t xml:space="preserve">(pełna nazwa/firma, adres) </w:t>
      </w:r>
    </w:p>
    <w:p w14:paraId="27EDD846" w14:textId="77777777" w:rsidR="00F22B89" w:rsidRPr="00F22B89" w:rsidRDefault="00F22B89" w:rsidP="00F22B89">
      <w:pPr>
        <w:pStyle w:val="Teksttreci0"/>
        <w:spacing w:after="0" w:line="240" w:lineRule="auto"/>
        <w:rPr>
          <w:b/>
          <w:bCs/>
          <w:sz w:val="24"/>
          <w:szCs w:val="24"/>
          <w:u w:val="single"/>
        </w:rPr>
      </w:pPr>
    </w:p>
    <w:p w14:paraId="0DB70888" w14:textId="5B42ACD9" w:rsidR="002C43F0" w:rsidRPr="00F22B89" w:rsidRDefault="002C43F0" w:rsidP="00F22B89">
      <w:pPr>
        <w:pStyle w:val="Teksttreci0"/>
        <w:spacing w:after="0" w:line="240" w:lineRule="auto"/>
        <w:rPr>
          <w:b/>
          <w:bCs/>
          <w:sz w:val="24"/>
          <w:szCs w:val="24"/>
        </w:rPr>
      </w:pPr>
      <w:r w:rsidRPr="00F22B89">
        <w:rPr>
          <w:b/>
          <w:bCs/>
          <w:sz w:val="24"/>
          <w:szCs w:val="24"/>
          <w:u w:val="single"/>
        </w:rPr>
        <w:t>reprezentowany przez:</w:t>
      </w:r>
    </w:p>
    <w:p w14:paraId="038CFD6C" w14:textId="77777777" w:rsidR="00F22B89" w:rsidRPr="00F22B89" w:rsidRDefault="00F22B89" w:rsidP="00F22B89">
      <w:pPr>
        <w:pStyle w:val="Teksttreci0"/>
        <w:spacing w:line="240" w:lineRule="auto"/>
        <w:rPr>
          <w:b/>
          <w:bCs/>
          <w:i/>
          <w:iCs/>
          <w:sz w:val="24"/>
          <w:szCs w:val="24"/>
        </w:rPr>
      </w:pPr>
    </w:p>
    <w:p w14:paraId="63E41D4F" w14:textId="0D0C222E" w:rsidR="00F22B89" w:rsidRPr="00F22B89" w:rsidRDefault="00F22B89" w:rsidP="00F22B89">
      <w:pPr>
        <w:pStyle w:val="Teksttreci0"/>
        <w:spacing w:line="240" w:lineRule="auto"/>
        <w:rPr>
          <w:b/>
          <w:bCs/>
          <w:i/>
          <w:iCs/>
          <w:sz w:val="24"/>
          <w:szCs w:val="24"/>
        </w:rPr>
      </w:pPr>
      <w:r w:rsidRPr="00F22B89">
        <w:rPr>
          <w:b/>
          <w:bCs/>
          <w:i/>
          <w:iCs/>
          <w:sz w:val="24"/>
          <w:szCs w:val="24"/>
        </w:rPr>
        <w:t>…………………………………………………</w:t>
      </w:r>
      <w:r>
        <w:rPr>
          <w:b/>
          <w:bCs/>
          <w:i/>
          <w:iCs/>
          <w:sz w:val="24"/>
          <w:szCs w:val="24"/>
        </w:rPr>
        <w:t>……</w:t>
      </w:r>
      <w:r w:rsidRPr="00F22B89">
        <w:rPr>
          <w:b/>
          <w:bCs/>
          <w:i/>
          <w:iCs/>
          <w:sz w:val="24"/>
          <w:szCs w:val="24"/>
        </w:rPr>
        <w:t>……………..</w:t>
      </w:r>
    </w:p>
    <w:p w14:paraId="3D1E77E5" w14:textId="52E2DA78" w:rsidR="002C43F0" w:rsidRPr="00F22B89" w:rsidRDefault="002C43F0" w:rsidP="00F22B89">
      <w:pPr>
        <w:pStyle w:val="Teksttreci0"/>
        <w:spacing w:line="240" w:lineRule="auto"/>
        <w:rPr>
          <w:b/>
          <w:bCs/>
          <w:sz w:val="24"/>
          <w:szCs w:val="24"/>
        </w:rPr>
      </w:pPr>
      <w:r w:rsidRPr="00F22B89">
        <w:rPr>
          <w:b/>
          <w:bCs/>
          <w:i/>
          <w:iCs/>
          <w:sz w:val="24"/>
          <w:szCs w:val="24"/>
        </w:rPr>
        <w:t>(imię, nazwisko, stanowisko/podstawa do</w:t>
      </w:r>
      <w:r w:rsidR="00F22B89" w:rsidRPr="00F22B89">
        <w:rPr>
          <w:b/>
          <w:bCs/>
          <w:i/>
          <w:iCs/>
          <w:sz w:val="24"/>
          <w:szCs w:val="24"/>
        </w:rPr>
        <w:t xml:space="preserve"> </w:t>
      </w:r>
      <w:r w:rsidRPr="00F22B89">
        <w:rPr>
          <w:b/>
          <w:bCs/>
          <w:i/>
          <w:iCs/>
          <w:sz w:val="24"/>
          <w:szCs w:val="24"/>
        </w:rPr>
        <w:t>reprezentacji)</w:t>
      </w:r>
    </w:p>
    <w:p w14:paraId="2F61E6F4" w14:textId="77777777" w:rsidR="00F22B89" w:rsidRDefault="00F22B89" w:rsidP="007F1D31">
      <w:pPr>
        <w:pStyle w:val="Teksttreci0"/>
        <w:spacing w:after="260" w:line="276" w:lineRule="auto"/>
        <w:jc w:val="both"/>
        <w:rPr>
          <w:sz w:val="24"/>
          <w:szCs w:val="24"/>
        </w:rPr>
      </w:pPr>
    </w:p>
    <w:p w14:paraId="228A8B5C" w14:textId="2AC70043" w:rsidR="007F1D31" w:rsidRPr="00FB5A8E" w:rsidRDefault="007F1D31" w:rsidP="007F1D31">
      <w:pPr>
        <w:pStyle w:val="Teksttreci0"/>
        <w:spacing w:after="260" w:line="276" w:lineRule="auto"/>
        <w:jc w:val="both"/>
        <w:rPr>
          <w:sz w:val="24"/>
          <w:szCs w:val="24"/>
        </w:rPr>
      </w:pPr>
      <w:r w:rsidRPr="00FB5A8E">
        <w:rPr>
          <w:sz w:val="24"/>
          <w:szCs w:val="24"/>
        </w:rPr>
        <w:t>Przystępując do udziału w postępowaniu o udzielenie zamówienia publicznego</w:t>
      </w:r>
      <w:r w:rsidRPr="00834099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Pr="006C3EBF">
        <w:rPr>
          <w:b/>
          <w:bCs/>
          <w:sz w:val="24"/>
          <w:szCs w:val="24"/>
        </w:rPr>
        <w:t xml:space="preserve">pn. </w:t>
      </w:r>
      <w:r w:rsidRPr="007F1D31">
        <w:rPr>
          <w:b/>
          <w:bCs/>
          <w:sz w:val="24"/>
          <w:szCs w:val="24"/>
        </w:rPr>
        <w:t>usługa sprzątania budynków Biura Rzecznika Praw Obywatelskich</w:t>
      </w:r>
      <w:r w:rsidRPr="007B0A24">
        <w:rPr>
          <w:b/>
          <w:bCs/>
          <w:sz w:val="24"/>
          <w:szCs w:val="24"/>
        </w:rPr>
        <w:t>,</w:t>
      </w:r>
      <w:r w:rsidRPr="00FB5A8E">
        <w:rPr>
          <w:b/>
          <w:bCs/>
          <w:sz w:val="24"/>
          <w:szCs w:val="24"/>
        </w:rPr>
        <w:t xml:space="preserve"> znak sprawy: </w:t>
      </w:r>
      <w:r>
        <w:rPr>
          <w:b/>
          <w:bCs/>
          <w:sz w:val="24"/>
          <w:szCs w:val="24"/>
        </w:rPr>
        <w:t>BDG.WZP.261.2.2024</w:t>
      </w:r>
      <w:r w:rsidRPr="00FB5A8E">
        <w:rPr>
          <w:b/>
          <w:bCs/>
          <w:sz w:val="24"/>
          <w:szCs w:val="24"/>
        </w:rPr>
        <w:t xml:space="preserve"> </w:t>
      </w:r>
      <w:bookmarkStart w:id="16" w:name="bookmark368"/>
      <w:bookmarkStart w:id="17" w:name="bookmark369"/>
      <w:bookmarkStart w:id="18" w:name="bookmark370"/>
      <w:r w:rsidRPr="009157C3">
        <w:rPr>
          <w:sz w:val="24"/>
          <w:szCs w:val="24"/>
        </w:rPr>
        <w:t>oś</w:t>
      </w:r>
      <w:r w:rsidRPr="00FB5A8E">
        <w:rPr>
          <w:sz w:val="24"/>
          <w:szCs w:val="24"/>
        </w:rPr>
        <w:t>wiadczam, że:</w:t>
      </w:r>
      <w:bookmarkEnd w:id="16"/>
      <w:bookmarkEnd w:id="17"/>
      <w:bookmarkEnd w:id="18"/>
    </w:p>
    <w:p w14:paraId="38111AD8" w14:textId="77777777" w:rsidR="007F1D31" w:rsidRPr="00FB5A8E" w:rsidRDefault="007F1D31" w:rsidP="007F1D31">
      <w:pPr>
        <w:pStyle w:val="Teksttreci0"/>
        <w:spacing w:after="260" w:line="276" w:lineRule="auto"/>
        <w:ind w:left="300" w:hanging="300"/>
        <w:rPr>
          <w:sz w:val="24"/>
          <w:szCs w:val="24"/>
        </w:rPr>
      </w:pPr>
      <w:r w:rsidRPr="00F83805">
        <w:rPr>
          <w:b/>
          <w:bCs/>
          <w:sz w:val="36"/>
          <w:szCs w:val="36"/>
        </w:rPr>
        <w:t>□</w:t>
      </w:r>
      <w:r w:rsidRPr="00F83805">
        <w:rPr>
          <w:b/>
          <w:bCs/>
          <w:sz w:val="24"/>
          <w:szCs w:val="24"/>
        </w:rPr>
        <w:t xml:space="preserve"> </w:t>
      </w:r>
      <w:r w:rsidRPr="006E56CF">
        <w:rPr>
          <w:b/>
          <w:bCs/>
          <w:sz w:val="24"/>
          <w:szCs w:val="24"/>
        </w:rPr>
        <w:t>należę do tej samej grupy kapitałowej</w:t>
      </w:r>
      <w:r w:rsidRPr="00FB5A8E">
        <w:rPr>
          <w:sz w:val="24"/>
          <w:szCs w:val="24"/>
        </w:rPr>
        <w:t xml:space="preserve">, </w:t>
      </w:r>
      <w:r w:rsidRPr="006E56CF">
        <w:rPr>
          <w:b/>
          <w:bCs/>
          <w:sz w:val="24"/>
          <w:szCs w:val="24"/>
        </w:rPr>
        <w:t>o której mowa w art. 108 ust. 1 pkt 5 Ustawy z następującymi uczestnikami tego postępowania*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735"/>
        <w:gridCol w:w="4498"/>
      </w:tblGrid>
      <w:tr w:rsidR="007F1D31" w:rsidRPr="00FB5A8E" w14:paraId="6CC709DE" w14:textId="77777777" w:rsidTr="007702F8">
        <w:trPr>
          <w:trHeight w:hRule="exact" w:val="80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3FA2D2" w14:textId="77777777" w:rsidR="007F1D31" w:rsidRPr="00FB5A8E" w:rsidRDefault="007F1D31" w:rsidP="007702F8">
            <w:pPr>
              <w:pStyle w:val="Inne0"/>
              <w:spacing w:line="240" w:lineRule="auto"/>
              <w:jc w:val="center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>Lp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5F74E" w14:textId="77777777" w:rsidR="007F1D31" w:rsidRPr="00FB5A8E" w:rsidRDefault="007F1D31" w:rsidP="007702F8">
            <w:pPr>
              <w:pStyle w:val="Inne0"/>
              <w:spacing w:line="240" w:lineRule="auto"/>
              <w:jc w:val="center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>Nazwa (firma)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D3AD6" w14:textId="77777777" w:rsidR="007F1D31" w:rsidRPr="00FB5A8E" w:rsidRDefault="007F1D31" w:rsidP="007702F8">
            <w:pPr>
              <w:pStyle w:val="Inne0"/>
              <w:spacing w:line="240" w:lineRule="auto"/>
              <w:jc w:val="center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>Siedziba</w:t>
            </w:r>
          </w:p>
        </w:tc>
      </w:tr>
      <w:tr w:rsidR="007F1D31" w:rsidRPr="00FB5A8E" w14:paraId="248CFAF4" w14:textId="77777777" w:rsidTr="007702F8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279AB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25DE0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84286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</w:tr>
      <w:tr w:rsidR="007F1D31" w:rsidRPr="00FB5A8E" w14:paraId="55E6EB41" w14:textId="77777777" w:rsidTr="007702F8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42840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8EF47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029F9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</w:tr>
      <w:tr w:rsidR="007F1D31" w:rsidRPr="00FB5A8E" w14:paraId="746AB741" w14:textId="77777777" w:rsidTr="007702F8">
        <w:trPr>
          <w:trHeight w:hRule="exact" w:val="2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DC067D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F1B624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E5368F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</w:tr>
      <w:tr w:rsidR="007F1D31" w:rsidRPr="00FB5A8E" w14:paraId="6CC5DB84" w14:textId="77777777" w:rsidTr="007702F8">
        <w:trPr>
          <w:trHeight w:hRule="exact" w:val="28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05385E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047FE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68694" w14:textId="77777777" w:rsidR="007F1D31" w:rsidRPr="00FB5A8E" w:rsidRDefault="007F1D31" w:rsidP="007702F8">
            <w:pPr>
              <w:rPr>
                <w:rFonts w:ascii="Arial" w:hAnsi="Arial" w:cs="Arial"/>
              </w:rPr>
            </w:pPr>
          </w:p>
        </w:tc>
      </w:tr>
    </w:tbl>
    <w:p w14:paraId="7D834B9D" w14:textId="77777777" w:rsidR="007F1D31" w:rsidRPr="00FB5A8E" w:rsidRDefault="007F1D31" w:rsidP="007F1D31">
      <w:pPr>
        <w:pStyle w:val="Podpistabeli0"/>
        <w:spacing w:line="240" w:lineRule="auto"/>
        <w:rPr>
          <w:sz w:val="24"/>
          <w:szCs w:val="24"/>
        </w:rPr>
      </w:pPr>
    </w:p>
    <w:p w14:paraId="30F8BF32" w14:textId="77777777" w:rsidR="007F1D31" w:rsidRPr="00FB5A8E" w:rsidRDefault="007F1D31" w:rsidP="007F1D31">
      <w:pPr>
        <w:pStyle w:val="Podpistabeli0"/>
        <w:spacing w:line="240" w:lineRule="auto"/>
        <w:rPr>
          <w:sz w:val="24"/>
          <w:szCs w:val="24"/>
        </w:rPr>
      </w:pPr>
      <w:r w:rsidRPr="00F83805">
        <w:rPr>
          <w:b/>
          <w:bCs/>
          <w:sz w:val="36"/>
          <w:szCs w:val="36"/>
        </w:rPr>
        <w:t>□</w:t>
      </w:r>
      <w:r>
        <w:rPr>
          <w:sz w:val="36"/>
          <w:szCs w:val="36"/>
        </w:rPr>
        <w:t xml:space="preserve"> </w:t>
      </w:r>
      <w:r w:rsidRPr="006E56CF">
        <w:rPr>
          <w:b/>
          <w:bCs/>
          <w:sz w:val="24"/>
          <w:szCs w:val="24"/>
        </w:rPr>
        <w:t>nie należę do tej samej grupy kapitałowej z uczestnikami postępowania*</w:t>
      </w:r>
    </w:p>
    <w:p w14:paraId="51CBB010" w14:textId="77777777" w:rsidR="007F1D31" w:rsidRPr="00FB5A8E" w:rsidRDefault="007F1D31" w:rsidP="007F1D31">
      <w:pPr>
        <w:pStyle w:val="Podpistabeli0"/>
        <w:spacing w:line="240" w:lineRule="auto"/>
        <w:rPr>
          <w:sz w:val="24"/>
          <w:szCs w:val="24"/>
        </w:rPr>
      </w:pPr>
    </w:p>
    <w:p w14:paraId="0E2E39EC" w14:textId="77777777" w:rsidR="007F1D31" w:rsidRPr="00FB5A8E" w:rsidRDefault="007F1D31" w:rsidP="007F1D31">
      <w:pPr>
        <w:pStyle w:val="Podpistabeli0"/>
        <w:spacing w:line="240" w:lineRule="auto"/>
        <w:rPr>
          <w:sz w:val="24"/>
          <w:szCs w:val="24"/>
        </w:rPr>
      </w:pPr>
      <w:r w:rsidRPr="003011A8">
        <w:rPr>
          <w:b/>
          <w:bCs/>
          <w:sz w:val="24"/>
          <w:szCs w:val="24"/>
        </w:rPr>
        <w:t>*</w:t>
      </w:r>
      <w:r w:rsidRPr="00F83805">
        <w:rPr>
          <w:b/>
          <w:bCs/>
          <w:sz w:val="24"/>
          <w:szCs w:val="24"/>
        </w:rPr>
        <w:t>zaznaczyć odpowiednio</w:t>
      </w:r>
      <w:r w:rsidRPr="00FB5A8E">
        <w:rPr>
          <w:sz w:val="24"/>
          <w:szCs w:val="24"/>
        </w:rPr>
        <w:t>.</w:t>
      </w:r>
    </w:p>
    <w:p w14:paraId="2733FB5C" w14:textId="77777777" w:rsidR="002C43F0" w:rsidRPr="00FB5A8E" w:rsidRDefault="002C43F0" w:rsidP="002C43F0">
      <w:pPr>
        <w:spacing w:after="1059" w:line="1" w:lineRule="exact"/>
        <w:rPr>
          <w:rFonts w:ascii="Arial" w:hAnsi="Arial" w:cs="Arial"/>
        </w:rPr>
      </w:pPr>
    </w:p>
    <w:p w14:paraId="103EBEC8" w14:textId="77777777" w:rsidR="002C43F0" w:rsidRPr="00FB5A8E" w:rsidRDefault="002C43F0" w:rsidP="002C43F0">
      <w:pPr>
        <w:pStyle w:val="Nagwek61"/>
        <w:keepNext/>
        <w:keepLines/>
        <w:spacing w:after="380"/>
        <w:jc w:val="center"/>
        <w:rPr>
          <w:color w:val="FF0000"/>
          <w:sz w:val="24"/>
          <w:szCs w:val="24"/>
        </w:rPr>
        <w:sectPr w:rsidR="002C43F0" w:rsidRPr="00FB5A8E" w:rsidSect="002C43F0">
          <w:headerReference w:type="default" r:id="rId11"/>
          <w:footerReference w:type="default" r:id="rId12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FB5A8E">
        <w:rPr>
          <w:color w:val="FF0000"/>
          <w:sz w:val="24"/>
          <w:szCs w:val="24"/>
        </w:rPr>
        <w:t>DOKUMENT NALEŻY PODPISAĆ KWALIFIKOWANYM PODPISEM ELEKTRONICZNYM,</w:t>
      </w:r>
      <w:r w:rsidRPr="00FB5A8E">
        <w:rPr>
          <w:color w:val="FF0000"/>
          <w:sz w:val="24"/>
          <w:szCs w:val="24"/>
        </w:rPr>
        <w:br/>
        <w:t>PODPISEM ZAUFANYM LUB PODPISEM OSOBISTYM</w:t>
      </w:r>
    </w:p>
    <w:p w14:paraId="5229C7A3" w14:textId="77777777" w:rsidR="002C43F0" w:rsidRPr="00FB5A8E" w:rsidRDefault="002C43F0" w:rsidP="002C43F0">
      <w:pPr>
        <w:pStyle w:val="Teksttreci0"/>
        <w:spacing w:line="240" w:lineRule="auto"/>
        <w:ind w:right="420"/>
        <w:jc w:val="right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lastRenderedPageBreak/>
        <w:t>Załącznik nr 5 do SWZ</w:t>
      </w:r>
    </w:p>
    <w:p w14:paraId="27DC8EE9" w14:textId="77777777" w:rsidR="002C43F0" w:rsidRPr="00FB5A8E" w:rsidRDefault="002C43F0" w:rsidP="002C43F0">
      <w:pPr>
        <w:pStyle w:val="Teksttreci0"/>
        <w:spacing w:line="240" w:lineRule="auto"/>
        <w:ind w:left="5260"/>
        <w:rPr>
          <w:b/>
          <w:bCs/>
          <w:sz w:val="24"/>
          <w:szCs w:val="24"/>
          <w:u w:val="single"/>
        </w:rPr>
      </w:pPr>
    </w:p>
    <w:p w14:paraId="53633A30" w14:textId="77777777" w:rsidR="002C43F0" w:rsidRPr="00FB5A8E" w:rsidRDefault="002C43F0" w:rsidP="002C43F0">
      <w:pPr>
        <w:pStyle w:val="Teksttreci0"/>
        <w:spacing w:line="240" w:lineRule="auto"/>
        <w:ind w:left="3970" w:firstLine="708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Zamawiający:</w:t>
      </w:r>
    </w:p>
    <w:p w14:paraId="20BC3076" w14:textId="77777777" w:rsidR="002C43F0" w:rsidRPr="00FB5A8E" w:rsidRDefault="002C43F0" w:rsidP="002C43F0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BIURO RZECZNIKA PRAW OBYWATELSKICH</w:t>
      </w:r>
    </w:p>
    <w:p w14:paraId="6E9BDD5B" w14:textId="77777777" w:rsidR="002C43F0" w:rsidRPr="00FB5A8E" w:rsidRDefault="002C43F0" w:rsidP="002C43F0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 xml:space="preserve">00-090 Warszawa, </w:t>
      </w:r>
      <w:r>
        <w:rPr>
          <w:rFonts w:ascii="Arial" w:eastAsia="Lucida Sans Unicode" w:hAnsi="Arial" w:cs="Arial"/>
          <w:b/>
          <w:lang w:eastAsia="ar-SA" w:bidi="ar-SA"/>
        </w:rPr>
        <w:t>Al</w:t>
      </w:r>
      <w:r w:rsidRPr="00FB5A8E">
        <w:rPr>
          <w:rFonts w:ascii="Arial" w:eastAsia="Lucida Sans Unicode" w:hAnsi="Arial" w:cs="Arial"/>
          <w:b/>
          <w:lang w:eastAsia="ar-SA" w:bidi="ar-SA"/>
        </w:rPr>
        <w:t>. Solidarności 77</w:t>
      </w:r>
    </w:p>
    <w:p w14:paraId="6C87D8A1" w14:textId="77777777" w:rsidR="002C43F0" w:rsidRPr="00FB5A8E" w:rsidRDefault="002C43F0" w:rsidP="002C43F0">
      <w:pPr>
        <w:pStyle w:val="Teksttreci0"/>
        <w:spacing w:after="100" w:line="240" w:lineRule="auto"/>
        <w:jc w:val="center"/>
        <w:rPr>
          <w:b/>
          <w:bCs/>
          <w:sz w:val="24"/>
          <w:szCs w:val="24"/>
          <w:u w:val="single"/>
        </w:rPr>
      </w:pPr>
    </w:p>
    <w:p w14:paraId="328E79F9" w14:textId="77777777" w:rsidR="002C43F0" w:rsidRPr="00FB5A8E" w:rsidRDefault="002C43F0" w:rsidP="002C43F0">
      <w:pPr>
        <w:pStyle w:val="Teksttreci0"/>
        <w:spacing w:after="100" w:line="240" w:lineRule="auto"/>
        <w:jc w:val="center"/>
        <w:rPr>
          <w:sz w:val="24"/>
          <w:szCs w:val="24"/>
        </w:rPr>
      </w:pPr>
      <w:r w:rsidRPr="00FB5A8E">
        <w:rPr>
          <w:b/>
          <w:bCs/>
          <w:sz w:val="24"/>
          <w:szCs w:val="24"/>
          <w:u w:val="single"/>
        </w:rPr>
        <w:t>Oświadczenie wykonawcy o aktualności informacji zawartych w oświadczeniu,</w:t>
      </w:r>
    </w:p>
    <w:p w14:paraId="1EEA0513" w14:textId="77777777" w:rsidR="002C43F0" w:rsidRDefault="002C43F0" w:rsidP="002C43F0">
      <w:pPr>
        <w:pStyle w:val="Teksttreci0"/>
        <w:spacing w:after="220" w:line="240" w:lineRule="auto"/>
        <w:jc w:val="center"/>
        <w:rPr>
          <w:b/>
          <w:bCs/>
          <w:sz w:val="24"/>
          <w:szCs w:val="24"/>
          <w:u w:val="single"/>
        </w:rPr>
      </w:pPr>
      <w:r w:rsidRPr="00FB5A8E">
        <w:rPr>
          <w:b/>
          <w:bCs/>
          <w:sz w:val="24"/>
          <w:szCs w:val="24"/>
          <w:u w:val="single"/>
        </w:rPr>
        <w:t xml:space="preserve">o którym mowa w </w:t>
      </w:r>
      <w:r>
        <w:rPr>
          <w:b/>
          <w:bCs/>
          <w:sz w:val="24"/>
          <w:szCs w:val="24"/>
          <w:u w:val="single"/>
        </w:rPr>
        <w:t>art.</w:t>
      </w:r>
      <w:r w:rsidRPr="00FB5A8E">
        <w:rPr>
          <w:b/>
          <w:bCs/>
          <w:sz w:val="24"/>
          <w:szCs w:val="24"/>
          <w:u w:val="single"/>
        </w:rPr>
        <w:t xml:space="preserve"> 125 ust. 1 Ustawy</w:t>
      </w:r>
    </w:p>
    <w:p w14:paraId="42EB331E" w14:textId="6F0BD82F" w:rsidR="00B00218" w:rsidRPr="00B00218" w:rsidRDefault="00B00218" w:rsidP="002C43F0">
      <w:pPr>
        <w:pStyle w:val="Teksttreci0"/>
        <w:spacing w:after="220" w:line="240" w:lineRule="auto"/>
        <w:jc w:val="center"/>
        <w:rPr>
          <w:sz w:val="24"/>
          <w:szCs w:val="24"/>
        </w:rPr>
      </w:pPr>
      <w:bookmarkStart w:id="19" w:name="_Hlk159938918"/>
      <w:r w:rsidRPr="00B00218">
        <w:rPr>
          <w:sz w:val="24"/>
          <w:szCs w:val="24"/>
        </w:rPr>
        <w:t>(</w:t>
      </w:r>
      <w:bookmarkStart w:id="20" w:name="_Hlk159938862"/>
      <w:r w:rsidRPr="00B00218">
        <w:rPr>
          <w:sz w:val="24"/>
          <w:szCs w:val="24"/>
        </w:rPr>
        <w:t xml:space="preserve">składane na wezwanie </w:t>
      </w:r>
      <w:r w:rsidR="00961A60">
        <w:rPr>
          <w:sz w:val="24"/>
          <w:szCs w:val="24"/>
        </w:rPr>
        <w:t xml:space="preserve">Zamawiającego </w:t>
      </w:r>
      <w:r w:rsidRPr="00B00218">
        <w:rPr>
          <w:sz w:val="24"/>
          <w:szCs w:val="24"/>
        </w:rPr>
        <w:t>w trybie art. 274 ust. 1 Ustawy</w:t>
      </w:r>
      <w:bookmarkEnd w:id="20"/>
      <w:r w:rsidRPr="00B00218">
        <w:rPr>
          <w:sz w:val="24"/>
          <w:szCs w:val="24"/>
        </w:rPr>
        <w:t>)</w:t>
      </w:r>
      <w:bookmarkEnd w:id="19"/>
    </w:p>
    <w:p w14:paraId="12D1658C" w14:textId="5658C763" w:rsidR="002C43F0" w:rsidRPr="00FB5A8E" w:rsidRDefault="002C43F0" w:rsidP="007B1A5E">
      <w:pPr>
        <w:pStyle w:val="Teksttreci0"/>
        <w:spacing w:after="220" w:line="276" w:lineRule="auto"/>
        <w:jc w:val="both"/>
        <w:rPr>
          <w:sz w:val="24"/>
          <w:szCs w:val="24"/>
        </w:rPr>
      </w:pPr>
      <w:bookmarkStart w:id="21" w:name="_Hlk71811758"/>
      <w:r w:rsidRPr="00FB5A8E">
        <w:rPr>
          <w:sz w:val="24"/>
          <w:szCs w:val="24"/>
        </w:rPr>
        <w:t xml:space="preserve">Na potrzeby postępowania </w:t>
      </w:r>
      <w:bookmarkStart w:id="22" w:name="_Hlk71811939"/>
      <w:r>
        <w:rPr>
          <w:b/>
          <w:bCs/>
          <w:sz w:val="24"/>
          <w:szCs w:val="24"/>
        </w:rPr>
        <w:t xml:space="preserve">na </w:t>
      </w:r>
      <w:r w:rsidRPr="004D08FB">
        <w:rPr>
          <w:b/>
          <w:bCs/>
          <w:sz w:val="24"/>
          <w:szCs w:val="24"/>
        </w:rPr>
        <w:t>usługę sprzątania budynków Biura Rzecznika Praw Obywatelskich</w:t>
      </w:r>
      <w:r w:rsidRPr="00FB5A8E">
        <w:rPr>
          <w:b/>
          <w:bCs/>
          <w:sz w:val="24"/>
          <w:szCs w:val="24"/>
        </w:rPr>
        <w:t xml:space="preserve">, znak sprawy: </w:t>
      </w:r>
      <w:r>
        <w:rPr>
          <w:b/>
          <w:bCs/>
          <w:sz w:val="24"/>
          <w:szCs w:val="24"/>
        </w:rPr>
        <w:t>BDG-WZP.261.</w:t>
      </w:r>
      <w:r w:rsidR="00B0021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202</w:t>
      </w:r>
      <w:bookmarkEnd w:id="22"/>
      <w:r w:rsidR="00B00218">
        <w:rPr>
          <w:b/>
          <w:bCs/>
          <w:sz w:val="24"/>
          <w:szCs w:val="24"/>
        </w:rPr>
        <w:t>4</w:t>
      </w:r>
      <w:r w:rsidRPr="00FB5A8E">
        <w:rPr>
          <w:sz w:val="24"/>
          <w:szCs w:val="24"/>
        </w:rPr>
        <w:t>, oświadczam</w:t>
      </w:r>
      <w:bookmarkEnd w:id="21"/>
      <w:r w:rsidRPr="00FB5A8E">
        <w:rPr>
          <w:sz w:val="24"/>
          <w:szCs w:val="24"/>
        </w:rPr>
        <w:t>: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5523"/>
      </w:tblGrid>
      <w:tr w:rsidR="002C43F0" w:rsidRPr="00FB5A8E" w14:paraId="2FA8FC99" w14:textId="77777777" w:rsidTr="004E69F9">
        <w:trPr>
          <w:trHeight w:hRule="exact" w:val="801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3175D1" w14:textId="77777777" w:rsidR="002C43F0" w:rsidRPr="00FB5A8E" w:rsidRDefault="002C43F0" w:rsidP="007702F8">
            <w:pPr>
              <w:pStyle w:val="Inne0"/>
              <w:spacing w:after="120" w:line="240" w:lineRule="auto"/>
              <w:rPr>
                <w:sz w:val="24"/>
                <w:szCs w:val="24"/>
              </w:rPr>
            </w:pPr>
            <w:r w:rsidRPr="00FB5A8E">
              <w:rPr>
                <w:b/>
                <w:bCs/>
                <w:sz w:val="24"/>
                <w:szCs w:val="24"/>
              </w:rPr>
              <w:t>DANE WYKONAWC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281911E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</w:p>
        </w:tc>
      </w:tr>
      <w:tr w:rsidR="002C43F0" w:rsidRPr="00FB5A8E" w14:paraId="555EC78E" w14:textId="77777777" w:rsidTr="004E69F9">
        <w:trPr>
          <w:trHeight w:hRule="exact" w:val="71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F451D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</w:t>
            </w:r>
            <w:r w:rsidRPr="00FB5A8E">
              <w:rPr>
                <w:i/>
                <w:iCs/>
                <w:sz w:val="24"/>
                <w:szCs w:val="24"/>
              </w:rPr>
              <w:t>ełna nazwa/firma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B209B" w14:textId="77777777" w:rsidR="002C43F0" w:rsidRPr="00FB5A8E" w:rsidRDefault="002C43F0" w:rsidP="007702F8">
            <w:pPr>
              <w:rPr>
                <w:rFonts w:ascii="Arial" w:hAnsi="Arial" w:cs="Arial"/>
              </w:rPr>
            </w:pPr>
          </w:p>
        </w:tc>
      </w:tr>
      <w:tr w:rsidR="002C43F0" w:rsidRPr="00FB5A8E" w14:paraId="6DA74805" w14:textId="77777777" w:rsidTr="004E69F9">
        <w:trPr>
          <w:trHeight w:hRule="exact" w:val="633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A7185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FB5A8E">
              <w:rPr>
                <w:i/>
                <w:iCs/>
                <w:sz w:val="24"/>
                <w:szCs w:val="24"/>
              </w:rPr>
              <w:t>dres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81DA7B" w14:textId="77777777" w:rsidR="002C43F0" w:rsidRPr="00FB5A8E" w:rsidRDefault="002C43F0" w:rsidP="007702F8">
            <w:pPr>
              <w:rPr>
                <w:rFonts w:ascii="Arial" w:hAnsi="Arial" w:cs="Arial"/>
              </w:rPr>
            </w:pPr>
          </w:p>
        </w:tc>
      </w:tr>
      <w:tr w:rsidR="002C43F0" w:rsidRPr="00FB5A8E" w14:paraId="696CD3A2" w14:textId="77777777" w:rsidTr="004E69F9">
        <w:trPr>
          <w:trHeight w:hRule="exact" w:val="69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2CF85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i/>
                <w:iCs/>
                <w:sz w:val="24"/>
                <w:szCs w:val="24"/>
              </w:rPr>
              <w:t>NIP/PESEL w zależności od podmiotu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FEF51" w14:textId="77777777" w:rsidR="002C43F0" w:rsidRPr="00FB5A8E" w:rsidRDefault="002C43F0" w:rsidP="007702F8">
            <w:pPr>
              <w:rPr>
                <w:rFonts w:ascii="Arial" w:hAnsi="Arial" w:cs="Arial"/>
              </w:rPr>
            </w:pPr>
          </w:p>
        </w:tc>
      </w:tr>
      <w:tr w:rsidR="002C43F0" w:rsidRPr="00FB5A8E" w14:paraId="5478860D" w14:textId="77777777" w:rsidTr="004E69F9">
        <w:trPr>
          <w:trHeight w:hRule="exact" w:val="785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EC8F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i/>
                <w:iCs/>
                <w:sz w:val="24"/>
                <w:szCs w:val="24"/>
              </w:rPr>
              <w:t>KRS/C</w:t>
            </w:r>
            <w:r>
              <w:rPr>
                <w:i/>
                <w:iCs/>
                <w:sz w:val="24"/>
                <w:szCs w:val="24"/>
              </w:rPr>
              <w:t>E</w:t>
            </w:r>
            <w:r w:rsidRPr="00FB5A8E">
              <w:rPr>
                <w:i/>
                <w:iCs/>
                <w:sz w:val="24"/>
                <w:szCs w:val="24"/>
              </w:rPr>
              <w:t>iDG w zależności od podmiotu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2E359" w14:textId="77777777" w:rsidR="002C43F0" w:rsidRPr="00FB5A8E" w:rsidRDefault="002C43F0" w:rsidP="007702F8">
            <w:pPr>
              <w:rPr>
                <w:rFonts w:ascii="Arial" w:hAnsi="Arial" w:cs="Arial"/>
              </w:rPr>
            </w:pPr>
          </w:p>
        </w:tc>
      </w:tr>
      <w:tr w:rsidR="002C43F0" w:rsidRPr="00FB5A8E" w14:paraId="773143D5" w14:textId="77777777" w:rsidTr="004E69F9">
        <w:trPr>
          <w:trHeight w:hRule="exact" w:val="120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BB8DD2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FB5A8E">
              <w:rPr>
                <w:i/>
                <w:iCs/>
                <w:sz w:val="24"/>
                <w:szCs w:val="24"/>
              </w:rPr>
              <w:t>dres strony, z której można pobrać ww. dokumenty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C76BF" w14:textId="77777777" w:rsidR="002C43F0" w:rsidRPr="000D145F" w:rsidRDefault="002C43F0" w:rsidP="007702F8">
            <w:pPr>
              <w:rPr>
                <w:rFonts w:ascii="Arial" w:hAnsi="Arial" w:cs="Arial"/>
              </w:rPr>
            </w:pPr>
            <w:r w:rsidRPr="000D145F">
              <w:rPr>
                <w:rFonts w:ascii="Arial" w:hAnsi="Arial" w:cs="Arial"/>
              </w:rPr>
              <w:t>https://ekrs.ms.gov.pl/ [...]*</w:t>
            </w:r>
          </w:p>
          <w:p w14:paraId="66A465D6" w14:textId="77777777" w:rsidR="002C43F0" w:rsidRPr="000D145F" w:rsidRDefault="002C43F0" w:rsidP="007702F8">
            <w:pPr>
              <w:rPr>
                <w:rFonts w:ascii="Arial" w:hAnsi="Arial" w:cs="Arial"/>
              </w:rPr>
            </w:pPr>
            <w:r w:rsidRPr="000D145F">
              <w:rPr>
                <w:rFonts w:ascii="Arial" w:hAnsi="Arial" w:cs="Arial"/>
              </w:rPr>
              <w:t>https://prod.ceidg.gov.pl/ [...]*</w:t>
            </w:r>
          </w:p>
          <w:p w14:paraId="4BE3A4AC" w14:textId="77777777" w:rsidR="002C43F0" w:rsidRPr="00FB5A8E" w:rsidRDefault="002C43F0" w:rsidP="007702F8">
            <w:pPr>
              <w:rPr>
                <w:rFonts w:ascii="Arial" w:hAnsi="Arial" w:cs="Arial"/>
              </w:rPr>
            </w:pPr>
            <w:r w:rsidRPr="000D145F">
              <w:rPr>
                <w:rFonts w:ascii="Arial" w:hAnsi="Arial" w:cs="Arial"/>
              </w:rPr>
              <w:t>*odpowiednio zaznaczyć</w:t>
            </w:r>
          </w:p>
        </w:tc>
      </w:tr>
      <w:tr w:rsidR="002C43F0" w:rsidRPr="00FB5A8E" w14:paraId="4A24D310" w14:textId="77777777" w:rsidTr="004E69F9">
        <w:trPr>
          <w:trHeight w:hRule="exact" w:val="908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042B0E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i/>
                <w:iCs/>
                <w:sz w:val="24"/>
                <w:szCs w:val="24"/>
              </w:rPr>
              <w:t>Osoba reprezentująca, podstawa do reprezentacji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F4887D" w14:textId="77777777" w:rsidR="002C43F0" w:rsidRPr="00FB5A8E" w:rsidRDefault="002C43F0" w:rsidP="007702F8">
            <w:pPr>
              <w:rPr>
                <w:rFonts w:ascii="Arial" w:hAnsi="Arial" w:cs="Arial"/>
              </w:rPr>
            </w:pPr>
          </w:p>
        </w:tc>
      </w:tr>
      <w:tr w:rsidR="002C43F0" w:rsidRPr="00FB5A8E" w14:paraId="09BCC3AF" w14:textId="77777777" w:rsidTr="004E69F9">
        <w:trPr>
          <w:trHeight w:hRule="exact" w:val="35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01C1FABD" w14:textId="77777777" w:rsidR="002C43F0" w:rsidRPr="00FB5A8E" w:rsidRDefault="002C43F0" w:rsidP="007702F8">
            <w:pPr>
              <w:pStyle w:val="Inne0"/>
              <w:spacing w:line="240" w:lineRule="auto"/>
              <w:rPr>
                <w:sz w:val="24"/>
                <w:szCs w:val="24"/>
              </w:rPr>
            </w:pPr>
            <w:r w:rsidRPr="00FB5A8E">
              <w:rPr>
                <w:b/>
                <w:bCs/>
                <w:sz w:val="24"/>
                <w:szCs w:val="24"/>
              </w:rPr>
              <w:t>OŚWIADCZENIE WYKONAWCY</w:t>
            </w:r>
          </w:p>
        </w:tc>
      </w:tr>
      <w:tr w:rsidR="002C43F0" w:rsidRPr="00FB5A8E" w14:paraId="578B4958" w14:textId="77777777" w:rsidTr="004E69F9">
        <w:trPr>
          <w:trHeight w:hRule="exact" w:val="2575"/>
          <w:jc w:val="center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CBB2" w14:textId="77777777" w:rsidR="002C43F0" w:rsidRPr="00FB5A8E" w:rsidRDefault="002C43F0" w:rsidP="007702F8">
            <w:pPr>
              <w:pStyle w:val="Inne0"/>
              <w:spacing w:line="360" w:lineRule="auto"/>
              <w:rPr>
                <w:sz w:val="24"/>
                <w:szCs w:val="24"/>
              </w:rPr>
            </w:pPr>
            <w:r w:rsidRPr="00FB5A8E">
              <w:rPr>
                <w:sz w:val="24"/>
                <w:szCs w:val="24"/>
              </w:rPr>
              <w:t xml:space="preserve">Wykonawca oświadcza, że informacje zawarte w oświadczeniu dotyczącym spełniania warunków udziału w postępowaniu oraz przesłanek wykluczenia z postępowania, o którym mowa w </w:t>
            </w:r>
            <w:r>
              <w:rPr>
                <w:sz w:val="24"/>
                <w:szCs w:val="24"/>
              </w:rPr>
              <w:t>art.</w:t>
            </w:r>
            <w:r w:rsidRPr="00FB5A8E">
              <w:rPr>
                <w:sz w:val="24"/>
                <w:szCs w:val="24"/>
              </w:rPr>
              <w:t xml:space="preserve"> 125 ust. 1 Ustawy, złożonym w niniejszym postępowaniu w zakresie podstaw wykluczenia są aktualne.</w:t>
            </w:r>
          </w:p>
          <w:p w14:paraId="3EB24233" w14:textId="77777777" w:rsidR="002C43F0" w:rsidRDefault="002C43F0" w:rsidP="007702F8">
            <w:pPr>
              <w:pStyle w:val="Inne0"/>
              <w:tabs>
                <w:tab w:val="right" w:leader="dot" w:pos="1250"/>
                <w:tab w:val="left" w:pos="1322"/>
                <w:tab w:val="left" w:leader="dot" w:pos="2316"/>
              </w:tabs>
              <w:spacing w:line="360" w:lineRule="auto"/>
              <w:ind w:firstLine="780"/>
              <w:rPr>
                <w:b/>
                <w:bCs/>
                <w:sz w:val="24"/>
                <w:szCs w:val="24"/>
              </w:rPr>
            </w:pPr>
            <w:r w:rsidRPr="00FB5A8E">
              <w:rPr>
                <w:b/>
                <w:bCs/>
                <w:sz w:val="24"/>
                <w:szCs w:val="24"/>
              </w:rPr>
              <w:t>[</w:t>
            </w:r>
            <w:r w:rsidRPr="00FB5A8E">
              <w:rPr>
                <w:b/>
                <w:bCs/>
                <w:sz w:val="24"/>
                <w:szCs w:val="24"/>
              </w:rPr>
              <w:tab/>
              <w:t>]</w:t>
            </w:r>
            <w:r w:rsidRPr="00FB5A8E">
              <w:rPr>
                <w:b/>
                <w:bCs/>
                <w:sz w:val="24"/>
                <w:szCs w:val="24"/>
              </w:rPr>
              <w:tab/>
              <w:t>TAK [</w:t>
            </w:r>
            <w:r w:rsidRPr="00FB5A8E">
              <w:rPr>
                <w:b/>
                <w:bCs/>
                <w:sz w:val="24"/>
                <w:szCs w:val="24"/>
              </w:rPr>
              <w:tab/>
              <w:t>] NIE</w:t>
            </w:r>
            <w:r>
              <w:rPr>
                <w:b/>
                <w:bCs/>
                <w:sz w:val="24"/>
                <w:szCs w:val="24"/>
              </w:rPr>
              <w:t>*</w:t>
            </w:r>
          </w:p>
          <w:p w14:paraId="57A26140" w14:textId="77777777" w:rsidR="002C43F0" w:rsidRDefault="002C43F0" w:rsidP="007702F8">
            <w:pPr>
              <w:pStyle w:val="Inne0"/>
              <w:tabs>
                <w:tab w:val="right" w:leader="dot" w:pos="1250"/>
                <w:tab w:val="left" w:pos="1322"/>
                <w:tab w:val="left" w:leader="dot" w:pos="2316"/>
              </w:tabs>
              <w:spacing w:line="360" w:lineRule="auto"/>
              <w:ind w:firstLine="780"/>
              <w:rPr>
                <w:b/>
                <w:bCs/>
                <w:sz w:val="24"/>
                <w:szCs w:val="24"/>
              </w:rPr>
            </w:pPr>
          </w:p>
          <w:p w14:paraId="0B79B7C2" w14:textId="77777777" w:rsidR="002C43F0" w:rsidRPr="00E07713" w:rsidRDefault="002C43F0" w:rsidP="007702F8">
            <w:pPr>
              <w:pStyle w:val="Inne0"/>
              <w:tabs>
                <w:tab w:val="right" w:leader="dot" w:pos="1250"/>
                <w:tab w:val="left" w:pos="1322"/>
                <w:tab w:val="left" w:leader="dot" w:pos="2316"/>
              </w:tabs>
              <w:spacing w:line="360" w:lineRule="auto"/>
              <w:ind w:firstLine="780"/>
              <w:rPr>
                <w:sz w:val="24"/>
                <w:szCs w:val="24"/>
              </w:rPr>
            </w:pPr>
            <w:r w:rsidRPr="00E07713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 xml:space="preserve">należy </w:t>
            </w:r>
            <w:r w:rsidRPr="00E07713">
              <w:rPr>
                <w:sz w:val="24"/>
                <w:szCs w:val="24"/>
              </w:rPr>
              <w:t>odpowiednio zaznaczyć.</w:t>
            </w:r>
          </w:p>
        </w:tc>
      </w:tr>
    </w:tbl>
    <w:p w14:paraId="158993D5" w14:textId="77777777" w:rsidR="002C43F0" w:rsidRDefault="002C43F0" w:rsidP="002C43F0">
      <w:pPr>
        <w:pStyle w:val="Teksttreci0"/>
        <w:spacing w:after="220"/>
        <w:jc w:val="center"/>
        <w:rPr>
          <w:b/>
          <w:bCs/>
          <w:color w:val="FF0000"/>
          <w:sz w:val="24"/>
          <w:szCs w:val="24"/>
        </w:rPr>
      </w:pPr>
    </w:p>
    <w:p w14:paraId="59F90434" w14:textId="77777777" w:rsidR="002C43F0" w:rsidRPr="00FB5A8E" w:rsidRDefault="002C43F0" w:rsidP="002C43F0">
      <w:pPr>
        <w:pStyle w:val="Teksttreci0"/>
        <w:spacing w:after="220"/>
        <w:jc w:val="center"/>
        <w:rPr>
          <w:b/>
          <w:bCs/>
          <w:color w:val="FF0000"/>
          <w:sz w:val="24"/>
          <w:szCs w:val="24"/>
        </w:rPr>
        <w:sectPr w:rsidR="002C43F0" w:rsidRPr="00FB5A8E" w:rsidSect="002C43F0">
          <w:headerReference w:type="default" r:id="rId13"/>
          <w:footerReference w:type="default" r:id="rId14"/>
          <w:pgSz w:w="11900" w:h="16840"/>
          <w:pgMar w:top="711" w:right="687" w:bottom="1018" w:left="1103" w:header="283" w:footer="3" w:gutter="0"/>
          <w:cols w:space="720"/>
          <w:noEndnote/>
          <w:docGrid w:linePitch="360"/>
        </w:sectPr>
      </w:pPr>
      <w:r w:rsidRPr="00FB5A8E">
        <w:rPr>
          <w:b/>
          <w:bCs/>
          <w:color w:val="FF0000"/>
          <w:sz w:val="24"/>
          <w:szCs w:val="24"/>
        </w:rPr>
        <w:t>DOKUMENT NALEŻY PODPISAĆ KWALIFIKOWANYM PODPISEM ELEKTRONICZNYM,</w:t>
      </w:r>
      <w:r w:rsidRPr="00FB5A8E">
        <w:rPr>
          <w:b/>
          <w:bCs/>
          <w:color w:val="FF0000"/>
          <w:sz w:val="24"/>
          <w:szCs w:val="24"/>
        </w:rPr>
        <w:br/>
        <w:t>PODPISEM ZAUFANYM LUB PODPISEM OSOBISTYM.</w:t>
      </w:r>
    </w:p>
    <w:p w14:paraId="41233713" w14:textId="77777777" w:rsidR="002C43F0" w:rsidRPr="00FB5A8E" w:rsidRDefault="002C43F0" w:rsidP="002C43F0">
      <w:pPr>
        <w:ind w:left="3970" w:firstLine="708"/>
        <w:jc w:val="right"/>
        <w:rPr>
          <w:rFonts w:ascii="Arial" w:eastAsia="Arial" w:hAnsi="Arial" w:cs="Arial"/>
          <w:b/>
          <w:bCs/>
          <w:u w:val="single"/>
        </w:rPr>
      </w:pPr>
      <w:bookmarkStart w:id="23" w:name="bookmark377"/>
      <w:bookmarkStart w:id="24" w:name="bookmark378"/>
      <w:bookmarkStart w:id="25" w:name="bookmark379"/>
      <w:bookmarkStart w:id="26" w:name="_Hlk96068042"/>
      <w:r w:rsidRPr="00FB5A8E">
        <w:rPr>
          <w:rFonts w:ascii="Arial" w:eastAsia="Arial" w:hAnsi="Arial" w:cs="Arial"/>
          <w:b/>
          <w:bCs/>
          <w:u w:val="single"/>
        </w:rPr>
        <w:lastRenderedPageBreak/>
        <w:t>Załącznik nr 6 do SWZ</w:t>
      </w:r>
    </w:p>
    <w:p w14:paraId="7F04BB3A" w14:textId="77777777" w:rsidR="002C43F0" w:rsidRPr="00FB5A8E" w:rsidRDefault="002C43F0" w:rsidP="002C43F0">
      <w:pPr>
        <w:ind w:left="3970" w:firstLine="708"/>
        <w:rPr>
          <w:rFonts w:ascii="Arial" w:eastAsia="Arial" w:hAnsi="Arial" w:cs="Arial"/>
          <w:b/>
          <w:bCs/>
          <w:u w:val="single"/>
        </w:rPr>
      </w:pPr>
    </w:p>
    <w:p w14:paraId="738F8C6A" w14:textId="77777777" w:rsidR="002C43F0" w:rsidRPr="00FB5A8E" w:rsidRDefault="002C43F0" w:rsidP="002C43F0">
      <w:pPr>
        <w:ind w:left="3970" w:firstLine="708"/>
        <w:rPr>
          <w:rFonts w:ascii="Arial" w:eastAsia="Arial" w:hAnsi="Arial" w:cs="Arial"/>
        </w:rPr>
      </w:pPr>
      <w:r w:rsidRPr="00FB5A8E">
        <w:rPr>
          <w:rFonts w:ascii="Arial" w:eastAsia="Arial" w:hAnsi="Arial" w:cs="Arial"/>
          <w:b/>
          <w:bCs/>
          <w:u w:val="single"/>
        </w:rPr>
        <w:t>Zamawiający:</w:t>
      </w:r>
    </w:p>
    <w:p w14:paraId="650AB185" w14:textId="77777777" w:rsidR="002C43F0" w:rsidRPr="00FB5A8E" w:rsidRDefault="002C43F0" w:rsidP="002C43F0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BIURO RZECZNIKA PRAW OBYWATELSKICH</w:t>
      </w:r>
    </w:p>
    <w:p w14:paraId="664934A0" w14:textId="77777777" w:rsidR="002C43F0" w:rsidRPr="00FB5A8E" w:rsidRDefault="002C43F0" w:rsidP="002C43F0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 xml:space="preserve">00-090 Warszawa, </w:t>
      </w:r>
      <w:r>
        <w:rPr>
          <w:rFonts w:ascii="Arial" w:eastAsia="Lucida Sans Unicode" w:hAnsi="Arial" w:cs="Arial"/>
          <w:b/>
          <w:lang w:eastAsia="ar-SA" w:bidi="ar-SA"/>
        </w:rPr>
        <w:t>Al</w:t>
      </w:r>
      <w:r w:rsidRPr="00FB5A8E">
        <w:rPr>
          <w:rFonts w:ascii="Arial" w:eastAsia="Lucida Sans Unicode" w:hAnsi="Arial" w:cs="Arial"/>
          <w:b/>
          <w:lang w:eastAsia="ar-SA" w:bidi="ar-SA"/>
        </w:rPr>
        <w:t>. Solidarności 77</w:t>
      </w:r>
    </w:p>
    <w:p w14:paraId="2174BAE3" w14:textId="77777777" w:rsidR="002C43F0" w:rsidRPr="00FB5A8E" w:rsidRDefault="002C43F0" w:rsidP="002C43F0">
      <w:pPr>
        <w:pStyle w:val="Nagwek61"/>
        <w:keepNext/>
        <w:keepLines/>
        <w:spacing w:after="680" w:line="240" w:lineRule="auto"/>
        <w:ind w:firstLine="400"/>
        <w:rPr>
          <w:sz w:val="24"/>
          <w:szCs w:val="24"/>
        </w:rPr>
      </w:pPr>
      <w:r w:rsidRPr="00FB5A8E">
        <w:rPr>
          <w:sz w:val="24"/>
          <w:szCs w:val="24"/>
        </w:rPr>
        <w:t>Wykonawca:</w:t>
      </w:r>
      <w:bookmarkEnd w:id="23"/>
      <w:bookmarkEnd w:id="24"/>
      <w:bookmarkEnd w:id="25"/>
    </w:p>
    <w:p w14:paraId="1D5E6484" w14:textId="4A14DB74" w:rsidR="00223FB8" w:rsidRDefault="00223FB8" w:rsidP="00223FB8">
      <w:pPr>
        <w:pStyle w:val="Teksttreci0"/>
        <w:spacing w:after="0" w:line="240" w:lineRule="auto"/>
        <w:ind w:left="400" w:firstLine="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</w:t>
      </w:r>
    </w:p>
    <w:p w14:paraId="16326B5D" w14:textId="3AC7C85D" w:rsidR="002C43F0" w:rsidRDefault="002C43F0" w:rsidP="00223FB8">
      <w:pPr>
        <w:pStyle w:val="Teksttreci0"/>
        <w:spacing w:after="0" w:line="240" w:lineRule="auto"/>
        <w:ind w:left="400" w:firstLine="20"/>
        <w:rPr>
          <w:i/>
          <w:iCs/>
          <w:sz w:val="24"/>
          <w:szCs w:val="24"/>
        </w:rPr>
      </w:pPr>
      <w:r w:rsidRPr="00FB5A8E">
        <w:rPr>
          <w:i/>
          <w:iCs/>
          <w:sz w:val="24"/>
          <w:szCs w:val="24"/>
        </w:rPr>
        <w:t xml:space="preserve">(pełna nazwa/firma, adres) </w:t>
      </w:r>
    </w:p>
    <w:p w14:paraId="64C2CA97" w14:textId="77777777" w:rsidR="00223FB8" w:rsidRDefault="00223FB8" w:rsidP="00223FB8">
      <w:pPr>
        <w:pStyle w:val="Teksttreci0"/>
        <w:spacing w:after="0" w:line="240" w:lineRule="auto"/>
        <w:ind w:left="400" w:firstLine="20"/>
        <w:rPr>
          <w:i/>
          <w:iCs/>
          <w:sz w:val="24"/>
          <w:szCs w:val="24"/>
        </w:rPr>
      </w:pPr>
    </w:p>
    <w:p w14:paraId="66136C05" w14:textId="77777777" w:rsidR="00223FB8" w:rsidRPr="00FB5A8E" w:rsidRDefault="00223FB8" w:rsidP="00223FB8">
      <w:pPr>
        <w:pStyle w:val="Teksttreci0"/>
        <w:spacing w:after="0" w:line="240" w:lineRule="auto"/>
        <w:ind w:left="400" w:firstLine="20"/>
        <w:rPr>
          <w:sz w:val="24"/>
          <w:szCs w:val="24"/>
        </w:rPr>
      </w:pPr>
    </w:p>
    <w:p w14:paraId="62630355" w14:textId="77777777" w:rsidR="002C43F0" w:rsidRPr="00FB5A8E" w:rsidRDefault="002C43F0" w:rsidP="002C43F0">
      <w:pPr>
        <w:pStyle w:val="Nagwek61"/>
        <w:keepNext/>
        <w:keepLines/>
        <w:spacing w:after="0" w:line="240" w:lineRule="auto"/>
        <w:jc w:val="center"/>
        <w:rPr>
          <w:sz w:val="24"/>
          <w:szCs w:val="24"/>
        </w:rPr>
      </w:pPr>
      <w:bookmarkStart w:id="27" w:name="bookmark380"/>
      <w:bookmarkStart w:id="28" w:name="bookmark381"/>
      <w:bookmarkStart w:id="29" w:name="bookmark382"/>
      <w:r w:rsidRPr="00FB5A8E">
        <w:rPr>
          <w:sz w:val="24"/>
          <w:szCs w:val="24"/>
        </w:rPr>
        <w:t xml:space="preserve">WYKAZ </w:t>
      </w:r>
      <w:bookmarkEnd w:id="27"/>
      <w:bookmarkEnd w:id="28"/>
      <w:bookmarkEnd w:id="29"/>
      <w:r>
        <w:rPr>
          <w:sz w:val="24"/>
          <w:szCs w:val="24"/>
        </w:rPr>
        <w:t>USŁUG</w:t>
      </w:r>
    </w:p>
    <w:p w14:paraId="0B83AFBF" w14:textId="5FC0F246" w:rsidR="002C43F0" w:rsidRDefault="00216012" w:rsidP="002C43F0">
      <w:pPr>
        <w:pStyle w:val="Teksttreci0"/>
        <w:spacing w:after="220" w:line="240" w:lineRule="auto"/>
        <w:jc w:val="center"/>
        <w:rPr>
          <w:sz w:val="24"/>
          <w:szCs w:val="24"/>
        </w:rPr>
      </w:pPr>
      <w:r w:rsidRPr="00216012">
        <w:rPr>
          <w:sz w:val="24"/>
          <w:szCs w:val="24"/>
        </w:rPr>
        <w:t>(składan</w:t>
      </w:r>
      <w:r w:rsidR="002B619E">
        <w:rPr>
          <w:sz w:val="24"/>
          <w:szCs w:val="24"/>
        </w:rPr>
        <w:t>y</w:t>
      </w:r>
      <w:r w:rsidRPr="00216012">
        <w:rPr>
          <w:sz w:val="24"/>
          <w:szCs w:val="24"/>
        </w:rPr>
        <w:t xml:space="preserve"> na wezwanie Zamawiającego w trybie art. 274 ust. 1 Ustawy)</w:t>
      </w:r>
    </w:p>
    <w:p w14:paraId="47A2247E" w14:textId="77777777" w:rsidR="00223FB8" w:rsidRPr="00FB5A8E" w:rsidRDefault="00223FB8" w:rsidP="002C43F0">
      <w:pPr>
        <w:pStyle w:val="Teksttreci0"/>
        <w:spacing w:after="220" w:line="240" w:lineRule="auto"/>
        <w:jc w:val="center"/>
        <w:rPr>
          <w:sz w:val="24"/>
          <w:szCs w:val="24"/>
        </w:rPr>
      </w:pPr>
    </w:p>
    <w:bookmarkEnd w:id="26"/>
    <w:p w14:paraId="55F9DA06" w14:textId="1C39F827" w:rsidR="002C43F0" w:rsidRPr="002B619E" w:rsidRDefault="002C43F0" w:rsidP="002C43F0">
      <w:pPr>
        <w:spacing w:after="220"/>
        <w:ind w:firstLine="20"/>
        <w:jc w:val="both"/>
        <w:rPr>
          <w:rFonts w:ascii="Arial" w:eastAsia="Arial" w:hAnsi="Arial" w:cs="Arial"/>
          <w:sz w:val="24"/>
          <w:szCs w:val="24"/>
        </w:rPr>
      </w:pPr>
      <w:r w:rsidRPr="002B619E">
        <w:rPr>
          <w:rFonts w:ascii="Arial" w:hAnsi="Arial" w:cs="Arial"/>
          <w:sz w:val="24"/>
          <w:szCs w:val="24"/>
        </w:rPr>
        <w:t xml:space="preserve">Na potrzeby postępowania </w:t>
      </w:r>
      <w:bookmarkStart w:id="30" w:name="_Hlk96068120"/>
      <w:r w:rsidRPr="002B619E">
        <w:rPr>
          <w:rFonts w:ascii="Arial" w:hAnsi="Arial" w:cs="Arial"/>
          <w:b/>
          <w:bCs/>
          <w:sz w:val="24"/>
          <w:szCs w:val="24"/>
        </w:rPr>
        <w:t>na usługę sprzątania budynków Biura Rzecznika Praw Obywatelskich, znak sprawy: BDG-WZP.261.</w:t>
      </w:r>
      <w:r w:rsidR="00216012" w:rsidRPr="002B619E">
        <w:rPr>
          <w:rFonts w:ascii="Arial" w:hAnsi="Arial" w:cs="Arial"/>
          <w:b/>
          <w:bCs/>
          <w:sz w:val="24"/>
          <w:szCs w:val="24"/>
        </w:rPr>
        <w:t>2</w:t>
      </w:r>
      <w:r w:rsidRPr="002B619E">
        <w:rPr>
          <w:rFonts w:ascii="Arial" w:hAnsi="Arial" w:cs="Arial"/>
          <w:b/>
          <w:bCs/>
          <w:sz w:val="24"/>
          <w:szCs w:val="24"/>
        </w:rPr>
        <w:t>.202</w:t>
      </w:r>
      <w:bookmarkEnd w:id="30"/>
      <w:r w:rsidR="00216012" w:rsidRPr="002B619E">
        <w:rPr>
          <w:rFonts w:ascii="Arial" w:hAnsi="Arial" w:cs="Arial"/>
          <w:b/>
          <w:bCs/>
          <w:sz w:val="24"/>
          <w:szCs w:val="24"/>
        </w:rPr>
        <w:t>4</w:t>
      </w:r>
      <w:r w:rsidRPr="002B619E">
        <w:rPr>
          <w:rFonts w:ascii="Arial" w:hAnsi="Arial" w:cs="Arial"/>
          <w:sz w:val="24"/>
          <w:szCs w:val="24"/>
        </w:rPr>
        <w:t xml:space="preserve">, </w:t>
      </w:r>
      <w:r w:rsidRPr="002B619E">
        <w:rPr>
          <w:rFonts w:ascii="Arial" w:eastAsia="Arial" w:hAnsi="Arial" w:cs="Arial"/>
          <w:sz w:val="24"/>
          <w:szCs w:val="24"/>
        </w:rPr>
        <w:t>oświadczam, iż w okresie ostatnich 3 lat przed upływem terminu składania ofert, a jeżeli okres prowadzenia działalności jest krótszy – w tym okresie, wykonałem (lub odpowiednio podmioty, z których zasobów korzystam wykonały):</w:t>
      </w:r>
    </w:p>
    <w:tbl>
      <w:tblPr>
        <w:tblOverlap w:val="never"/>
        <w:tblW w:w="103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1954"/>
        <w:gridCol w:w="1277"/>
        <w:gridCol w:w="1282"/>
        <w:gridCol w:w="1272"/>
        <w:gridCol w:w="1272"/>
        <w:gridCol w:w="1291"/>
        <w:gridCol w:w="1565"/>
      </w:tblGrid>
      <w:tr w:rsidR="002C43F0" w:rsidRPr="00B452AC" w14:paraId="64EA176F" w14:textId="77777777" w:rsidTr="007702F8">
        <w:trPr>
          <w:trHeight w:hRule="exact" w:val="192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2BD5AC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B0E0F5" w14:textId="77777777" w:rsidR="002C43F0" w:rsidRPr="00B452AC" w:rsidRDefault="002C43F0" w:rsidP="007702F8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Opis zrealizowanej usługi wraz z zakresem realizacji tej usługi przez podmiot, który wykazuje się doświadczeniem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2D6B2" w14:textId="77777777" w:rsidR="002C43F0" w:rsidRPr="00B452AC" w:rsidRDefault="002C43F0" w:rsidP="007702F8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Podmiot, na rzecz którego były wykonane / są wykonywane usług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E32D47" w14:textId="77777777" w:rsidR="002C43F0" w:rsidRPr="00B452AC" w:rsidRDefault="002C43F0" w:rsidP="007702F8">
            <w:pPr>
              <w:widowControl w:val="0"/>
              <w:spacing w:after="0" w:line="262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Podmiot realizujący zamówieni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CC2A1" w14:textId="77777777" w:rsidR="002C43F0" w:rsidRPr="00B452AC" w:rsidRDefault="002C43F0" w:rsidP="007702F8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Data wykonania usług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3590F" w14:textId="77777777" w:rsidR="002C43F0" w:rsidRPr="00B452AC" w:rsidRDefault="002C43F0" w:rsidP="007702F8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Miejsce wykonania usług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C3B43" w14:textId="77777777" w:rsidR="002C43F0" w:rsidRPr="00B452AC" w:rsidRDefault="002C43F0" w:rsidP="007702F8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Wartość wykonanych usłu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A56A0" w14:textId="77777777" w:rsidR="002C43F0" w:rsidRPr="00B452AC" w:rsidRDefault="002C43F0" w:rsidP="007702F8">
            <w:pPr>
              <w:widowControl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odstawa do dysponowan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–</w:t>
            </w: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kreślenie zasobu</w:t>
            </w:r>
          </w:p>
        </w:tc>
      </w:tr>
      <w:tr w:rsidR="002C43F0" w:rsidRPr="00B452AC" w14:paraId="34CDB198" w14:textId="77777777" w:rsidTr="007702F8">
        <w:trPr>
          <w:trHeight w:hRule="exact" w:val="176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D8F7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D34D4" w14:textId="77777777" w:rsidR="002C43F0" w:rsidRPr="00AA768D" w:rsidRDefault="002C43F0" w:rsidP="007702F8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</w:rPr>
              <w:t>Zgodny z wymogiem Rozdziału XIII ust. 1 pkt. 5 lit a) SWZ:</w:t>
            </w:r>
          </w:p>
          <w:p w14:paraId="00206C3B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AA768D">
              <w:rPr>
                <w:rFonts w:ascii="Arial" w:hAnsi="Arial" w:cs="Arial"/>
                <w:b/>
                <w:bCs/>
              </w:rPr>
              <w:t>TAK / NIE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4C449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4B0ED8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5531A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D1F618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AD50E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C47DC" w14:textId="77777777" w:rsidR="002C43F0" w:rsidRPr="00B452AC" w:rsidRDefault="002C43F0" w:rsidP="007702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Zasoby własne/zasoby innych podmiotów **</w:t>
            </w:r>
          </w:p>
        </w:tc>
      </w:tr>
      <w:tr w:rsidR="002C43F0" w:rsidRPr="00B452AC" w14:paraId="0DA3C202" w14:textId="77777777" w:rsidTr="007702F8">
        <w:trPr>
          <w:trHeight w:hRule="exact" w:val="170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2D28F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F49696" w14:textId="77777777" w:rsidR="002C43F0" w:rsidRPr="00AA768D" w:rsidRDefault="002C43F0" w:rsidP="007702F8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</w:rPr>
              <w:t>Zgodny z wymogiem Rozdziału XIII ust. 1 pkt. 5 lit a) SWZ:</w:t>
            </w:r>
          </w:p>
          <w:p w14:paraId="6E41BBC6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AA768D">
              <w:rPr>
                <w:rFonts w:ascii="Arial" w:hAnsi="Arial" w:cs="Arial"/>
                <w:b/>
                <w:bCs/>
              </w:rPr>
              <w:t>TAK / NIE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CD9F7A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BF198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20522C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FD48DD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108D3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C4585" w14:textId="77777777" w:rsidR="002C43F0" w:rsidRPr="00B452AC" w:rsidRDefault="002C43F0" w:rsidP="007702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B452AC">
              <w:rPr>
                <w:rFonts w:ascii="Arial" w:eastAsia="Arial" w:hAnsi="Arial" w:cs="Arial"/>
                <w:color w:val="000000"/>
                <w:sz w:val="20"/>
                <w:szCs w:val="20"/>
              </w:rPr>
              <w:t>Zasoby własne/zasoby innych podmiotów **</w:t>
            </w:r>
          </w:p>
        </w:tc>
      </w:tr>
      <w:tr w:rsidR="002C43F0" w:rsidRPr="00B452AC" w14:paraId="438A6B28" w14:textId="77777777" w:rsidTr="007702F8">
        <w:trPr>
          <w:trHeight w:hRule="exact" w:val="184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66D2A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6C511" w14:textId="77777777" w:rsidR="002C43F0" w:rsidRPr="00AA768D" w:rsidRDefault="002C43F0" w:rsidP="007702F8">
            <w:pPr>
              <w:rPr>
                <w:rFonts w:ascii="Arial" w:hAnsi="Arial" w:cs="Arial"/>
              </w:rPr>
            </w:pPr>
            <w:r w:rsidRPr="00AA768D">
              <w:rPr>
                <w:rFonts w:ascii="Arial" w:hAnsi="Arial" w:cs="Arial"/>
              </w:rPr>
              <w:t>Zgodny z wymogiem Rozdziału XIII ust. 1 pkt. 5 lit a) SWZ:</w:t>
            </w:r>
          </w:p>
          <w:p w14:paraId="7CE2EAB9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  <w:r w:rsidRPr="00AA768D">
              <w:rPr>
                <w:rFonts w:ascii="Arial" w:hAnsi="Arial" w:cs="Arial"/>
                <w:b/>
                <w:bCs/>
              </w:rPr>
              <w:t>TAK / NIE **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53BB56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469D19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58D2B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5703B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F5775" w14:textId="77777777" w:rsidR="002C43F0" w:rsidRPr="00B452AC" w:rsidRDefault="002C43F0" w:rsidP="007702F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AFD0A" w14:textId="77777777" w:rsidR="002C43F0" w:rsidRPr="00B452AC" w:rsidRDefault="002C43F0" w:rsidP="007702F8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4DC8">
              <w:rPr>
                <w:rFonts w:ascii="Arial" w:eastAsia="Arial" w:hAnsi="Arial" w:cs="Arial"/>
                <w:color w:val="000000"/>
                <w:sz w:val="20"/>
                <w:szCs w:val="20"/>
              </w:rPr>
              <w:t>Zasoby własne/zasoby innych podmiotów **</w:t>
            </w:r>
          </w:p>
        </w:tc>
      </w:tr>
    </w:tbl>
    <w:p w14:paraId="303DC78E" w14:textId="77777777" w:rsidR="002C43F0" w:rsidRPr="00FB5A8E" w:rsidRDefault="002C43F0" w:rsidP="002C43F0">
      <w:pPr>
        <w:pStyle w:val="Podpistabeli0"/>
        <w:spacing w:after="40" w:line="288" w:lineRule="auto"/>
        <w:jc w:val="both"/>
        <w:rPr>
          <w:sz w:val="24"/>
          <w:szCs w:val="24"/>
        </w:rPr>
      </w:pPr>
    </w:p>
    <w:p w14:paraId="4D1D6D40" w14:textId="77777777" w:rsidR="002C43F0" w:rsidRPr="00FB5A8E" w:rsidRDefault="002C43F0" w:rsidP="002C43F0">
      <w:pPr>
        <w:pStyle w:val="Podpistabeli0"/>
        <w:spacing w:after="40" w:line="288" w:lineRule="auto"/>
        <w:jc w:val="both"/>
        <w:rPr>
          <w:sz w:val="24"/>
          <w:szCs w:val="24"/>
        </w:rPr>
      </w:pPr>
      <w:r w:rsidRPr="00FB5A8E">
        <w:rPr>
          <w:sz w:val="24"/>
          <w:szCs w:val="24"/>
        </w:rPr>
        <w:lastRenderedPageBreak/>
        <w:t>*W sytuacji, gdy podmiot realizował zamówienie w ramach konsorcjum powinien wykazać, że faktycznie brał udział w realizacji tego zamówienia</w:t>
      </w:r>
    </w:p>
    <w:p w14:paraId="7CF501D8" w14:textId="77777777" w:rsidR="002C43F0" w:rsidRPr="008F1532" w:rsidRDefault="002C43F0" w:rsidP="002C43F0">
      <w:pPr>
        <w:pStyle w:val="Podpistabeli0"/>
        <w:rPr>
          <w:sz w:val="24"/>
          <w:szCs w:val="24"/>
        </w:rPr>
      </w:pPr>
      <w:r w:rsidRPr="00FB5A8E">
        <w:rPr>
          <w:sz w:val="24"/>
          <w:szCs w:val="24"/>
        </w:rPr>
        <w:t xml:space="preserve">** </w:t>
      </w:r>
      <w:r w:rsidRPr="008F1532">
        <w:rPr>
          <w:sz w:val="24"/>
          <w:szCs w:val="24"/>
        </w:rPr>
        <w:t>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E54B440" w14:textId="77777777" w:rsidR="002C43F0" w:rsidRPr="00FB5A8E" w:rsidRDefault="002C43F0" w:rsidP="002C43F0">
      <w:pPr>
        <w:pStyle w:val="Podpistabeli0"/>
        <w:jc w:val="both"/>
        <w:rPr>
          <w:sz w:val="24"/>
          <w:szCs w:val="24"/>
        </w:rPr>
      </w:pPr>
    </w:p>
    <w:p w14:paraId="7293F3F5" w14:textId="77777777" w:rsidR="002C43F0" w:rsidRPr="00FB5A8E" w:rsidRDefault="002C43F0" w:rsidP="002C43F0">
      <w:pPr>
        <w:pStyle w:val="Podpistabeli0"/>
        <w:jc w:val="both"/>
        <w:rPr>
          <w:b/>
          <w:bCs/>
          <w:sz w:val="24"/>
          <w:szCs w:val="24"/>
        </w:rPr>
      </w:pPr>
      <w:r w:rsidRPr="00FB5A8E">
        <w:rPr>
          <w:b/>
          <w:bCs/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102EFBF" w14:textId="77777777" w:rsidR="002C43F0" w:rsidRPr="00FB5A8E" w:rsidRDefault="002C43F0" w:rsidP="002C43F0">
      <w:pPr>
        <w:pStyle w:val="Teksttreci0"/>
        <w:spacing w:after="280" w:line="240" w:lineRule="auto"/>
        <w:jc w:val="center"/>
        <w:rPr>
          <w:b/>
          <w:bCs/>
          <w:color w:val="FF0000"/>
          <w:sz w:val="24"/>
          <w:szCs w:val="24"/>
        </w:rPr>
      </w:pPr>
    </w:p>
    <w:p w14:paraId="58B44209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  <w:r w:rsidRPr="00FB5A8E">
        <w:rPr>
          <w:b/>
          <w:bCs/>
          <w:color w:val="FF0000"/>
          <w:sz w:val="24"/>
          <w:szCs w:val="24"/>
        </w:rPr>
        <w:t>DOKUMENT NALEŻY PODPISAĆ KWALIFIKOWANYM PODPISEM ELEKTRONICZNYM,</w:t>
      </w:r>
      <w:r w:rsidRPr="00FB5A8E">
        <w:rPr>
          <w:b/>
          <w:bCs/>
          <w:color w:val="FF0000"/>
          <w:sz w:val="24"/>
          <w:szCs w:val="24"/>
        </w:rPr>
        <w:br/>
        <w:t>PODPISEM ZAUFANYM LUB PODPISEM OSOBISTYM.</w:t>
      </w:r>
    </w:p>
    <w:p w14:paraId="16563055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0388F749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38836D28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24FF75DE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7759936C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427984E7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4AEC76B2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6C927044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48E9C63B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4B66A411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3BB109D3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11D2C1D7" w14:textId="77777777" w:rsidR="002C43F0" w:rsidRDefault="002C43F0" w:rsidP="002C43F0">
      <w:pPr>
        <w:pStyle w:val="Teksttreci0"/>
        <w:spacing w:after="280"/>
        <w:jc w:val="center"/>
        <w:rPr>
          <w:b/>
          <w:bCs/>
          <w:color w:val="FF0000"/>
          <w:sz w:val="24"/>
          <w:szCs w:val="24"/>
        </w:rPr>
      </w:pPr>
    </w:p>
    <w:p w14:paraId="2EA1484E" w14:textId="77777777" w:rsidR="00216012" w:rsidRDefault="00216012" w:rsidP="002C43F0">
      <w:pPr>
        <w:ind w:left="3970" w:firstLine="708"/>
        <w:jc w:val="right"/>
        <w:rPr>
          <w:rFonts w:ascii="Arial" w:eastAsia="Arial" w:hAnsi="Arial" w:cs="Arial"/>
          <w:b/>
          <w:bCs/>
          <w:u w:val="single"/>
        </w:rPr>
      </w:pPr>
    </w:p>
    <w:p w14:paraId="29798AD3" w14:textId="76F1A058" w:rsidR="002C43F0" w:rsidRPr="00FB5A8E" w:rsidRDefault="002C43F0" w:rsidP="002C43F0">
      <w:pPr>
        <w:ind w:left="3970" w:firstLine="708"/>
        <w:jc w:val="right"/>
        <w:rPr>
          <w:rFonts w:ascii="Arial" w:eastAsia="Arial" w:hAnsi="Arial" w:cs="Arial"/>
          <w:b/>
          <w:bCs/>
          <w:u w:val="single"/>
        </w:rPr>
      </w:pPr>
      <w:r w:rsidRPr="00FB5A8E">
        <w:rPr>
          <w:rFonts w:ascii="Arial" w:eastAsia="Arial" w:hAnsi="Arial" w:cs="Arial"/>
          <w:b/>
          <w:bCs/>
          <w:u w:val="single"/>
        </w:rPr>
        <w:lastRenderedPageBreak/>
        <w:t>Załącznik nr 6</w:t>
      </w:r>
      <w:r>
        <w:rPr>
          <w:rFonts w:ascii="Arial" w:eastAsia="Arial" w:hAnsi="Arial" w:cs="Arial"/>
          <w:b/>
          <w:bCs/>
          <w:u w:val="single"/>
        </w:rPr>
        <w:t>a</w:t>
      </w:r>
      <w:r w:rsidRPr="00FB5A8E">
        <w:rPr>
          <w:rFonts w:ascii="Arial" w:eastAsia="Arial" w:hAnsi="Arial" w:cs="Arial"/>
          <w:b/>
          <w:bCs/>
          <w:u w:val="single"/>
        </w:rPr>
        <w:t xml:space="preserve"> do SWZ</w:t>
      </w:r>
    </w:p>
    <w:p w14:paraId="36CF7FF8" w14:textId="77777777" w:rsidR="002C43F0" w:rsidRPr="00FB5A8E" w:rsidRDefault="002C43F0" w:rsidP="002C43F0">
      <w:pPr>
        <w:ind w:left="3970" w:firstLine="708"/>
        <w:rPr>
          <w:rFonts w:ascii="Arial" w:eastAsia="Arial" w:hAnsi="Arial" w:cs="Arial"/>
          <w:b/>
          <w:bCs/>
          <w:u w:val="single"/>
        </w:rPr>
      </w:pPr>
    </w:p>
    <w:p w14:paraId="516D133A" w14:textId="77777777" w:rsidR="002C43F0" w:rsidRPr="00FB5A8E" w:rsidRDefault="002C43F0" w:rsidP="002C43F0">
      <w:pPr>
        <w:ind w:left="3970" w:firstLine="708"/>
        <w:rPr>
          <w:rFonts w:ascii="Arial" w:eastAsia="Arial" w:hAnsi="Arial" w:cs="Arial"/>
        </w:rPr>
      </w:pPr>
      <w:r w:rsidRPr="00FB5A8E">
        <w:rPr>
          <w:rFonts w:ascii="Arial" w:eastAsia="Arial" w:hAnsi="Arial" w:cs="Arial"/>
          <w:b/>
          <w:bCs/>
          <w:u w:val="single"/>
        </w:rPr>
        <w:t>Zamawiający:</w:t>
      </w:r>
    </w:p>
    <w:p w14:paraId="60877282" w14:textId="77777777" w:rsidR="002C43F0" w:rsidRPr="00FB5A8E" w:rsidRDefault="002C43F0" w:rsidP="002C43F0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BIURO RZECZNIKA PRAW OBYWATELSKICH</w:t>
      </w:r>
    </w:p>
    <w:p w14:paraId="4740C848" w14:textId="77777777" w:rsidR="002C43F0" w:rsidRPr="00FB5A8E" w:rsidRDefault="002C43F0" w:rsidP="002C43F0">
      <w:pPr>
        <w:suppressAutoHyphens/>
        <w:ind w:left="4678"/>
        <w:rPr>
          <w:rFonts w:ascii="Arial" w:eastAsia="Lucida Sans Unicode" w:hAnsi="Arial" w:cs="Arial"/>
          <w:b/>
          <w:lang w:eastAsia="ar-SA" w:bidi="ar-SA"/>
        </w:rPr>
      </w:pPr>
      <w:r w:rsidRPr="00FB5A8E">
        <w:rPr>
          <w:rFonts w:ascii="Arial" w:eastAsia="Lucida Sans Unicode" w:hAnsi="Arial" w:cs="Arial"/>
          <w:b/>
          <w:lang w:eastAsia="ar-SA" w:bidi="ar-SA"/>
        </w:rPr>
        <w:t>00-090 Warszawa, Al. Solidarności 77</w:t>
      </w:r>
    </w:p>
    <w:p w14:paraId="1B5050F1" w14:textId="77777777" w:rsidR="002C43F0" w:rsidRPr="00FB5A8E" w:rsidRDefault="002C43F0" w:rsidP="002C43F0">
      <w:pPr>
        <w:pStyle w:val="Nagwek61"/>
        <w:keepNext/>
        <w:keepLines/>
        <w:spacing w:after="680" w:line="240" w:lineRule="auto"/>
        <w:ind w:firstLine="400"/>
        <w:rPr>
          <w:sz w:val="24"/>
          <w:szCs w:val="24"/>
        </w:rPr>
      </w:pPr>
      <w:r w:rsidRPr="00FB5A8E">
        <w:rPr>
          <w:sz w:val="24"/>
          <w:szCs w:val="24"/>
        </w:rPr>
        <w:t>Wykonawca:</w:t>
      </w:r>
    </w:p>
    <w:p w14:paraId="683DA94B" w14:textId="1C0C2BF3" w:rsidR="009674CF" w:rsidRDefault="009674CF" w:rsidP="009674CF">
      <w:pPr>
        <w:pStyle w:val="Teksttreci0"/>
        <w:spacing w:after="0" w:line="240" w:lineRule="auto"/>
        <w:ind w:left="400" w:firstLine="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………………………………</w:t>
      </w:r>
    </w:p>
    <w:p w14:paraId="733DFEC5" w14:textId="1C579D63" w:rsidR="002C43F0" w:rsidRPr="00FB5A8E" w:rsidRDefault="002C43F0" w:rsidP="009674CF">
      <w:pPr>
        <w:pStyle w:val="Teksttreci0"/>
        <w:spacing w:after="0" w:line="240" w:lineRule="auto"/>
        <w:ind w:left="400" w:firstLine="20"/>
        <w:rPr>
          <w:sz w:val="24"/>
          <w:szCs w:val="24"/>
        </w:rPr>
      </w:pPr>
      <w:r w:rsidRPr="00FB5A8E">
        <w:rPr>
          <w:i/>
          <w:iCs/>
          <w:sz w:val="24"/>
          <w:szCs w:val="24"/>
        </w:rPr>
        <w:t xml:space="preserve">(pełna nazwa/firma, adres) </w:t>
      </w:r>
    </w:p>
    <w:p w14:paraId="2C63C7E0" w14:textId="5A2AC127" w:rsidR="002C43F0" w:rsidRPr="00FB5A8E" w:rsidRDefault="002C43F0" w:rsidP="002C43F0">
      <w:pPr>
        <w:pStyle w:val="Teksttreci0"/>
        <w:spacing w:after="440" w:line="240" w:lineRule="auto"/>
        <w:ind w:left="400" w:firstLine="20"/>
        <w:rPr>
          <w:sz w:val="24"/>
          <w:szCs w:val="24"/>
        </w:rPr>
      </w:pPr>
    </w:p>
    <w:p w14:paraId="0AF79D0B" w14:textId="77777777" w:rsidR="002C43F0" w:rsidRPr="006629BD" w:rsidRDefault="002C43F0" w:rsidP="009674CF">
      <w:pPr>
        <w:spacing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629BD">
        <w:rPr>
          <w:rFonts w:ascii="Arial" w:eastAsia="Arial" w:hAnsi="Arial" w:cs="Arial"/>
          <w:b/>
          <w:bCs/>
          <w:sz w:val="24"/>
          <w:szCs w:val="24"/>
        </w:rPr>
        <w:t>Wykaz osób, które będą uczestniczyć w wykonywaniu zamówienia</w:t>
      </w:r>
    </w:p>
    <w:p w14:paraId="16D9D9AC" w14:textId="3DBC2E94" w:rsidR="00216012" w:rsidRDefault="00216012" w:rsidP="009674CF">
      <w:pPr>
        <w:spacing w:after="0" w:line="360" w:lineRule="auto"/>
        <w:ind w:firstLine="23"/>
        <w:jc w:val="center"/>
        <w:rPr>
          <w:rFonts w:ascii="Arial" w:eastAsia="Arial" w:hAnsi="Arial" w:cs="Arial"/>
          <w:sz w:val="24"/>
          <w:szCs w:val="24"/>
        </w:rPr>
      </w:pPr>
      <w:r w:rsidRPr="00216012">
        <w:rPr>
          <w:rFonts w:ascii="Arial" w:eastAsia="Arial" w:hAnsi="Arial" w:cs="Arial"/>
          <w:sz w:val="24"/>
          <w:szCs w:val="24"/>
        </w:rPr>
        <w:t>(składan</w:t>
      </w:r>
      <w:r w:rsidR="009674CF">
        <w:rPr>
          <w:rFonts w:ascii="Arial" w:eastAsia="Arial" w:hAnsi="Arial" w:cs="Arial"/>
          <w:sz w:val="24"/>
          <w:szCs w:val="24"/>
        </w:rPr>
        <w:t>y</w:t>
      </w:r>
      <w:r w:rsidRPr="00216012">
        <w:rPr>
          <w:rFonts w:ascii="Arial" w:eastAsia="Arial" w:hAnsi="Arial" w:cs="Arial"/>
          <w:sz w:val="24"/>
          <w:szCs w:val="24"/>
        </w:rPr>
        <w:t xml:space="preserve"> na wezwanie Zamawiającego w trybie art. 274 ust. 1 Ustawy)</w:t>
      </w:r>
    </w:p>
    <w:p w14:paraId="5FE36405" w14:textId="77777777" w:rsidR="009674CF" w:rsidRDefault="009674CF" w:rsidP="009674CF">
      <w:pPr>
        <w:spacing w:after="0" w:line="360" w:lineRule="auto"/>
        <w:ind w:firstLine="23"/>
        <w:jc w:val="center"/>
        <w:rPr>
          <w:rFonts w:ascii="Arial" w:eastAsia="Arial" w:hAnsi="Arial" w:cs="Arial"/>
          <w:sz w:val="24"/>
          <w:szCs w:val="24"/>
        </w:rPr>
      </w:pPr>
    </w:p>
    <w:p w14:paraId="1D773DCC" w14:textId="7BFAF7BE" w:rsidR="002C43F0" w:rsidRPr="0085094C" w:rsidRDefault="002C43F0" w:rsidP="002C43F0">
      <w:pPr>
        <w:spacing w:after="220" w:line="360" w:lineRule="auto"/>
        <w:ind w:firstLine="23"/>
        <w:jc w:val="both"/>
        <w:rPr>
          <w:rFonts w:ascii="Arial" w:eastAsia="Arial" w:hAnsi="Arial" w:cs="Arial"/>
          <w:sz w:val="24"/>
          <w:szCs w:val="24"/>
        </w:rPr>
      </w:pPr>
      <w:r w:rsidRPr="00A25A23">
        <w:rPr>
          <w:rFonts w:ascii="Arial" w:eastAsia="Arial" w:hAnsi="Arial" w:cs="Arial"/>
          <w:sz w:val="24"/>
          <w:szCs w:val="24"/>
        </w:rPr>
        <w:t xml:space="preserve">Na potrzeby postępowania </w:t>
      </w:r>
      <w:r w:rsidR="0085094C">
        <w:rPr>
          <w:rFonts w:ascii="Arial" w:eastAsia="Arial" w:hAnsi="Arial" w:cs="Arial"/>
          <w:sz w:val="24"/>
          <w:szCs w:val="24"/>
        </w:rPr>
        <w:t>pn</w:t>
      </w:r>
      <w:r w:rsidR="0085094C" w:rsidRPr="0085094C">
        <w:rPr>
          <w:rFonts w:ascii="Arial" w:eastAsia="Arial" w:hAnsi="Arial" w:cs="Arial"/>
          <w:sz w:val="24"/>
          <w:szCs w:val="24"/>
        </w:rPr>
        <w:t>.</w:t>
      </w:r>
      <w:r w:rsidRPr="0085094C">
        <w:rPr>
          <w:rFonts w:ascii="Arial" w:eastAsia="Arial" w:hAnsi="Arial" w:cs="Arial"/>
          <w:b/>
          <w:bCs/>
          <w:sz w:val="24"/>
          <w:szCs w:val="24"/>
        </w:rPr>
        <w:t xml:space="preserve"> usług</w:t>
      </w:r>
      <w:r w:rsidR="0085094C" w:rsidRPr="0085094C">
        <w:rPr>
          <w:rFonts w:ascii="Arial" w:eastAsia="Arial" w:hAnsi="Arial" w:cs="Arial"/>
          <w:b/>
          <w:bCs/>
          <w:sz w:val="24"/>
          <w:szCs w:val="24"/>
        </w:rPr>
        <w:t>a</w:t>
      </w:r>
      <w:r w:rsidRPr="0085094C">
        <w:rPr>
          <w:rFonts w:ascii="Arial" w:eastAsia="Arial" w:hAnsi="Arial" w:cs="Arial"/>
          <w:b/>
          <w:bCs/>
          <w:sz w:val="24"/>
          <w:szCs w:val="24"/>
        </w:rPr>
        <w:t xml:space="preserve"> sprzątania budynków Biura Rzecznika Praw Obywatelskich, znak sprawy: BDG-WZP.261.</w:t>
      </w:r>
      <w:r w:rsidR="0085094C" w:rsidRPr="0085094C">
        <w:rPr>
          <w:rFonts w:ascii="Arial" w:eastAsia="Arial" w:hAnsi="Arial" w:cs="Arial"/>
          <w:b/>
          <w:bCs/>
          <w:sz w:val="24"/>
          <w:szCs w:val="24"/>
        </w:rPr>
        <w:t>2</w:t>
      </w:r>
      <w:r w:rsidRPr="0085094C">
        <w:rPr>
          <w:rFonts w:ascii="Arial" w:eastAsia="Arial" w:hAnsi="Arial" w:cs="Arial"/>
          <w:b/>
          <w:bCs/>
          <w:sz w:val="24"/>
          <w:szCs w:val="24"/>
        </w:rPr>
        <w:t>.202</w:t>
      </w:r>
      <w:r w:rsidR="0085094C" w:rsidRPr="0085094C">
        <w:rPr>
          <w:rFonts w:ascii="Arial" w:eastAsia="Arial" w:hAnsi="Arial" w:cs="Arial"/>
          <w:b/>
          <w:bCs/>
          <w:sz w:val="24"/>
          <w:szCs w:val="24"/>
        </w:rPr>
        <w:t>4</w:t>
      </w:r>
      <w:r w:rsidR="0085094C">
        <w:rPr>
          <w:rFonts w:ascii="Arial" w:eastAsia="Arial" w:hAnsi="Arial" w:cs="Arial"/>
          <w:sz w:val="24"/>
          <w:szCs w:val="24"/>
        </w:rPr>
        <w:t>:</w:t>
      </w:r>
      <w:r w:rsidRPr="0085094C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3117"/>
        <w:gridCol w:w="2695"/>
        <w:gridCol w:w="2269"/>
      </w:tblGrid>
      <w:tr w:rsidR="002C43F0" w:rsidRPr="00A66917" w14:paraId="3DEAA3EA" w14:textId="77777777" w:rsidTr="002C43F0">
        <w:trPr>
          <w:trHeight w:val="2627"/>
        </w:trPr>
        <w:tc>
          <w:tcPr>
            <w:tcW w:w="425" w:type="dxa"/>
            <w:vMerge w:val="restart"/>
          </w:tcPr>
          <w:p w14:paraId="028A7E8D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Courier New" w:hAnsi="Calibri" w:cs="Calibri"/>
                <w:b/>
                <w:bCs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Courier New" w:hAnsi="Calibri" w:cs="Calibri"/>
                <w:b/>
                <w:bCs/>
                <w:sz w:val="24"/>
                <w:szCs w:val="24"/>
                <w:lang w:eastAsia="ar-SA" w:bidi="ar-SA"/>
              </w:rPr>
              <w:t>Lp.</w:t>
            </w:r>
          </w:p>
        </w:tc>
        <w:tc>
          <w:tcPr>
            <w:tcW w:w="2268" w:type="dxa"/>
            <w:vMerge w:val="restart"/>
          </w:tcPr>
          <w:p w14:paraId="1625869F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  <w:t>Osoby, którymi Wykonawca dysponuje lub będzie dysponować podczas wykonywania zamówienia (zgodny z pkt 7.3. SIWZ)</w:t>
            </w:r>
          </w:p>
          <w:p w14:paraId="38AA395D" w14:textId="77777777" w:rsidR="002C43F0" w:rsidRPr="00A66917" w:rsidRDefault="002C43F0" w:rsidP="007702F8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Zespół co najmniej 1</w:t>
            </w:r>
            <w:r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0</w:t>
            </w:r>
          </w:p>
          <w:p w14:paraId="756766B8" w14:textId="77777777" w:rsidR="002C43F0" w:rsidRPr="00A66917" w:rsidRDefault="002C43F0" w:rsidP="007702F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osób (którzy będą wykonywać usługę)</w:t>
            </w:r>
          </w:p>
        </w:tc>
        <w:tc>
          <w:tcPr>
            <w:tcW w:w="3117" w:type="dxa"/>
          </w:tcPr>
          <w:p w14:paraId="1ADC9B0E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  <w:t>Informacje pozwalające stwierdzić spełnienie warunków</w:t>
            </w:r>
          </w:p>
        </w:tc>
        <w:tc>
          <w:tcPr>
            <w:tcW w:w="4964" w:type="dxa"/>
            <w:gridSpan w:val="2"/>
            <w:shd w:val="clear" w:color="auto" w:fill="auto"/>
          </w:tcPr>
          <w:p w14:paraId="1C352574" w14:textId="77777777" w:rsidR="002C43F0" w:rsidRPr="00A66917" w:rsidRDefault="002C43F0" w:rsidP="007702F8">
            <w:pPr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  <w:t>Informacja o podstawie dysponowania osobą wskazaną w wykazie</w:t>
            </w:r>
          </w:p>
        </w:tc>
      </w:tr>
      <w:tr w:rsidR="002C43F0" w:rsidRPr="00A66917" w14:paraId="64EFB8BE" w14:textId="77777777" w:rsidTr="002C43F0">
        <w:trPr>
          <w:trHeight w:val="347"/>
        </w:trPr>
        <w:tc>
          <w:tcPr>
            <w:tcW w:w="425" w:type="dxa"/>
            <w:vMerge/>
          </w:tcPr>
          <w:p w14:paraId="6D9F1A80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Courier New" w:hAnsi="Calibri" w:cs="Calibri"/>
                <w:b/>
                <w:bCs/>
                <w:sz w:val="24"/>
                <w:szCs w:val="24"/>
                <w:lang w:eastAsia="ar-SA" w:bidi="ar-SA"/>
              </w:rPr>
            </w:pPr>
          </w:p>
        </w:tc>
        <w:tc>
          <w:tcPr>
            <w:tcW w:w="2268" w:type="dxa"/>
            <w:vMerge/>
          </w:tcPr>
          <w:p w14:paraId="0BC8A02E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  <w:vMerge w:val="restart"/>
          </w:tcPr>
          <w:p w14:paraId="2AB5CBF8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Uprawnienia/kwalifikacje</w:t>
            </w:r>
          </w:p>
        </w:tc>
        <w:tc>
          <w:tcPr>
            <w:tcW w:w="2695" w:type="dxa"/>
            <w:vMerge w:val="restart"/>
          </w:tcPr>
          <w:p w14:paraId="1B5EB8F8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 w:bidi="ar-SA"/>
              </w:rPr>
            </w:pPr>
            <w:r w:rsidRPr="00A66917">
              <w:rPr>
                <w:rFonts w:ascii="Calibri" w:eastAsia="Calibri" w:hAnsi="Calibri" w:cs="Times New Roman"/>
                <w:sz w:val="24"/>
                <w:szCs w:val="24"/>
                <w:lang w:eastAsia="en-US" w:bidi="ar-SA"/>
              </w:rPr>
              <w:t xml:space="preserve">Dysponuję: </w:t>
            </w:r>
          </w:p>
          <w:p w14:paraId="1BEACDB3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Calibri" w:hAnsi="Calibri" w:cs="Times New Roman"/>
                <w:sz w:val="24"/>
                <w:szCs w:val="24"/>
                <w:lang w:eastAsia="en-US" w:bidi="ar-SA"/>
              </w:rPr>
              <w:t>(zaznaczyć właściwe znakiem „X”)</w:t>
            </w:r>
          </w:p>
        </w:tc>
        <w:tc>
          <w:tcPr>
            <w:tcW w:w="2269" w:type="dxa"/>
            <w:vMerge w:val="restart"/>
          </w:tcPr>
          <w:p w14:paraId="19E20A12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n-US" w:bidi="ar-SA"/>
              </w:rPr>
            </w:pPr>
            <w:r w:rsidRPr="00A66917">
              <w:rPr>
                <w:rFonts w:ascii="Calibri" w:eastAsia="Calibri" w:hAnsi="Calibri" w:cs="Times New Roman"/>
                <w:sz w:val="24"/>
                <w:szCs w:val="24"/>
                <w:lang w:eastAsia="en-US" w:bidi="ar-SA"/>
              </w:rPr>
              <w:t xml:space="preserve">Będę dysponować: </w:t>
            </w:r>
          </w:p>
          <w:p w14:paraId="0FA9174E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Calibri" w:hAnsi="Calibri" w:cs="Times New Roman"/>
                <w:sz w:val="24"/>
                <w:szCs w:val="24"/>
                <w:lang w:eastAsia="en-US" w:bidi="ar-SA"/>
              </w:rPr>
              <w:t>(zaznaczyć właściwe znakiem „X”)</w:t>
            </w:r>
          </w:p>
        </w:tc>
      </w:tr>
      <w:tr w:rsidR="002C43F0" w:rsidRPr="00A66917" w14:paraId="42C4DE0C" w14:textId="77777777" w:rsidTr="002C43F0">
        <w:trPr>
          <w:trHeight w:val="613"/>
        </w:trPr>
        <w:tc>
          <w:tcPr>
            <w:tcW w:w="425" w:type="dxa"/>
            <w:vMerge/>
          </w:tcPr>
          <w:p w14:paraId="5B8F2DB5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Courier New" w:hAnsi="Calibri" w:cs="Calibri"/>
                <w:b/>
                <w:bCs/>
                <w:sz w:val="24"/>
                <w:szCs w:val="24"/>
                <w:lang w:eastAsia="ar-SA" w:bidi="ar-SA"/>
              </w:rPr>
            </w:pPr>
          </w:p>
        </w:tc>
        <w:tc>
          <w:tcPr>
            <w:tcW w:w="2268" w:type="dxa"/>
            <w:vMerge/>
          </w:tcPr>
          <w:p w14:paraId="1ED96D0C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  <w:vMerge/>
          </w:tcPr>
          <w:p w14:paraId="1639153E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695" w:type="dxa"/>
            <w:vMerge/>
          </w:tcPr>
          <w:p w14:paraId="26F0A1A0" w14:textId="77777777" w:rsidR="002C43F0" w:rsidRPr="00A66917" w:rsidRDefault="002C43F0" w:rsidP="007702F8">
            <w:pPr>
              <w:widowControl w:val="0"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  <w:vMerge/>
          </w:tcPr>
          <w:p w14:paraId="78753024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254BF2BD" w14:textId="77777777" w:rsidTr="002C43F0">
        <w:trPr>
          <w:trHeight w:val="19"/>
        </w:trPr>
        <w:tc>
          <w:tcPr>
            <w:tcW w:w="425" w:type="dxa"/>
          </w:tcPr>
          <w:p w14:paraId="15874DB3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1.</w:t>
            </w:r>
          </w:p>
        </w:tc>
        <w:tc>
          <w:tcPr>
            <w:tcW w:w="2268" w:type="dxa"/>
          </w:tcPr>
          <w:p w14:paraId="02BC8F9E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ind w:left="284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  <w:p w14:paraId="16DE4DBC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ind w:left="284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..............................</w:t>
            </w:r>
          </w:p>
          <w:p w14:paraId="6958D4A7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0FE2F3B8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10ACA6A6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Nie dotyczy</w:t>
            </w:r>
          </w:p>
        </w:tc>
        <w:tc>
          <w:tcPr>
            <w:tcW w:w="2695" w:type="dxa"/>
          </w:tcPr>
          <w:p w14:paraId="4A81E8C0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74CADB4C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22BD2693" w14:textId="77777777" w:rsidTr="002C43F0">
        <w:trPr>
          <w:trHeight w:val="1254"/>
        </w:trPr>
        <w:tc>
          <w:tcPr>
            <w:tcW w:w="425" w:type="dxa"/>
          </w:tcPr>
          <w:p w14:paraId="6DAC0783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2.</w:t>
            </w:r>
          </w:p>
          <w:p w14:paraId="7BA91809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8" w:type="dxa"/>
          </w:tcPr>
          <w:p w14:paraId="210BFD65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6404C35C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25C79F0D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762D8E82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4CC11ACB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272DCA78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3AC150B9" w14:textId="77777777" w:rsidTr="002C43F0">
        <w:trPr>
          <w:trHeight w:val="1254"/>
        </w:trPr>
        <w:tc>
          <w:tcPr>
            <w:tcW w:w="425" w:type="dxa"/>
          </w:tcPr>
          <w:p w14:paraId="4D7DAC18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3.</w:t>
            </w:r>
          </w:p>
        </w:tc>
        <w:tc>
          <w:tcPr>
            <w:tcW w:w="2268" w:type="dxa"/>
          </w:tcPr>
          <w:p w14:paraId="693FF4A0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55988B25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581EEF4B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35CEFCD1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lastRenderedPageBreak/>
              <w:t xml:space="preserve">Nie dotyczy </w:t>
            </w:r>
          </w:p>
        </w:tc>
        <w:tc>
          <w:tcPr>
            <w:tcW w:w="2695" w:type="dxa"/>
          </w:tcPr>
          <w:p w14:paraId="60C5BF55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1D49FED1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59133DBD" w14:textId="77777777" w:rsidTr="002C43F0">
        <w:trPr>
          <w:trHeight w:val="1254"/>
        </w:trPr>
        <w:tc>
          <w:tcPr>
            <w:tcW w:w="425" w:type="dxa"/>
          </w:tcPr>
          <w:p w14:paraId="254296E9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4.</w:t>
            </w:r>
          </w:p>
        </w:tc>
        <w:tc>
          <w:tcPr>
            <w:tcW w:w="2268" w:type="dxa"/>
          </w:tcPr>
          <w:p w14:paraId="06A429FC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62EB6B02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7C7509FC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310CF5B8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593B6058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55EBFB44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56548185" w14:textId="77777777" w:rsidTr="002C43F0">
        <w:trPr>
          <w:trHeight w:val="1254"/>
        </w:trPr>
        <w:tc>
          <w:tcPr>
            <w:tcW w:w="425" w:type="dxa"/>
          </w:tcPr>
          <w:p w14:paraId="523453ED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5.</w:t>
            </w:r>
          </w:p>
        </w:tc>
        <w:tc>
          <w:tcPr>
            <w:tcW w:w="2268" w:type="dxa"/>
          </w:tcPr>
          <w:p w14:paraId="3C8483E3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42C47EAC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073C52D9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3042F173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13359F79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0B339E81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2B44A3AB" w14:textId="77777777" w:rsidTr="002C43F0">
        <w:trPr>
          <w:trHeight w:val="1254"/>
        </w:trPr>
        <w:tc>
          <w:tcPr>
            <w:tcW w:w="425" w:type="dxa"/>
          </w:tcPr>
          <w:p w14:paraId="02F9B02D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6.</w:t>
            </w:r>
          </w:p>
        </w:tc>
        <w:tc>
          <w:tcPr>
            <w:tcW w:w="2268" w:type="dxa"/>
          </w:tcPr>
          <w:p w14:paraId="3FE84E31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4E0C8F36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52DEDA31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4A655FE5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2E1CA2B8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1B9B2E1C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5FF10A9F" w14:textId="77777777" w:rsidTr="002C43F0">
        <w:trPr>
          <w:trHeight w:val="1254"/>
        </w:trPr>
        <w:tc>
          <w:tcPr>
            <w:tcW w:w="425" w:type="dxa"/>
          </w:tcPr>
          <w:p w14:paraId="03479325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7.</w:t>
            </w:r>
          </w:p>
        </w:tc>
        <w:tc>
          <w:tcPr>
            <w:tcW w:w="2268" w:type="dxa"/>
          </w:tcPr>
          <w:p w14:paraId="6BE49282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3AD57B8B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2AF146B5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053264F9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7958686A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4FAAA10B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6D1981CF" w14:textId="77777777" w:rsidTr="002C43F0">
        <w:trPr>
          <w:trHeight w:val="1254"/>
        </w:trPr>
        <w:tc>
          <w:tcPr>
            <w:tcW w:w="425" w:type="dxa"/>
          </w:tcPr>
          <w:p w14:paraId="3D31579E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8.</w:t>
            </w:r>
          </w:p>
        </w:tc>
        <w:tc>
          <w:tcPr>
            <w:tcW w:w="2268" w:type="dxa"/>
          </w:tcPr>
          <w:p w14:paraId="28FB2AC8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46A50117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43279F4E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621745E8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31E1B591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3AFF3ED0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050F5D66" w14:textId="77777777" w:rsidTr="002C43F0">
        <w:trPr>
          <w:trHeight w:val="1254"/>
        </w:trPr>
        <w:tc>
          <w:tcPr>
            <w:tcW w:w="425" w:type="dxa"/>
          </w:tcPr>
          <w:p w14:paraId="0695D0A6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9.</w:t>
            </w:r>
          </w:p>
        </w:tc>
        <w:tc>
          <w:tcPr>
            <w:tcW w:w="2268" w:type="dxa"/>
          </w:tcPr>
          <w:p w14:paraId="3C7219E4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both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   ...................................</w:t>
            </w:r>
          </w:p>
          <w:p w14:paraId="00581267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>(imię i nazwisko)</w:t>
            </w:r>
          </w:p>
          <w:p w14:paraId="4DC6B356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3117" w:type="dxa"/>
          </w:tcPr>
          <w:p w14:paraId="5ADAD3BE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A66917"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  <w:t xml:space="preserve">Nie dotyczy </w:t>
            </w:r>
          </w:p>
        </w:tc>
        <w:tc>
          <w:tcPr>
            <w:tcW w:w="2695" w:type="dxa"/>
          </w:tcPr>
          <w:p w14:paraId="17F9FEA9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6CAB5CAE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68757ADF" w14:textId="77777777" w:rsidTr="002C43F0">
        <w:trPr>
          <w:trHeight w:val="1098"/>
        </w:trPr>
        <w:tc>
          <w:tcPr>
            <w:tcW w:w="425" w:type="dxa"/>
          </w:tcPr>
          <w:p w14:paraId="397ED1F8" w14:textId="77777777" w:rsidR="002C43F0" w:rsidRPr="00A66917" w:rsidRDefault="002C43F0" w:rsidP="007702F8">
            <w:pPr>
              <w:widowControl w:val="0"/>
              <w:suppressAutoHyphens/>
              <w:spacing w:after="0"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2268" w:type="dxa"/>
          </w:tcPr>
          <w:p w14:paraId="5149EE9C" w14:textId="77777777" w:rsidR="002C43F0" w:rsidRDefault="002C43F0" w:rsidP="007702F8">
            <w:pPr>
              <w:spacing w:line="276" w:lineRule="auto"/>
              <w:jc w:val="both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 xml:space="preserve">  </w:t>
            </w:r>
          </w:p>
          <w:p w14:paraId="1C53B682" w14:textId="77777777" w:rsidR="002C43F0" w:rsidRPr="00033401" w:rsidRDefault="002C43F0" w:rsidP="007702F8">
            <w:pPr>
              <w:spacing w:line="276" w:lineRule="auto"/>
              <w:jc w:val="both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</w:t>
            </w:r>
            <w:r w:rsidRPr="00033401">
              <w:rPr>
                <w:rFonts w:ascii="Calibri" w:hAnsi="Calibri"/>
              </w:rPr>
              <w:t>................................</w:t>
            </w:r>
          </w:p>
          <w:p w14:paraId="528D58EA" w14:textId="77777777" w:rsidR="002C43F0" w:rsidRPr="00A66917" w:rsidRDefault="002C43F0" w:rsidP="007702F8">
            <w:pPr>
              <w:spacing w:line="276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033401">
              <w:rPr>
                <w:rFonts w:ascii="Calibri" w:hAnsi="Calibri"/>
              </w:rPr>
              <w:t>(imię i nazwisko)</w:t>
            </w:r>
          </w:p>
        </w:tc>
        <w:tc>
          <w:tcPr>
            <w:tcW w:w="3117" w:type="dxa"/>
          </w:tcPr>
          <w:p w14:paraId="1398F1FC" w14:textId="0ED37873" w:rsidR="002C43F0" w:rsidRPr="00A66917" w:rsidRDefault="002C43F0" w:rsidP="007702F8">
            <w:pPr>
              <w:suppressLineNumbers/>
              <w:snapToGrid w:val="0"/>
              <w:spacing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  <w:r w:rsidRPr="002C43F0">
              <w:rPr>
                <w:rFonts w:ascii="Calibri" w:hAnsi="Calibri"/>
              </w:rPr>
              <w:t>Nie dotyczy</w:t>
            </w:r>
          </w:p>
        </w:tc>
        <w:tc>
          <w:tcPr>
            <w:tcW w:w="2695" w:type="dxa"/>
          </w:tcPr>
          <w:p w14:paraId="6D881661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18CF6C2B" w14:textId="77777777" w:rsidR="002C43F0" w:rsidRPr="00A66917" w:rsidRDefault="002C43F0" w:rsidP="007702F8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4D32C1CA" w14:textId="77777777" w:rsidTr="002C43F0">
        <w:trPr>
          <w:trHeight w:val="1098"/>
        </w:trPr>
        <w:tc>
          <w:tcPr>
            <w:tcW w:w="425" w:type="dxa"/>
          </w:tcPr>
          <w:p w14:paraId="7C346C0C" w14:textId="62F4EC27" w:rsidR="002C43F0" w:rsidRDefault="002C43F0" w:rsidP="002C43F0">
            <w:pPr>
              <w:widowControl w:val="0"/>
              <w:suppressAutoHyphens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</w:tc>
        <w:tc>
          <w:tcPr>
            <w:tcW w:w="2268" w:type="dxa"/>
          </w:tcPr>
          <w:p w14:paraId="2C5A9B3F" w14:textId="77777777" w:rsidR="002C43F0" w:rsidRDefault="002C43F0" w:rsidP="002C43F0">
            <w:pPr>
              <w:spacing w:line="276" w:lineRule="auto"/>
              <w:jc w:val="both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 xml:space="preserve">  </w:t>
            </w:r>
          </w:p>
          <w:p w14:paraId="2B0288F2" w14:textId="77777777" w:rsidR="002C43F0" w:rsidRPr="00033401" w:rsidRDefault="002C43F0" w:rsidP="002C43F0">
            <w:pPr>
              <w:spacing w:line="276" w:lineRule="auto"/>
              <w:jc w:val="both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</w:t>
            </w:r>
            <w:r w:rsidRPr="00033401">
              <w:rPr>
                <w:rFonts w:ascii="Calibri" w:hAnsi="Calibri"/>
              </w:rPr>
              <w:t>................................</w:t>
            </w:r>
          </w:p>
          <w:p w14:paraId="0222153B" w14:textId="1B4C6337" w:rsidR="002C43F0" w:rsidRPr="00033401" w:rsidRDefault="002C43F0" w:rsidP="002C43F0">
            <w:pPr>
              <w:spacing w:line="276" w:lineRule="auto"/>
              <w:jc w:val="center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>(imię i nazwisko)</w:t>
            </w:r>
          </w:p>
        </w:tc>
        <w:tc>
          <w:tcPr>
            <w:tcW w:w="3117" w:type="dxa"/>
          </w:tcPr>
          <w:p w14:paraId="70951820" w14:textId="00552DCA" w:rsidR="002C43F0" w:rsidRDefault="002C43F0" w:rsidP="002C43F0">
            <w:pPr>
              <w:suppressLineNumbers/>
              <w:snapToGrid w:val="0"/>
              <w:spacing w:line="276" w:lineRule="auto"/>
              <w:rPr>
                <w:rFonts w:ascii="Calibri" w:hAnsi="Calibri"/>
              </w:rPr>
            </w:pPr>
            <w:r w:rsidRPr="002C43F0">
              <w:rPr>
                <w:rFonts w:ascii="Calibri" w:hAnsi="Calibri"/>
              </w:rPr>
              <w:t>Nie dotyczy</w:t>
            </w:r>
          </w:p>
        </w:tc>
        <w:tc>
          <w:tcPr>
            <w:tcW w:w="2695" w:type="dxa"/>
          </w:tcPr>
          <w:p w14:paraId="22CB7D76" w14:textId="77777777" w:rsidR="002C43F0" w:rsidRPr="00A66917" w:rsidRDefault="002C43F0" w:rsidP="002C43F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7398EFC1" w14:textId="77777777" w:rsidR="002C43F0" w:rsidRPr="00A66917" w:rsidRDefault="002C43F0" w:rsidP="002C43F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  <w:tr w:rsidR="002C43F0" w:rsidRPr="00A66917" w14:paraId="4FFFD573" w14:textId="77777777" w:rsidTr="002C43F0">
        <w:trPr>
          <w:trHeight w:val="1098"/>
        </w:trPr>
        <w:tc>
          <w:tcPr>
            <w:tcW w:w="425" w:type="dxa"/>
          </w:tcPr>
          <w:p w14:paraId="2E41B625" w14:textId="716B7580" w:rsidR="002C43F0" w:rsidRDefault="002C43F0" w:rsidP="002C43F0">
            <w:pPr>
              <w:widowControl w:val="0"/>
              <w:suppressAutoHyphens/>
              <w:spacing w:after="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2268" w:type="dxa"/>
          </w:tcPr>
          <w:p w14:paraId="27DFEC81" w14:textId="77777777" w:rsidR="002C43F0" w:rsidRDefault="002C43F0" w:rsidP="002C43F0">
            <w:pPr>
              <w:spacing w:line="276" w:lineRule="auto"/>
              <w:jc w:val="both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 xml:space="preserve">  </w:t>
            </w:r>
          </w:p>
          <w:p w14:paraId="5480DBA4" w14:textId="77777777" w:rsidR="002C43F0" w:rsidRPr="00033401" w:rsidRDefault="002C43F0" w:rsidP="002C43F0">
            <w:pPr>
              <w:spacing w:line="276" w:lineRule="auto"/>
              <w:jc w:val="both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</w:t>
            </w:r>
            <w:r w:rsidRPr="00033401">
              <w:rPr>
                <w:rFonts w:ascii="Calibri" w:hAnsi="Calibri"/>
              </w:rPr>
              <w:t>................................</w:t>
            </w:r>
          </w:p>
          <w:p w14:paraId="29F578B8" w14:textId="6E77070E" w:rsidR="002C43F0" w:rsidRPr="00033401" w:rsidRDefault="002C43F0" w:rsidP="002C43F0">
            <w:pPr>
              <w:spacing w:line="276" w:lineRule="auto"/>
              <w:jc w:val="center"/>
              <w:rPr>
                <w:rFonts w:ascii="Calibri" w:hAnsi="Calibri"/>
              </w:rPr>
            </w:pPr>
            <w:r w:rsidRPr="00033401">
              <w:rPr>
                <w:rFonts w:ascii="Calibri" w:hAnsi="Calibri"/>
              </w:rPr>
              <w:t>(imię i nazwisko)</w:t>
            </w:r>
          </w:p>
        </w:tc>
        <w:tc>
          <w:tcPr>
            <w:tcW w:w="3117" w:type="dxa"/>
          </w:tcPr>
          <w:p w14:paraId="4924E510" w14:textId="3F82F0A1" w:rsidR="002C43F0" w:rsidRDefault="002C43F0" w:rsidP="002C43F0">
            <w:pPr>
              <w:suppressLineNumbers/>
              <w:snapToGrid w:val="0"/>
              <w:spacing w:line="276" w:lineRule="auto"/>
              <w:rPr>
                <w:rFonts w:ascii="Calibri" w:hAnsi="Calibri"/>
              </w:rPr>
            </w:pPr>
            <w:r w:rsidRPr="002C43F0">
              <w:rPr>
                <w:rFonts w:ascii="Calibri" w:hAnsi="Calibri"/>
              </w:rPr>
              <w:t xml:space="preserve">Posiada uprawnienia zgodne </w:t>
            </w:r>
            <w:r w:rsidRPr="002C43F0">
              <w:rPr>
                <w:rFonts w:ascii="Calibri" w:hAnsi="Calibri"/>
                <w:b/>
              </w:rPr>
              <w:t>z Rozdziałem XIII, pkt. 5, lit b, ppkt: I), II) i III) SWZ</w:t>
            </w:r>
          </w:p>
        </w:tc>
        <w:tc>
          <w:tcPr>
            <w:tcW w:w="2695" w:type="dxa"/>
          </w:tcPr>
          <w:p w14:paraId="277475D3" w14:textId="77777777" w:rsidR="002C43F0" w:rsidRPr="00A66917" w:rsidRDefault="002C43F0" w:rsidP="002C43F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  <w:tc>
          <w:tcPr>
            <w:tcW w:w="2269" w:type="dxa"/>
          </w:tcPr>
          <w:p w14:paraId="39D8DF6B" w14:textId="77777777" w:rsidR="002C43F0" w:rsidRPr="00A66917" w:rsidRDefault="002C43F0" w:rsidP="002C43F0">
            <w:pPr>
              <w:widowControl w:val="0"/>
              <w:suppressLineNumbers/>
              <w:suppressAutoHyphens/>
              <w:snapToGrid w:val="0"/>
              <w:spacing w:after="0" w:line="276" w:lineRule="auto"/>
              <w:rPr>
                <w:rFonts w:ascii="Calibri" w:eastAsia="Lucida Sans Unicode" w:hAnsi="Calibri" w:cs="Calibri"/>
                <w:sz w:val="24"/>
                <w:szCs w:val="24"/>
                <w:lang w:eastAsia="ar-SA" w:bidi="ar-SA"/>
              </w:rPr>
            </w:pPr>
          </w:p>
        </w:tc>
      </w:tr>
    </w:tbl>
    <w:p w14:paraId="7DF7A143" w14:textId="77777777" w:rsidR="002C43F0" w:rsidRDefault="002C43F0" w:rsidP="002C43F0">
      <w:pPr>
        <w:pStyle w:val="Teksttreci0"/>
        <w:spacing w:after="280"/>
        <w:jc w:val="center"/>
        <w:rPr>
          <w:sz w:val="24"/>
          <w:szCs w:val="24"/>
        </w:rPr>
      </w:pPr>
    </w:p>
    <w:p w14:paraId="1FF288E5" w14:textId="77777777" w:rsidR="002C43F0" w:rsidRDefault="002C43F0" w:rsidP="002C43F0">
      <w:pPr>
        <w:pStyle w:val="Teksttreci0"/>
        <w:spacing w:after="280"/>
        <w:jc w:val="center"/>
        <w:rPr>
          <w:sz w:val="24"/>
          <w:szCs w:val="24"/>
        </w:rPr>
      </w:pPr>
    </w:p>
    <w:p w14:paraId="367A6EEA" w14:textId="77777777" w:rsidR="002C43F0" w:rsidRPr="00DE08BA" w:rsidRDefault="002C43F0" w:rsidP="002C43F0">
      <w:pPr>
        <w:spacing w:after="280" w:line="264" w:lineRule="auto"/>
        <w:jc w:val="center"/>
        <w:rPr>
          <w:rFonts w:ascii="Arial" w:eastAsia="Courier New" w:hAnsi="Arial" w:cs="Arial"/>
          <w:color w:val="000000"/>
          <w:sz w:val="24"/>
          <w:szCs w:val="24"/>
        </w:rPr>
      </w:pPr>
      <w:r w:rsidRPr="00DE08BA">
        <w:rPr>
          <w:rFonts w:ascii="Arial" w:eastAsia="Arial" w:hAnsi="Arial" w:cs="Arial"/>
          <w:b/>
          <w:bCs/>
          <w:color w:val="FF0000"/>
          <w:sz w:val="24"/>
          <w:szCs w:val="24"/>
        </w:rPr>
        <w:t>DOKUMENT NALEŻY PODPISAĆ KWALIFIKOWANYM PODPISEM ELEKTRONICZNYM,</w:t>
      </w:r>
      <w:r w:rsidRPr="00DE08BA">
        <w:rPr>
          <w:rFonts w:ascii="Arial" w:eastAsia="Arial" w:hAnsi="Arial" w:cs="Arial"/>
          <w:b/>
          <w:bCs/>
          <w:color w:val="FF0000"/>
          <w:sz w:val="24"/>
          <w:szCs w:val="24"/>
        </w:rPr>
        <w:br/>
        <w:t>PODPISEM ZAUFANYM LUB PODPISEM OSOBISTYM.</w:t>
      </w:r>
    </w:p>
    <w:p w14:paraId="11FDE9EB" w14:textId="77777777" w:rsidR="002C43F0" w:rsidRPr="00FB5A8E" w:rsidRDefault="002C43F0" w:rsidP="002C43F0">
      <w:pPr>
        <w:pStyle w:val="Teksttreci0"/>
        <w:spacing w:after="280"/>
        <w:jc w:val="center"/>
        <w:rPr>
          <w:sz w:val="24"/>
          <w:szCs w:val="24"/>
        </w:rPr>
      </w:pPr>
    </w:p>
    <w:bookmarkEnd w:id="0"/>
    <w:p w14:paraId="29811708" w14:textId="77777777" w:rsidR="00B31F82" w:rsidRDefault="00B31F82" w:rsidP="002C43F0">
      <w:pPr>
        <w:spacing w:line="276" w:lineRule="auto"/>
        <w:ind w:right="45"/>
        <w:jc w:val="right"/>
        <w:rPr>
          <w:rFonts w:ascii="Arial" w:eastAsia="Times New Roman" w:hAnsi="Arial" w:cs="Arial"/>
          <w:b/>
          <w:bCs/>
          <w:lang w:bidi="ar-SA"/>
        </w:rPr>
      </w:pPr>
    </w:p>
    <w:sectPr w:rsidR="00B31F82" w:rsidSect="002C43F0">
      <w:headerReference w:type="default" r:id="rId15"/>
      <w:footerReference w:type="default" r:id="rId16"/>
      <w:pgSz w:w="11900" w:h="16840"/>
      <w:pgMar w:top="711" w:right="687" w:bottom="1018" w:left="1103" w:header="283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858FE" w14:textId="77777777" w:rsidR="00D43702" w:rsidRDefault="00D43702">
      <w:r>
        <w:separator/>
      </w:r>
    </w:p>
  </w:endnote>
  <w:endnote w:type="continuationSeparator" w:id="0">
    <w:p w14:paraId="78916550" w14:textId="77777777" w:rsidR="00D43702" w:rsidRDefault="00D4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8743036"/>
      <w:docPartObj>
        <w:docPartGallery w:val="Page Numbers (Bottom of Page)"/>
        <w:docPartUnique/>
      </w:docPartObj>
    </w:sdtPr>
    <w:sdtEndPr/>
    <w:sdtContent>
      <w:p w14:paraId="590C4C53" w14:textId="77777777" w:rsidR="002C43F0" w:rsidRDefault="002C43F0">
        <w:pPr>
          <w:pStyle w:val="Stopka0"/>
          <w:jc w:val="center"/>
        </w:pPr>
      </w:p>
      <w:p w14:paraId="47D8EC5C" w14:textId="77777777" w:rsidR="002C43F0" w:rsidRPr="00C21123" w:rsidRDefault="002C43F0">
        <w:pPr>
          <w:pStyle w:val="Stopka0"/>
          <w:jc w:val="center"/>
          <w:rPr>
            <w:rFonts w:ascii="Arial" w:hAnsi="Arial" w:cs="Arial"/>
          </w:rPr>
        </w:pPr>
        <w:r w:rsidRPr="00C21123">
          <w:rPr>
            <w:rFonts w:ascii="Arial" w:hAnsi="Arial" w:cs="Arial"/>
          </w:rPr>
          <w:fldChar w:fldCharType="begin"/>
        </w:r>
        <w:r w:rsidRPr="00C21123">
          <w:rPr>
            <w:rFonts w:ascii="Arial" w:hAnsi="Arial" w:cs="Arial"/>
          </w:rPr>
          <w:instrText>PAGE   \* MERGEFORMAT</w:instrText>
        </w:r>
        <w:r w:rsidRPr="00C21123">
          <w:rPr>
            <w:rFonts w:ascii="Arial" w:hAnsi="Arial" w:cs="Arial"/>
          </w:rPr>
          <w:fldChar w:fldCharType="separate"/>
        </w:r>
        <w:r w:rsidRPr="00C21123">
          <w:rPr>
            <w:rFonts w:ascii="Arial" w:hAnsi="Arial" w:cs="Arial"/>
          </w:rPr>
          <w:t>2</w:t>
        </w:r>
        <w:r w:rsidRPr="00C21123">
          <w:rPr>
            <w:rFonts w:ascii="Arial" w:hAnsi="Arial" w:cs="Arial"/>
          </w:rPr>
          <w:fldChar w:fldCharType="end"/>
        </w:r>
      </w:p>
      <w:p w14:paraId="67F067F3" w14:textId="77777777" w:rsidR="002C43F0" w:rsidRDefault="000F51E4">
        <w:pPr>
          <w:pStyle w:val="Stopka0"/>
          <w:jc w:val="center"/>
        </w:pPr>
      </w:p>
    </w:sdtContent>
  </w:sdt>
  <w:p w14:paraId="0CD0D003" w14:textId="77777777" w:rsidR="002C43F0" w:rsidRDefault="002C43F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1292"/>
      <w:docPartObj>
        <w:docPartGallery w:val="Page Numbers (Bottom of Page)"/>
        <w:docPartUnique/>
      </w:docPartObj>
    </w:sdtPr>
    <w:sdtEndPr/>
    <w:sdtContent>
      <w:p w14:paraId="45CDFF2C" w14:textId="77777777" w:rsidR="002C43F0" w:rsidRDefault="002C43F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AC30458" w14:textId="77777777" w:rsidR="002C43F0" w:rsidRDefault="000F51E4">
        <w:pPr>
          <w:pStyle w:val="Stopka0"/>
          <w:jc w:val="center"/>
        </w:pPr>
      </w:p>
    </w:sdtContent>
  </w:sdt>
  <w:p w14:paraId="768A50C6" w14:textId="77777777" w:rsidR="002C43F0" w:rsidRDefault="002C43F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807177"/>
      <w:docPartObj>
        <w:docPartGallery w:val="Page Numbers (Bottom of Page)"/>
        <w:docPartUnique/>
      </w:docPartObj>
    </w:sdtPr>
    <w:sdtEndPr/>
    <w:sdtContent>
      <w:p w14:paraId="6CE1AF12" w14:textId="77777777" w:rsidR="002C43F0" w:rsidRDefault="002C43F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9064781" w14:textId="77777777" w:rsidR="002C43F0" w:rsidRDefault="000F51E4">
        <w:pPr>
          <w:pStyle w:val="Stopka0"/>
          <w:jc w:val="center"/>
        </w:pPr>
      </w:p>
    </w:sdtContent>
  </w:sdt>
  <w:p w14:paraId="70F1E8C4" w14:textId="77777777" w:rsidR="002C43F0" w:rsidRDefault="002C43F0">
    <w:pPr>
      <w:spacing w:line="1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959028"/>
      <w:docPartObj>
        <w:docPartGallery w:val="Page Numbers (Bottom of Page)"/>
        <w:docPartUnique/>
      </w:docPartObj>
    </w:sdtPr>
    <w:sdtEndPr/>
    <w:sdtContent>
      <w:p w14:paraId="2FFF3F80" w14:textId="77777777" w:rsidR="00D43702" w:rsidRPr="00A4634A" w:rsidRDefault="00D43702">
        <w:pPr>
          <w:pStyle w:val="Stopka0"/>
          <w:jc w:val="center"/>
          <w:rPr>
            <w:sz w:val="24"/>
            <w:szCs w:val="24"/>
          </w:rPr>
        </w:pPr>
        <w:r w:rsidRPr="00A4634A">
          <w:rPr>
            <w:sz w:val="24"/>
            <w:szCs w:val="24"/>
          </w:rPr>
          <w:fldChar w:fldCharType="begin"/>
        </w:r>
        <w:r w:rsidRPr="00A4634A">
          <w:rPr>
            <w:sz w:val="24"/>
            <w:szCs w:val="24"/>
          </w:rPr>
          <w:instrText>PAGE   \* MERGEFORMAT</w:instrText>
        </w:r>
        <w:r w:rsidRPr="00A4634A">
          <w:rPr>
            <w:sz w:val="24"/>
            <w:szCs w:val="24"/>
          </w:rPr>
          <w:fldChar w:fldCharType="separate"/>
        </w:r>
        <w:r w:rsidRPr="00A4634A">
          <w:rPr>
            <w:sz w:val="24"/>
            <w:szCs w:val="24"/>
          </w:rPr>
          <w:t>2</w:t>
        </w:r>
        <w:r w:rsidRPr="00A4634A">
          <w:rPr>
            <w:sz w:val="24"/>
            <w:szCs w:val="24"/>
          </w:rPr>
          <w:fldChar w:fldCharType="end"/>
        </w:r>
      </w:p>
      <w:p w14:paraId="1F9FC2B5" w14:textId="3CF22196" w:rsidR="00D43702" w:rsidRDefault="000F51E4">
        <w:pPr>
          <w:pStyle w:val="Stopka0"/>
          <w:jc w:val="center"/>
        </w:pPr>
      </w:p>
    </w:sdtContent>
  </w:sdt>
  <w:p w14:paraId="3EBF74D2" w14:textId="5D7F72D5" w:rsidR="00D43702" w:rsidRDefault="00D43702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4E19" w14:textId="77777777" w:rsidR="00D43702" w:rsidRDefault="00D43702">
      <w:r>
        <w:separator/>
      </w:r>
    </w:p>
  </w:footnote>
  <w:footnote w:type="continuationSeparator" w:id="0">
    <w:p w14:paraId="4BC063F1" w14:textId="77777777" w:rsidR="00D43702" w:rsidRDefault="00D4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034" w14:textId="77777777" w:rsidR="002C43F0" w:rsidRDefault="002C43F0" w:rsidP="00CB646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479D" w14:textId="77777777" w:rsidR="002C43F0" w:rsidRDefault="002C43F0" w:rsidP="00123E0B">
    <w:pPr>
      <w:pStyle w:val="Nagwek"/>
      <w:jc w:val="center"/>
    </w:pPr>
  </w:p>
  <w:p w14:paraId="60B62AE6" w14:textId="77777777" w:rsidR="002C43F0" w:rsidRDefault="002C43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8F30" w14:textId="77777777" w:rsidR="002C43F0" w:rsidRDefault="002C43F0" w:rsidP="003F69C9">
    <w:pPr>
      <w:pStyle w:val="Nagwek"/>
      <w:jc w:val="center"/>
    </w:pPr>
  </w:p>
  <w:p w14:paraId="00A2FEA8" w14:textId="77777777" w:rsidR="002C43F0" w:rsidRDefault="002C43F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2854" w14:textId="77777777" w:rsidR="00D43702" w:rsidRPr="00876C64" w:rsidRDefault="00D43702" w:rsidP="00876C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9FD"/>
    <w:multiLevelType w:val="multilevel"/>
    <w:tmpl w:val="CA386E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AD2352"/>
    <w:multiLevelType w:val="multilevel"/>
    <w:tmpl w:val="81CE551C"/>
    <w:lvl w:ilvl="0">
      <w:start w:val="2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6346C7"/>
    <w:multiLevelType w:val="multilevel"/>
    <w:tmpl w:val="2494A2F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7C6BB7"/>
    <w:multiLevelType w:val="multilevel"/>
    <w:tmpl w:val="C49C2E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EA4CBA"/>
    <w:multiLevelType w:val="hybridMultilevel"/>
    <w:tmpl w:val="53C89CE0"/>
    <w:lvl w:ilvl="0" w:tplc="D9DC8EF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035EA"/>
    <w:multiLevelType w:val="hybridMultilevel"/>
    <w:tmpl w:val="1BE22B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F230EA"/>
    <w:multiLevelType w:val="multilevel"/>
    <w:tmpl w:val="4DB68D4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7D351C"/>
    <w:multiLevelType w:val="multilevel"/>
    <w:tmpl w:val="B8BE01F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0C7C0E"/>
    <w:multiLevelType w:val="multilevel"/>
    <w:tmpl w:val="AC968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D912F10"/>
    <w:multiLevelType w:val="multilevel"/>
    <w:tmpl w:val="6EA6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0F085262"/>
    <w:multiLevelType w:val="hybridMultilevel"/>
    <w:tmpl w:val="D2A6B9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808BA"/>
    <w:multiLevelType w:val="multilevel"/>
    <w:tmpl w:val="BA2E0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2B96A19"/>
    <w:multiLevelType w:val="multilevel"/>
    <w:tmpl w:val="BB8A2288"/>
    <w:lvl w:ilvl="0">
      <w:start w:val="19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2E74973"/>
    <w:multiLevelType w:val="hybridMultilevel"/>
    <w:tmpl w:val="977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3B4C87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6854"/>
    <w:multiLevelType w:val="multilevel"/>
    <w:tmpl w:val="D286DF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002A4D"/>
    <w:multiLevelType w:val="multilevel"/>
    <w:tmpl w:val="3AD202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8971A81"/>
    <w:multiLevelType w:val="hybridMultilevel"/>
    <w:tmpl w:val="BE2054F2"/>
    <w:lvl w:ilvl="0" w:tplc="7D30260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 w15:restartNumberingAfterBreak="0">
    <w:nsid w:val="1B1362B7"/>
    <w:multiLevelType w:val="hybridMultilevel"/>
    <w:tmpl w:val="8CC4AB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C5510E4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7A32"/>
    <w:multiLevelType w:val="hybridMultilevel"/>
    <w:tmpl w:val="2ED61662"/>
    <w:lvl w:ilvl="0" w:tplc="84E83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5743A4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D2B9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B6F6A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CB1B8C"/>
    <w:multiLevelType w:val="multilevel"/>
    <w:tmpl w:val="F3BAD25C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455D5"/>
    <w:multiLevelType w:val="multilevel"/>
    <w:tmpl w:val="4DD2E16C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D7D4F76"/>
    <w:multiLevelType w:val="multilevel"/>
    <w:tmpl w:val="0B18FF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ED56A42"/>
    <w:multiLevelType w:val="hybridMultilevel"/>
    <w:tmpl w:val="5C046FA4"/>
    <w:lvl w:ilvl="0" w:tplc="3E269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C57F1D"/>
    <w:multiLevelType w:val="multilevel"/>
    <w:tmpl w:val="52F85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30" w15:restartNumberingAfterBreak="0">
    <w:nsid w:val="33A62543"/>
    <w:multiLevelType w:val="multilevel"/>
    <w:tmpl w:val="B0F63B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C5487A"/>
    <w:multiLevelType w:val="hybridMultilevel"/>
    <w:tmpl w:val="D55840B6"/>
    <w:lvl w:ilvl="0" w:tplc="A60CB128">
      <w:start w:val="1"/>
      <w:numFmt w:val="upperRoman"/>
      <w:lvlText w:val="%1)"/>
      <w:lvlJc w:val="left"/>
      <w:pPr>
        <w:ind w:left="22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6151384"/>
    <w:multiLevelType w:val="multilevel"/>
    <w:tmpl w:val="AC968C4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1E557C"/>
    <w:multiLevelType w:val="multilevel"/>
    <w:tmpl w:val="12F825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6D37AC4"/>
    <w:multiLevelType w:val="hybridMultilevel"/>
    <w:tmpl w:val="8DB01B7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212400"/>
    <w:multiLevelType w:val="hybridMultilevel"/>
    <w:tmpl w:val="F06CE090"/>
    <w:lvl w:ilvl="0" w:tplc="DBEED3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7E21B88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CC80668"/>
    <w:multiLevelType w:val="multilevel"/>
    <w:tmpl w:val="400C98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DCF003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D06060"/>
    <w:multiLevelType w:val="multilevel"/>
    <w:tmpl w:val="786E788A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2310DF1"/>
    <w:multiLevelType w:val="multilevel"/>
    <w:tmpl w:val="C49C2E9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25B6D9D"/>
    <w:multiLevelType w:val="hybridMultilevel"/>
    <w:tmpl w:val="7A7A16C6"/>
    <w:lvl w:ilvl="0" w:tplc="B426B2DE">
      <w:start w:val="3"/>
      <w:numFmt w:val="decimal"/>
      <w:lvlText w:val="%1)"/>
      <w:lvlJc w:val="left"/>
      <w:pPr>
        <w:ind w:left="927" w:hanging="360"/>
      </w:pPr>
      <w:rPr>
        <w:rFonts w:eastAsia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28A63B0"/>
    <w:multiLevelType w:val="hybridMultilevel"/>
    <w:tmpl w:val="D5301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1A288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F47590"/>
    <w:multiLevelType w:val="hybridMultilevel"/>
    <w:tmpl w:val="8C6441C8"/>
    <w:lvl w:ilvl="0" w:tplc="A2CC11E2">
      <w:start w:val="3"/>
      <w:numFmt w:val="decimal"/>
      <w:lvlText w:val="%1)"/>
      <w:lvlJc w:val="left"/>
      <w:pPr>
        <w:ind w:left="927" w:hanging="360"/>
      </w:pPr>
      <w:rPr>
        <w:rFonts w:eastAsia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60C70BB"/>
    <w:multiLevelType w:val="hybridMultilevel"/>
    <w:tmpl w:val="1E20148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372E6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23C6D"/>
    <w:multiLevelType w:val="hybridMultilevel"/>
    <w:tmpl w:val="CCA4576E"/>
    <w:lvl w:ilvl="0" w:tplc="B2088422">
      <w:start w:val="1"/>
      <w:numFmt w:val="decimal"/>
      <w:lvlText w:val="%1)"/>
      <w:lvlJc w:val="left"/>
      <w:pPr>
        <w:ind w:left="927" w:hanging="360"/>
      </w:pPr>
      <w:rPr>
        <w:rFonts w:eastAsia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04BF3"/>
    <w:multiLevelType w:val="multilevel"/>
    <w:tmpl w:val="C5FC02A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B984554"/>
    <w:multiLevelType w:val="hybridMultilevel"/>
    <w:tmpl w:val="E58CE10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 w15:restartNumberingAfterBreak="0">
    <w:nsid w:val="4BA66294"/>
    <w:multiLevelType w:val="multilevel"/>
    <w:tmpl w:val="476AFF8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CFA6963"/>
    <w:multiLevelType w:val="hybridMultilevel"/>
    <w:tmpl w:val="B5BEECC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D8F3F0C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37106"/>
    <w:multiLevelType w:val="multilevel"/>
    <w:tmpl w:val="C3A420A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0080DB4"/>
    <w:multiLevelType w:val="multilevel"/>
    <w:tmpl w:val="360CB95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5C8339F"/>
    <w:multiLevelType w:val="multilevel"/>
    <w:tmpl w:val="EEE2D50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5EA3026"/>
    <w:multiLevelType w:val="multilevel"/>
    <w:tmpl w:val="C67ABFE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6605DA8"/>
    <w:multiLevelType w:val="hybridMultilevel"/>
    <w:tmpl w:val="3E68A07C"/>
    <w:lvl w:ilvl="0" w:tplc="2B06EFFC">
      <w:start w:val="1"/>
      <w:numFmt w:val="bullet"/>
      <w:lvlText w:val="‒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CD4598"/>
    <w:multiLevelType w:val="multilevel"/>
    <w:tmpl w:val="B470A9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6D90E43"/>
    <w:multiLevelType w:val="multilevel"/>
    <w:tmpl w:val="D286DF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7DC69EA"/>
    <w:multiLevelType w:val="multilevel"/>
    <w:tmpl w:val="C1102AF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CD174CA"/>
    <w:multiLevelType w:val="hybridMultilevel"/>
    <w:tmpl w:val="996C2C2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B53B82"/>
    <w:multiLevelType w:val="hybridMultilevel"/>
    <w:tmpl w:val="79D09A56"/>
    <w:lvl w:ilvl="0" w:tplc="638AFF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5F91103F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9E00A3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924DB9"/>
    <w:multiLevelType w:val="multilevel"/>
    <w:tmpl w:val="C4AA553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6E772A2"/>
    <w:multiLevelType w:val="multilevel"/>
    <w:tmpl w:val="B4BC3EF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1D3C5F"/>
    <w:multiLevelType w:val="multilevel"/>
    <w:tmpl w:val="EB388A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6D395B"/>
    <w:multiLevelType w:val="multilevel"/>
    <w:tmpl w:val="367A718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701F65"/>
    <w:multiLevelType w:val="hybridMultilevel"/>
    <w:tmpl w:val="ECF865BA"/>
    <w:lvl w:ilvl="0" w:tplc="F2D6B2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142505E"/>
    <w:multiLevelType w:val="multilevel"/>
    <w:tmpl w:val="3E34D6A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2642C18"/>
    <w:multiLevelType w:val="multilevel"/>
    <w:tmpl w:val="675A426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1733AB"/>
    <w:multiLevelType w:val="hybridMultilevel"/>
    <w:tmpl w:val="901CECC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E81715"/>
    <w:multiLevelType w:val="multilevel"/>
    <w:tmpl w:val="0B2C08C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6C2504B"/>
    <w:multiLevelType w:val="multilevel"/>
    <w:tmpl w:val="E32CB7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6E329DF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474011"/>
    <w:multiLevelType w:val="hybridMultilevel"/>
    <w:tmpl w:val="D396B57E"/>
    <w:lvl w:ilvl="0" w:tplc="322ABDE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2841AE"/>
    <w:multiLevelType w:val="multilevel"/>
    <w:tmpl w:val="406E0D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EFC6C08"/>
    <w:multiLevelType w:val="hybridMultilevel"/>
    <w:tmpl w:val="D4FA0E42"/>
    <w:lvl w:ilvl="0" w:tplc="9B06B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69096">
    <w:abstractNumId w:val="26"/>
  </w:num>
  <w:num w:numId="2" w16cid:durableId="2100636981">
    <w:abstractNumId w:val="76"/>
  </w:num>
  <w:num w:numId="3" w16cid:durableId="486628176">
    <w:abstractNumId w:val="27"/>
  </w:num>
  <w:num w:numId="4" w16cid:durableId="99034078">
    <w:abstractNumId w:val="53"/>
  </w:num>
  <w:num w:numId="5" w16cid:durableId="1079059142">
    <w:abstractNumId w:val="0"/>
  </w:num>
  <w:num w:numId="6" w16cid:durableId="867834536">
    <w:abstractNumId w:val="49"/>
  </w:num>
  <w:num w:numId="7" w16cid:durableId="1193763776">
    <w:abstractNumId w:val="7"/>
  </w:num>
  <w:num w:numId="8" w16cid:durableId="1026906666">
    <w:abstractNumId w:val="33"/>
  </w:num>
  <w:num w:numId="9" w16cid:durableId="1608273138">
    <w:abstractNumId w:val="16"/>
  </w:num>
  <w:num w:numId="10" w16cid:durableId="1962492683">
    <w:abstractNumId w:val="9"/>
  </w:num>
  <w:num w:numId="11" w16cid:durableId="244925764">
    <w:abstractNumId w:val="57"/>
  </w:num>
  <w:num w:numId="12" w16cid:durableId="1873152688">
    <w:abstractNumId w:val="3"/>
  </w:num>
  <w:num w:numId="13" w16cid:durableId="1816145898">
    <w:abstractNumId w:val="66"/>
  </w:num>
  <w:num w:numId="14" w16cid:durableId="1650474048">
    <w:abstractNumId w:val="30"/>
  </w:num>
  <w:num w:numId="15" w16cid:durableId="1136147100">
    <w:abstractNumId w:val="59"/>
  </w:num>
  <w:num w:numId="16" w16cid:durableId="1683167938">
    <w:abstractNumId w:val="65"/>
  </w:num>
  <w:num w:numId="17" w16cid:durableId="818041286">
    <w:abstractNumId w:val="69"/>
  </w:num>
  <w:num w:numId="18" w16cid:durableId="727187633">
    <w:abstractNumId w:val="67"/>
  </w:num>
  <w:num w:numId="19" w16cid:durableId="558396263">
    <w:abstractNumId w:val="37"/>
  </w:num>
  <w:num w:numId="20" w16cid:durableId="1684361715">
    <w:abstractNumId w:val="25"/>
  </w:num>
  <w:num w:numId="21" w16cid:durableId="567351447">
    <w:abstractNumId w:val="64"/>
  </w:num>
  <w:num w:numId="22" w16cid:durableId="271783536">
    <w:abstractNumId w:val="52"/>
  </w:num>
  <w:num w:numId="23" w16cid:durableId="1345669124">
    <w:abstractNumId w:val="55"/>
  </w:num>
  <w:num w:numId="24" w16cid:durableId="422261077">
    <w:abstractNumId w:val="47"/>
  </w:num>
  <w:num w:numId="25" w16cid:durableId="560288706">
    <w:abstractNumId w:val="73"/>
  </w:num>
  <w:num w:numId="26" w16cid:durableId="387341116">
    <w:abstractNumId w:val="17"/>
  </w:num>
  <w:num w:numId="27" w16cid:durableId="1124302166">
    <w:abstractNumId w:val="2"/>
  </w:num>
  <w:num w:numId="28" w16cid:durableId="1179194278">
    <w:abstractNumId w:val="13"/>
  </w:num>
  <w:num w:numId="29" w16cid:durableId="1296252683">
    <w:abstractNumId w:val="68"/>
  </w:num>
  <w:num w:numId="30" w16cid:durableId="335890929">
    <w:abstractNumId w:val="60"/>
  </w:num>
  <w:num w:numId="31" w16cid:durableId="1050426">
    <w:abstractNumId w:val="44"/>
  </w:num>
  <w:num w:numId="32" w16cid:durableId="1919095121">
    <w:abstractNumId w:val="71"/>
  </w:num>
  <w:num w:numId="33" w16cid:durableId="1835102762">
    <w:abstractNumId w:val="50"/>
  </w:num>
  <w:num w:numId="34" w16cid:durableId="1358047577">
    <w:abstractNumId w:val="6"/>
  </w:num>
  <w:num w:numId="35" w16cid:durableId="1110319472">
    <w:abstractNumId w:val="56"/>
  </w:num>
  <w:num w:numId="36" w16cid:durableId="998734690">
    <w:abstractNumId w:val="29"/>
  </w:num>
  <w:num w:numId="37" w16cid:durableId="931622803">
    <w:abstractNumId w:val="42"/>
  </w:num>
  <w:num w:numId="38" w16cid:durableId="197397801">
    <w:abstractNumId w:val="40"/>
  </w:num>
  <w:num w:numId="39" w16cid:durableId="1024474828">
    <w:abstractNumId w:val="61"/>
  </w:num>
  <w:num w:numId="40" w16cid:durableId="1427381228">
    <w:abstractNumId w:val="75"/>
  </w:num>
  <w:num w:numId="41" w16cid:durableId="2067139628">
    <w:abstractNumId w:val="48"/>
  </w:num>
  <w:num w:numId="42" w16cid:durableId="1131052582">
    <w:abstractNumId w:val="18"/>
  </w:num>
  <w:num w:numId="43" w16cid:durableId="1644654225">
    <w:abstractNumId w:val="58"/>
  </w:num>
  <w:num w:numId="44" w16cid:durableId="1872260711">
    <w:abstractNumId w:val="46"/>
  </w:num>
  <w:num w:numId="45" w16cid:durableId="1263760542">
    <w:abstractNumId w:val="5"/>
  </w:num>
  <w:num w:numId="46" w16cid:durableId="754396743">
    <w:abstractNumId w:val="11"/>
  </w:num>
  <w:num w:numId="47" w16cid:durableId="2091468315">
    <w:abstractNumId w:val="1"/>
  </w:num>
  <w:num w:numId="48" w16cid:durableId="1293712985">
    <w:abstractNumId w:val="10"/>
  </w:num>
  <w:num w:numId="49" w16cid:durableId="794712054">
    <w:abstractNumId w:val="63"/>
  </w:num>
  <w:num w:numId="50" w16cid:durableId="921523045">
    <w:abstractNumId w:val="4"/>
  </w:num>
  <w:num w:numId="51" w16cid:durableId="66851803">
    <w:abstractNumId w:val="51"/>
  </w:num>
  <w:num w:numId="52" w16cid:durableId="2040425515">
    <w:abstractNumId w:val="74"/>
  </w:num>
  <w:num w:numId="53" w16cid:durableId="86272172">
    <w:abstractNumId w:val="38"/>
  </w:num>
  <w:num w:numId="54" w16cid:durableId="1756318355">
    <w:abstractNumId w:val="23"/>
  </w:num>
  <w:num w:numId="55" w16cid:durableId="544610485">
    <w:abstractNumId w:val="15"/>
  </w:num>
  <w:num w:numId="56" w16cid:durableId="98063725">
    <w:abstractNumId w:val="24"/>
  </w:num>
  <w:num w:numId="57" w16cid:durableId="1849832006">
    <w:abstractNumId w:val="36"/>
  </w:num>
  <w:num w:numId="58" w16cid:durableId="1464537558">
    <w:abstractNumId w:val="22"/>
  </w:num>
  <w:num w:numId="59" w16cid:durableId="1915553998">
    <w:abstractNumId w:val="34"/>
  </w:num>
  <w:num w:numId="60" w16cid:durableId="1268268314">
    <w:abstractNumId w:val="14"/>
  </w:num>
  <w:num w:numId="61" w16cid:durableId="1232737872">
    <w:abstractNumId w:val="70"/>
  </w:num>
  <w:num w:numId="62" w16cid:durableId="532766975">
    <w:abstractNumId w:val="54"/>
  </w:num>
  <w:num w:numId="63" w16cid:durableId="1123764582">
    <w:abstractNumId w:val="8"/>
  </w:num>
  <w:num w:numId="64" w16cid:durableId="1540820476">
    <w:abstractNumId w:val="72"/>
  </w:num>
  <w:num w:numId="65" w16cid:durableId="277299278">
    <w:abstractNumId w:val="77"/>
  </w:num>
  <w:num w:numId="66" w16cid:durableId="1821732652">
    <w:abstractNumId w:val="45"/>
  </w:num>
  <w:num w:numId="67" w16cid:durableId="1946771411">
    <w:abstractNumId w:val="62"/>
  </w:num>
  <w:num w:numId="68" w16cid:durableId="1645617811">
    <w:abstractNumId w:val="20"/>
  </w:num>
  <w:num w:numId="69" w16cid:durableId="904995900">
    <w:abstractNumId w:val="21"/>
  </w:num>
  <w:num w:numId="70" w16cid:durableId="740298519">
    <w:abstractNumId w:val="12"/>
  </w:num>
  <w:num w:numId="71" w16cid:durableId="1575630691">
    <w:abstractNumId w:val="39"/>
  </w:num>
  <w:num w:numId="72" w16cid:durableId="1797486944">
    <w:abstractNumId w:val="32"/>
  </w:num>
  <w:num w:numId="73" w16cid:durableId="1729036298">
    <w:abstractNumId w:val="35"/>
  </w:num>
  <w:num w:numId="74" w16cid:durableId="345133437">
    <w:abstractNumId w:val="31"/>
  </w:num>
  <w:num w:numId="75" w16cid:durableId="490870598">
    <w:abstractNumId w:val="43"/>
  </w:num>
  <w:num w:numId="76" w16cid:durableId="2003120828">
    <w:abstractNumId w:val="41"/>
  </w:num>
  <w:num w:numId="77" w16cid:durableId="148531230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000013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7991778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56516531">
    <w:abstractNumId w:val="47"/>
  </w:num>
  <w:num w:numId="81" w16cid:durableId="70467188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753236653">
    <w:abstractNumId w:val="2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35E5D20-BB9E-4EED-A764-7644E243AE56}"/>
  </w:docVars>
  <w:rsids>
    <w:rsidRoot w:val="00291E37"/>
    <w:rsid w:val="00001C4B"/>
    <w:rsid w:val="00001E5A"/>
    <w:rsid w:val="0000278C"/>
    <w:rsid w:val="00003D67"/>
    <w:rsid w:val="00003FB4"/>
    <w:rsid w:val="000044B0"/>
    <w:rsid w:val="000044E1"/>
    <w:rsid w:val="00004AA9"/>
    <w:rsid w:val="00004BA4"/>
    <w:rsid w:val="00004DEE"/>
    <w:rsid w:val="000059A9"/>
    <w:rsid w:val="00005F99"/>
    <w:rsid w:val="00007811"/>
    <w:rsid w:val="00012502"/>
    <w:rsid w:val="00013203"/>
    <w:rsid w:val="00015672"/>
    <w:rsid w:val="00022DE7"/>
    <w:rsid w:val="00023945"/>
    <w:rsid w:val="00024D40"/>
    <w:rsid w:val="00025161"/>
    <w:rsid w:val="000253C8"/>
    <w:rsid w:val="00025D0D"/>
    <w:rsid w:val="00027C52"/>
    <w:rsid w:val="00030AD9"/>
    <w:rsid w:val="00031503"/>
    <w:rsid w:val="0003178E"/>
    <w:rsid w:val="00032BED"/>
    <w:rsid w:val="000347DC"/>
    <w:rsid w:val="00037B33"/>
    <w:rsid w:val="00041095"/>
    <w:rsid w:val="00042E54"/>
    <w:rsid w:val="000452D4"/>
    <w:rsid w:val="00046BA9"/>
    <w:rsid w:val="00051585"/>
    <w:rsid w:val="00051F1B"/>
    <w:rsid w:val="0005328D"/>
    <w:rsid w:val="0005399A"/>
    <w:rsid w:val="00053A87"/>
    <w:rsid w:val="000542AB"/>
    <w:rsid w:val="00054C07"/>
    <w:rsid w:val="00054CE3"/>
    <w:rsid w:val="000559CE"/>
    <w:rsid w:val="0005722E"/>
    <w:rsid w:val="00057D3E"/>
    <w:rsid w:val="00060DD7"/>
    <w:rsid w:val="00060F50"/>
    <w:rsid w:val="000628CE"/>
    <w:rsid w:val="00062C02"/>
    <w:rsid w:val="00062DD6"/>
    <w:rsid w:val="00063040"/>
    <w:rsid w:val="0006304A"/>
    <w:rsid w:val="00067DB6"/>
    <w:rsid w:val="00070F39"/>
    <w:rsid w:val="000715DE"/>
    <w:rsid w:val="000724EE"/>
    <w:rsid w:val="00072D8C"/>
    <w:rsid w:val="000753D6"/>
    <w:rsid w:val="00075758"/>
    <w:rsid w:val="00080C66"/>
    <w:rsid w:val="00080F34"/>
    <w:rsid w:val="00081EF8"/>
    <w:rsid w:val="00083DE8"/>
    <w:rsid w:val="000849E4"/>
    <w:rsid w:val="00084C84"/>
    <w:rsid w:val="0008515A"/>
    <w:rsid w:val="00085BBB"/>
    <w:rsid w:val="0008633B"/>
    <w:rsid w:val="000863FF"/>
    <w:rsid w:val="00087EE4"/>
    <w:rsid w:val="000900C6"/>
    <w:rsid w:val="000903CB"/>
    <w:rsid w:val="00090547"/>
    <w:rsid w:val="00091043"/>
    <w:rsid w:val="0009366B"/>
    <w:rsid w:val="000937DD"/>
    <w:rsid w:val="00093BF0"/>
    <w:rsid w:val="00094249"/>
    <w:rsid w:val="00095037"/>
    <w:rsid w:val="00096AE7"/>
    <w:rsid w:val="000A0329"/>
    <w:rsid w:val="000A0C9E"/>
    <w:rsid w:val="000A2AD5"/>
    <w:rsid w:val="000A2B87"/>
    <w:rsid w:val="000A32E0"/>
    <w:rsid w:val="000A4108"/>
    <w:rsid w:val="000A4C58"/>
    <w:rsid w:val="000A7A2E"/>
    <w:rsid w:val="000B1614"/>
    <w:rsid w:val="000B348C"/>
    <w:rsid w:val="000B373C"/>
    <w:rsid w:val="000B4D10"/>
    <w:rsid w:val="000B5228"/>
    <w:rsid w:val="000B52C6"/>
    <w:rsid w:val="000B56F0"/>
    <w:rsid w:val="000B6EFE"/>
    <w:rsid w:val="000B6FB8"/>
    <w:rsid w:val="000B7092"/>
    <w:rsid w:val="000B767A"/>
    <w:rsid w:val="000C05AD"/>
    <w:rsid w:val="000C14FB"/>
    <w:rsid w:val="000C2487"/>
    <w:rsid w:val="000C2512"/>
    <w:rsid w:val="000C28AC"/>
    <w:rsid w:val="000C4731"/>
    <w:rsid w:val="000C5907"/>
    <w:rsid w:val="000C68A4"/>
    <w:rsid w:val="000D0CD5"/>
    <w:rsid w:val="000D154F"/>
    <w:rsid w:val="000D44C5"/>
    <w:rsid w:val="000D4972"/>
    <w:rsid w:val="000D6457"/>
    <w:rsid w:val="000D7A46"/>
    <w:rsid w:val="000D7C9F"/>
    <w:rsid w:val="000E05AD"/>
    <w:rsid w:val="000E0CD0"/>
    <w:rsid w:val="000E104F"/>
    <w:rsid w:val="000E24EC"/>
    <w:rsid w:val="000E2F56"/>
    <w:rsid w:val="000E3390"/>
    <w:rsid w:val="000E3549"/>
    <w:rsid w:val="000E4D7E"/>
    <w:rsid w:val="000E504D"/>
    <w:rsid w:val="000E6A72"/>
    <w:rsid w:val="000E7986"/>
    <w:rsid w:val="000F0024"/>
    <w:rsid w:val="000F175A"/>
    <w:rsid w:val="000F1997"/>
    <w:rsid w:val="000F1F7B"/>
    <w:rsid w:val="000F21D1"/>
    <w:rsid w:val="000F3BDE"/>
    <w:rsid w:val="000F420F"/>
    <w:rsid w:val="000F51E4"/>
    <w:rsid w:val="000F60E0"/>
    <w:rsid w:val="000F676E"/>
    <w:rsid w:val="000F679E"/>
    <w:rsid w:val="00101EF3"/>
    <w:rsid w:val="00102628"/>
    <w:rsid w:val="0010274C"/>
    <w:rsid w:val="00103412"/>
    <w:rsid w:val="0010414D"/>
    <w:rsid w:val="00104351"/>
    <w:rsid w:val="0010679A"/>
    <w:rsid w:val="00107F1F"/>
    <w:rsid w:val="0011008B"/>
    <w:rsid w:val="00110A69"/>
    <w:rsid w:val="00111E93"/>
    <w:rsid w:val="00112A5F"/>
    <w:rsid w:val="00112B15"/>
    <w:rsid w:val="0011382F"/>
    <w:rsid w:val="00114DB0"/>
    <w:rsid w:val="00117929"/>
    <w:rsid w:val="00117AE2"/>
    <w:rsid w:val="00120A66"/>
    <w:rsid w:val="0012352B"/>
    <w:rsid w:val="00123E0B"/>
    <w:rsid w:val="00123EFB"/>
    <w:rsid w:val="00125AB4"/>
    <w:rsid w:val="001264FC"/>
    <w:rsid w:val="00126E99"/>
    <w:rsid w:val="00127FAF"/>
    <w:rsid w:val="00130B14"/>
    <w:rsid w:val="00130CF1"/>
    <w:rsid w:val="0013125D"/>
    <w:rsid w:val="00132CA1"/>
    <w:rsid w:val="00133DC3"/>
    <w:rsid w:val="0013410E"/>
    <w:rsid w:val="00137D08"/>
    <w:rsid w:val="0014215A"/>
    <w:rsid w:val="0014438A"/>
    <w:rsid w:val="00145CCB"/>
    <w:rsid w:val="001468BF"/>
    <w:rsid w:val="00146FEB"/>
    <w:rsid w:val="00150C1B"/>
    <w:rsid w:val="00150DCF"/>
    <w:rsid w:val="00152DBA"/>
    <w:rsid w:val="00154069"/>
    <w:rsid w:val="00155B4D"/>
    <w:rsid w:val="00162E66"/>
    <w:rsid w:val="00163BC9"/>
    <w:rsid w:val="001652F2"/>
    <w:rsid w:val="00165666"/>
    <w:rsid w:val="0016630F"/>
    <w:rsid w:val="00170DF6"/>
    <w:rsid w:val="00173370"/>
    <w:rsid w:val="00174E53"/>
    <w:rsid w:val="00174F5D"/>
    <w:rsid w:val="00175ECD"/>
    <w:rsid w:val="001760C9"/>
    <w:rsid w:val="0017698B"/>
    <w:rsid w:val="00176F9A"/>
    <w:rsid w:val="00180D8B"/>
    <w:rsid w:val="00181150"/>
    <w:rsid w:val="00183586"/>
    <w:rsid w:val="001841A9"/>
    <w:rsid w:val="00184474"/>
    <w:rsid w:val="00184881"/>
    <w:rsid w:val="001851E3"/>
    <w:rsid w:val="00186320"/>
    <w:rsid w:val="00186489"/>
    <w:rsid w:val="0018747B"/>
    <w:rsid w:val="00190634"/>
    <w:rsid w:val="00190992"/>
    <w:rsid w:val="00191D70"/>
    <w:rsid w:val="001925E7"/>
    <w:rsid w:val="001952F3"/>
    <w:rsid w:val="001A024C"/>
    <w:rsid w:val="001A130E"/>
    <w:rsid w:val="001A1854"/>
    <w:rsid w:val="001A1BCD"/>
    <w:rsid w:val="001A1DBD"/>
    <w:rsid w:val="001A3BAD"/>
    <w:rsid w:val="001A3D1B"/>
    <w:rsid w:val="001A4113"/>
    <w:rsid w:val="001A4E8B"/>
    <w:rsid w:val="001A564A"/>
    <w:rsid w:val="001A598D"/>
    <w:rsid w:val="001A5FCB"/>
    <w:rsid w:val="001A7131"/>
    <w:rsid w:val="001B140C"/>
    <w:rsid w:val="001B16C2"/>
    <w:rsid w:val="001B24ED"/>
    <w:rsid w:val="001B3093"/>
    <w:rsid w:val="001B518B"/>
    <w:rsid w:val="001B740F"/>
    <w:rsid w:val="001B7774"/>
    <w:rsid w:val="001B7ED7"/>
    <w:rsid w:val="001C0366"/>
    <w:rsid w:val="001C27D0"/>
    <w:rsid w:val="001C28C3"/>
    <w:rsid w:val="001C298C"/>
    <w:rsid w:val="001C3B75"/>
    <w:rsid w:val="001C5AFC"/>
    <w:rsid w:val="001C639E"/>
    <w:rsid w:val="001C7A7D"/>
    <w:rsid w:val="001D02D5"/>
    <w:rsid w:val="001D1975"/>
    <w:rsid w:val="001D328C"/>
    <w:rsid w:val="001D4ECF"/>
    <w:rsid w:val="001D53E9"/>
    <w:rsid w:val="001D5F53"/>
    <w:rsid w:val="001D68F1"/>
    <w:rsid w:val="001D718A"/>
    <w:rsid w:val="001D7C4D"/>
    <w:rsid w:val="001E0129"/>
    <w:rsid w:val="001E04CF"/>
    <w:rsid w:val="001E0A4D"/>
    <w:rsid w:val="001E0F10"/>
    <w:rsid w:val="001E101A"/>
    <w:rsid w:val="001E12F9"/>
    <w:rsid w:val="001E2D93"/>
    <w:rsid w:val="001E2EAC"/>
    <w:rsid w:val="001E45F9"/>
    <w:rsid w:val="001E47F9"/>
    <w:rsid w:val="001E6175"/>
    <w:rsid w:val="001F162A"/>
    <w:rsid w:val="001F20A5"/>
    <w:rsid w:val="001F3029"/>
    <w:rsid w:val="001F322D"/>
    <w:rsid w:val="001F33B7"/>
    <w:rsid w:val="001F365F"/>
    <w:rsid w:val="001F3EF0"/>
    <w:rsid w:val="001F4EA8"/>
    <w:rsid w:val="001F5E29"/>
    <w:rsid w:val="001F71E3"/>
    <w:rsid w:val="001F7E0E"/>
    <w:rsid w:val="002001B4"/>
    <w:rsid w:val="0020112B"/>
    <w:rsid w:val="002016A5"/>
    <w:rsid w:val="00201AE6"/>
    <w:rsid w:val="002038F5"/>
    <w:rsid w:val="00207613"/>
    <w:rsid w:val="00207BEC"/>
    <w:rsid w:val="00210687"/>
    <w:rsid w:val="002117E4"/>
    <w:rsid w:val="00212030"/>
    <w:rsid w:val="00216012"/>
    <w:rsid w:val="00216B44"/>
    <w:rsid w:val="00216CE6"/>
    <w:rsid w:val="0021772A"/>
    <w:rsid w:val="00217F5D"/>
    <w:rsid w:val="00220D1A"/>
    <w:rsid w:val="00220DF1"/>
    <w:rsid w:val="002213DF"/>
    <w:rsid w:val="00223505"/>
    <w:rsid w:val="00223FB8"/>
    <w:rsid w:val="0022588B"/>
    <w:rsid w:val="002275F1"/>
    <w:rsid w:val="0023151E"/>
    <w:rsid w:val="0023186C"/>
    <w:rsid w:val="00233D63"/>
    <w:rsid w:val="00234BE0"/>
    <w:rsid w:val="00235863"/>
    <w:rsid w:val="00236312"/>
    <w:rsid w:val="002438AB"/>
    <w:rsid w:val="00243BC0"/>
    <w:rsid w:val="00244678"/>
    <w:rsid w:val="00244B00"/>
    <w:rsid w:val="00244FC3"/>
    <w:rsid w:val="00245C80"/>
    <w:rsid w:val="00247BA8"/>
    <w:rsid w:val="00251032"/>
    <w:rsid w:val="0025220C"/>
    <w:rsid w:val="00252ED7"/>
    <w:rsid w:val="00253E65"/>
    <w:rsid w:val="00253F56"/>
    <w:rsid w:val="00253F62"/>
    <w:rsid w:val="00254C17"/>
    <w:rsid w:val="002550F4"/>
    <w:rsid w:val="00257612"/>
    <w:rsid w:val="00260A18"/>
    <w:rsid w:val="0026163B"/>
    <w:rsid w:val="00262BB1"/>
    <w:rsid w:val="00264DED"/>
    <w:rsid w:val="0026609F"/>
    <w:rsid w:val="00267DC6"/>
    <w:rsid w:val="002701BB"/>
    <w:rsid w:val="00274133"/>
    <w:rsid w:val="00277929"/>
    <w:rsid w:val="00281420"/>
    <w:rsid w:val="00282942"/>
    <w:rsid w:val="00283D05"/>
    <w:rsid w:val="00284792"/>
    <w:rsid w:val="002847BD"/>
    <w:rsid w:val="00285D43"/>
    <w:rsid w:val="00285D76"/>
    <w:rsid w:val="00286B8E"/>
    <w:rsid w:val="00291412"/>
    <w:rsid w:val="00291E37"/>
    <w:rsid w:val="00291E6C"/>
    <w:rsid w:val="00293834"/>
    <w:rsid w:val="002943AF"/>
    <w:rsid w:val="00294A5C"/>
    <w:rsid w:val="0029669D"/>
    <w:rsid w:val="00297355"/>
    <w:rsid w:val="00297A0C"/>
    <w:rsid w:val="00297FDD"/>
    <w:rsid w:val="002A0A71"/>
    <w:rsid w:val="002A1029"/>
    <w:rsid w:val="002A105F"/>
    <w:rsid w:val="002A2326"/>
    <w:rsid w:val="002A41E8"/>
    <w:rsid w:val="002A52DD"/>
    <w:rsid w:val="002A539F"/>
    <w:rsid w:val="002A630C"/>
    <w:rsid w:val="002A7077"/>
    <w:rsid w:val="002B0E08"/>
    <w:rsid w:val="002B139E"/>
    <w:rsid w:val="002B3381"/>
    <w:rsid w:val="002B3741"/>
    <w:rsid w:val="002B619E"/>
    <w:rsid w:val="002B6571"/>
    <w:rsid w:val="002B6774"/>
    <w:rsid w:val="002B6D81"/>
    <w:rsid w:val="002B7346"/>
    <w:rsid w:val="002B7BE7"/>
    <w:rsid w:val="002C06A5"/>
    <w:rsid w:val="002C2A8F"/>
    <w:rsid w:val="002C43F0"/>
    <w:rsid w:val="002C4629"/>
    <w:rsid w:val="002C61B0"/>
    <w:rsid w:val="002C6F9B"/>
    <w:rsid w:val="002D0A27"/>
    <w:rsid w:val="002D0C51"/>
    <w:rsid w:val="002D144C"/>
    <w:rsid w:val="002D35A9"/>
    <w:rsid w:val="002D3AA3"/>
    <w:rsid w:val="002D4995"/>
    <w:rsid w:val="002D5506"/>
    <w:rsid w:val="002D78DC"/>
    <w:rsid w:val="002D7F14"/>
    <w:rsid w:val="002E04AF"/>
    <w:rsid w:val="002E0FB8"/>
    <w:rsid w:val="002E130A"/>
    <w:rsid w:val="002E160C"/>
    <w:rsid w:val="002E1D5A"/>
    <w:rsid w:val="002E25EB"/>
    <w:rsid w:val="002E380C"/>
    <w:rsid w:val="002E392B"/>
    <w:rsid w:val="002E5043"/>
    <w:rsid w:val="002E5291"/>
    <w:rsid w:val="002F103F"/>
    <w:rsid w:val="002F2762"/>
    <w:rsid w:val="002F573F"/>
    <w:rsid w:val="002F733F"/>
    <w:rsid w:val="002F7766"/>
    <w:rsid w:val="002F7F73"/>
    <w:rsid w:val="003011A8"/>
    <w:rsid w:val="00301C22"/>
    <w:rsid w:val="00302AAA"/>
    <w:rsid w:val="00302EAD"/>
    <w:rsid w:val="00303EE8"/>
    <w:rsid w:val="0030409B"/>
    <w:rsid w:val="00304123"/>
    <w:rsid w:val="00304170"/>
    <w:rsid w:val="00305FBD"/>
    <w:rsid w:val="0030612C"/>
    <w:rsid w:val="003068CA"/>
    <w:rsid w:val="00313B64"/>
    <w:rsid w:val="00314071"/>
    <w:rsid w:val="003141F8"/>
    <w:rsid w:val="003152DE"/>
    <w:rsid w:val="00316765"/>
    <w:rsid w:val="0031764C"/>
    <w:rsid w:val="0032055F"/>
    <w:rsid w:val="00320EE3"/>
    <w:rsid w:val="00320FE0"/>
    <w:rsid w:val="00321966"/>
    <w:rsid w:val="0032231E"/>
    <w:rsid w:val="00322FCD"/>
    <w:rsid w:val="003233E1"/>
    <w:rsid w:val="0032444E"/>
    <w:rsid w:val="00324892"/>
    <w:rsid w:val="00324E10"/>
    <w:rsid w:val="0032543E"/>
    <w:rsid w:val="00326DB9"/>
    <w:rsid w:val="0033106B"/>
    <w:rsid w:val="00333034"/>
    <w:rsid w:val="003349EF"/>
    <w:rsid w:val="00334D9D"/>
    <w:rsid w:val="00336EDE"/>
    <w:rsid w:val="003409B9"/>
    <w:rsid w:val="00341282"/>
    <w:rsid w:val="00343A52"/>
    <w:rsid w:val="00350B08"/>
    <w:rsid w:val="0035105F"/>
    <w:rsid w:val="003511A4"/>
    <w:rsid w:val="0035255E"/>
    <w:rsid w:val="0035492B"/>
    <w:rsid w:val="003558C8"/>
    <w:rsid w:val="003560A5"/>
    <w:rsid w:val="003566DB"/>
    <w:rsid w:val="00356F62"/>
    <w:rsid w:val="00357C2D"/>
    <w:rsid w:val="00360099"/>
    <w:rsid w:val="003606E7"/>
    <w:rsid w:val="00360716"/>
    <w:rsid w:val="003609E3"/>
    <w:rsid w:val="00361055"/>
    <w:rsid w:val="003615F3"/>
    <w:rsid w:val="0036282A"/>
    <w:rsid w:val="00363F62"/>
    <w:rsid w:val="00367460"/>
    <w:rsid w:val="00367807"/>
    <w:rsid w:val="00367F8F"/>
    <w:rsid w:val="00371227"/>
    <w:rsid w:val="00371584"/>
    <w:rsid w:val="00372053"/>
    <w:rsid w:val="00372343"/>
    <w:rsid w:val="00372399"/>
    <w:rsid w:val="003723CE"/>
    <w:rsid w:val="00372E25"/>
    <w:rsid w:val="00373A2C"/>
    <w:rsid w:val="00373E07"/>
    <w:rsid w:val="00373FD1"/>
    <w:rsid w:val="003753D9"/>
    <w:rsid w:val="003754E3"/>
    <w:rsid w:val="003756DE"/>
    <w:rsid w:val="00376FB5"/>
    <w:rsid w:val="00377A12"/>
    <w:rsid w:val="00380471"/>
    <w:rsid w:val="003816EF"/>
    <w:rsid w:val="00381CCB"/>
    <w:rsid w:val="0038256D"/>
    <w:rsid w:val="00382BAA"/>
    <w:rsid w:val="00382D8C"/>
    <w:rsid w:val="003837B7"/>
    <w:rsid w:val="00384626"/>
    <w:rsid w:val="003846CB"/>
    <w:rsid w:val="00384780"/>
    <w:rsid w:val="0038479F"/>
    <w:rsid w:val="003855B2"/>
    <w:rsid w:val="003865A0"/>
    <w:rsid w:val="00387C91"/>
    <w:rsid w:val="00390D63"/>
    <w:rsid w:val="00392386"/>
    <w:rsid w:val="00392A72"/>
    <w:rsid w:val="003938F6"/>
    <w:rsid w:val="00394D93"/>
    <w:rsid w:val="0039554F"/>
    <w:rsid w:val="00396162"/>
    <w:rsid w:val="00396CD7"/>
    <w:rsid w:val="00397EDB"/>
    <w:rsid w:val="00397F8A"/>
    <w:rsid w:val="003A0E25"/>
    <w:rsid w:val="003A45F4"/>
    <w:rsid w:val="003A5FAC"/>
    <w:rsid w:val="003A6806"/>
    <w:rsid w:val="003A6A15"/>
    <w:rsid w:val="003A742E"/>
    <w:rsid w:val="003A7F23"/>
    <w:rsid w:val="003B02CC"/>
    <w:rsid w:val="003B08F2"/>
    <w:rsid w:val="003B1AC8"/>
    <w:rsid w:val="003B1F50"/>
    <w:rsid w:val="003B286A"/>
    <w:rsid w:val="003B28D3"/>
    <w:rsid w:val="003B297C"/>
    <w:rsid w:val="003B2EE8"/>
    <w:rsid w:val="003B3DC9"/>
    <w:rsid w:val="003B3FFF"/>
    <w:rsid w:val="003B4A6F"/>
    <w:rsid w:val="003B528C"/>
    <w:rsid w:val="003B6983"/>
    <w:rsid w:val="003B7EF0"/>
    <w:rsid w:val="003C01D2"/>
    <w:rsid w:val="003C02C3"/>
    <w:rsid w:val="003C0ACD"/>
    <w:rsid w:val="003C55FB"/>
    <w:rsid w:val="003C723B"/>
    <w:rsid w:val="003C7357"/>
    <w:rsid w:val="003D00BE"/>
    <w:rsid w:val="003D127A"/>
    <w:rsid w:val="003D2A6D"/>
    <w:rsid w:val="003D2CFC"/>
    <w:rsid w:val="003D44CC"/>
    <w:rsid w:val="003D54C1"/>
    <w:rsid w:val="003D5FA7"/>
    <w:rsid w:val="003D6973"/>
    <w:rsid w:val="003E0985"/>
    <w:rsid w:val="003E17EA"/>
    <w:rsid w:val="003E2114"/>
    <w:rsid w:val="003E5578"/>
    <w:rsid w:val="003E6F3E"/>
    <w:rsid w:val="003F0F55"/>
    <w:rsid w:val="003F199E"/>
    <w:rsid w:val="003F1A6F"/>
    <w:rsid w:val="003F1C59"/>
    <w:rsid w:val="003F2F9C"/>
    <w:rsid w:val="003F410A"/>
    <w:rsid w:val="003F4EBB"/>
    <w:rsid w:val="003F5217"/>
    <w:rsid w:val="003F69C9"/>
    <w:rsid w:val="003F79FE"/>
    <w:rsid w:val="003F7A5C"/>
    <w:rsid w:val="003F7B3B"/>
    <w:rsid w:val="003F7BAC"/>
    <w:rsid w:val="004001BD"/>
    <w:rsid w:val="004005B1"/>
    <w:rsid w:val="00401DDB"/>
    <w:rsid w:val="0040567C"/>
    <w:rsid w:val="004067DB"/>
    <w:rsid w:val="00407476"/>
    <w:rsid w:val="00410DD2"/>
    <w:rsid w:val="00412507"/>
    <w:rsid w:val="0041520C"/>
    <w:rsid w:val="004173A7"/>
    <w:rsid w:val="00420B97"/>
    <w:rsid w:val="0042138F"/>
    <w:rsid w:val="00422F31"/>
    <w:rsid w:val="0042333D"/>
    <w:rsid w:val="00425C58"/>
    <w:rsid w:val="00425F3F"/>
    <w:rsid w:val="00426D04"/>
    <w:rsid w:val="00426E2D"/>
    <w:rsid w:val="00426EF3"/>
    <w:rsid w:val="00426FEB"/>
    <w:rsid w:val="004302F8"/>
    <w:rsid w:val="004313B1"/>
    <w:rsid w:val="004321C6"/>
    <w:rsid w:val="00434BC3"/>
    <w:rsid w:val="00434C41"/>
    <w:rsid w:val="00435DBB"/>
    <w:rsid w:val="00437538"/>
    <w:rsid w:val="00437E6D"/>
    <w:rsid w:val="00440994"/>
    <w:rsid w:val="004419CC"/>
    <w:rsid w:val="00441C56"/>
    <w:rsid w:val="00441D68"/>
    <w:rsid w:val="00442CE1"/>
    <w:rsid w:val="00442F85"/>
    <w:rsid w:val="00443D79"/>
    <w:rsid w:val="0044427D"/>
    <w:rsid w:val="004459A2"/>
    <w:rsid w:val="00446B6D"/>
    <w:rsid w:val="004513E3"/>
    <w:rsid w:val="00451B91"/>
    <w:rsid w:val="00451F7F"/>
    <w:rsid w:val="004538C5"/>
    <w:rsid w:val="0046239B"/>
    <w:rsid w:val="00462E38"/>
    <w:rsid w:val="00463D2A"/>
    <w:rsid w:val="0046402F"/>
    <w:rsid w:val="004647F9"/>
    <w:rsid w:val="0046481B"/>
    <w:rsid w:val="00464D1A"/>
    <w:rsid w:val="00466552"/>
    <w:rsid w:val="00466909"/>
    <w:rsid w:val="00467A0A"/>
    <w:rsid w:val="00467BCA"/>
    <w:rsid w:val="00471D5D"/>
    <w:rsid w:val="00473359"/>
    <w:rsid w:val="00474102"/>
    <w:rsid w:val="00474BE9"/>
    <w:rsid w:val="00475A56"/>
    <w:rsid w:val="00476191"/>
    <w:rsid w:val="00480C08"/>
    <w:rsid w:val="004831DF"/>
    <w:rsid w:val="0048340E"/>
    <w:rsid w:val="00483808"/>
    <w:rsid w:val="004862A2"/>
    <w:rsid w:val="00487003"/>
    <w:rsid w:val="004913D6"/>
    <w:rsid w:val="00491533"/>
    <w:rsid w:val="00493EB8"/>
    <w:rsid w:val="004A03FE"/>
    <w:rsid w:val="004A0AB8"/>
    <w:rsid w:val="004A0E31"/>
    <w:rsid w:val="004A216A"/>
    <w:rsid w:val="004A2226"/>
    <w:rsid w:val="004A263F"/>
    <w:rsid w:val="004A2898"/>
    <w:rsid w:val="004A2D4A"/>
    <w:rsid w:val="004A35E3"/>
    <w:rsid w:val="004A3C4C"/>
    <w:rsid w:val="004A3C5B"/>
    <w:rsid w:val="004A3DD1"/>
    <w:rsid w:val="004A63F7"/>
    <w:rsid w:val="004A67C5"/>
    <w:rsid w:val="004A695E"/>
    <w:rsid w:val="004A7612"/>
    <w:rsid w:val="004A7DEC"/>
    <w:rsid w:val="004B007A"/>
    <w:rsid w:val="004B03E3"/>
    <w:rsid w:val="004B0787"/>
    <w:rsid w:val="004B084B"/>
    <w:rsid w:val="004B0868"/>
    <w:rsid w:val="004B13C7"/>
    <w:rsid w:val="004B14A5"/>
    <w:rsid w:val="004B199C"/>
    <w:rsid w:val="004B393F"/>
    <w:rsid w:val="004B3993"/>
    <w:rsid w:val="004C09B7"/>
    <w:rsid w:val="004C108C"/>
    <w:rsid w:val="004C1243"/>
    <w:rsid w:val="004C24A8"/>
    <w:rsid w:val="004C3589"/>
    <w:rsid w:val="004C5093"/>
    <w:rsid w:val="004C6014"/>
    <w:rsid w:val="004C7322"/>
    <w:rsid w:val="004D01FF"/>
    <w:rsid w:val="004D0731"/>
    <w:rsid w:val="004D08FB"/>
    <w:rsid w:val="004D0AC4"/>
    <w:rsid w:val="004D2618"/>
    <w:rsid w:val="004D3AF7"/>
    <w:rsid w:val="004D46FD"/>
    <w:rsid w:val="004D5AA3"/>
    <w:rsid w:val="004D6153"/>
    <w:rsid w:val="004E0979"/>
    <w:rsid w:val="004E0DD0"/>
    <w:rsid w:val="004E16CE"/>
    <w:rsid w:val="004E1C88"/>
    <w:rsid w:val="004E2BA7"/>
    <w:rsid w:val="004E3425"/>
    <w:rsid w:val="004E47D3"/>
    <w:rsid w:val="004E4885"/>
    <w:rsid w:val="004E4899"/>
    <w:rsid w:val="004E4DD1"/>
    <w:rsid w:val="004E5390"/>
    <w:rsid w:val="004E61BA"/>
    <w:rsid w:val="004E69F9"/>
    <w:rsid w:val="004E6D2E"/>
    <w:rsid w:val="004E7C80"/>
    <w:rsid w:val="004F0888"/>
    <w:rsid w:val="004F3577"/>
    <w:rsid w:val="004F35D7"/>
    <w:rsid w:val="004F395D"/>
    <w:rsid w:val="004F47C1"/>
    <w:rsid w:val="004F5D7E"/>
    <w:rsid w:val="004F68B2"/>
    <w:rsid w:val="004F6A63"/>
    <w:rsid w:val="004F7D2A"/>
    <w:rsid w:val="005017F9"/>
    <w:rsid w:val="005028DA"/>
    <w:rsid w:val="00503BF3"/>
    <w:rsid w:val="005042FD"/>
    <w:rsid w:val="00504D4F"/>
    <w:rsid w:val="005071BC"/>
    <w:rsid w:val="00511E15"/>
    <w:rsid w:val="00511E75"/>
    <w:rsid w:val="0051374D"/>
    <w:rsid w:val="00514072"/>
    <w:rsid w:val="005144D5"/>
    <w:rsid w:val="00515D8F"/>
    <w:rsid w:val="005164B2"/>
    <w:rsid w:val="00517170"/>
    <w:rsid w:val="00523581"/>
    <w:rsid w:val="00524EE0"/>
    <w:rsid w:val="00524F1B"/>
    <w:rsid w:val="0052566B"/>
    <w:rsid w:val="005271B1"/>
    <w:rsid w:val="005271B3"/>
    <w:rsid w:val="00527A3D"/>
    <w:rsid w:val="00530183"/>
    <w:rsid w:val="0053096A"/>
    <w:rsid w:val="00532DE0"/>
    <w:rsid w:val="00534365"/>
    <w:rsid w:val="00534866"/>
    <w:rsid w:val="00534B24"/>
    <w:rsid w:val="005364EC"/>
    <w:rsid w:val="00537D88"/>
    <w:rsid w:val="00540CF4"/>
    <w:rsid w:val="005425F9"/>
    <w:rsid w:val="00542A50"/>
    <w:rsid w:val="00543418"/>
    <w:rsid w:val="00544991"/>
    <w:rsid w:val="00544CD5"/>
    <w:rsid w:val="00545CB0"/>
    <w:rsid w:val="00545E7D"/>
    <w:rsid w:val="00546531"/>
    <w:rsid w:val="00547716"/>
    <w:rsid w:val="005514E7"/>
    <w:rsid w:val="00551771"/>
    <w:rsid w:val="00551ADE"/>
    <w:rsid w:val="00551C14"/>
    <w:rsid w:val="00552924"/>
    <w:rsid w:val="00552A02"/>
    <w:rsid w:val="005532CC"/>
    <w:rsid w:val="005547EA"/>
    <w:rsid w:val="00554A7B"/>
    <w:rsid w:val="005608EA"/>
    <w:rsid w:val="0056197C"/>
    <w:rsid w:val="0056460C"/>
    <w:rsid w:val="0056799E"/>
    <w:rsid w:val="00571B3B"/>
    <w:rsid w:val="005726E1"/>
    <w:rsid w:val="005740B3"/>
    <w:rsid w:val="00574340"/>
    <w:rsid w:val="00576673"/>
    <w:rsid w:val="0057797C"/>
    <w:rsid w:val="00582611"/>
    <w:rsid w:val="005839B2"/>
    <w:rsid w:val="00584AB4"/>
    <w:rsid w:val="00585D5F"/>
    <w:rsid w:val="0058763C"/>
    <w:rsid w:val="00591217"/>
    <w:rsid w:val="00591964"/>
    <w:rsid w:val="00591973"/>
    <w:rsid w:val="0059490A"/>
    <w:rsid w:val="00595A78"/>
    <w:rsid w:val="00596333"/>
    <w:rsid w:val="005966C2"/>
    <w:rsid w:val="00597687"/>
    <w:rsid w:val="005A0E50"/>
    <w:rsid w:val="005A1808"/>
    <w:rsid w:val="005A1D39"/>
    <w:rsid w:val="005A2334"/>
    <w:rsid w:val="005A3096"/>
    <w:rsid w:val="005A38C9"/>
    <w:rsid w:val="005A4EA0"/>
    <w:rsid w:val="005A5896"/>
    <w:rsid w:val="005A67CB"/>
    <w:rsid w:val="005A6F5D"/>
    <w:rsid w:val="005A74D2"/>
    <w:rsid w:val="005B0392"/>
    <w:rsid w:val="005B0439"/>
    <w:rsid w:val="005B0D16"/>
    <w:rsid w:val="005B1BF0"/>
    <w:rsid w:val="005B2400"/>
    <w:rsid w:val="005B29DE"/>
    <w:rsid w:val="005B4181"/>
    <w:rsid w:val="005B5309"/>
    <w:rsid w:val="005B5605"/>
    <w:rsid w:val="005C0048"/>
    <w:rsid w:val="005C06E5"/>
    <w:rsid w:val="005C07AF"/>
    <w:rsid w:val="005C0BD6"/>
    <w:rsid w:val="005C16B7"/>
    <w:rsid w:val="005C21D5"/>
    <w:rsid w:val="005C3D43"/>
    <w:rsid w:val="005C3ECA"/>
    <w:rsid w:val="005C56ED"/>
    <w:rsid w:val="005C7446"/>
    <w:rsid w:val="005D0151"/>
    <w:rsid w:val="005D062D"/>
    <w:rsid w:val="005D0881"/>
    <w:rsid w:val="005D0B03"/>
    <w:rsid w:val="005D163A"/>
    <w:rsid w:val="005D3CC8"/>
    <w:rsid w:val="005D41AA"/>
    <w:rsid w:val="005D41C2"/>
    <w:rsid w:val="005D4444"/>
    <w:rsid w:val="005D5F62"/>
    <w:rsid w:val="005D631E"/>
    <w:rsid w:val="005D6E29"/>
    <w:rsid w:val="005D7CC4"/>
    <w:rsid w:val="005E0E08"/>
    <w:rsid w:val="005E1ABE"/>
    <w:rsid w:val="005E318E"/>
    <w:rsid w:val="005E4367"/>
    <w:rsid w:val="005E477C"/>
    <w:rsid w:val="005E483F"/>
    <w:rsid w:val="005E4A77"/>
    <w:rsid w:val="005F1663"/>
    <w:rsid w:val="005F3E12"/>
    <w:rsid w:val="005F6F32"/>
    <w:rsid w:val="005F74EF"/>
    <w:rsid w:val="00600892"/>
    <w:rsid w:val="006011FF"/>
    <w:rsid w:val="006015E4"/>
    <w:rsid w:val="0060258B"/>
    <w:rsid w:val="00602F72"/>
    <w:rsid w:val="00603977"/>
    <w:rsid w:val="00603C66"/>
    <w:rsid w:val="00604155"/>
    <w:rsid w:val="00604755"/>
    <w:rsid w:val="006067BC"/>
    <w:rsid w:val="006073B8"/>
    <w:rsid w:val="006079EF"/>
    <w:rsid w:val="00607D84"/>
    <w:rsid w:val="00611B7F"/>
    <w:rsid w:val="00612D7B"/>
    <w:rsid w:val="006130A7"/>
    <w:rsid w:val="00614369"/>
    <w:rsid w:val="0061562A"/>
    <w:rsid w:val="00615BCB"/>
    <w:rsid w:val="00615E3F"/>
    <w:rsid w:val="00616C0F"/>
    <w:rsid w:val="00620724"/>
    <w:rsid w:val="00621714"/>
    <w:rsid w:val="00622228"/>
    <w:rsid w:val="00622415"/>
    <w:rsid w:val="006235E4"/>
    <w:rsid w:val="006242F7"/>
    <w:rsid w:val="00626786"/>
    <w:rsid w:val="00626C07"/>
    <w:rsid w:val="0062749F"/>
    <w:rsid w:val="0062771F"/>
    <w:rsid w:val="00630423"/>
    <w:rsid w:val="00633545"/>
    <w:rsid w:val="006342EA"/>
    <w:rsid w:val="00635C3A"/>
    <w:rsid w:val="00636325"/>
    <w:rsid w:val="00636E3E"/>
    <w:rsid w:val="00637C36"/>
    <w:rsid w:val="00637D0C"/>
    <w:rsid w:val="00637D34"/>
    <w:rsid w:val="00637DFB"/>
    <w:rsid w:val="0064001B"/>
    <w:rsid w:val="0064060B"/>
    <w:rsid w:val="0064170C"/>
    <w:rsid w:val="006462AC"/>
    <w:rsid w:val="006465D9"/>
    <w:rsid w:val="00646802"/>
    <w:rsid w:val="00646CD8"/>
    <w:rsid w:val="00647AAA"/>
    <w:rsid w:val="006521F7"/>
    <w:rsid w:val="00654571"/>
    <w:rsid w:val="006545B1"/>
    <w:rsid w:val="00654C0B"/>
    <w:rsid w:val="00655169"/>
    <w:rsid w:val="006559BD"/>
    <w:rsid w:val="00656150"/>
    <w:rsid w:val="00656738"/>
    <w:rsid w:val="00656B2C"/>
    <w:rsid w:val="00660DD7"/>
    <w:rsid w:val="006614E9"/>
    <w:rsid w:val="0066206D"/>
    <w:rsid w:val="006628C4"/>
    <w:rsid w:val="006629BD"/>
    <w:rsid w:val="00662BC3"/>
    <w:rsid w:val="00662C34"/>
    <w:rsid w:val="00667022"/>
    <w:rsid w:val="00671A68"/>
    <w:rsid w:val="00671FBC"/>
    <w:rsid w:val="006739F9"/>
    <w:rsid w:val="006741F7"/>
    <w:rsid w:val="006808D1"/>
    <w:rsid w:val="00683843"/>
    <w:rsid w:val="006838B3"/>
    <w:rsid w:val="00683CD1"/>
    <w:rsid w:val="00684FEF"/>
    <w:rsid w:val="006861B8"/>
    <w:rsid w:val="00686D00"/>
    <w:rsid w:val="00691B1A"/>
    <w:rsid w:val="00692C85"/>
    <w:rsid w:val="00693328"/>
    <w:rsid w:val="006A0464"/>
    <w:rsid w:val="006A0F8B"/>
    <w:rsid w:val="006A2E38"/>
    <w:rsid w:val="006A4150"/>
    <w:rsid w:val="006A470A"/>
    <w:rsid w:val="006A5139"/>
    <w:rsid w:val="006A54B3"/>
    <w:rsid w:val="006A5854"/>
    <w:rsid w:val="006A6346"/>
    <w:rsid w:val="006A651A"/>
    <w:rsid w:val="006A6947"/>
    <w:rsid w:val="006A6BD8"/>
    <w:rsid w:val="006B07DC"/>
    <w:rsid w:val="006B21C1"/>
    <w:rsid w:val="006B422B"/>
    <w:rsid w:val="006B560D"/>
    <w:rsid w:val="006B5EB1"/>
    <w:rsid w:val="006B60DF"/>
    <w:rsid w:val="006B696F"/>
    <w:rsid w:val="006B7863"/>
    <w:rsid w:val="006C17B6"/>
    <w:rsid w:val="006C23ED"/>
    <w:rsid w:val="006C3EBF"/>
    <w:rsid w:val="006C413E"/>
    <w:rsid w:val="006C4199"/>
    <w:rsid w:val="006C41A0"/>
    <w:rsid w:val="006C5D3D"/>
    <w:rsid w:val="006C6EB6"/>
    <w:rsid w:val="006C7129"/>
    <w:rsid w:val="006D1549"/>
    <w:rsid w:val="006D429B"/>
    <w:rsid w:val="006D4927"/>
    <w:rsid w:val="006D518D"/>
    <w:rsid w:val="006D5C85"/>
    <w:rsid w:val="006D79DF"/>
    <w:rsid w:val="006E44A2"/>
    <w:rsid w:val="006E56CF"/>
    <w:rsid w:val="006E6609"/>
    <w:rsid w:val="006E6A23"/>
    <w:rsid w:val="006E6A6C"/>
    <w:rsid w:val="006F123A"/>
    <w:rsid w:val="006F1A5C"/>
    <w:rsid w:val="006F4306"/>
    <w:rsid w:val="006F431E"/>
    <w:rsid w:val="006F6571"/>
    <w:rsid w:val="006F6D59"/>
    <w:rsid w:val="007018DF"/>
    <w:rsid w:val="00702EB3"/>
    <w:rsid w:val="007034C5"/>
    <w:rsid w:val="0070534E"/>
    <w:rsid w:val="0070790F"/>
    <w:rsid w:val="0071016D"/>
    <w:rsid w:val="0071026C"/>
    <w:rsid w:val="00710BA1"/>
    <w:rsid w:val="00712A45"/>
    <w:rsid w:val="00713F83"/>
    <w:rsid w:val="007145F3"/>
    <w:rsid w:val="00714874"/>
    <w:rsid w:val="00716422"/>
    <w:rsid w:val="007179CB"/>
    <w:rsid w:val="00717A58"/>
    <w:rsid w:val="007206D1"/>
    <w:rsid w:val="00721F70"/>
    <w:rsid w:val="0072231A"/>
    <w:rsid w:val="00722592"/>
    <w:rsid w:val="0072276B"/>
    <w:rsid w:val="007227E4"/>
    <w:rsid w:val="00722D54"/>
    <w:rsid w:val="007240FB"/>
    <w:rsid w:val="007270D7"/>
    <w:rsid w:val="0072714F"/>
    <w:rsid w:val="00730359"/>
    <w:rsid w:val="0073268A"/>
    <w:rsid w:val="00733D72"/>
    <w:rsid w:val="00734CD8"/>
    <w:rsid w:val="00736707"/>
    <w:rsid w:val="00737A5E"/>
    <w:rsid w:val="00740019"/>
    <w:rsid w:val="00740EE6"/>
    <w:rsid w:val="0074249A"/>
    <w:rsid w:val="00743D89"/>
    <w:rsid w:val="007450B5"/>
    <w:rsid w:val="00745B88"/>
    <w:rsid w:val="00747F42"/>
    <w:rsid w:val="00750A53"/>
    <w:rsid w:val="00750C6E"/>
    <w:rsid w:val="00753440"/>
    <w:rsid w:val="00753CDF"/>
    <w:rsid w:val="007543F5"/>
    <w:rsid w:val="0075756F"/>
    <w:rsid w:val="00761191"/>
    <w:rsid w:val="00766075"/>
    <w:rsid w:val="0077027D"/>
    <w:rsid w:val="00773CF7"/>
    <w:rsid w:val="00775459"/>
    <w:rsid w:val="0077588B"/>
    <w:rsid w:val="00775E56"/>
    <w:rsid w:val="00776B82"/>
    <w:rsid w:val="00777F2E"/>
    <w:rsid w:val="00780A0E"/>
    <w:rsid w:val="00780AA7"/>
    <w:rsid w:val="00781F4A"/>
    <w:rsid w:val="00782090"/>
    <w:rsid w:val="007834B3"/>
    <w:rsid w:val="00785A39"/>
    <w:rsid w:val="00787405"/>
    <w:rsid w:val="00787624"/>
    <w:rsid w:val="0079024E"/>
    <w:rsid w:val="00790A8D"/>
    <w:rsid w:val="00791002"/>
    <w:rsid w:val="007912ED"/>
    <w:rsid w:val="00792CAD"/>
    <w:rsid w:val="00793166"/>
    <w:rsid w:val="007931A5"/>
    <w:rsid w:val="00794303"/>
    <w:rsid w:val="007948E7"/>
    <w:rsid w:val="00797BCD"/>
    <w:rsid w:val="00797FF7"/>
    <w:rsid w:val="007A3502"/>
    <w:rsid w:val="007A35D3"/>
    <w:rsid w:val="007A3D6B"/>
    <w:rsid w:val="007A4509"/>
    <w:rsid w:val="007A4796"/>
    <w:rsid w:val="007A51D9"/>
    <w:rsid w:val="007A613D"/>
    <w:rsid w:val="007A7DB6"/>
    <w:rsid w:val="007B012C"/>
    <w:rsid w:val="007B0370"/>
    <w:rsid w:val="007B0433"/>
    <w:rsid w:val="007B0730"/>
    <w:rsid w:val="007B0A24"/>
    <w:rsid w:val="007B125A"/>
    <w:rsid w:val="007B170A"/>
    <w:rsid w:val="007B1A5E"/>
    <w:rsid w:val="007B2BDF"/>
    <w:rsid w:val="007B6E47"/>
    <w:rsid w:val="007C0BF7"/>
    <w:rsid w:val="007C133F"/>
    <w:rsid w:val="007C1604"/>
    <w:rsid w:val="007C48E6"/>
    <w:rsid w:val="007C4DB2"/>
    <w:rsid w:val="007C553C"/>
    <w:rsid w:val="007C61DA"/>
    <w:rsid w:val="007C6AAE"/>
    <w:rsid w:val="007D02AC"/>
    <w:rsid w:val="007D28EA"/>
    <w:rsid w:val="007D5B6D"/>
    <w:rsid w:val="007D76F8"/>
    <w:rsid w:val="007E0F53"/>
    <w:rsid w:val="007E15FC"/>
    <w:rsid w:val="007E1F58"/>
    <w:rsid w:val="007E25B7"/>
    <w:rsid w:val="007E29AA"/>
    <w:rsid w:val="007E36EA"/>
    <w:rsid w:val="007E56FB"/>
    <w:rsid w:val="007E648D"/>
    <w:rsid w:val="007E64CD"/>
    <w:rsid w:val="007E6526"/>
    <w:rsid w:val="007E7450"/>
    <w:rsid w:val="007E781F"/>
    <w:rsid w:val="007F0211"/>
    <w:rsid w:val="007F071A"/>
    <w:rsid w:val="007F1285"/>
    <w:rsid w:val="007F1C1B"/>
    <w:rsid w:val="007F1D31"/>
    <w:rsid w:val="007F5A02"/>
    <w:rsid w:val="007F6F2F"/>
    <w:rsid w:val="007F71D4"/>
    <w:rsid w:val="007F7F42"/>
    <w:rsid w:val="0080196B"/>
    <w:rsid w:val="00801D3B"/>
    <w:rsid w:val="0080255E"/>
    <w:rsid w:val="0080284D"/>
    <w:rsid w:val="00802F92"/>
    <w:rsid w:val="00803880"/>
    <w:rsid w:val="00803930"/>
    <w:rsid w:val="0080500B"/>
    <w:rsid w:val="00805288"/>
    <w:rsid w:val="00807348"/>
    <w:rsid w:val="008100C1"/>
    <w:rsid w:val="008106CF"/>
    <w:rsid w:val="0081158F"/>
    <w:rsid w:val="00811B9C"/>
    <w:rsid w:val="00813F4F"/>
    <w:rsid w:val="00814849"/>
    <w:rsid w:val="00814CCF"/>
    <w:rsid w:val="008158B8"/>
    <w:rsid w:val="00815946"/>
    <w:rsid w:val="00815E86"/>
    <w:rsid w:val="00816268"/>
    <w:rsid w:val="00816BB1"/>
    <w:rsid w:val="00820625"/>
    <w:rsid w:val="00820D21"/>
    <w:rsid w:val="00821027"/>
    <w:rsid w:val="00821EE2"/>
    <w:rsid w:val="00823646"/>
    <w:rsid w:val="00823AF8"/>
    <w:rsid w:val="00824297"/>
    <w:rsid w:val="00824919"/>
    <w:rsid w:val="008251E8"/>
    <w:rsid w:val="008252C8"/>
    <w:rsid w:val="008268AF"/>
    <w:rsid w:val="0082760A"/>
    <w:rsid w:val="00830004"/>
    <w:rsid w:val="008313DC"/>
    <w:rsid w:val="00832DF1"/>
    <w:rsid w:val="00833E56"/>
    <w:rsid w:val="00834099"/>
    <w:rsid w:val="008347FC"/>
    <w:rsid w:val="00834A90"/>
    <w:rsid w:val="00834FA5"/>
    <w:rsid w:val="00835FE5"/>
    <w:rsid w:val="00836C4C"/>
    <w:rsid w:val="00836F26"/>
    <w:rsid w:val="00840456"/>
    <w:rsid w:val="00840D75"/>
    <w:rsid w:val="008413F0"/>
    <w:rsid w:val="0084174F"/>
    <w:rsid w:val="008426E8"/>
    <w:rsid w:val="0084287D"/>
    <w:rsid w:val="008432A3"/>
    <w:rsid w:val="008436FA"/>
    <w:rsid w:val="00844698"/>
    <w:rsid w:val="00844FBE"/>
    <w:rsid w:val="0084567E"/>
    <w:rsid w:val="00847033"/>
    <w:rsid w:val="00850168"/>
    <w:rsid w:val="00850853"/>
    <w:rsid w:val="0085094C"/>
    <w:rsid w:val="00857EBD"/>
    <w:rsid w:val="008601B6"/>
    <w:rsid w:val="00862EF3"/>
    <w:rsid w:val="0086377A"/>
    <w:rsid w:val="0086389F"/>
    <w:rsid w:val="00864C05"/>
    <w:rsid w:val="00864D36"/>
    <w:rsid w:val="00867DD9"/>
    <w:rsid w:val="00873EB2"/>
    <w:rsid w:val="00875BFD"/>
    <w:rsid w:val="00876C64"/>
    <w:rsid w:val="00880B9E"/>
    <w:rsid w:val="00883D62"/>
    <w:rsid w:val="00886DE8"/>
    <w:rsid w:val="0089369C"/>
    <w:rsid w:val="00895606"/>
    <w:rsid w:val="008976E5"/>
    <w:rsid w:val="00897934"/>
    <w:rsid w:val="008A06C8"/>
    <w:rsid w:val="008A0958"/>
    <w:rsid w:val="008A1F23"/>
    <w:rsid w:val="008A2769"/>
    <w:rsid w:val="008A2A59"/>
    <w:rsid w:val="008A3459"/>
    <w:rsid w:val="008A534F"/>
    <w:rsid w:val="008A581E"/>
    <w:rsid w:val="008A5E95"/>
    <w:rsid w:val="008B008A"/>
    <w:rsid w:val="008B0475"/>
    <w:rsid w:val="008B07A0"/>
    <w:rsid w:val="008B26EA"/>
    <w:rsid w:val="008B2DD2"/>
    <w:rsid w:val="008B4BAE"/>
    <w:rsid w:val="008B6377"/>
    <w:rsid w:val="008B6C82"/>
    <w:rsid w:val="008B70D6"/>
    <w:rsid w:val="008C04CC"/>
    <w:rsid w:val="008C1A92"/>
    <w:rsid w:val="008C3A2B"/>
    <w:rsid w:val="008C4CE6"/>
    <w:rsid w:val="008C545D"/>
    <w:rsid w:val="008C7C9F"/>
    <w:rsid w:val="008D1C04"/>
    <w:rsid w:val="008D5199"/>
    <w:rsid w:val="008D614E"/>
    <w:rsid w:val="008D763F"/>
    <w:rsid w:val="008D7AA7"/>
    <w:rsid w:val="008D7EEE"/>
    <w:rsid w:val="008E16E2"/>
    <w:rsid w:val="008E1FDE"/>
    <w:rsid w:val="008E2488"/>
    <w:rsid w:val="008E26C7"/>
    <w:rsid w:val="008E2E31"/>
    <w:rsid w:val="008E4ABA"/>
    <w:rsid w:val="008E5AA7"/>
    <w:rsid w:val="008E5BA7"/>
    <w:rsid w:val="008E5CCE"/>
    <w:rsid w:val="008E5FA5"/>
    <w:rsid w:val="008E772D"/>
    <w:rsid w:val="008F1532"/>
    <w:rsid w:val="008F27D8"/>
    <w:rsid w:val="008F2CD5"/>
    <w:rsid w:val="008F4E5F"/>
    <w:rsid w:val="008F5DE1"/>
    <w:rsid w:val="009001D4"/>
    <w:rsid w:val="00900489"/>
    <w:rsid w:val="00900BF7"/>
    <w:rsid w:val="0090167E"/>
    <w:rsid w:val="00901970"/>
    <w:rsid w:val="00902B99"/>
    <w:rsid w:val="00903BF0"/>
    <w:rsid w:val="0090415D"/>
    <w:rsid w:val="009048FE"/>
    <w:rsid w:val="00907C13"/>
    <w:rsid w:val="00910A66"/>
    <w:rsid w:val="00911B33"/>
    <w:rsid w:val="00911E7A"/>
    <w:rsid w:val="0091249F"/>
    <w:rsid w:val="00912A93"/>
    <w:rsid w:val="009130FE"/>
    <w:rsid w:val="00913C50"/>
    <w:rsid w:val="00914C51"/>
    <w:rsid w:val="009157C3"/>
    <w:rsid w:val="0091676C"/>
    <w:rsid w:val="00916C4C"/>
    <w:rsid w:val="00917492"/>
    <w:rsid w:val="00920803"/>
    <w:rsid w:val="009211E5"/>
    <w:rsid w:val="009215BF"/>
    <w:rsid w:val="00921C62"/>
    <w:rsid w:val="00925A54"/>
    <w:rsid w:val="00926653"/>
    <w:rsid w:val="00926C4F"/>
    <w:rsid w:val="0092748C"/>
    <w:rsid w:val="00927A79"/>
    <w:rsid w:val="0093082A"/>
    <w:rsid w:val="00931647"/>
    <w:rsid w:val="00931D92"/>
    <w:rsid w:val="00933DAE"/>
    <w:rsid w:val="009340CE"/>
    <w:rsid w:val="009349DA"/>
    <w:rsid w:val="009369FD"/>
    <w:rsid w:val="00940683"/>
    <w:rsid w:val="00940CBD"/>
    <w:rsid w:val="00941650"/>
    <w:rsid w:val="0094377C"/>
    <w:rsid w:val="009437E3"/>
    <w:rsid w:val="00945200"/>
    <w:rsid w:val="00950F9B"/>
    <w:rsid w:val="0095151F"/>
    <w:rsid w:val="00953E11"/>
    <w:rsid w:val="00953FA9"/>
    <w:rsid w:val="00955E3F"/>
    <w:rsid w:val="00956D00"/>
    <w:rsid w:val="009607F1"/>
    <w:rsid w:val="00961A60"/>
    <w:rsid w:val="0096349E"/>
    <w:rsid w:val="00963E34"/>
    <w:rsid w:val="00964023"/>
    <w:rsid w:val="009642D7"/>
    <w:rsid w:val="00965119"/>
    <w:rsid w:val="00965B96"/>
    <w:rsid w:val="009674CF"/>
    <w:rsid w:val="00970845"/>
    <w:rsid w:val="00971B02"/>
    <w:rsid w:val="00972690"/>
    <w:rsid w:val="00973FEF"/>
    <w:rsid w:val="00974E81"/>
    <w:rsid w:val="00975A7D"/>
    <w:rsid w:val="009802F0"/>
    <w:rsid w:val="00980925"/>
    <w:rsid w:val="0098164D"/>
    <w:rsid w:val="009826B8"/>
    <w:rsid w:val="009844CB"/>
    <w:rsid w:val="009846B9"/>
    <w:rsid w:val="00987563"/>
    <w:rsid w:val="00987D8F"/>
    <w:rsid w:val="009904DB"/>
    <w:rsid w:val="00991A89"/>
    <w:rsid w:val="00991E34"/>
    <w:rsid w:val="0099216E"/>
    <w:rsid w:val="009924CA"/>
    <w:rsid w:val="009928B0"/>
    <w:rsid w:val="009953F6"/>
    <w:rsid w:val="00995532"/>
    <w:rsid w:val="00996586"/>
    <w:rsid w:val="00997D64"/>
    <w:rsid w:val="009A26DC"/>
    <w:rsid w:val="009A4205"/>
    <w:rsid w:val="009B1F18"/>
    <w:rsid w:val="009B5374"/>
    <w:rsid w:val="009B65D6"/>
    <w:rsid w:val="009C0539"/>
    <w:rsid w:val="009C06FD"/>
    <w:rsid w:val="009C08EB"/>
    <w:rsid w:val="009C172D"/>
    <w:rsid w:val="009C1E27"/>
    <w:rsid w:val="009C41F8"/>
    <w:rsid w:val="009C492D"/>
    <w:rsid w:val="009C49C2"/>
    <w:rsid w:val="009C4F66"/>
    <w:rsid w:val="009C5C21"/>
    <w:rsid w:val="009C68FA"/>
    <w:rsid w:val="009C6BD9"/>
    <w:rsid w:val="009C713B"/>
    <w:rsid w:val="009C7C62"/>
    <w:rsid w:val="009D0720"/>
    <w:rsid w:val="009D07DF"/>
    <w:rsid w:val="009D0BA1"/>
    <w:rsid w:val="009D0E62"/>
    <w:rsid w:val="009D14A0"/>
    <w:rsid w:val="009D218F"/>
    <w:rsid w:val="009D46C6"/>
    <w:rsid w:val="009D4799"/>
    <w:rsid w:val="009D7564"/>
    <w:rsid w:val="009D7F52"/>
    <w:rsid w:val="009E0721"/>
    <w:rsid w:val="009E1E61"/>
    <w:rsid w:val="009E3014"/>
    <w:rsid w:val="009E354D"/>
    <w:rsid w:val="009E3BA4"/>
    <w:rsid w:val="009E402F"/>
    <w:rsid w:val="009E5DE4"/>
    <w:rsid w:val="009E6B12"/>
    <w:rsid w:val="009E774D"/>
    <w:rsid w:val="009E7EDD"/>
    <w:rsid w:val="009F0A8A"/>
    <w:rsid w:val="009F3E50"/>
    <w:rsid w:val="009F5D79"/>
    <w:rsid w:val="009F61C5"/>
    <w:rsid w:val="009F6EDE"/>
    <w:rsid w:val="009F7F0D"/>
    <w:rsid w:val="00A004E1"/>
    <w:rsid w:val="00A00728"/>
    <w:rsid w:val="00A00C28"/>
    <w:rsid w:val="00A00E46"/>
    <w:rsid w:val="00A00F2C"/>
    <w:rsid w:val="00A019EA"/>
    <w:rsid w:val="00A02D5E"/>
    <w:rsid w:val="00A04760"/>
    <w:rsid w:val="00A06052"/>
    <w:rsid w:val="00A103EA"/>
    <w:rsid w:val="00A10DB9"/>
    <w:rsid w:val="00A12690"/>
    <w:rsid w:val="00A12895"/>
    <w:rsid w:val="00A130D4"/>
    <w:rsid w:val="00A141EC"/>
    <w:rsid w:val="00A157BC"/>
    <w:rsid w:val="00A15C1A"/>
    <w:rsid w:val="00A167F1"/>
    <w:rsid w:val="00A2134D"/>
    <w:rsid w:val="00A21507"/>
    <w:rsid w:val="00A21661"/>
    <w:rsid w:val="00A222FF"/>
    <w:rsid w:val="00A22D76"/>
    <w:rsid w:val="00A23F8C"/>
    <w:rsid w:val="00A240E1"/>
    <w:rsid w:val="00A25811"/>
    <w:rsid w:val="00A25A23"/>
    <w:rsid w:val="00A27C7E"/>
    <w:rsid w:val="00A30049"/>
    <w:rsid w:val="00A305CA"/>
    <w:rsid w:val="00A341DE"/>
    <w:rsid w:val="00A34886"/>
    <w:rsid w:val="00A372FA"/>
    <w:rsid w:val="00A377AE"/>
    <w:rsid w:val="00A37C7E"/>
    <w:rsid w:val="00A4285A"/>
    <w:rsid w:val="00A4383F"/>
    <w:rsid w:val="00A4389B"/>
    <w:rsid w:val="00A447C8"/>
    <w:rsid w:val="00A44B23"/>
    <w:rsid w:val="00A45325"/>
    <w:rsid w:val="00A4634A"/>
    <w:rsid w:val="00A4660C"/>
    <w:rsid w:val="00A4682A"/>
    <w:rsid w:val="00A470EA"/>
    <w:rsid w:val="00A47508"/>
    <w:rsid w:val="00A47C20"/>
    <w:rsid w:val="00A504A2"/>
    <w:rsid w:val="00A507AE"/>
    <w:rsid w:val="00A508CA"/>
    <w:rsid w:val="00A537CA"/>
    <w:rsid w:val="00A5493B"/>
    <w:rsid w:val="00A54A96"/>
    <w:rsid w:val="00A557FC"/>
    <w:rsid w:val="00A56F64"/>
    <w:rsid w:val="00A61145"/>
    <w:rsid w:val="00A616FD"/>
    <w:rsid w:val="00A61774"/>
    <w:rsid w:val="00A61ACC"/>
    <w:rsid w:val="00A61E8D"/>
    <w:rsid w:val="00A62EED"/>
    <w:rsid w:val="00A64B67"/>
    <w:rsid w:val="00A66917"/>
    <w:rsid w:val="00A6711F"/>
    <w:rsid w:val="00A67820"/>
    <w:rsid w:val="00A70B3E"/>
    <w:rsid w:val="00A728AF"/>
    <w:rsid w:val="00A7310A"/>
    <w:rsid w:val="00A7520B"/>
    <w:rsid w:val="00A7529A"/>
    <w:rsid w:val="00A764CA"/>
    <w:rsid w:val="00A76B8E"/>
    <w:rsid w:val="00A80FCB"/>
    <w:rsid w:val="00A818A5"/>
    <w:rsid w:val="00A818BF"/>
    <w:rsid w:val="00A86A76"/>
    <w:rsid w:val="00A87D4E"/>
    <w:rsid w:val="00A90388"/>
    <w:rsid w:val="00A9158F"/>
    <w:rsid w:val="00A92AD6"/>
    <w:rsid w:val="00A92E1B"/>
    <w:rsid w:val="00A937BC"/>
    <w:rsid w:val="00A9530E"/>
    <w:rsid w:val="00A965D3"/>
    <w:rsid w:val="00A9689C"/>
    <w:rsid w:val="00A96A7A"/>
    <w:rsid w:val="00AA0E2C"/>
    <w:rsid w:val="00AA1DCC"/>
    <w:rsid w:val="00AA3630"/>
    <w:rsid w:val="00AA3871"/>
    <w:rsid w:val="00AA3F38"/>
    <w:rsid w:val="00AA574D"/>
    <w:rsid w:val="00AA744E"/>
    <w:rsid w:val="00AA768D"/>
    <w:rsid w:val="00AB05FB"/>
    <w:rsid w:val="00AB2913"/>
    <w:rsid w:val="00AB2E77"/>
    <w:rsid w:val="00AB359D"/>
    <w:rsid w:val="00AB4C0E"/>
    <w:rsid w:val="00AB4CD8"/>
    <w:rsid w:val="00AB4D04"/>
    <w:rsid w:val="00AB626D"/>
    <w:rsid w:val="00AB6C46"/>
    <w:rsid w:val="00AB75EC"/>
    <w:rsid w:val="00AB79A9"/>
    <w:rsid w:val="00AC082F"/>
    <w:rsid w:val="00AC08E2"/>
    <w:rsid w:val="00AC13A4"/>
    <w:rsid w:val="00AC1874"/>
    <w:rsid w:val="00AC1E3F"/>
    <w:rsid w:val="00AC3295"/>
    <w:rsid w:val="00AC3F7D"/>
    <w:rsid w:val="00AC5D74"/>
    <w:rsid w:val="00AC6D57"/>
    <w:rsid w:val="00AC7DD4"/>
    <w:rsid w:val="00AD0AC3"/>
    <w:rsid w:val="00AD0CA1"/>
    <w:rsid w:val="00AD3250"/>
    <w:rsid w:val="00AD388C"/>
    <w:rsid w:val="00AD3C37"/>
    <w:rsid w:val="00AD4408"/>
    <w:rsid w:val="00AD4590"/>
    <w:rsid w:val="00AD4665"/>
    <w:rsid w:val="00AD4CA5"/>
    <w:rsid w:val="00AD4F50"/>
    <w:rsid w:val="00AD5459"/>
    <w:rsid w:val="00AD76DE"/>
    <w:rsid w:val="00AD7D66"/>
    <w:rsid w:val="00AE144E"/>
    <w:rsid w:val="00AE1785"/>
    <w:rsid w:val="00AE311C"/>
    <w:rsid w:val="00AE560E"/>
    <w:rsid w:val="00AF1252"/>
    <w:rsid w:val="00AF56AF"/>
    <w:rsid w:val="00B00218"/>
    <w:rsid w:val="00B0126C"/>
    <w:rsid w:val="00B01911"/>
    <w:rsid w:val="00B01F10"/>
    <w:rsid w:val="00B0289F"/>
    <w:rsid w:val="00B030B4"/>
    <w:rsid w:val="00B0333D"/>
    <w:rsid w:val="00B03C57"/>
    <w:rsid w:val="00B04157"/>
    <w:rsid w:val="00B0496B"/>
    <w:rsid w:val="00B064D5"/>
    <w:rsid w:val="00B065DE"/>
    <w:rsid w:val="00B10D66"/>
    <w:rsid w:val="00B10F2B"/>
    <w:rsid w:val="00B12407"/>
    <w:rsid w:val="00B12A63"/>
    <w:rsid w:val="00B13494"/>
    <w:rsid w:val="00B13AEF"/>
    <w:rsid w:val="00B16E19"/>
    <w:rsid w:val="00B172D9"/>
    <w:rsid w:val="00B17850"/>
    <w:rsid w:val="00B20173"/>
    <w:rsid w:val="00B20439"/>
    <w:rsid w:val="00B205DC"/>
    <w:rsid w:val="00B217DF"/>
    <w:rsid w:val="00B21EA2"/>
    <w:rsid w:val="00B222CD"/>
    <w:rsid w:val="00B23115"/>
    <w:rsid w:val="00B23187"/>
    <w:rsid w:val="00B24BAE"/>
    <w:rsid w:val="00B25FE6"/>
    <w:rsid w:val="00B2712F"/>
    <w:rsid w:val="00B27230"/>
    <w:rsid w:val="00B27676"/>
    <w:rsid w:val="00B30406"/>
    <w:rsid w:val="00B31F82"/>
    <w:rsid w:val="00B329DB"/>
    <w:rsid w:val="00B3442F"/>
    <w:rsid w:val="00B346A5"/>
    <w:rsid w:val="00B34E23"/>
    <w:rsid w:val="00B35A24"/>
    <w:rsid w:val="00B35E0F"/>
    <w:rsid w:val="00B36D1C"/>
    <w:rsid w:val="00B400E7"/>
    <w:rsid w:val="00B411FE"/>
    <w:rsid w:val="00B42F58"/>
    <w:rsid w:val="00B42FB3"/>
    <w:rsid w:val="00B452AC"/>
    <w:rsid w:val="00B456C8"/>
    <w:rsid w:val="00B46476"/>
    <w:rsid w:val="00B466A8"/>
    <w:rsid w:val="00B52013"/>
    <w:rsid w:val="00B52374"/>
    <w:rsid w:val="00B527D9"/>
    <w:rsid w:val="00B52967"/>
    <w:rsid w:val="00B52B40"/>
    <w:rsid w:val="00B52B56"/>
    <w:rsid w:val="00B52F6B"/>
    <w:rsid w:val="00B54B4A"/>
    <w:rsid w:val="00B54F30"/>
    <w:rsid w:val="00B55045"/>
    <w:rsid w:val="00B5612B"/>
    <w:rsid w:val="00B56B71"/>
    <w:rsid w:val="00B56E74"/>
    <w:rsid w:val="00B57F87"/>
    <w:rsid w:val="00B60E30"/>
    <w:rsid w:val="00B61B97"/>
    <w:rsid w:val="00B62932"/>
    <w:rsid w:val="00B630CD"/>
    <w:rsid w:val="00B65317"/>
    <w:rsid w:val="00B65F26"/>
    <w:rsid w:val="00B67E59"/>
    <w:rsid w:val="00B734AC"/>
    <w:rsid w:val="00B75094"/>
    <w:rsid w:val="00B754E9"/>
    <w:rsid w:val="00B76271"/>
    <w:rsid w:val="00B762EF"/>
    <w:rsid w:val="00B76AD2"/>
    <w:rsid w:val="00B77321"/>
    <w:rsid w:val="00B80248"/>
    <w:rsid w:val="00B810E7"/>
    <w:rsid w:val="00B81805"/>
    <w:rsid w:val="00B82133"/>
    <w:rsid w:val="00B83CB0"/>
    <w:rsid w:val="00B851A4"/>
    <w:rsid w:val="00B86AA0"/>
    <w:rsid w:val="00B86CDF"/>
    <w:rsid w:val="00B86D53"/>
    <w:rsid w:val="00B86E0D"/>
    <w:rsid w:val="00B90256"/>
    <w:rsid w:val="00B902DE"/>
    <w:rsid w:val="00B95E1A"/>
    <w:rsid w:val="00BA0CE1"/>
    <w:rsid w:val="00BA353D"/>
    <w:rsid w:val="00BA37C0"/>
    <w:rsid w:val="00BA37D8"/>
    <w:rsid w:val="00BA5441"/>
    <w:rsid w:val="00BA6361"/>
    <w:rsid w:val="00BA789A"/>
    <w:rsid w:val="00BB25D3"/>
    <w:rsid w:val="00BB26B7"/>
    <w:rsid w:val="00BB31DB"/>
    <w:rsid w:val="00BB4249"/>
    <w:rsid w:val="00BB4684"/>
    <w:rsid w:val="00BB4DEF"/>
    <w:rsid w:val="00BB4E0B"/>
    <w:rsid w:val="00BB6364"/>
    <w:rsid w:val="00BC04CD"/>
    <w:rsid w:val="00BC13DD"/>
    <w:rsid w:val="00BC1A01"/>
    <w:rsid w:val="00BC31C0"/>
    <w:rsid w:val="00BC5761"/>
    <w:rsid w:val="00BC5B33"/>
    <w:rsid w:val="00BC5BD5"/>
    <w:rsid w:val="00BC6198"/>
    <w:rsid w:val="00BC6307"/>
    <w:rsid w:val="00BC702D"/>
    <w:rsid w:val="00BC7458"/>
    <w:rsid w:val="00BC7C06"/>
    <w:rsid w:val="00BC7D5B"/>
    <w:rsid w:val="00BC7E56"/>
    <w:rsid w:val="00BD1FC3"/>
    <w:rsid w:val="00BD3C01"/>
    <w:rsid w:val="00BD4803"/>
    <w:rsid w:val="00BD5B05"/>
    <w:rsid w:val="00BD608A"/>
    <w:rsid w:val="00BD6C64"/>
    <w:rsid w:val="00BD7A7D"/>
    <w:rsid w:val="00BE0D34"/>
    <w:rsid w:val="00BE1A11"/>
    <w:rsid w:val="00BE1FD5"/>
    <w:rsid w:val="00BE22F7"/>
    <w:rsid w:val="00BE42AC"/>
    <w:rsid w:val="00BE4C6F"/>
    <w:rsid w:val="00BE5188"/>
    <w:rsid w:val="00BE6830"/>
    <w:rsid w:val="00BE6B83"/>
    <w:rsid w:val="00BE7936"/>
    <w:rsid w:val="00BE7F6A"/>
    <w:rsid w:val="00BF0560"/>
    <w:rsid w:val="00BF14A0"/>
    <w:rsid w:val="00BF18CC"/>
    <w:rsid w:val="00BF6E29"/>
    <w:rsid w:val="00C01ABE"/>
    <w:rsid w:val="00C01E6F"/>
    <w:rsid w:val="00C0201C"/>
    <w:rsid w:val="00C03825"/>
    <w:rsid w:val="00C04262"/>
    <w:rsid w:val="00C04802"/>
    <w:rsid w:val="00C07628"/>
    <w:rsid w:val="00C07A56"/>
    <w:rsid w:val="00C10C5A"/>
    <w:rsid w:val="00C11806"/>
    <w:rsid w:val="00C1201E"/>
    <w:rsid w:val="00C126C6"/>
    <w:rsid w:val="00C12B76"/>
    <w:rsid w:val="00C12D48"/>
    <w:rsid w:val="00C13EEF"/>
    <w:rsid w:val="00C1483A"/>
    <w:rsid w:val="00C159B4"/>
    <w:rsid w:val="00C16441"/>
    <w:rsid w:val="00C16F19"/>
    <w:rsid w:val="00C17284"/>
    <w:rsid w:val="00C21123"/>
    <w:rsid w:val="00C21B10"/>
    <w:rsid w:val="00C22E14"/>
    <w:rsid w:val="00C265A3"/>
    <w:rsid w:val="00C26A30"/>
    <w:rsid w:val="00C27313"/>
    <w:rsid w:val="00C31684"/>
    <w:rsid w:val="00C33A9D"/>
    <w:rsid w:val="00C346C3"/>
    <w:rsid w:val="00C34B34"/>
    <w:rsid w:val="00C34E55"/>
    <w:rsid w:val="00C35BFF"/>
    <w:rsid w:val="00C36960"/>
    <w:rsid w:val="00C3778B"/>
    <w:rsid w:val="00C40DB5"/>
    <w:rsid w:val="00C41A06"/>
    <w:rsid w:val="00C42049"/>
    <w:rsid w:val="00C4588A"/>
    <w:rsid w:val="00C460B0"/>
    <w:rsid w:val="00C467B4"/>
    <w:rsid w:val="00C4755A"/>
    <w:rsid w:val="00C520CD"/>
    <w:rsid w:val="00C53269"/>
    <w:rsid w:val="00C54D14"/>
    <w:rsid w:val="00C5503F"/>
    <w:rsid w:val="00C555FD"/>
    <w:rsid w:val="00C564DE"/>
    <w:rsid w:val="00C61629"/>
    <w:rsid w:val="00C64EDD"/>
    <w:rsid w:val="00C65134"/>
    <w:rsid w:val="00C66B41"/>
    <w:rsid w:val="00C67F75"/>
    <w:rsid w:val="00C722F1"/>
    <w:rsid w:val="00C722FC"/>
    <w:rsid w:val="00C7267D"/>
    <w:rsid w:val="00C726D2"/>
    <w:rsid w:val="00C72D9C"/>
    <w:rsid w:val="00C7422C"/>
    <w:rsid w:val="00C75A32"/>
    <w:rsid w:val="00C76B7F"/>
    <w:rsid w:val="00C7708E"/>
    <w:rsid w:val="00C77205"/>
    <w:rsid w:val="00C81B1B"/>
    <w:rsid w:val="00C82422"/>
    <w:rsid w:val="00C85C27"/>
    <w:rsid w:val="00C867D1"/>
    <w:rsid w:val="00C86CAC"/>
    <w:rsid w:val="00C86D7A"/>
    <w:rsid w:val="00C873DD"/>
    <w:rsid w:val="00C90580"/>
    <w:rsid w:val="00C90C7F"/>
    <w:rsid w:val="00C92D64"/>
    <w:rsid w:val="00C93907"/>
    <w:rsid w:val="00C95346"/>
    <w:rsid w:val="00C96419"/>
    <w:rsid w:val="00C96D88"/>
    <w:rsid w:val="00C97A89"/>
    <w:rsid w:val="00CA06FC"/>
    <w:rsid w:val="00CA0B4E"/>
    <w:rsid w:val="00CA215E"/>
    <w:rsid w:val="00CA3329"/>
    <w:rsid w:val="00CA3738"/>
    <w:rsid w:val="00CA37A4"/>
    <w:rsid w:val="00CA5C09"/>
    <w:rsid w:val="00CA6D5D"/>
    <w:rsid w:val="00CA709F"/>
    <w:rsid w:val="00CA750C"/>
    <w:rsid w:val="00CB046B"/>
    <w:rsid w:val="00CB3144"/>
    <w:rsid w:val="00CB3ADE"/>
    <w:rsid w:val="00CB3DE4"/>
    <w:rsid w:val="00CB5D0C"/>
    <w:rsid w:val="00CB6466"/>
    <w:rsid w:val="00CB7F3A"/>
    <w:rsid w:val="00CB7F44"/>
    <w:rsid w:val="00CC1636"/>
    <w:rsid w:val="00CC1B41"/>
    <w:rsid w:val="00CC28C6"/>
    <w:rsid w:val="00CC695C"/>
    <w:rsid w:val="00CC7301"/>
    <w:rsid w:val="00CD0AF6"/>
    <w:rsid w:val="00CD10F1"/>
    <w:rsid w:val="00CD130C"/>
    <w:rsid w:val="00CD1D1F"/>
    <w:rsid w:val="00CD30C9"/>
    <w:rsid w:val="00CD3785"/>
    <w:rsid w:val="00CD5913"/>
    <w:rsid w:val="00CD5F02"/>
    <w:rsid w:val="00CD6CA6"/>
    <w:rsid w:val="00CE01FE"/>
    <w:rsid w:val="00CE03BC"/>
    <w:rsid w:val="00CE0FDC"/>
    <w:rsid w:val="00CE1840"/>
    <w:rsid w:val="00CE2310"/>
    <w:rsid w:val="00CE34A2"/>
    <w:rsid w:val="00CE3CF5"/>
    <w:rsid w:val="00CE499A"/>
    <w:rsid w:val="00CE4A7E"/>
    <w:rsid w:val="00CE509B"/>
    <w:rsid w:val="00CE6D10"/>
    <w:rsid w:val="00CE6F90"/>
    <w:rsid w:val="00CF030D"/>
    <w:rsid w:val="00CF07A3"/>
    <w:rsid w:val="00CF272E"/>
    <w:rsid w:val="00CF3216"/>
    <w:rsid w:val="00CF3DAA"/>
    <w:rsid w:val="00CF40BC"/>
    <w:rsid w:val="00CF5BDF"/>
    <w:rsid w:val="00CF6AFB"/>
    <w:rsid w:val="00CF75B5"/>
    <w:rsid w:val="00CF7BE5"/>
    <w:rsid w:val="00D001CD"/>
    <w:rsid w:val="00D0103F"/>
    <w:rsid w:val="00D01459"/>
    <w:rsid w:val="00D0241B"/>
    <w:rsid w:val="00D03706"/>
    <w:rsid w:val="00D04364"/>
    <w:rsid w:val="00D05385"/>
    <w:rsid w:val="00D05599"/>
    <w:rsid w:val="00D10E9C"/>
    <w:rsid w:val="00D12815"/>
    <w:rsid w:val="00D13E1A"/>
    <w:rsid w:val="00D14C0E"/>
    <w:rsid w:val="00D15138"/>
    <w:rsid w:val="00D15EB2"/>
    <w:rsid w:val="00D1626B"/>
    <w:rsid w:val="00D2198C"/>
    <w:rsid w:val="00D22FF9"/>
    <w:rsid w:val="00D23AB7"/>
    <w:rsid w:val="00D2481B"/>
    <w:rsid w:val="00D263B2"/>
    <w:rsid w:val="00D26CE1"/>
    <w:rsid w:val="00D301CA"/>
    <w:rsid w:val="00D30C69"/>
    <w:rsid w:val="00D30E1A"/>
    <w:rsid w:val="00D31EC2"/>
    <w:rsid w:val="00D338D7"/>
    <w:rsid w:val="00D3399D"/>
    <w:rsid w:val="00D350DE"/>
    <w:rsid w:val="00D35348"/>
    <w:rsid w:val="00D36B94"/>
    <w:rsid w:val="00D37B03"/>
    <w:rsid w:val="00D37F7F"/>
    <w:rsid w:val="00D40628"/>
    <w:rsid w:val="00D4137E"/>
    <w:rsid w:val="00D424CF"/>
    <w:rsid w:val="00D43702"/>
    <w:rsid w:val="00D438F8"/>
    <w:rsid w:val="00D4412C"/>
    <w:rsid w:val="00D44C40"/>
    <w:rsid w:val="00D452F4"/>
    <w:rsid w:val="00D46CC8"/>
    <w:rsid w:val="00D50D2C"/>
    <w:rsid w:val="00D50EE8"/>
    <w:rsid w:val="00D52CDD"/>
    <w:rsid w:val="00D55BB0"/>
    <w:rsid w:val="00D578A0"/>
    <w:rsid w:val="00D61D16"/>
    <w:rsid w:val="00D653C0"/>
    <w:rsid w:val="00D6541F"/>
    <w:rsid w:val="00D66621"/>
    <w:rsid w:val="00D70C06"/>
    <w:rsid w:val="00D7245E"/>
    <w:rsid w:val="00D72A56"/>
    <w:rsid w:val="00D73800"/>
    <w:rsid w:val="00D73B33"/>
    <w:rsid w:val="00D74C38"/>
    <w:rsid w:val="00D75885"/>
    <w:rsid w:val="00D768F9"/>
    <w:rsid w:val="00D7706A"/>
    <w:rsid w:val="00D77438"/>
    <w:rsid w:val="00D77FDE"/>
    <w:rsid w:val="00D81640"/>
    <w:rsid w:val="00D81BDC"/>
    <w:rsid w:val="00D81DFE"/>
    <w:rsid w:val="00D84C4E"/>
    <w:rsid w:val="00D84EE0"/>
    <w:rsid w:val="00D84F83"/>
    <w:rsid w:val="00D86BC6"/>
    <w:rsid w:val="00D86D17"/>
    <w:rsid w:val="00D86D5B"/>
    <w:rsid w:val="00D87B38"/>
    <w:rsid w:val="00D90D28"/>
    <w:rsid w:val="00D90F25"/>
    <w:rsid w:val="00D91EEF"/>
    <w:rsid w:val="00D925A0"/>
    <w:rsid w:val="00D927FB"/>
    <w:rsid w:val="00D92C4E"/>
    <w:rsid w:val="00D94397"/>
    <w:rsid w:val="00D94749"/>
    <w:rsid w:val="00D94F65"/>
    <w:rsid w:val="00D960A4"/>
    <w:rsid w:val="00D97B43"/>
    <w:rsid w:val="00DA0FF6"/>
    <w:rsid w:val="00DA195B"/>
    <w:rsid w:val="00DA7FBD"/>
    <w:rsid w:val="00DB1EE7"/>
    <w:rsid w:val="00DB2655"/>
    <w:rsid w:val="00DB28EF"/>
    <w:rsid w:val="00DB3C61"/>
    <w:rsid w:val="00DC06DC"/>
    <w:rsid w:val="00DC0F16"/>
    <w:rsid w:val="00DC6993"/>
    <w:rsid w:val="00DC6B5E"/>
    <w:rsid w:val="00DD0EC6"/>
    <w:rsid w:val="00DD0F05"/>
    <w:rsid w:val="00DD29CB"/>
    <w:rsid w:val="00DD567D"/>
    <w:rsid w:val="00DD569D"/>
    <w:rsid w:val="00DD5B6C"/>
    <w:rsid w:val="00DD652D"/>
    <w:rsid w:val="00DD6BD0"/>
    <w:rsid w:val="00DD75D3"/>
    <w:rsid w:val="00DD7940"/>
    <w:rsid w:val="00DD7ED4"/>
    <w:rsid w:val="00DE08BA"/>
    <w:rsid w:val="00DE1BC7"/>
    <w:rsid w:val="00DE1C8F"/>
    <w:rsid w:val="00DE47A4"/>
    <w:rsid w:val="00DE60FF"/>
    <w:rsid w:val="00DE6B6F"/>
    <w:rsid w:val="00DE6D9F"/>
    <w:rsid w:val="00DF0AD0"/>
    <w:rsid w:val="00DF26B3"/>
    <w:rsid w:val="00DF2FD1"/>
    <w:rsid w:val="00DF3A2A"/>
    <w:rsid w:val="00DF3C40"/>
    <w:rsid w:val="00DF42BC"/>
    <w:rsid w:val="00DF510A"/>
    <w:rsid w:val="00DF5D23"/>
    <w:rsid w:val="00DF5D80"/>
    <w:rsid w:val="00DF6ACA"/>
    <w:rsid w:val="00E00348"/>
    <w:rsid w:val="00E02865"/>
    <w:rsid w:val="00E032B8"/>
    <w:rsid w:val="00E04ED2"/>
    <w:rsid w:val="00E056AC"/>
    <w:rsid w:val="00E07698"/>
    <w:rsid w:val="00E07713"/>
    <w:rsid w:val="00E07F23"/>
    <w:rsid w:val="00E10E15"/>
    <w:rsid w:val="00E11309"/>
    <w:rsid w:val="00E120DA"/>
    <w:rsid w:val="00E127FE"/>
    <w:rsid w:val="00E1385F"/>
    <w:rsid w:val="00E13C00"/>
    <w:rsid w:val="00E13E77"/>
    <w:rsid w:val="00E15B6A"/>
    <w:rsid w:val="00E16A18"/>
    <w:rsid w:val="00E2073D"/>
    <w:rsid w:val="00E20D2B"/>
    <w:rsid w:val="00E2154E"/>
    <w:rsid w:val="00E22F0B"/>
    <w:rsid w:val="00E23381"/>
    <w:rsid w:val="00E247FB"/>
    <w:rsid w:val="00E24DD3"/>
    <w:rsid w:val="00E260B3"/>
    <w:rsid w:val="00E2765D"/>
    <w:rsid w:val="00E27960"/>
    <w:rsid w:val="00E3190D"/>
    <w:rsid w:val="00E35E58"/>
    <w:rsid w:val="00E365D2"/>
    <w:rsid w:val="00E40A81"/>
    <w:rsid w:val="00E42A53"/>
    <w:rsid w:val="00E42C85"/>
    <w:rsid w:val="00E43410"/>
    <w:rsid w:val="00E43480"/>
    <w:rsid w:val="00E45077"/>
    <w:rsid w:val="00E4579A"/>
    <w:rsid w:val="00E460A1"/>
    <w:rsid w:val="00E46E8B"/>
    <w:rsid w:val="00E47019"/>
    <w:rsid w:val="00E47F3B"/>
    <w:rsid w:val="00E50589"/>
    <w:rsid w:val="00E50A7A"/>
    <w:rsid w:val="00E50DDB"/>
    <w:rsid w:val="00E5145F"/>
    <w:rsid w:val="00E51D57"/>
    <w:rsid w:val="00E522AB"/>
    <w:rsid w:val="00E535BD"/>
    <w:rsid w:val="00E53DFF"/>
    <w:rsid w:val="00E53FE5"/>
    <w:rsid w:val="00E541D0"/>
    <w:rsid w:val="00E572EC"/>
    <w:rsid w:val="00E57830"/>
    <w:rsid w:val="00E6053A"/>
    <w:rsid w:val="00E637C0"/>
    <w:rsid w:val="00E63DE7"/>
    <w:rsid w:val="00E6671B"/>
    <w:rsid w:val="00E66B10"/>
    <w:rsid w:val="00E70429"/>
    <w:rsid w:val="00E71C6B"/>
    <w:rsid w:val="00E72E4B"/>
    <w:rsid w:val="00E72FCB"/>
    <w:rsid w:val="00E7457F"/>
    <w:rsid w:val="00E7573A"/>
    <w:rsid w:val="00E75847"/>
    <w:rsid w:val="00E80C03"/>
    <w:rsid w:val="00E8191C"/>
    <w:rsid w:val="00E82863"/>
    <w:rsid w:val="00E82897"/>
    <w:rsid w:val="00E839B6"/>
    <w:rsid w:val="00E83B4E"/>
    <w:rsid w:val="00E8487A"/>
    <w:rsid w:val="00E849A0"/>
    <w:rsid w:val="00E85440"/>
    <w:rsid w:val="00E87899"/>
    <w:rsid w:val="00E90B41"/>
    <w:rsid w:val="00E90E5B"/>
    <w:rsid w:val="00E914B6"/>
    <w:rsid w:val="00E914E2"/>
    <w:rsid w:val="00E91ED2"/>
    <w:rsid w:val="00E92354"/>
    <w:rsid w:val="00E928B3"/>
    <w:rsid w:val="00E92CE5"/>
    <w:rsid w:val="00E939D5"/>
    <w:rsid w:val="00E95587"/>
    <w:rsid w:val="00E96B27"/>
    <w:rsid w:val="00E96D37"/>
    <w:rsid w:val="00EA09DC"/>
    <w:rsid w:val="00EA0E7F"/>
    <w:rsid w:val="00EA1085"/>
    <w:rsid w:val="00EA10A3"/>
    <w:rsid w:val="00EA145C"/>
    <w:rsid w:val="00EA2015"/>
    <w:rsid w:val="00EA2796"/>
    <w:rsid w:val="00EA2F38"/>
    <w:rsid w:val="00EA31A8"/>
    <w:rsid w:val="00EA3662"/>
    <w:rsid w:val="00EA4BF9"/>
    <w:rsid w:val="00EA6A0B"/>
    <w:rsid w:val="00EB1422"/>
    <w:rsid w:val="00EB1626"/>
    <w:rsid w:val="00EB2E57"/>
    <w:rsid w:val="00EB4F85"/>
    <w:rsid w:val="00EB5315"/>
    <w:rsid w:val="00EB56AC"/>
    <w:rsid w:val="00EB6CAE"/>
    <w:rsid w:val="00EC1E02"/>
    <w:rsid w:val="00EC25B7"/>
    <w:rsid w:val="00EC3902"/>
    <w:rsid w:val="00EC56C2"/>
    <w:rsid w:val="00EC5745"/>
    <w:rsid w:val="00EC5A97"/>
    <w:rsid w:val="00EC60DF"/>
    <w:rsid w:val="00EC66E7"/>
    <w:rsid w:val="00EC733B"/>
    <w:rsid w:val="00EC76E2"/>
    <w:rsid w:val="00ED050D"/>
    <w:rsid w:val="00ED18B5"/>
    <w:rsid w:val="00ED193B"/>
    <w:rsid w:val="00ED22FF"/>
    <w:rsid w:val="00ED3C00"/>
    <w:rsid w:val="00ED3C1C"/>
    <w:rsid w:val="00ED43B0"/>
    <w:rsid w:val="00ED450D"/>
    <w:rsid w:val="00ED4E39"/>
    <w:rsid w:val="00ED4EA4"/>
    <w:rsid w:val="00ED63AE"/>
    <w:rsid w:val="00ED6FA1"/>
    <w:rsid w:val="00ED715A"/>
    <w:rsid w:val="00EE04AB"/>
    <w:rsid w:val="00EE22B7"/>
    <w:rsid w:val="00EE40E5"/>
    <w:rsid w:val="00EE448B"/>
    <w:rsid w:val="00EE4E97"/>
    <w:rsid w:val="00EE4EE9"/>
    <w:rsid w:val="00EE67DE"/>
    <w:rsid w:val="00EE7454"/>
    <w:rsid w:val="00EE74F1"/>
    <w:rsid w:val="00EF0196"/>
    <w:rsid w:val="00EF1FC1"/>
    <w:rsid w:val="00EF2324"/>
    <w:rsid w:val="00EF27E5"/>
    <w:rsid w:val="00EF294D"/>
    <w:rsid w:val="00EF3336"/>
    <w:rsid w:val="00EF569E"/>
    <w:rsid w:val="00F0034F"/>
    <w:rsid w:val="00F00FF5"/>
    <w:rsid w:val="00F010F6"/>
    <w:rsid w:val="00F035AE"/>
    <w:rsid w:val="00F03B00"/>
    <w:rsid w:val="00F042E8"/>
    <w:rsid w:val="00F04DC8"/>
    <w:rsid w:val="00F04E94"/>
    <w:rsid w:val="00F070B7"/>
    <w:rsid w:val="00F11D13"/>
    <w:rsid w:val="00F144AF"/>
    <w:rsid w:val="00F14FEF"/>
    <w:rsid w:val="00F151CA"/>
    <w:rsid w:val="00F15C42"/>
    <w:rsid w:val="00F16B3F"/>
    <w:rsid w:val="00F16CB0"/>
    <w:rsid w:val="00F204B9"/>
    <w:rsid w:val="00F21291"/>
    <w:rsid w:val="00F22B89"/>
    <w:rsid w:val="00F2375A"/>
    <w:rsid w:val="00F24F2A"/>
    <w:rsid w:val="00F25E91"/>
    <w:rsid w:val="00F26495"/>
    <w:rsid w:val="00F27797"/>
    <w:rsid w:val="00F32134"/>
    <w:rsid w:val="00F32D2D"/>
    <w:rsid w:val="00F343E1"/>
    <w:rsid w:val="00F34827"/>
    <w:rsid w:val="00F34995"/>
    <w:rsid w:val="00F350AA"/>
    <w:rsid w:val="00F35993"/>
    <w:rsid w:val="00F35C1D"/>
    <w:rsid w:val="00F36305"/>
    <w:rsid w:val="00F37E04"/>
    <w:rsid w:val="00F40121"/>
    <w:rsid w:val="00F41A3B"/>
    <w:rsid w:val="00F425F5"/>
    <w:rsid w:val="00F44C2A"/>
    <w:rsid w:val="00F4513E"/>
    <w:rsid w:val="00F451A5"/>
    <w:rsid w:val="00F45C67"/>
    <w:rsid w:val="00F45D82"/>
    <w:rsid w:val="00F45E79"/>
    <w:rsid w:val="00F504BC"/>
    <w:rsid w:val="00F51AB8"/>
    <w:rsid w:val="00F51D5F"/>
    <w:rsid w:val="00F529A0"/>
    <w:rsid w:val="00F52E55"/>
    <w:rsid w:val="00F53451"/>
    <w:rsid w:val="00F53874"/>
    <w:rsid w:val="00F539A5"/>
    <w:rsid w:val="00F54608"/>
    <w:rsid w:val="00F55289"/>
    <w:rsid w:val="00F57EC3"/>
    <w:rsid w:val="00F609B8"/>
    <w:rsid w:val="00F6137B"/>
    <w:rsid w:val="00F61BAC"/>
    <w:rsid w:val="00F637E8"/>
    <w:rsid w:val="00F6543B"/>
    <w:rsid w:val="00F66A33"/>
    <w:rsid w:val="00F708AF"/>
    <w:rsid w:val="00F710AF"/>
    <w:rsid w:val="00F71CCC"/>
    <w:rsid w:val="00F739FD"/>
    <w:rsid w:val="00F73D9B"/>
    <w:rsid w:val="00F75A2E"/>
    <w:rsid w:val="00F82670"/>
    <w:rsid w:val="00F83805"/>
    <w:rsid w:val="00F84A6D"/>
    <w:rsid w:val="00F872C3"/>
    <w:rsid w:val="00F8759D"/>
    <w:rsid w:val="00F911FA"/>
    <w:rsid w:val="00F91249"/>
    <w:rsid w:val="00F92413"/>
    <w:rsid w:val="00F94AD2"/>
    <w:rsid w:val="00F9502C"/>
    <w:rsid w:val="00F9503C"/>
    <w:rsid w:val="00F950A3"/>
    <w:rsid w:val="00F95F19"/>
    <w:rsid w:val="00F973C7"/>
    <w:rsid w:val="00FA1FFA"/>
    <w:rsid w:val="00FA3395"/>
    <w:rsid w:val="00FA34A5"/>
    <w:rsid w:val="00FA4654"/>
    <w:rsid w:val="00FA5CD2"/>
    <w:rsid w:val="00FB11E3"/>
    <w:rsid w:val="00FB1215"/>
    <w:rsid w:val="00FB1D6D"/>
    <w:rsid w:val="00FB248B"/>
    <w:rsid w:val="00FB26E4"/>
    <w:rsid w:val="00FB272C"/>
    <w:rsid w:val="00FB404B"/>
    <w:rsid w:val="00FB4229"/>
    <w:rsid w:val="00FB5A8E"/>
    <w:rsid w:val="00FB5E18"/>
    <w:rsid w:val="00FC0C46"/>
    <w:rsid w:val="00FC0F5D"/>
    <w:rsid w:val="00FC1A23"/>
    <w:rsid w:val="00FC1D6A"/>
    <w:rsid w:val="00FC28DF"/>
    <w:rsid w:val="00FC44E4"/>
    <w:rsid w:val="00FC4C55"/>
    <w:rsid w:val="00FC66E9"/>
    <w:rsid w:val="00FC7A52"/>
    <w:rsid w:val="00FC7B09"/>
    <w:rsid w:val="00FD035B"/>
    <w:rsid w:val="00FD3A99"/>
    <w:rsid w:val="00FD3C0D"/>
    <w:rsid w:val="00FD4989"/>
    <w:rsid w:val="00FD4D14"/>
    <w:rsid w:val="00FD5D33"/>
    <w:rsid w:val="00FE3778"/>
    <w:rsid w:val="00FE6096"/>
    <w:rsid w:val="00FE7C87"/>
    <w:rsid w:val="00FF0FED"/>
    <w:rsid w:val="00FF10E3"/>
    <w:rsid w:val="00FF149B"/>
    <w:rsid w:val="00FF1612"/>
    <w:rsid w:val="00FF2A5D"/>
    <w:rsid w:val="00FF4589"/>
    <w:rsid w:val="00FF50E0"/>
    <w:rsid w:val="00FF5A5B"/>
    <w:rsid w:val="00FF6C6F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1"/>
    <o:shapelayout v:ext="edit">
      <o:idmap v:ext="edit" data="1"/>
    </o:shapelayout>
  </w:shapeDefaults>
  <w:decimalSymbol w:val=","/>
  <w:listSeparator w:val=";"/>
  <w14:docId w14:val="51DA6BA4"/>
  <w15:docId w15:val="{EE67A285-2B5E-4FEC-AB6B-3925F0A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pl-P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785"/>
  </w:style>
  <w:style w:type="paragraph" w:styleId="Nagwek1">
    <w:name w:val="heading 1"/>
    <w:basedOn w:val="Normalny"/>
    <w:next w:val="Normalny"/>
    <w:link w:val="Nagwek1Znak"/>
    <w:uiPriority w:val="9"/>
    <w:qFormat/>
    <w:rsid w:val="0019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91D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1D70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D7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91D70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91D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91D7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91D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color w:val="007481"/>
      <w:sz w:val="62"/>
      <w:szCs w:val="6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20">
    <w:name w:val="Nagłówek #2_"/>
    <w:basedOn w:val="Domylnaczcionkaakapitu"/>
    <w:link w:val="Nagwek21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30">
    <w:name w:val="Nagłówek #3_"/>
    <w:basedOn w:val="Domylnaczcionkaakapitu"/>
    <w:link w:val="Nagwek31"/>
    <w:rPr>
      <w:rFonts w:ascii="Arial" w:eastAsia="Arial" w:hAnsi="Arial" w:cs="Arial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Nagwek40">
    <w:name w:val="Nagłówek #4_"/>
    <w:basedOn w:val="Domylnaczcionkaakapitu"/>
    <w:link w:val="Nagwek4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single"/>
      <w:shd w:val="clear" w:color="auto" w:fill="auto"/>
    </w:rPr>
  </w:style>
  <w:style w:type="character" w:customStyle="1" w:styleId="Nagwek50">
    <w:name w:val="Nagłówek #5_"/>
    <w:basedOn w:val="Domylnaczcionkaakapitu"/>
    <w:link w:val="Nagwek5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60">
    <w:name w:val="Nagłówek #6_"/>
    <w:basedOn w:val="Domylnaczcionkaakapitu"/>
    <w:link w:val="Nagwek6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Podpistabeli">
    <w:name w:val="Podpis tabeli_"/>
    <w:basedOn w:val="Domylnaczcionkaakapitu"/>
    <w:link w:val="Podpistabeli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Inne">
    <w:name w:val="Inne_"/>
    <w:basedOn w:val="Domylnaczcionkaakapitu"/>
    <w:link w:val="Inne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300"/>
    </w:pPr>
    <w:rPr>
      <w:rFonts w:ascii="Calibri" w:eastAsia="Calibri" w:hAnsi="Calibri" w:cs="Calibri"/>
      <w:sz w:val="16"/>
      <w:szCs w:val="16"/>
    </w:rPr>
  </w:style>
  <w:style w:type="paragraph" w:customStyle="1" w:styleId="Nagwek11">
    <w:name w:val="Nagłówek #1"/>
    <w:basedOn w:val="Normalny"/>
    <w:link w:val="Nagwek10"/>
    <w:pPr>
      <w:spacing w:before="1040" w:after="80"/>
      <w:jc w:val="center"/>
      <w:outlineLvl w:val="0"/>
    </w:pPr>
    <w:rPr>
      <w:rFonts w:ascii="Arial" w:eastAsia="Arial" w:hAnsi="Arial" w:cs="Arial"/>
      <w:b/>
      <w:bCs/>
      <w:color w:val="007481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customStyle="1" w:styleId="Nagwek21">
    <w:name w:val="Nagłówek #2"/>
    <w:basedOn w:val="Normalny"/>
    <w:link w:val="Nagwek20"/>
    <w:pPr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Nagwek31">
    <w:name w:val="Nagłówek #3"/>
    <w:basedOn w:val="Normalny"/>
    <w:link w:val="Nagwek30"/>
    <w:pPr>
      <w:spacing w:after="540" w:line="216" w:lineRule="auto"/>
      <w:jc w:val="center"/>
      <w:outlineLvl w:val="2"/>
    </w:pPr>
    <w:rPr>
      <w:rFonts w:ascii="Arial" w:eastAsia="Arial" w:hAnsi="Arial" w:cs="Arial"/>
      <w:sz w:val="36"/>
      <w:szCs w:val="36"/>
    </w:rPr>
  </w:style>
  <w:style w:type="paragraph" w:customStyle="1" w:styleId="Nagwek41">
    <w:name w:val="Nagłówek #4"/>
    <w:basedOn w:val="Normalny"/>
    <w:link w:val="Nagwek40"/>
    <w:pPr>
      <w:spacing w:after="80"/>
      <w:jc w:val="center"/>
      <w:outlineLvl w:val="3"/>
    </w:pPr>
    <w:rPr>
      <w:rFonts w:ascii="Arial" w:eastAsia="Arial" w:hAnsi="Arial" w:cs="Arial"/>
      <w:b/>
      <w:bCs/>
      <w:u w:val="single"/>
    </w:rPr>
  </w:style>
  <w:style w:type="paragraph" w:customStyle="1" w:styleId="Nagwek51">
    <w:name w:val="Nagłówek #5"/>
    <w:basedOn w:val="Normalny"/>
    <w:link w:val="Nagwek50"/>
    <w:pPr>
      <w:spacing w:after="400"/>
      <w:jc w:val="center"/>
      <w:outlineLvl w:val="4"/>
    </w:pPr>
    <w:rPr>
      <w:rFonts w:ascii="Arial" w:eastAsia="Arial" w:hAnsi="Arial" w:cs="Arial"/>
    </w:rPr>
  </w:style>
  <w:style w:type="paragraph" w:customStyle="1" w:styleId="Nagwek61">
    <w:name w:val="Nagłówek #6"/>
    <w:basedOn w:val="Normalny"/>
    <w:link w:val="Nagwek60"/>
    <w:pPr>
      <w:spacing w:after="240" w:line="264" w:lineRule="auto"/>
      <w:outlineLvl w:val="5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70"/>
      <w:ind w:left="1220" w:firstLine="390"/>
    </w:pPr>
    <w:rPr>
      <w:rFonts w:ascii="Tahoma" w:eastAsia="Tahoma" w:hAnsi="Tahoma" w:cs="Tahoma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pacing w:after="200" w:line="257" w:lineRule="auto"/>
      <w:ind w:left="400"/>
    </w:pPr>
    <w:rPr>
      <w:rFonts w:ascii="Arial" w:eastAsia="Arial" w:hAnsi="Arial" w:cs="Arial"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pacing w:line="295" w:lineRule="auto"/>
    </w:pPr>
    <w:rPr>
      <w:rFonts w:ascii="Arial" w:eastAsia="Arial" w:hAnsi="Arial" w:cs="Arial"/>
      <w:sz w:val="17"/>
      <w:szCs w:val="17"/>
    </w:rPr>
  </w:style>
  <w:style w:type="paragraph" w:customStyle="1" w:styleId="Inne0">
    <w:name w:val="Inne"/>
    <w:basedOn w:val="Normalny"/>
    <w:link w:val="Inne"/>
    <w:pPr>
      <w:spacing w:line="264" w:lineRule="auto"/>
    </w:pPr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53C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CD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753C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753CDF"/>
    <w:rPr>
      <w:color w:val="000000"/>
    </w:rPr>
  </w:style>
  <w:style w:type="paragraph" w:customStyle="1" w:styleId="Tekstwstpniesformatowany">
    <w:name w:val="Tekst wstępnie sformatowany"/>
    <w:basedOn w:val="Normalny"/>
    <w:rsid w:val="00753CDF"/>
    <w:pPr>
      <w:suppressAutoHyphens/>
    </w:pPr>
    <w:rPr>
      <w:sz w:val="20"/>
      <w:szCs w:val="20"/>
      <w:lang w:eastAsia="ar-SA" w:bidi="ar-SA"/>
    </w:rPr>
  </w:style>
  <w:style w:type="character" w:styleId="Hipercze">
    <w:name w:val="Hyperlink"/>
    <w:basedOn w:val="Domylnaczcionkaakapitu"/>
    <w:uiPriority w:val="99"/>
    <w:unhideWhenUsed/>
    <w:rsid w:val="00F11D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D1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D46FD"/>
    <w:rPr>
      <w:color w:val="954F72" w:themeColor="followedHyperlink"/>
      <w:u w:val="single"/>
    </w:rPr>
  </w:style>
  <w:style w:type="paragraph" w:customStyle="1" w:styleId="Znak1ZnakZnakZnakZnakZnakZnak">
    <w:name w:val="Znak1 Znak Znak Znak Znak Znak Znak"/>
    <w:basedOn w:val="Normalny"/>
    <w:rsid w:val="005A6F5D"/>
    <w:rPr>
      <w:rFonts w:ascii="Times New Roman" w:eastAsia="Times New Roman" w:hAnsi="Times New Roman" w:cs="Times New Roman"/>
      <w:lang w:bidi="ar-SA"/>
    </w:rPr>
  </w:style>
  <w:style w:type="paragraph" w:styleId="Akapitzlist">
    <w:name w:val="List Paragraph"/>
    <w:aliases w:val="L1,Numerowanie,Akapit z listą5,T_SZ_List Paragraph,normalny tekst,Wypunktowanie,Preambuła,CW_Lista,Normal,Akapit z listą3,Akapit z listą2,Akapit z listą31,sw tekst,Akapit z listą BS,ISCG Numerowanie,lp1,List Paragraph2,List Paragraph"/>
    <w:basedOn w:val="Normalny"/>
    <w:link w:val="AkapitzlistZnak"/>
    <w:uiPriority w:val="34"/>
    <w:qFormat/>
    <w:rsid w:val="005A6F5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BB4E0B"/>
    <w:pPr>
      <w:ind w:left="851" w:hanging="851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4E0B"/>
    <w:rPr>
      <w:rFonts w:ascii="Times New Roman" w:eastAsia="Times New Roman" w:hAnsi="Times New Roman" w:cs="Times New Roman"/>
      <w:szCs w:val="20"/>
      <w:lang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67D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7DD9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D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D04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05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05CA"/>
    <w:rPr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1D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1D70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D70"/>
    <w:rPr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191D70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D70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91D70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1D70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D70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91D70"/>
  </w:style>
  <w:style w:type="character" w:customStyle="1" w:styleId="Nagwek7Znak">
    <w:name w:val="Nagłówek 7 Znak"/>
    <w:basedOn w:val="Domylnaczcionkaakapitu"/>
    <w:link w:val="Nagwek7"/>
    <w:uiPriority w:val="9"/>
    <w:semiHidden/>
    <w:rsid w:val="00191D7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91D70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91D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91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91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1D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1D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1D70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191D7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191D70"/>
    <w:rPr>
      <w:i/>
      <w:iCs/>
      <w:color w:val="auto"/>
    </w:rPr>
  </w:style>
  <w:style w:type="paragraph" w:styleId="Bezodstpw">
    <w:name w:val="No Spacing"/>
    <w:uiPriority w:val="1"/>
    <w:qFormat/>
    <w:rsid w:val="00191D7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91D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91D7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91D7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91D70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191D7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91D7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91D70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91D70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191D70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91D70"/>
    <w:pPr>
      <w:outlineLvl w:val="9"/>
    </w:pPr>
  </w:style>
  <w:style w:type="table" w:styleId="Tabela-Siatka">
    <w:name w:val="Table Grid"/>
    <w:basedOn w:val="Standardowy"/>
    <w:uiPriority w:val="39"/>
    <w:rsid w:val="007C6AAE"/>
    <w:pPr>
      <w:spacing w:after="0" w:line="240" w:lineRule="auto"/>
    </w:pPr>
    <w:rPr>
      <w:rFonts w:eastAsiaTheme="minorHAns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N">
    <w:name w:val="Normal NN"/>
    <w:basedOn w:val="Normalny"/>
    <w:link w:val="NormalNNChar"/>
    <w:qFormat/>
    <w:rsid w:val="00C467B4"/>
    <w:pPr>
      <w:spacing w:before="60" w:after="40" w:line="240" w:lineRule="auto"/>
      <w:jc w:val="both"/>
    </w:pPr>
    <w:rPr>
      <w:rFonts w:ascii="Calibri" w:eastAsia="Calibri" w:hAnsi="Calibri" w:cs="Times New Roman"/>
      <w:kern w:val="8"/>
      <w:lang w:eastAsia="en-US" w:bidi="ar-SA"/>
    </w:rPr>
  </w:style>
  <w:style w:type="character" w:customStyle="1" w:styleId="NormalNNChar">
    <w:name w:val="Normal NN Char"/>
    <w:link w:val="NormalNN"/>
    <w:rsid w:val="00C467B4"/>
    <w:rPr>
      <w:rFonts w:ascii="Calibri" w:eastAsia="Calibri" w:hAnsi="Calibri" w:cs="Times New Roman"/>
      <w:kern w:val="8"/>
      <w:lang w:eastAsia="en-US" w:bidi="ar-SA"/>
    </w:rPr>
  </w:style>
  <w:style w:type="paragraph" w:styleId="Poprawka">
    <w:name w:val="Revision"/>
    <w:hidden/>
    <w:uiPriority w:val="99"/>
    <w:semiHidden/>
    <w:rsid w:val="00254C1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1422"/>
    <w:pPr>
      <w:spacing w:after="0" w:line="240" w:lineRule="auto"/>
    </w:pPr>
    <w:rPr>
      <w:rFonts w:eastAsia="Calibr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1422"/>
    <w:rPr>
      <w:rFonts w:eastAsia="Calibri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1422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Wypunktowanie Znak,Preambuła Znak,CW_Lista Znak,Normal Znak,Akapit z listą3 Znak,Akapit z listą2 Znak,Akapit z listą31 Znak,sw tekst Znak"/>
    <w:link w:val="Akapitzlist"/>
    <w:uiPriority w:val="34"/>
    <w:qFormat/>
    <w:rsid w:val="00483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CC1AE01-981D-4698-B70C-73E0071F58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5E5D20-BB9E-4EED-A764-7644E243AE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6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subject>Dotyczy postępowania o udzielenie zamówienia publicznego, prowadzonego w trybie przetargu nieograniczonego powyżej równowartości kwoty określonej w przepisach wykonawczych wydanych na podstawie art. 11 ust. 8 ustawy:</dc:subject>
  <dc:creator>dkacka</dc:creator>
  <cp:keywords/>
  <cp:lastModifiedBy>Marek Tenerowicz</cp:lastModifiedBy>
  <cp:revision>4</cp:revision>
  <cp:lastPrinted>2021-07-02T09:57:00Z</cp:lastPrinted>
  <dcterms:created xsi:type="dcterms:W3CDTF">2024-03-11T13:18:00Z</dcterms:created>
  <dcterms:modified xsi:type="dcterms:W3CDTF">2024-03-11T13:20:00Z</dcterms:modified>
</cp:coreProperties>
</file>